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13E9E" w:rsidRDefault="00060900" w:rsidP="005D028B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-74295</wp:posOffset>
                </wp:positionV>
                <wp:extent cx="809625" cy="352425"/>
                <wp:effectExtent l="0" t="0" r="28575" b="28575"/>
                <wp:wrapNone/>
                <wp:docPr id="91" name="正方形/長方形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093E" w:rsidRPr="00020B2B" w:rsidRDefault="0069093E" w:rsidP="0069093E">
                            <w:r>
                              <w:rPr>
                                <w:rFonts w:hint="eastAsia"/>
                              </w:rPr>
                              <w:t>シート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0" o:spid="_x0000_s1026" style="position:absolute;left:0;text-align:left;margin-left:474pt;margin-top:-5.85pt;width:63.75pt;height:27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kUowIAAFIFAAAOAAAAZHJzL2Uyb0RvYy54bWysVM1uEzEQviPxDpbvdJOQlHbVTRW1KkKK&#10;2kot6nni9WZXeD3GdrIb3gMeoJw5Iw48DpV4C8beTZsWDgixB2tm58cz33zjo+O2VmwtratQZ3y4&#10;N+BMaoF5pZcZf3t99uKAM+dB56BQy4xvpOPH0+fPjhqTyhGWqHJpGSXRLm1MxkvvTZokTpSyBreH&#10;RmoyFmhr8KTaZZJbaCh7rZLRYLCfNGhzY1FI5+jvaWfk05i/KKTwF0XhpGcq41Sbj6eN5yKcyfQI&#10;0qUFU1aiLwP+oYoaKk2X3qc6BQ9sZavfUtWVsOiw8HsC6wSLohIy9kDdDAdPurkqwcjYC4HjzD1M&#10;7v+lFefrS8uqPOOHQ8401DSjuy+f7z59+/H9Nvn58WsnseEoYtUYl1LIlbm0oVtn5ijeOQIxeWQJ&#10;iut92sLWwZd6ZW0EfnMPvGw9E/TzYHC4P5pwJsj0cjIakxxyQroNNtb51xJrFoSMW5prhBvWc+c7&#10;161LrAtVlZ9VSkVl406UZWsgChBzcmyu6V7OFDhPBiomfv2NbjdUadZkfDQZD4g7AoifhQIKFbUh&#10;xJxecgZqScQX3sZ6HkW7v7w4FllCLrsaJ6GcbTUxRYTiUerQ7Cm4souIpj5C6ZBORur32DxMI0i+&#10;XbSEWBAXmG9o+ha7tXBGnFWUeE7AXIKlPaCuabf9BR2FQoICe4mzEu2HP/0P/kRPsnLW0F4RTO9X&#10;YCXh/UYTcQ+H43FYxKiMJ6+IV8zuWha7Fr2qT5DmRtyk6qIY/L3aioXF+oaegFm4lUygBd3dDaRX&#10;Tny37/SICDmbRTdaPgN+rq+MCMkDZAHS6/YGrOlJ5okl57jdQUifcK3zDZEaZyuPRRWJ+IBrvxS0&#10;uHF+/SMTXoZdPXo9PIXTXwAAAP//AwBQSwMEFAAGAAgAAAAhAAi/mWviAAAACwEAAA8AAABkcnMv&#10;ZG93bnJldi54bWxMj0FLw0AUhO+C/2F5grd2k9raJGZTJKKi4MFUEW+v2WcSzL4N2W0b/73bkx6H&#10;GWa+yTeT6cWBRtdZVhDPIxDEtdUdNwretvezBITzyBp7y6TghxxsivOzHDNtj/xKh8o3IpSwy1BB&#10;6/2QSenqlgy6uR2Ig/dlR4M+yLGResRjKDe9XETRtTTYcVhocaCypfq72hsF8g7pYXiuPvHjfaHT&#10;x6e0LLcvSl1eTLc3IDxN/i8MJ/yADkVg2tk9ayd6BekyCV+8glkcr0GcEtF6tQKxU7C8SkAWufz/&#10;ofgFAAD//wMAUEsBAi0AFAAGAAgAAAAhALaDOJL+AAAA4QEAABMAAAAAAAAAAAAAAAAAAAAAAFtD&#10;b250ZW50X1R5cGVzXS54bWxQSwECLQAUAAYACAAAACEAOP0h/9YAAACUAQAACwAAAAAAAAAAAAAA&#10;AAAvAQAAX3JlbHMvLnJlbHNQSwECLQAUAAYACAAAACEAYmW5FKMCAABSBQAADgAAAAAAAAAAAAAA&#10;AAAuAgAAZHJzL2Uyb0RvYy54bWxQSwECLQAUAAYACAAAACEACL+Za+IAAAALAQAADwAAAAAAAAAA&#10;AAAAAAD9BAAAZHJzL2Rvd25yZXYueG1sUEsFBgAAAAAEAAQA8wAAAAwGAAAAAA==&#10;" fillcolor="windowText" strokeweight="2pt">
                <v:path arrowok="t"/>
                <v:textbox>
                  <w:txbxContent>
                    <w:p w:rsidR="0069093E" w:rsidRPr="00020B2B" w:rsidRDefault="0069093E" w:rsidP="0069093E">
                      <w:r>
                        <w:rPr>
                          <w:rFonts w:hint="eastAsia"/>
                        </w:rPr>
                        <w:t>シート１</w:t>
                      </w:r>
                    </w:p>
                  </w:txbxContent>
                </v:textbox>
              </v:rect>
            </w:pict>
          </mc:Fallback>
        </mc:AlternateContent>
      </w:r>
    </w:p>
    <w:p w:rsidR="00CB327B" w:rsidRDefault="00CB327B" w:rsidP="00CB327B">
      <w:pPr>
        <w:rPr>
          <w:rFonts w:asciiTheme="majorEastAsia" w:eastAsiaTheme="majorEastAsia" w:hAnsiTheme="majorEastAsia"/>
          <w:b/>
          <w:sz w:val="24"/>
        </w:rPr>
      </w:pPr>
    </w:p>
    <w:p w:rsidR="00CB327B" w:rsidRPr="00601217" w:rsidRDefault="00CB327B" w:rsidP="00CB327B">
      <w:pPr>
        <w:ind w:left="241" w:hangingChars="100" w:hanging="241"/>
        <w:rPr>
          <w:rFonts w:asciiTheme="majorEastAsia" w:eastAsiaTheme="majorEastAsia" w:hAnsiTheme="majorEastAsia"/>
          <w:b/>
          <w:sz w:val="24"/>
        </w:rPr>
      </w:pPr>
      <w:r w:rsidRPr="00601217">
        <w:rPr>
          <w:rFonts w:asciiTheme="majorEastAsia" w:eastAsiaTheme="majorEastAsia" w:hAnsiTheme="majorEastAsia" w:hint="eastAsia"/>
          <w:b/>
          <w:sz w:val="24"/>
        </w:rPr>
        <w:t>１　コンファレンスに参加し</w:t>
      </w:r>
      <w:r>
        <w:rPr>
          <w:rFonts w:asciiTheme="majorEastAsia" w:eastAsiaTheme="majorEastAsia" w:hAnsiTheme="majorEastAsia" w:hint="eastAsia"/>
          <w:b/>
          <w:sz w:val="24"/>
        </w:rPr>
        <w:t>た理由は何ですか？次の中から該当するものを選び、○をしてください。（複数回答可）</w:t>
      </w:r>
    </w:p>
    <w:p w:rsidR="00CB327B" w:rsidRPr="00CB327B" w:rsidRDefault="00CB327B" w:rsidP="00CB327B">
      <w:r>
        <w:rPr>
          <w:rFonts w:hint="eastAsia"/>
        </w:rPr>
        <w:t xml:space="preserve">　　・全国の先進事例から学びを得るため</w:t>
      </w:r>
    </w:p>
    <w:p w:rsidR="00CB327B" w:rsidRDefault="00CB327B" w:rsidP="00CB327B">
      <w:r>
        <w:rPr>
          <w:rFonts w:hint="eastAsia"/>
        </w:rPr>
        <w:t xml:space="preserve">　　・地域課題</w:t>
      </w:r>
      <w:r w:rsidR="000A63A9">
        <w:rPr>
          <w:rFonts w:hint="eastAsia"/>
        </w:rPr>
        <w:t>を</w:t>
      </w:r>
      <w:r>
        <w:rPr>
          <w:rFonts w:hint="eastAsia"/>
        </w:rPr>
        <w:t>解決</w:t>
      </w:r>
      <w:r w:rsidR="000A63A9">
        <w:rPr>
          <w:rFonts w:hint="eastAsia"/>
        </w:rPr>
        <w:t>する</w:t>
      </w:r>
      <w:r>
        <w:rPr>
          <w:rFonts w:hint="eastAsia"/>
        </w:rPr>
        <w:t>ためのヒントを得るため</w:t>
      </w:r>
    </w:p>
    <w:p w:rsidR="00CB327B" w:rsidRDefault="00CB327B" w:rsidP="00CB327B">
      <w:r>
        <w:rPr>
          <w:rFonts w:hint="eastAsia"/>
        </w:rPr>
        <w:t xml:space="preserve">　　・先進的なスキル・ノウハウを習得するため</w:t>
      </w:r>
    </w:p>
    <w:p w:rsidR="00CB327B" w:rsidRDefault="00CB327B" w:rsidP="00CB327B">
      <w:pPr>
        <w:ind w:firstLineChars="200" w:firstLine="420"/>
      </w:pPr>
      <w:r>
        <w:rPr>
          <w:rFonts w:hint="eastAsia"/>
        </w:rPr>
        <w:t>・ネットワークをつくるため</w:t>
      </w:r>
    </w:p>
    <w:p w:rsidR="00CB327B" w:rsidRDefault="00CB327B" w:rsidP="00CB327B">
      <w:r>
        <w:rPr>
          <w:rFonts w:hint="eastAsia"/>
        </w:rPr>
        <w:t xml:space="preserve">　　・</w:t>
      </w:r>
      <w:r w:rsidR="00145ABB">
        <w:rPr>
          <w:rFonts w:hint="eastAsia"/>
        </w:rPr>
        <w:t>プログラム内容に興味があったから</w:t>
      </w:r>
    </w:p>
    <w:p w:rsidR="00145ABB" w:rsidRDefault="00145ABB" w:rsidP="00CB327B">
      <w:r>
        <w:rPr>
          <w:rFonts w:hint="eastAsia"/>
        </w:rPr>
        <w:t xml:space="preserve">　　・参加を促されたから</w:t>
      </w:r>
    </w:p>
    <w:p w:rsidR="00145ABB" w:rsidRPr="00145ABB" w:rsidRDefault="00145ABB" w:rsidP="00CB327B">
      <w:r>
        <w:rPr>
          <w:rFonts w:hint="eastAsia"/>
        </w:rPr>
        <w:t xml:space="preserve">　　・その他（　　　　　　　　　　　　　　　　　　　　　　　　　　　　　　　）</w:t>
      </w:r>
    </w:p>
    <w:p w:rsidR="0069093E" w:rsidRPr="00CB327B" w:rsidRDefault="00CB327B" w:rsidP="005D028B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</w:t>
      </w:r>
    </w:p>
    <w:p w:rsidR="0069093E" w:rsidRDefault="00CB327B" w:rsidP="005D028B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２</w:t>
      </w:r>
      <w:r w:rsidR="0069093E">
        <w:rPr>
          <w:rFonts w:asciiTheme="majorEastAsia" w:eastAsiaTheme="majorEastAsia" w:hAnsiTheme="majorEastAsia" w:hint="eastAsia"/>
          <w:b/>
          <w:sz w:val="24"/>
        </w:rPr>
        <w:t xml:space="preserve">　あなたの公民館</w:t>
      </w:r>
      <w:r w:rsidR="000A63A9">
        <w:rPr>
          <w:rFonts w:asciiTheme="majorEastAsia" w:eastAsiaTheme="majorEastAsia" w:hAnsiTheme="majorEastAsia" w:hint="eastAsia"/>
          <w:b/>
          <w:sz w:val="24"/>
        </w:rPr>
        <w:t>等</w:t>
      </w:r>
      <w:r w:rsidR="0069093E">
        <w:rPr>
          <w:rFonts w:asciiTheme="majorEastAsia" w:eastAsiaTheme="majorEastAsia" w:hAnsiTheme="majorEastAsia" w:hint="eastAsia"/>
          <w:b/>
          <w:sz w:val="24"/>
        </w:rPr>
        <w:t>の</w:t>
      </w:r>
      <w:r w:rsidR="00CA0A91">
        <w:rPr>
          <w:rFonts w:asciiTheme="majorEastAsia" w:eastAsiaTheme="majorEastAsia" w:hAnsiTheme="majorEastAsia" w:hint="eastAsia"/>
          <w:b/>
          <w:sz w:val="24"/>
        </w:rPr>
        <w:t>めざすもの</w:t>
      </w:r>
      <w:r w:rsidR="0069093E">
        <w:rPr>
          <w:rFonts w:asciiTheme="majorEastAsia" w:eastAsiaTheme="majorEastAsia" w:hAnsiTheme="majorEastAsia" w:hint="eastAsia"/>
          <w:b/>
          <w:sz w:val="24"/>
        </w:rPr>
        <w:t>は何ですか？</w:t>
      </w:r>
    </w:p>
    <w:p w:rsidR="0069093E" w:rsidRPr="00A274FD" w:rsidRDefault="00A274FD" w:rsidP="005D028B">
      <w:pPr>
        <w:rPr>
          <w:rFonts w:asciiTheme="majorEastAsia" w:eastAsiaTheme="majorEastAsia" w:hAnsiTheme="majorEastAsia"/>
          <w:b/>
          <w:color w:val="FF0000"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532BC5">
        <w:rPr>
          <w:rFonts w:asciiTheme="majorEastAsia" w:eastAsiaTheme="majorEastAsia" w:hAnsiTheme="majorEastAsia" w:hint="eastAsia"/>
          <w:b/>
          <w:sz w:val="24"/>
        </w:rPr>
        <w:t>公民館要覧、地域ビジョン、活動計画に書いてあるものを転記してもかまいません。</w:t>
      </w:r>
    </w:p>
    <w:p w:rsidR="0069093E" w:rsidRDefault="0069093E" w:rsidP="005D028B">
      <w:pPr>
        <w:rPr>
          <w:rFonts w:asciiTheme="majorEastAsia" w:eastAsiaTheme="majorEastAsia" w:hAnsiTheme="majorEastAsia"/>
          <w:b/>
          <w:sz w:val="24"/>
        </w:rPr>
      </w:pPr>
    </w:p>
    <w:p w:rsidR="0069093E" w:rsidRDefault="00A928A5" w:rsidP="005D028B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</w:t>
      </w:r>
    </w:p>
    <w:p w:rsidR="0069093E" w:rsidRDefault="00060900" w:rsidP="005D028B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48384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30480</wp:posOffset>
                </wp:positionV>
                <wp:extent cx="6591300" cy="4248150"/>
                <wp:effectExtent l="0" t="0" r="19050" b="19050"/>
                <wp:wrapNone/>
                <wp:docPr id="90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424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093E" w:rsidRPr="00564131" w:rsidRDefault="0069093E" w:rsidP="0069093E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27" style="position:absolute;left:0;text-align:left;margin-left:5.25pt;margin-top:2.4pt;width:519pt;height:334.5pt;z-index:-2512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9DYoQIAADcFAAAOAAAAZHJzL2Uyb0RvYy54bWysVM1u2zAMvg/YOwi6r06ypGuNOkXQIsOA&#10;oC3WDj0zshwbk0VNUmJnj7Frb73sFXrZ26zAHmOU4rTpz2mYD4YkUiS/jx91dNzWiq2kdRXqjPf3&#10;epxJLTCv9CLjX66m7w44cx50Dgq1zPhaOn48fvvmqDGpHGCJKpeWURDt0sZkvPTepEniRClrcHto&#10;pCZjgbYGT1u7SHILDUWvVTLo9faTBm1uLArpHJ2ebox8HOMXhRT+vCic9ExlnGrz8W/jfx7+yfgI&#10;0oUFU1aiKwP+oYoaKk1JH0Kdgge2tNWLUHUlLDos/J7AOsGiqISMGAhNv/cMzWUJRkYsRI4zDzS5&#10;/xdWnK0uLKvyjB8SPRpq6tGfnz9+393d39zQ4v7XLRvsB5oa41LyvjQXNgB1ZobiqyND8sQSNq7z&#10;aQtbB1+CydrI+fqBc9l6Juhwf3TYf9+j3IJsw8HwoD+KXUkg3V431vmPEmsWFhm3uNT5Z+psJBxW&#10;M+dDFZBu/WJ5qKp8WikVN2t3oixbAYmAtJNjw5kC5+kw49P4BYQUwu1eU5o1GR+MhrE8IHUWCjxV&#10;Whviy+kFZ6AWJHvhbazlyW33IukVYd5J3Ivfa4kDkFNw5abiGLVzUzrgkVHYHe5HwsPKt/M2trO/&#10;7dkc8zW12OJG+86IaUXxZ4T/AiyJnbinAfbn9CsUEmLsVpyVaL+/dh78SYNk5ayh4SE2vi3BSkL3&#10;SZM6D/vDYZi2uBmOPgxoY3ct812LXtYnSK3p01NhRFwGf6+2y8JifU1zPglZyQRaUO4N793mxG+G&#10;ml4KISeT6EYTZsDP9KURIXhgLjB71V6DNZ2YPPXkDLeDBukzOW18w02Nk6XHoopaC0xveO3kT9MZ&#10;9dO9JGH8d/fR6/G9G/8FAAD//wMAUEsDBBQABgAIAAAAIQClLwtj3gAAAAkBAAAPAAAAZHJzL2Rv&#10;d25yZXYueG1sTI/BTsMwEETvSPyDtUhcELUpoUQhToUQSFw4NCDg6MRLErDXUey26d+zPcFxdkaz&#10;b8r17J3Y4RSHQBquFgoEUhvsQJ2Gt9enyxxETIascYFQwwEjrKvTk9IUNuxpg7s6dYJLKBZGQ5/S&#10;WEgZ2x69iYswIrH3FSZvEsupk3Yyey73Ti6VWklvBuIPvRnxocf2p956Dd/u8VnWnxkNh4+X+H6x&#10;aewyn7Q+P5vv70AknNNfGI74jA4VMzVhSzYKx1rdcFJDxgOOtspyPjQaVrfXOciqlP8XVL8AAAD/&#10;/wMAUEsBAi0AFAAGAAgAAAAhALaDOJL+AAAA4QEAABMAAAAAAAAAAAAAAAAAAAAAAFtDb250ZW50&#10;X1R5cGVzXS54bWxQSwECLQAUAAYACAAAACEAOP0h/9YAAACUAQAACwAAAAAAAAAAAAAAAAAvAQAA&#10;X3JlbHMvLnJlbHNQSwECLQAUAAYACAAAACEANxfQ2KECAAA3BQAADgAAAAAAAAAAAAAAAAAuAgAA&#10;ZHJzL2Uyb0RvYy54bWxQSwECLQAUAAYACAAAACEApS8LY94AAAAJAQAADwAAAAAAAAAAAAAAAAD7&#10;BAAAZHJzL2Rvd25yZXYueG1sUEsFBgAAAAAEAAQA8wAAAAYGAAAAAA==&#10;" fillcolor="window" strokecolor="windowText" strokeweight="2pt">
                <v:path arrowok="t"/>
                <v:textbox>
                  <w:txbxContent>
                    <w:p w:rsidR="0069093E" w:rsidRPr="00564131" w:rsidRDefault="0069093E" w:rsidP="0069093E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9093E" w:rsidRDefault="0069093E" w:rsidP="005D028B">
      <w:pPr>
        <w:rPr>
          <w:rFonts w:asciiTheme="majorEastAsia" w:eastAsiaTheme="majorEastAsia" w:hAnsiTheme="majorEastAsia"/>
          <w:b/>
          <w:sz w:val="24"/>
        </w:rPr>
      </w:pPr>
    </w:p>
    <w:p w:rsidR="0069093E" w:rsidRDefault="0069093E" w:rsidP="005D028B">
      <w:pPr>
        <w:rPr>
          <w:rFonts w:asciiTheme="majorEastAsia" w:eastAsiaTheme="majorEastAsia" w:hAnsiTheme="majorEastAsia"/>
          <w:b/>
          <w:sz w:val="24"/>
        </w:rPr>
      </w:pPr>
    </w:p>
    <w:p w:rsidR="0069093E" w:rsidRDefault="0069093E" w:rsidP="005D028B">
      <w:pPr>
        <w:rPr>
          <w:rFonts w:asciiTheme="majorEastAsia" w:eastAsiaTheme="majorEastAsia" w:hAnsiTheme="majorEastAsia"/>
          <w:b/>
          <w:sz w:val="24"/>
        </w:rPr>
      </w:pPr>
    </w:p>
    <w:p w:rsidR="0069093E" w:rsidRDefault="0069093E" w:rsidP="005D028B">
      <w:pPr>
        <w:rPr>
          <w:rFonts w:asciiTheme="majorEastAsia" w:eastAsiaTheme="majorEastAsia" w:hAnsiTheme="majorEastAsia"/>
          <w:b/>
          <w:sz w:val="24"/>
        </w:rPr>
      </w:pPr>
    </w:p>
    <w:p w:rsidR="0069093E" w:rsidRDefault="0069093E" w:rsidP="005D028B">
      <w:pPr>
        <w:rPr>
          <w:rFonts w:asciiTheme="majorEastAsia" w:eastAsiaTheme="majorEastAsia" w:hAnsiTheme="majorEastAsia"/>
          <w:b/>
          <w:sz w:val="24"/>
        </w:rPr>
      </w:pPr>
    </w:p>
    <w:p w:rsidR="0069093E" w:rsidRDefault="0069093E" w:rsidP="005D028B">
      <w:pPr>
        <w:rPr>
          <w:rFonts w:asciiTheme="majorEastAsia" w:eastAsiaTheme="majorEastAsia" w:hAnsiTheme="majorEastAsia"/>
          <w:b/>
          <w:sz w:val="24"/>
        </w:rPr>
      </w:pPr>
    </w:p>
    <w:p w:rsidR="0069093E" w:rsidRDefault="0069093E" w:rsidP="005D028B">
      <w:pPr>
        <w:rPr>
          <w:rFonts w:asciiTheme="majorEastAsia" w:eastAsiaTheme="majorEastAsia" w:hAnsiTheme="majorEastAsia"/>
          <w:b/>
          <w:sz w:val="24"/>
        </w:rPr>
      </w:pPr>
    </w:p>
    <w:p w:rsidR="0069093E" w:rsidRDefault="0069093E" w:rsidP="005D028B">
      <w:pPr>
        <w:rPr>
          <w:rFonts w:asciiTheme="majorEastAsia" w:eastAsiaTheme="majorEastAsia" w:hAnsiTheme="majorEastAsia"/>
          <w:b/>
          <w:sz w:val="24"/>
        </w:rPr>
      </w:pPr>
    </w:p>
    <w:p w:rsidR="0069093E" w:rsidRDefault="0069093E" w:rsidP="005D028B">
      <w:pPr>
        <w:rPr>
          <w:rFonts w:asciiTheme="majorEastAsia" w:eastAsiaTheme="majorEastAsia" w:hAnsiTheme="majorEastAsia"/>
          <w:b/>
          <w:sz w:val="24"/>
        </w:rPr>
      </w:pPr>
    </w:p>
    <w:p w:rsidR="0069093E" w:rsidRDefault="0069093E" w:rsidP="005D028B">
      <w:pPr>
        <w:rPr>
          <w:rFonts w:asciiTheme="majorEastAsia" w:eastAsiaTheme="majorEastAsia" w:hAnsiTheme="majorEastAsia"/>
          <w:b/>
          <w:sz w:val="24"/>
        </w:rPr>
      </w:pPr>
    </w:p>
    <w:p w:rsidR="0069093E" w:rsidRDefault="0069093E" w:rsidP="005D028B">
      <w:pPr>
        <w:rPr>
          <w:rFonts w:asciiTheme="majorEastAsia" w:eastAsiaTheme="majorEastAsia" w:hAnsiTheme="majorEastAsia"/>
          <w:b/>
          <w:sz w:val="24"/>
        </w:rPr>
      </w:pPr>
    </w:p>
    <w:p w:rsidR="0069093E" w:rsidRDefault="0069093E" w:rsidP="005D028B">
      <w:pPr>
        <w:rPr>
          <w:rFonts w:asciiTheme="majorEastAsia" w:eastAsiaTheme="majorEastAsia" w:hAnsiTheme="majorEastAsia"/>
          <w:b/>
          <w:sz w:val="24"/>
        </w:rPr>
      </w:pPr>
    </w:p>
    <w:p w:rsidR="0069093E" w:rsidRDefault="0069093E" w:rsidP="005D028B">
      <w:pPr>
        <w:rPr>
          <w:rFonts w:asciiTheme="majorEastAsia" w:eastAsiaTheme="majorEastAsia" w:hAnsiTheme="majorEastAsia"/>
          <w:b/>
          <w:sz w:val="24"/>
        </w:rPr>
      </w:pPr>
    </w:p>
    <w:p w:rsidR="0069093E" w:rsidRDefault="0069093E" w:rsidP="005D028B">
      <w:pPr>
        <w:rPr>
          <w:rFonts w:asciiTheme="majorEastAsia" w:eastAsiaTheme="majorEastAsia" w:hAnsiTheme="majorEastAsia"/>
          <w:b/>
          <w:sz w:val="24"/>
        </w:rPr>
      </w:pPr>
    </w:p>
    <w:p w:rsidR="0069093E" w:rsidRDefault="0069093E" w:rsidP="005D028B">
      <w:pPr>
        <w:rPr>
          <w:rFonts w:asciiTheme="majorEastAsia" w:eastAsiaTheme="majorEastAsia" w:hAnsiTheme="majorEastAsia"/>
          <w:b/>
          <w:sz w:val="24"/>
        </w:rPr>
      </w:pPr>
    </w:p>
    <w:p w:rsidR="0069093E" w:rsidRDefault="0069093E" w:rsidP="005D028B">
      <w:pPr>
        <w:rPr>
          <w:rFonts w:asciiTheme="majorEastAsia" w:eastAsiaTheme="majorEastAsia" w:hAnsiTheme="majorEastAsia"/>
          <w:b/>
          <w:sz w:val="24"/>
        </w:rPr>
      </w:pPr>
    </w:p>
    <w:p w:rsidR="0069093E" w:rsidRDefault="0069093E" w:rsidP="005D028B">
      <w:pPr>
        <w:rPr>
          <w:rFonts w:asciiTheme="majorEastAsia" w:eastAsiaTheme="majorEastAsia" w:hAnsiTheme="majorEastAsia"/>
          <w:b/>
          <w:sz w:val="24"/>
        </w:rPr>
      </w:pPr>
    </w:p>
    <w:p w:rsidR="0069093E" w:rsidRDefault="0069093E" w:rsidP="005D028B">
      <w:pPr>
        <w:rPr>
          <w:rFonts w:asciiTheme="majorEastAsia" w:eastAsiaTheme="majorEastAsia" w:hAnsiTheme="majorEastAsia"/>
          <w:b/>
          <w:sz w:val="24"/>
        </w:rPr>
      </w:pPr>
    </w:p>
    <w:p w:rsidR="0069093E" w:rsidRDefault="0069093E" w:rsidP="005D028B">
      <w:pPr>
        <w:rPr>
          <w:rFonts w:asciiTheme="majorEastAsia" w:eastAsiaTheme="majorEastAsia" w:hAnsiTheme="majorEastAsia"/>
          <w:b/>
          <w:sz w:val="24"/>
        </w:rPr>
      </w:pPr>
    </w:p>
    <w:p w:rsidR="0069093E" w:rsidRDefault="0069093E" w:rsidP="005D028B">
      <w:pPr>
        <w:rPr>
          <w:rFonts w:asciiTheme="majorEastAsia" w:eastAsiaTheme="majorEastAsia" w:hAnsiTheme="majorEastAsia"/>
          <w:b/>
          <w:sz w:val="24"/>
        </w:rPr>
      </w:pPr>
    </w:p>
    <w:p w:rsidR="0069093E" w:rsidRDefault="0069093E" w:rsidP="005D028B">
      <w:pPr>
        <w:rPr>
          <w:rFonts w:asciiTheme="majorEastAsia" w:eastAsiaTheme="majorEastAsia" w:hAnsiTheme="majorEastAsia"/>
          <w:b/>
          <w:sz w:val="24"/>
        </w:rPr>
      </w:pPr>
    </w:p>
    <w:p w:rsidR="0069093E" w:rsidRDefault="0069093E" w:rsidP="005D028B">
      <w:pPr>
        <w:rPr>
          <w:rFonts w:asciiTheme="majorEastAsia" w:eastAsiaTheme="majorEastAsia" w:hAnsiTheme="majorEastAsia"/>
          <w:b/>
          <w:sz w:val="24"/>
        </w:rPr>
      </w:pPr>
    </w:p>
    <w:p w:rsidR="0069093E" w:rsidRDefault="0069093E" w:rsidP="005D028B">
      <w:pPr>
        <w:rPr>
          <w:rFonts w:asciiTheme="majorEastAsia" w:eastAsiaTheme="majorEastAsia" w:hAnsiTheme="majorEastAsia"/>
          <w:b/>
          <w:sz w:val="24"/>
        </w:rPr>
      </w:pPr>
    </w:p>
    <w:p w:rsidR="0069093E" w:rsidRDefault="0069093E" w:rsidP="005D028B">
      <w:pPr>
        <w:rPr>
          <w:rFonts w:asciiTheme="majorEastAsia" w:eastAsiaTheme="majorEastAsia" w:hAnsiTheme="majorEastAsia"/>
          <w:b/>
          <w:sz w:val="24"/>
        </w:rPr>
      </w:pPr>
    </w:p>
    <w:p w:rsidR="0069093E" w:rsidRDefault="0069093E" w:rsidP="005D028B">
      <w:pPr>
        <w:rPr>
          <w:rFonts w:asciiTheme="majorEastAsia" w:eastAsiaTheme="majorEastAsia" w:hAnsiTheme="majorEastAsia"/>
          <w:b/>
          <w:sz w:val="24"/>
        </w:rPr>
      </w:pPr>
    </w:p>
    <w:p w:rsidR="00613E9E" w:rsidRDefault="00060900" w:rsidP="005D028B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-304800</wp:posOffset>
                </wp:positionV>
                <wp:extent cx="809625" cy="352425"/>
                <wp:effectExtent l="0" t="0" r="28575" b="28575"/>
                <wp:wrapNone/>
                <wp:docPr id="120" name="正方形/長方形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3E9E" w:rsidRPr="00020B2B" w:rsidRDefault="0069093E" w:rsidP="00613E9E">
                            <w:r>
                              <w:rPr>
                                <w:rFonts w:hint="eastAsia"/>
                              </w:rPr>
                              <w:t>シート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462pt;margin-top:-24pt;width:63.75pt;height:27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lkkpQIAAFoFAAAOAAAAZHJzL2Uyb0RvYy54bWysVM1uEzEQviPxDpbvdJOQlHbVTRW1KkKK&#10;2kot6nni9WZXeD3GdrIb3gMeoJw5Iw48DpV4C8beTZsWDgixh9XY8+OZb76Zo+O2VmwtratQZ3y4&#10;N+BMaoF5pZcZf3t99uKAM+dB56BQy4xvpOPH0+fPjhqTyhGWqHJpGQXRLm1MxkvvTZokTpSyBreH&#10;RmpSFmhr8HS0yyS30FD0WiWjwWA/adDmxqKQztHtaafk0xi/KKTwF0XhpGcq45Sbj38b/4vwT6ZH&#10;kC4tmLISfRrwD1nUUGl69D7UKXhgK1v9FqquhEWHhd8TWCdYFJWQsQaqZjh4Us1VCUbGWggcZ+5h&#10;cv8vrDhfX1pW5dS7EeGjoaYm3X35fPfp24/vt8nPj187iQU1gdUYl5LPlbm0oVxn5ijeOVIkjzTh&#10;4HqbtrB1sKViWRuR39wjL1vPBF0eDA73RxPOBKleTkZjkkNMSLfOxjr/WmLNgpBxS42NeMN67nxn&#10;ujWJeaGq8rNKqXjYuBNl2RqIA0SdHJtrepczBc6TgpKJX/+i23VVmjUZH03GAwJHABG0UECuojYE&#10;mdNLzkAtifnC25jPI2/3lw/HJEvIZZfjJKSzzSaGiFA8Ch2KPQVXdh5R1XsoHcLJyP0em4duBMm3&#10;izZ2fBQ8ws0C8w2xwGI3Hs6Is4rizwmfS7A0D1Q8zbi/oF+hkBDBXuKsRPvhT/fBnmhKWs4ami9C&#10;6/0KrCTY32gi8OFwPA4DGQ/jyavAPrurWexq9Ko+QWrfkLaJEVEM9l5txcJifUOrYBZeJRVoQW93&#10;fekPJ76be1omQs5m0YyG0ICf6ysjQvCAXED2ur0Ba3queSLLOW5nEdInlOtsg6fG2cpjUUU+PuDa&#10;zwYNcGxjv2zChtg9R6uHlTj9BQAA//8DAFBLAwQUAAYACAAAACEAhGwVS+EAAAAKAQAADwAAAGRy&#10;cy9kb3ducmV2LnhtbEyPQUvDQBCF74L/YRnBW7tpaLSJ2RSJqCh4MLUUb9PsmASzsyG7beO/d3vS&#10;2xve48338vVkenGk0XWWFSzmEQji2uqOGwUfm8fZCoTzyBp7y6Tghxysi8uLHDNtT/xOx8o3IpSw&#10;y1BB6/2QSenqlgy6uR2Ig/dlR4M+nGMj9YinUG56GUfRjTTYcfjQ4kBlS/V3dTAK5APS0/BafeJu&#10;G+v0+SUty82bUtdX0/0dCE+T/wvDGT+gQxGY9vbA2oleQRovwxavYLZcBXFORMkiAbFXcJuALHL5&#10;f0LxCwAA//8DAFBLAQItABQABgAIAAAAIQC2gziS/gAAAOEBAAATAAAAAAAAAAAAAAAAAAAAAABb&#10;Q29udGVudF9UeXBlc10ueG1sUEsBAi0AFAAGAAgAAAAhADj9If/WAAAAlAEAAAsAAAAAAAAAAAAA&#10;AAAALwEAAF9yZWxzLy5yZWxzUEsBAi0AFAAGAAgAAAAhAM3aWSSlAgAAWgUAAA4AAAAAAAAAAAAA&#10;AAAALgIAAGRycy9lMm9Eb2MueG1sUEsBAi0AFAAGAAgAAAAhAIRsFUvhAAAACgEAAA8AAAAAAAAA&#10;AAAAAAAA/wQAAGRycy9kb3ducmV2LnhtbFBLBQYAAAAABAAEAPMAAAANBgAAAAA=&#10;" fillcolor="windowText" strokeweight="2pt">
                <v:path arrowok="t"/>
                <v:textbox>
                  <w:txbxContent>
                    <w:p w:rsidR="00613E9E" w:rsidRPr="00020B2B" w:rsidRDefault="0069093E" w:rsidP="00613E9E">
                      <w:r>
                        <w:rPr>
                          <w:rFonts w:hint="eastAsia"/>
                        </w:rPr>
                        <w:t>シート２</w:t>
                      </w:r>
                    </w:p>
                  </w:txbxContent>
                </v:textbox>
              </v:rect>
            </w:pict>
          </mc:Fallback>
        </mc:AlternateContent>
      </w:r>
    </w:p>
    <w:p w:rsidR="000459F1" w:rsidRDefault="000459F1" w:rsidP="005D028B">
      <w:pPr>
        <w:rPr>
          <w:rFonts w:asciiTheme="majorEastAsia" w:eastAsiaTheme="majorEastAsia" w:hAnsiTheme="majorEastAsia"/>
          <w:b/>
          <w:sz w:val="24"/>
        </w:rPr>
      </w:pPr>
    </w:p>
    <w:p w:rsidR="005D028B" w:rsidRDefault="00145ABB" w:rsidP="005D028B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１</w:t>
      </w:r>
      <w:r w:rsidR="005D028B" w:rsidRPr="005D028B">
        <w:rPr>
          <w:rFonts w:asciiTheme="majorEastAsia" w:eastAsiaTheme="majorEastAsia" w:hAnsiTheme="majorEastAsia" w:hint="eastAsia"/>
          <w:b/>
          <w:sz w:val="24"/>
        </w:rPr>
        <w:t xml:space="preserve">　あなたの</w:t>
      </w:r>
      <w:r w:rsidR="000459F1">
        <w:rPr>
          <w:rFonts w:asciiTheme="majorEastAsia" w:eastAsiaTheme="majorEastAsia" w:hAnsiTheme="majorEastAsia" w:hint="eastAsia"/>
          <w:b/>
          <w:sz w:val="24"/>
        </w:rPr>
        <w:t>公民館等</w:t>
      </w:r>
      <w:r w:rsidR="00154229">
        <w:rPr>
          <w:rFonts w:asciiTheme="majorEastAsia" w:eastAsiaTheme="majorEastAsia" w:hAnsiTheme="majorEastAsia" w:hint="eastAsia"/>
          <w:b/>
          <w:sz w:val="24"/>
        </w:rPr>
        <w:t>はどのような人が利用していますか</w:t>
      </w:r>
      <w:r w:rsidR="00601217">
        <w:rPr>
          <w:rFonts w:asciiTheme="majorEastAsia" w:eastAsiaTheme="majorEastAsia" w:hAnsiTheme="majorEastAsia" w:hint="eastAsia"/>
          <w:b/>
          <w:sz w:val="24"/>
        </w:rPr>
        <w:t>？</w:t>
      </w:r>
    </w:p>
    <w:p w:rsidR="00AC2216" w:rsidRDefault="00E40878" w:rsidP="005D028B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【</w:t>
      </w:r>
      <w:r w:rsidR="00E10516">
        <w:rPr>
          <w:rFonts w:asciiTheme="majorEastAsia" w:eastAsiaTheme="majorEastAsia" w:hAnsiTheme="majorEastAsia" w:hint="eastAsia"/>
          <w:b/>
          <w:sz w:val="24"/>
        </w:rPr>
        <w:t>ふだん公民館等を利用しているグループ</w:t>
      </w:r>
      <w:r>
        <w:rPr>
          <w:rFonts w:asciiTheme="majorEastAsia" w:eastAsiaTheme="majorEastAsia" w:hAnsiTheme="majorEastAsia" w:hint="eastAsia"/>
          <w:b/>
          <w:sz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2"/>
        <w:gridCol w:w="2796"/>
        <w:gridCol w:w="2410"/>
        <w:gridCol w:w="1193"/>
        <w:gridCol w:w="2133"/>
      </w:tblGrid>
      <w:tr w:rsidR="00AC2216" w:rsidTr="007A6CCE">
        <w:trPr>
          <w:trHeight w:val="424"/>
        </w:trPr>
        <w:tc>
          <w:tcPr>
            <w:tcW w:w="2132" w:type="dxa"/>
          </w:tcPr>
          <w:p w:rsidR="00AC2216" w:rsidRDefault="00AC2216" w:rsidP="00CE70A6">
            <w:r>
              <w:rPr>
                <w:rFonts w:hint="eastAsia"/>
              </w:rPr>
              <w:t>サークル等の名前</w:t>
            </w:r>
          </w:p>
        </w:tc>
        <w:tc>
          <w:tcPr>
            <w:tcW w:w="2796" w:type="dxa"/>
          </w:tcPr>
          <w:p w:rsidR="00AC2216" w:rsidRDefault="00AC2216" w:rsidP="00CE70A6">
            <w:r>
              <w:rPr>
                <w:rFonts w:hint="eastAsia"/>
              </w:rPr>
              <w:t>活動内容</w:t>
            </w:r>
          </w:p>
        </w:tc>
        <w:tc>
          <w:tcPr>
            <w:tcW w:w="2410" w:type="dxa"/>
          </w:tcPr>
          <w:p w:rsidR="00AC2216" w:rsidRDefault="00AC2216" w:rsidP="00CE70A6">
            <w:r>
              <w:rPr>
                <w:rFonts w:hint="eastAsia"/>
              </w:rPr>
              <w:t>主な構成メンバー</w:t>
            </w:r>
          </w:p>
        </w:tc>
        <w:tc>
          <w:tcPr>
            <w:tcW w:w="1193" w:type="dxa"/>
          </w:tcPr>
          <w:p w:rsidR="00AC2216" w:rsidRDefault="00AC2216" w:rsidP="00CE70A6">
            <w:r>
              <w:rPr>
                <w:rFonts w:hint="eastAsia"/>
              </w:rPr>
              <w:t>人数</w:t>
            </w:r>
          </w:p>
        </w:tc>
        <w:tc>
          <w:tcPr>
            <w:tcW w:w="2133" w:type="dxa"/>
          </w:tcPr>
          <w:p w:rsidR="00AC2216" w:rsidRDefault="00AC2216" w:rsidP="00CE70A6">
            <w:r>
              <w:rPr>
                <w:rFonts w:hint="eastAsia"/>
              </w:rPr>
              <w:t>頻度</w:t>
            </w:r>
          </w:p>
        </w:tc>
      </w:tr>
      <w:tr w:rsidR="00AC2216" w:rsidTr="007A6CCE">
        <w:trPr>
          <w:trHeight w:val="424"/>
        </w:trPr>
        <w:tc>
          <w:tcPr>
            <w:tcW w:w="2132" w:type="dxa"/>
          </w:tcPr>
          <w:p w:rsidR="00AC2216" w:rsidRDefault="00AC2216" w:rsidP="00CE70A6"/>
        </w:tc>
        <w:tc>
          <w:tcPr>
            <w:tcW w:w="2796" w:type="dxa"/>
          </w:tcPr>
          <w:p w:rsidR="00AC2216" w:rsidRDefault="00AC2216" w:rsidP="00CE70A6"/>
        </w:tc>
        <w:tc>
          <w:tcPr>
            <w:tcW w:w="2410" w:type="dxa"/>
          </w:tcPr>
          <w:p w:rsidR="00AC2216" w:rsidRDefault="00AC2216" w:rsidP="00CE70A6"/>
        </w:tc>
        <w:tc>
          <w:tcPr>
            <w:tcW w:w="1193" w:type="dxa"/>
          </w:tcPr>
          <w:p w:rsidR="00AC2216" w:rsidRDefault="00AC2216" w:rsidP="00CE70A6"/>
        </w:tc>
        <w:tc>
          <w:tcPr>
            <w:tcW w:w="2133" w:type="dxa"/>
          </w:tcPr>
          <w:p w:rsidR="00AC2216" w:rsidRDefault="00AC2216" w:rsidP="00CE70A6"/>
        </w:tc>
      </w:tr>
      <w:tr w:rsidR="007B4323" w:rsidTr="007E5E2D">
        <w:trPr>
          <w:trHeight w:val="424"/>
        </w:trPr>
        <w:tc>
          <w:tcPr>
            <w:tcW w:w="2132" w:type="dxa"/>
          </w:tcPr>
          <w:p w:rsidR="007B4323" w:rsidRDefault="007B4323" w:rsidP="007E5E2D"/>
        </w:tc>
        <w:tc>
          <w:tcPr>
            <w:tcW w:w="2796" w:type="dxa"/>
          </w:tcPr>
          <w:p w:rsidR="007B4323" w:rsidRDefault="007B4323" w:rsidP="007E5E2D"/>
        </w:tc>
        <w:tc>
          <w:tcPr>
            <w:tcW w:w="2410" w:type="dxa"/>
          </w:tcPr>
          <w:p w:rsidR="007B4323" w:rsidRDefault="007B4323" w:rsidP="007E5E2D"/>
        </w:tc>
        <w:tc>
          <w:tcPr>
            <w:tcW w:w="1193" w:type="dxa"/>
          </w:tcPr>
          <w:p w:rsidR="007B4323" w:rsidRDefault="007B4323" w:rsidP="007E5E2D"/>
        </w:tc>
        <w:tc>
          <w:tcPr>
            <w:tcW w:w="2133" w:type="dxa"/>
          </w:tcPr>
          <w:p w:rsidR="007B4323" w:rsidRDefault="007B4323" w:rsidP="007E5E2D"/>
        </w:tc>
      </w:tr>
      <w:tr w:rsidR="007B4323" w:rsidTr="007E5E2D">
        <w:trPr>
          <w:trHeight w:val="424"/>
        </w:trPr>
        <w:tc>
          <w:tcPr>
            <w:tcW w:w="2132" w:type="dxa"/>
          </w:tcPr>
          <w:p w:rsidR="007B4323" w:rsidRDefault="007B4323" w:rsidP="007E5E2D"/>
        </w:tc>
        <w:tc>
          <w:tcPr>
            <w:tcW w:w="2796" w:type="dxa"/>
          </w:tcPr>
          <w:p w:rsidR="007B4323" w:rsidRDefault="007B4323" w:rsidP="007E5E2D"/>
        </w:tc>
        <w:tc>
          <w:tcPr>
            <w:tcW w:w="2410" w:type="dxa"/>
          </w:tcPr>
          <w:p w:rsidR="007B4323" w:rsidRDefault="007B4323" w:rsidP="007E5E2D"/>
        </w:tc>
        <w:tc>
          <w:tcPr>
            <w:tcW w:w="1193" w:type="dxa"/>
          </w:tcPr>
          <w:p w:rsidR="007B4323" w:rsidRDefault="007B4323" w:rsidP="007E5E2D"/>
        </w:tc>
        <w:tc>
          <w:tcPr>
            <w:tcW w:w="2133" w:type="dxa"/>
          </w:tcPr>
          <w:p w:rsidR="007B4323" w:rsidRDefault="007B4323" w:rsidP="007E5E2D"/>
        </w:tc>
      </w:tr>
      <w:tr w:rsidR="007B4323" w:rsidTr="007E5E2D">
        <w:trPr>
          <w:trHeight w:val="424"/>
        </w:trPr>
        <w:tc>
          <w:tcPr>
            <w:tcW w:w="2132" w:type="dxa"/>
          </w:tcPr>
          <w:p w:rsidR="007B4323" w:rsidRDefault="007B4323" w:rsidP="007E5E2D"/>
        </w:tc>
        <w:tc>
          <w:tcPr>
            <w:tcW w:w="2796" w:type="dxa"/>
          </w:tcPr>
          <w:p w:rsidR="007B4323" w:rsidRDefault="007B4323" w:rsidP="007E5E2D"/>
        </w:tc>
        <w:tc>
          <w:tcPr>
            <w:tcW w:w="2410" w:type="dxa"/>
          </w:tcPr>
          <w:p w:rsidR="007B4323" w:rsidRDefault="007B4323" w:rsidP="007E5E2D"/>
        </w:tc>
        <w:tc>
          <w:tcPr>
            <w:tcW w:w="1193" w:type="dxa"/>
          </w:tcPr>
          <w:p w:rsidR="007B4323" w:rsidRDefault="007B4323" w:rsidP="007E5E2D"/>
        </w:tc>
        <w:tc>
          <w:tcPr>
            <w:tcW w:w="2133" w:type="dxa"/>
          </w:tcPr>
          <w:p w:rsidR="007B4323" w:rsidRDefault="007B4323" w:rsidP="007E5E2D"/>
        </w:tc>
      </w:tr>
      <w:tr w:rsidR="007B4323" w:rsidTr="007E5E2D">
        <w:trPr>
          <w:trHeight w:val="424"/>
        </w:trPr>
        <w:tc>
          <w:tcPr>
            <w:tcW w:w="2132" w:type="dxa"/>
          </w:tcPr>
          <w:p w:rsidR="007B4323" w:rsidRDefault="007B4323" w:rsidP="007E5E2D"/>
        </w:tc>
        <w:tc>
          <w:tcPr>
            <w:tcW w:w="2796" w:type="dxa"/>
          </w:tcPr>
          <w:p w:rsidR="007B4323" w:rsidRDefault="007B4323" w:rsidP="007E5E2D"/>
        </w:tc>
        <w:tc>
          <w:tcPr>
            <w:tcW w:w="2410" w:type="dxa"/>
          </w:tcPr>
          <w:p w:rsidR="007B4323" w:rsidRDefault="007B4323" w:rsidP="007E5E2D"/>
        </w:tc>
        <w:tc>
          <w:tcPr>
            <w:tcW w:w="1193" w:type="dxa"/>
          </w:tcPr>
          <w:p w:rsidR="007B4323" w:rsidRDefault="007B4323" w:rsidP="007E5E2D"/>
        </w:tc>
        <w:tc>
          <w:tcPr>
            <w:tcW w:w="2133" w:type="dxa"/>
          </w:tcPr>
          <w:p w:rsidR="007B4323" w:rsidRDefault="007B4323" w:rsidP="007E5E2D"/>
        </w:tc>
      </w:tr>
      <w:tr w:rsidR="007B4323" w:rsidTr="007E5E2D">
        <w:trPr>
          <w:trHeight w:val="424"/>
        </w:trPr>
        <w:tc>
          <w:tcPr>
            <w:tcW w:w="2132" w:type="dxa"/>
          </w:tcPr>
          <w:p w:rsidR="007B4323" w:rsidRDefault="007B4323" w:rsidP="007E5E2D"/>
        </w:tc>
        <w:tc>
          <w:tcPr>
            <w:tcW w:w="2796" w:type="dxa"/>
          </w:tcPr>
          <w:p w:rsidR="007B4323" w:rsidRDefault="007B4323" w:rsidP="007E5E2D"/>
        </w:tc>
        <w:tc>
          <w:tcPr>
            <w:tcW w:w="2410" w:type="dxa"/>
          </w:tcPr>
          <w:p w:rsidR="007B4323" w:rsidRDefault="007B4323" w:rsidP="007E5E2D"/>
        </w:tc>
        <w:tc>
          <w:tcPr>
            <w:tcW w:w="1193" w:type="dxa"/>
          </w:tcPr>
          <w:p w:rsidR="007B4323" w:rsidRDefault="007B4323" w:rsidP="007E5E2D"/>
        </w:tc>
        <w:tc>
          <w:tcPr>
            <w:tcW w:w="2133" w:type="dxa"/>
          </w:tcPr>
          <w:p w:rsidR="007B4323" w:rsidRDefault="007B4323" w:rsidP="007E5E2D"/>
        </w:tc>
      </w:tr>
      <w:tr w:rsidR="007B4323" w:rsidTr="007E5E2D">
        <w:trPr>
          <w:trHeight w:val="424"/>
        </w:trPr>
        <w:tc>
          <w:tcPr>
            <w:tcW w:w="2132" w:type="dxa"/>
          </w:tcPr>
          <w:p w:rsidR="007B4323" w:rsidRDefault="007B4323" w:rsidP="007E5E2D"/>
        </w:tc>
        <w:tc>
          <w:tcPr>
            <w:tcW w:w="2796" w:type="dxa"/>
          </w:tcPr>
          <w:p w:rsidR="007B4323" w:rsidRDefault="007B4323" w:rsidP="007E5E2D"/>
        </w:tc>
        <w:tc>
          <w:tcPr>
            <w:tcW w:w="2410" w:type="dxa"/>
          </w:tcPr>
          <w:p w:rsidR="007B4323" w:rsidRDefault="007B4323" w:rsidP="007E5E2D"/>
        </w:tc>
        <w:tc>
          <w:tcPr>
            <w:tcW w:w="1193" w:type="dxa"/>
          </w:tcPr>
          <w:p w:rsidR="007B4323" w:rsidRDefault="007B4323" w:rsidP="007E5E2D"/>
        </w:tc>
        <w:tc>
          <w:tcPr>
            <w:tcW w:w="2133" w:type="dxa"/>
          </w:tcPr>
          <w:p w:rsidR="007B4323" w:rsidRDefault="007B4323" w:rsidP="007E5E2D"/>
        </w:tc>
      </w:tr>
      <w:tr w:rsidR="007B4323" w:rsidTr="007E5E2D">
        <w:trPr>
          <w:trHeight w:val="424"/>
        </w:trPr>
        <w:tc>
          <w:tcPr>
            <w:tcW w:w="2132" w:type="dxa"/>
          </w:tcPr>
          <w:p w:rsidR="007B4323" w:rsidRDefault="007B4323" w:rsidP="007E5E2D"/>
        </w:tc>
        <w:tc>
          <w:tcPr>
            <w:tcW w:w="2796" w:type="dxa"/>
          </w:tcPr>
          <w:p w:rsidR="007B4323" w:rsidRDefault="007B4323" w:rsidP="007E5E2D"/>
        </w:tc>
        <w:tc>
          <w:tcPr>
            <w:tcW w:w="2410" w:type="dxa"/>
          </w:tcPr>
          <w:p w:rsidR="007B4323" w:rsidRDefault="007B4323" w:rsidP="007E5E2D"/>
        </w:tc>
        <w:tc>
          <w:tcPr>
            <w:tcW w:w="1193" w:type="dxa"/>
          </w:tcPr>
          <w:p w:rsidR="007B4323" w:rsidRDefault="007B4323" w:rsidP="007E5E2D"/>
        </w:tc>
        <w:tc>
          <w:tcPr>
            <w:tcW w:w="2133" w:type="dxa"/>
          </w:tcPr>
          <w:p w:rsidR="007B4323" w:rsidRDefault="007B4323" w:rsidP="007E5E2D"/>
        </w:tc>
      </w:tr>
      <w:tr w:rsidR="007B4323" w:rsidTr="007E5E2D">
        <w:trPr>
          <w:trHeight w:val="424"/>
        </w:trPr>
        <w:tc>
          <w:tcPr>
            <w:tcW w:w="2132" w:type="dxa"/>
          </w:tcPr>
          <w:p w:rsidR="007B4323" w:rsidRDefault="007B4323" w:rsidP="007E5E2D"/>
        </w:tc>
        <w:tc>
          <w:tcPr>
            <w:tcW w:w="2796" w:type="dxa"/>
          </w:tcPr>
          <w:p w:rsidR="007B4323" w:rsidRDefault="007B4323" w:rsidP="007E5E2D"/>
        </w:tc>
        <w:tc>
          <w:tcPr>
            <w:tcW w:w="2410" w:type="dxa"/>
          </w:tcPr>
          <w:p w:rsidR="007B4323" w:rsidRDefault="007B4323" w:rsidP="007E5E2D"/>
        </w:tc>
        <w:tc>
          <w:tcPr>
            <w:tcW w:w="1193" w:type="dxa"/>
          </w:tcPr>
          <w:p w:rsidR="007B4323" w:rsidRDefault="007B4323" w:rsidP="007E5E2D"/>
        </w:tc>
        <w:tc>
          <w:tcPr>
            <w:tcW w:w="2133" w:type="dxa"/>
          </w:tcPr>
          <w:p w:rsidR="007B4323" w:rsidRDefault="007B4323" w:rsidP="007E5E2D"/>
        </w:tc>
      </w:tr>
      <w:tr w:rsidR="007B4323" w:rsidTr="007E5E2D">
        <w:trPr>
          <w:trHeight w:val="424"/>
        </w:trPr>
        <w:tc>
          <w:tcPr>
            <w:tcW w:w="2132" w:type="dxa"/>
          </w:tcPr>
          <w:p w:rsidR="007B4323" w:rsidRDefault="007B4323" w:rsidP="007E5E2D"/>
        </w:tc>
        <w:tc>
          <w:tcPr>
            <w:tcW w:w="2796" w:type="dxa"/>
          </w:tcPr>
          <w:p w:rsidR="007B4323" w:rsidRDefault="007B4323" w:rsidP="007E5E2D"/>
        </w:tc>
        <w:tc>
          <w:tcPr>
            <w:tcW w:w="2410" w:type="dxa"/>
          </w:tcPr>
          <w:p w:rsidR="007B4323" w:rsidRDefault="007B4323" w:rsidP="007E5E2D"/>
        </w:tc>
        <w:tc>
          <w:tcPr>
            <w:tcW w:w="1193" w:type="dxa"/>
          </w:tcPr>
          <w:p w:rsidR="007B4323" w:rsidRDefault="007B4323" w:rsidP="007E5E2D"/>
        </w:tc>
        <w:tc>
          <w:tcPr>
            <w:tcW w:w="2133" w:type="dxa"/>
          </w:tcPr>
          <w:p w:rsidR="007B4323" w:rsidRDefault="007B4323" w:rsidP="007E5E2D"/>
        </w:tc>
      </w:tr>
      <w:tr w:rsidR="007B4323" w:rsidTr="007E5E2D">
        <w:trPr>
          <w:trHeight w:val="424"/>
        </w:trPr>
        <w:tc>
          <w:tcPr>
            <w:tcW w:w="2132" w:type="dxa"/>
          </w:tcPr>
          <w:p w:rsidR="007B4323" w:rsidRDefault="007B4323" w:rsidP="007E5E2D"/>
        </w:tc>
        <w:tc>
          <w:tcPr>
            <w:tcW w:w="2796" w:type="dxa"/>
          </w:tcPr>
          <w:p w:rsidR="007B4323" w:rsidRDefault="007B4323" w:rsidP="007E5E2D"/>
        </w:tc>
        <w:tc>
          <w:tcPr>
            <w:tcW w:w="2410" w:type="dxa"/>
          </w:tcPr>
          <w:p w:rsidR="007B4323" w:rsidRDefault="007B4323" w:rsidP="007E5E2D"/>
        </w:tc>
        <w:tc>
          <w:tcPr>
            <w:tcW w:w="1193" w:type="dxa"/>
          </w:tcPr>
          <w:p w:rsidR="007B4323" w:rsidRDefault="007B4323" w:rsidP="007E5E2D"/>
        </w:tc>
        <w:tc>
          <w:tcPr>
            <w:tcW w:w="2133" w:type="dxa"/>
          </w:tcPr>
          <w:p w:rsidR="007B4323" w:rsidRDefault="007B4323" w:rsidP="007E5E2D"/>
        </w:tc>
      </w:tr>
      <w:tr w:rsidR="007B4323" w:rsidTr="007E5E2D">
        <w:trPr>
          <w:trHeight w:val="424"/>
        </w:trPr>
        <w:tc>
          <w:tcPr>
            <w:tcW w:w="2132" w:type="dxa"/>
          </w:tcPr>
          <w:p w:rsidR="007B4323" w:rsidRDefault="007B4323" w:rsidP="007E5E2D"/>
        </w:tc>
        <w:tc>
          <w:tcPr>
            <w:tcW w:w="2796" w:type="dxa"/>
          </w:tcPr>
          <w:p w:rsidR="007B4323" w:rsidRDefault="007B4323" w:rsidP="007E5E2D"/>
        </w:tc>
        <w:tc>
          <w:tcPr>
            <w:tcW w:w="2410" w:type="dxa"/>
          </w:tcPr>
          <w:p w:rsidR="007B4323" w:rsidRDefault="007B4323" w:rsidP="007E5E2D"/>
        </w:tc>
        <w:tc>
          <w:tcPr>
            <w:tcW w:w="1193" w:type="dxa"/>
          </w:tcPr>
          <w:p w:rsidR="007B4323" w:rsidRDefault="007B4323" w:rsidP="007E5E2D"/>
        </w:tc>
        <w:tc>
          <w:tcPr>
            <w:tcW w:w="2133" w:type="dxa"/>
          </w:tcPr>
          <w:p w:rsidR="007B4323" w:rsidRDefault="007B4323" w:rsidP="007E5E2D"/>
        </w:tc>
      </w:tr>
      <w:tr w:rsidR="007B4323" w:rsidTr="007E5E2D">
        <w:trPr>
          <w:trHeight w:val="424"/>
        </w:trPr>
        <w:tc>
          <w:tcPr>
            <w:tcW w:w="2132" w:type="dxa"/>
          </w:tcPr>
          <w:p w:rsidR="007B4323" w:rsidRDefault="007B4323" w:rsidP="007E5E2D"/>
        </w:tc>
        <w:tc>
          <w:tcPr>
            <w:tcW w:w="2796" w:type="dxa"/>
          </w:tcPr>
          <w:p w:rsidR="007B4323" w:rsidRDefault="007B4323" w:rsidP="007E5E2D"/>
        </w:tc>
        <w:tc>
          <w:tcPr>
            <w:tcW w:w="2410" w:type="dxa"/>
          </w:tcPr>
          <w:p w:rsidR="007B4323" w:rsidRDefault="007B4323" w:rsidP="007E5E2D"/>
        </w:tc>
        <w:tc>
          <w:tcPr>
            <w:tcW w:w="1193" w:type="dxa"/>
          </w:tcPr>
          <w:p w:rsidR="007B4323" w:rsidRDefault="007B4323" w:rsidP="007E5E2D"/>
        </w:tc>
        <w:tc>
          <w:tcPr>
            <w:tcW w:w="2133" w:type="dxa"/>
          </w:tcPr>
          <w:p w:rsidR="007B4323" w:rsidRDefault="007B4323" w:rsidP="007E5E2D"/>
        </w:tc>
      </w:tr>
      <w:tr w:rsidR="007B4323" w:rsidTr="007E5E2D">
        <w:trPr>
          <w:trHeight w:val="424"/>
        </w:trPr>
        <w:tc>
          <w:tcPr>
            <w:tcW w:w="2132" w:type="dxa"/>
          </w:tcPr>
          <w:p w:rsidR="007B4323" w:rsidRDefault="007B4323" w:rsidP="007E5E2D"/>
        </w:tc>
        <w:tc>
          <w:tcPr>
            <w:tcW w:w="2796" w:type="dxa"/>
          </w:tcPr>
          <w:p w:rsidR="007B4323" w:rsidRDefault="007B4323" w:rsidP="007E5E2D"/>
        </w:tc>
        <w:tc>
          <w:tcPr>
            <w:tcW w:w="2410" w:type="dxa"/>
          </w:tcPr>
          <w:p w:rsidR="007B4323" w:rsidRDefault="007B4323" w:rsidP="007E5E2D"/>
        </w:tc>
        <w:tc>
          <w:tcPr>
            <w:tcW w:w="1193" w:type="dxa"/>
          </w:tcPr>
          <w:p w:rsidR="007B4323" w:rsidRDefault="007B4323" w:rsidP="007E5E2D"/>
        </w:tc>
        <w:tc>
          <w:tcPr>
            <w:tcW w:w="2133" w:type="dxa"/>
          </w:tcPr>
          <w:p w:rsidR="007B4323" w:rsidRDefault="007B4323" w:rsidP="007E5E2D"/>
        </w:tc>
      </w:tr>
      <w:tr w:rsidR="007B4323" w:rsidTr="007E5E2D">
        <w:trPr>
          <w:trHeight w:val="424"/>
        </w:trPr>
        <w:tc>
          <w:tcPr>
            <w:tcW w:w="2132" w:type="dxa"/>
          </w:tcPr>
          <w:p w:rsidR="007B4323" w:rsidRDefault="007B4323" w:rsidP="007E5E2D"/>
        </w:tc>
        <w:tc>
          <w:tcPr>
            <w:tcW w:w="2796" w:type="dxa"/>
          </w:tcPr>
          <w:p w:rsidR="007B4323" w:rsidRDefault="007B4323" w:rsidP="007E5E2D"/>
        </w:tc>
        <w:tc>
          <w:tcPr>
            <w:tcW w:w="2410" w:type="dxa"/>
          </w:tcPr>
          <w:p w:rsidR="007B4323" w:rsidRDefault="007B4323" w:rsidP="007E5E2D"/>
        </w:tc>
        <w:tc>
          <w:tcPr>
            <w:tcW w:w="1193" w:type="dxa"/>
          </w:tcPr>
          <w:p w:rsidR="007B4323" w:rsidRDefault="007B4323" w:rsidP="007E5E2D"/>
        </w:tc>
        <w:tc>
          <w:tcPr>
            <w:tcW w:w="2133" w:type="dxa"/>
          </w:tcPr>
          <w:p w:rsidR="007B4323" w:rsidRDefault="007B4323" w:rsidP="007E5E2D"/>
        </w:tc>
      </w:tr>
      <w:tr w:rsidR="007B4323" w:rsidTr="007E5E2D">
        <w:trPr>
          <w:trHeight w:val="424"/>
        </w:trPr>
        <w:tc>
          <w:tcPr>
            <w:tcW w:w="2132" w:type="dxa"/>
          </w:tcPr>
          <w:p w:rsidR="007B4323" w:rsidRDefault="007B4323" w:rsidP="007E5E2D"/>
        </w:tc>
        <w:tc>
          <w:tcPr>
            <w:tcW w:w="2796" w:type="dxa"/>
          </w:tcPr>
          <w:p w:rsidR="007B4323" w:rsidRDefault="007B4323" w:rsidP="007E5E2D"/>
        </w:tc>
        <w:tc>
          <w:tcPr>
            <w:tcW w:w="2410" w:type="dxa"/>
          </w:tcPr>
          <w:p w:rsidR="007B4323" w:rsidRDefault="007B4323" w:rsidP="007E5E2D"/>
        </w:tc>
        <w:tc>
          <w:tcPr>
            <w:tcW w:w="1193" w:type="dxa"/>
          </w:tcPr>
          <w:p w:rsidR="007B4323" w:rsidRDefault="007B4323" w:rsidP="007E5E2D"/>
        </w:tc>
        <w:tc>
          <w:tcPr>
            <w:tcW w:w="2133" w:type="dxa"/>
          </w:tcPr>
          <w:p w:rsidR="007B4323" w:rsidRDefault="007B4323" w:rsidP="007E5E2D"/>
        </w:tc>
      </w:tr>
      <w:tr w:rsidR="007B4323" w:rsidTr="007E5E2D">
        <w:trPr>
          <w:trHeight w:val="424"/>
        </w:trPr>
        <w:tc>
          <w:tcPr>
            <w:tcW w:w="2132" w:type="dxa"/>
          </w:tcPr>
          <w:p w:rsidR="007B4323" w:rsidRDefault="007B4323" w:rsidP="007E5E2D"/>
        </w:tc>
        <w:tc>
          <w:tcPr>
            <w:tcW w:w="2796" w:type="dxa"/>
          </w:tcPr>
          <w:p w:rsidR="007B4323" w:rsidRDefault="007B4323" w:rsidP="007E5E2D"/>
        </w:tc>
        <w:tc>
          <w:tcPr>
            <w:tcW w:w="2410" w:type="dxa"/>
          </w:tcPr>
          <w:p w:rsidR="007B4323" w:rsidRDefault="007B4323" w:rsidP="007E5E2D"/>
        </w:tc>
        <w:tc>
          <w:tcPr>
            <w:tcW w:w="1193" w:type="dxa"/>
          </w:tcPr>
          <w:p w:rsidR="007B4323" w:rsidRDefault="007B4323" w:rsidP="007E5E2D"/>
        </w:tc>
        <w:tc>
          <w:tcPr>
            <w:tcW w:w="2133" w:type="dxa"/>
          </w:tcPr>
          <w:p w:rsidR="007B4323" w:rsidRDefault="007B4323" w:rsidP="007E5E2D"/>
        </w:tc>
      </w:tr>
      <w:tr w:rsidR="007B4323" w:rsidTr="007E5E2D">
        <w:trPr>
          <w:trHeight w:val="424"/>
        </w:trPr>
        <w:tc>
          <w:tcPr>
            <w:tcW w:w="2132" w:type="dxa"/>
          </w:tcPr>
          <w:p w:rsidR="007B4323" w:rsidRDefault="007B4323" w:rsidP="007E5E2D"/>
        </w:tc>
        <w:tc>
          <w:tcPr>
            <w:tcW w:w="2796" w:type="dxa"/>
          </w:tcPr>
          <w:p w:rsidR="007B4323" w:rsidRDefault="007B4323" w:rsidP="007E5E2D"/>
        </w:tc>
        <w:tc>
          <w:tcPr>
            <w:tcW w:w="2410" w:type="dxa"/>
          </w:tcPr>
          <w:p w:rsidR="007B4323" w:rsidRDefault="007B4323" w:rsidP="007E5E2D"/>
        </w:tc>
        <w:tc>
          <w:tcPr>
            <w:tcW w:w="1193" w:type="dxa"/>
          </w:tcPr>
          <w:p w:rsidR="007B4323" w:rsidRDefault="007B4323" w:rsidP="007E5E2D"/>
        </w:tc>
        <w:tc>
          <w:tcPr>
            <w:tcW w:w="2133" w:type="dxa"/>
          </w:tcPr>
          <w:p w:rsidR="007B4323" w:rsidRDefault="007B4323" w:rsidP="007E5E2D"/>
        </w:tc>
      </w:tr>
      <w:tr w:rsidR="007B4323" w:rsidTr="007E5E2D">
        <w:trPr>
          <w:trHeight w:val="424"/>
        </w:trPr>
        <w:tc>
          <w:tcPr>
            <w:tcW w:w="2132" w:type="dxa"/>
          </w:tcPr>
          <w:p w:rsidR="007B4323" w:rsidRDefault="007B4323" w:rsidP="007E5E2D"/>
        </w:tc>
        <w:tc>
          <w:tcPr>
            <w:tcW w:w="2796" w:type="dxa"/>
          </w:tcPr>
          <w:p w:rsidR="007B4323" w:rsidRDefault="007B4323" w:rsidP="007E5E2D"/>
        </w:tc>
        <w:tc>
          <w:tcPr>
            <w:tcW w:w="2410" w:type="dxa"/>
          </w:tcPr>
          <w:p w:rsidR="007B4323" w:rsidRDefault="007B4323" w:rsidP="007E5E2D"/>
        </w:tc>
        <w:tc>
          <w:tcPr>
            <w:tcW w:w="1193" w:type="dxa"/>
          </w:tcPr>
          <w:p w:rsidR="007B4323" w:rsidRDefault="007B4323" w:rsidP="007E5E2D"/>
        </w:tc>
        <w:tc>
          <w:tcPr>
            <w:tcW w:w="2133" w:type="dxa"/>
          </w:tcPr>
          <w:p w:rsidR="007B4323" w:rsidRDefault="007B4323" w:rsidP="007E5E2D"/>
        </w:tc>
      </w:tr>
      <w:tr w:rsidR="00AC2216" w:rsidTr="007A6CCE">
        <w:trPr>
          <w:trHeight w:val="424"/>
        </w:trPr>
        <w:tc>
          <w:tcPr>
            <w:tcW w:w="2132" w:type="dxa"/>
          </w:tcPr>
          <w:p w:rsidR="00AC2216" w:rsidRDefault="00AC2216" w:rsidP="00CE70A6"/>
        </w:tc>
        <w:tc>
          <w:tcPr>
            <w:tcW w:w="2796" w:type="dxa"/>
          </w:tcPr>
          <w:p w:rsidR="00AC2216" w:rsidRDefault="00AC2216" w:rsidP="00CE70A6"/>
        </w:tc>
        <w:tc>
          <w:tcPr>
            <w:tcW w:w="2410" w:type="dxa"/>
          </w:tcPr>
          <w:p w:rsidR="00AC2216" w:rsidRDefault="00AC2216" w:rsidP="00CE70A6"/>
        </w:tc>
        <w:tc>
          <w:tcPr>
            <w:tcW w:w="1193" w:type="dxa"/>
          </w:tcPr>
          <w:p w:rsidR="00AC2216" w:rsidRDefault="00AC2216" w:rsidP="00CE70A6"/>
        </w:tc>
        <w:tc>
          <w:tcPr>
            <w:tcW w:w="2133" w:type="dxa"/>
          </w:tcPr>
          <w:p w:rsidR="00AC2216" w:rsidRDefault="00AC2216" w:rsidP="00CE70A6"/>
        </w:tc>
      </w:tr>
    </w:tbl>
    <w:p w:rsidR="005D028B" w:rsidRPr="00601217" w:rsidRDefault="005D028B" w:rsidP="005D028B">
      <w:pPr>
        <w:rPr>
          <w:rFonts w:asciiTheme="majorEastAsia" w:eastAsiaTheme="majorEastAsia" w:hAnsiTheme="majorEastAsia"/>
          <w:sz w:val="24"/>
        </w:rPr>
      </w:pPr>
    </w:p>
    <w:p w:rsidR="00E432EA" w:rsidRDefault="00E432EA" w:rsidP="00AA0409"/>
    <w:p w:rsidR="004B77EB" w:rsidRDefault="004B77EB" w:rsidP="00AA0409"/>
    <w:p w:rsidR="00613E9E" w:rsidRDefault="00613E9E" w:rsidP="00AA0409"/>
    <w:p w:rsidR="00613E9E" w:rsidRDefault="00613E9E" w:rsidP="00AA0409"/>
    <w:p w:rsidR="00BF2C4F" w:rsidRDefault="00BF2C4F" w:rsidP="00AA0409"/>
    <w:p w:rsidR="00613E9E" w:rsidRDefault="00613E9E" w:rsidP="00AA0409"/>
    <w:p w:rsidR="00A274FD" w:rsidRDefault="00A274FD" w:rsidP="00AA0409"/>
    <w:p w:rsidR="00145ABB" w:rsidRDefault="00145ABB" w:rsidP="00AA0409"/>
    <w:p w:rsidR="00145ABB" w:rsidRDefault="00145ABB" w:rsidP="00AA0409"/>
    <w:p w:rsidR="00145ABB" w:rsidRDefault="00145ABB" w:rsidP="00AA0409"/>
    <w:p w:rsidR="00145ABB" w:rsidRDefault="00145ABB" w:rsidP="00AA0409"/>
    <w:p w:rsidR="00145ABB" w:rsidRDefault="00145ABB" w:rsidP="00AA0409"/>
    <w:p w:rsidR="00E432EA" w:rsidRDefault="00E432EA" w:rsidP="00AA0409">
      <w:r>
        <w:rPr>
          <w:rFonts w:hint="eastAsia"/>
        </w:rPr>
        <w:lastRenderedPageBreak/>
        <w:t>【公民館事業に参加する人</w:t>
      </w:r>
      <w:r w:rsidR="00A274FD" w:rsidRPr="00532BC5">
        <w:rPr>
          <w:rFonts w:hint="eastAsia"/>
        </w:rPr>
        <w:t>（公民館等の主催事業だけでなく共催事業等も含みます）</w:t>
      </w:r>
      <w:r>
        <w:rPr>
          <w:rFonts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2"/>
        <w:gridCol w:w="2788"/>
        <w:gridCol w:w="8"/>
        <w:gridCol w:w="2410"/>
        <w:gridCol w:w="10"/>
        <w:gridCol w:w="1183"/>
        <w:gridCol w:w="2133"/>
      </w:tblGrid>
      <w:tr w:rsidR="00E432EA" w:rsidTr="00E10516">
        <w:trPr>
          <w:trHeight w:val="460"/>
        </w:trPr>
        <w:tc>
          <w:tcPr>
            <w:tcW w:w="2132" w:type="dxa"/>
          </w:tcPr>
          <w:p w:rsidR="00E432EA" w:rsidRDefault="00E432EA" w:rsidP="00CE70A6">
            <w:r>
              <w:rPr>
                <w:rFonts w:hint="eastAsia"/>
              </w:rPr>
              <w:t>教室・講座等の名前</w:t>
            </w:r>
          </w:p>
        </w:tc>
        <w:tc>
          <w:tcPr>
            <w:tcW w:w="2796" w:type="dxa"/>
            <w:gridSpan w:val="2"/>
          </w:tcPr>
          <w:p w:rsidR="00E432EA" w:rsidRDefault="00E432EA" w:rsidP="00CE70A6">
            <w:r>
              <w:rPr>
                <w:rFonts w:hint="eastAsia"/>
              </w:rPr>
              <w:t>活動内容</w:t>
            </w:r>
          </w:p>
        </w:tc>
        <w:tc>
          <w:tcPr>
            <w:tcW w:w="2410" w:type="dxa"/>
          </w:tcPr>
          <w:p w:rsidR="00E432EA" w:rsidRDefault="00E432EA" w:rsidP="00CE70A6">
            <w:r>
              <w:rPr>
                <w:rFonts w:hint="eastAsia"/>
              </w:rPr>
              <w:t>主な参加者</w:t>
            </w:r>
          </w:p>
        </w:tc>
        <w:tc>
          <w:tcPr>
            <w:tcW w:w="1193" w:type="dxa"/>
            <w:gridSpan w:val="2"/>
          </w:tcPr>
          <w:p w:rsidR="00E432EA" w:rsidRDefault="00E432EA" w:rsidP="00CE70A6">
            <w:r>
              <w:rPr>
                <w:rFonts w:hint="eastAsia"/>
              </w:rPr>
              <w:t>人数</w:t>
            </w:r>
          </w:p>
        </w:tc>
        <w:tc>
          <w:tcPr>
            <w:tcW w:w="2133" w:type="dxa"/>
          </w:tcPr>
          <w:p w:rsidR="00E432EA" w:rsidRDefault="00E432EA" w:rsidP="00CE70A6">
            <w:r>
              <w:rPr>
                <w:rFonts w:hint="eastAsia"/>
              </w:rPr>
              <w:t>頻度</w:t>
            </w:r>
          </w:p>
        </w:tc>
      </w:tr>
      <w:tr w:rsidR="00E432EA" w:rsidTr="00E10516">
        <w:trPr>
          <w:trHeight w:val="460"/>
        </w:trPr>
        <w:tc>
          <w:tcPr>
            <w:tcW w:w="2132" w:type="dxa"/>
          </w:tcPr>
          <w:p w:rsidR="00E432EA" w:rsidRDefault="00E432EA" w:rsidP="00CE70A6"/>
        </w:tc>
        <w:tc>
          <w:tcPr>
            <w:tcW w:w="2796" w:type="dxa"/>
            <w:gridSpan w:val="2"/>
          </w:tcPr>
          <w:p w:rsidR="00E432EA" w:rsidRDefault="00E432EA" w:rsidP="00CE70A6"/>
        </w:tc>
        <w:tc>
          <w:tcPr>
            <w:tcW w:w="2410" w:type="dxa"/>
          </w:tcPr>
          <w:p w:rsidR="00E432EA" w:rsidRDefault="00E432EA" w:rsidP="00CE70A6"/>
        </w:tc>
        <w:tc>
          <w:tcPr>
            <w:tcW w:w="1193" w:type="dxa"/>
            <w:gridSpan w:val="2"/>
          </w:tcPr>
          <w:p w:rsidR="00E432EA" w:rsidRDefault="00E432EA" w:rsidP="00CE70A6"/>
        </w:tc>
        <w:tc>
          <w:tcPr>
            <w:tcW w:w="2133" w:type="dxa"/>
          </w:tcPr>
          <w:p w:rsidR="00E432EA" w:rsidRDefault="00E432EA" w:rsidP="00CE70A6"/>
        </w:tc>
      </w:tr>
      <w:tr w:rsidR="00E432EA" w:rsidTr="00E10516">
        <w:trPr>
          <w:trHeight w:val="460"/>
        </w:trPr>
        <w:tc>
          <w:tcPr>
            <w:tcW w:w="2132" w:type="dxa"/>
          </w:tcPr>
          <w:p w:rsidR="00E432EA" w:rsidRDefault="00E432EA" w:rsidP="00CE70A6"/>
        </w:tc>
        <w:tc>
          <w:tcPr>
            <w:tcW w:w="2796" w:type="dxa"/>
            <w:gridSpan w:val="2"/>
          </w:tcPr>
          <w:p w:rsidR="00E432EA" w:rsidRDefault="00E432EA" w:rsidP="00CE70A6"/>
        </w:tc>
        <w:tc>
          <w:tcPr>
            <w:tcW w:w="2410" w:type="dxa"/>
          </w:tcPr>
          <w:p w:rsidR="00E432EA" w:rsidRDefault="00E432EA" w:rsidP="00CE70A6"/>
        </w:tc>
        <w:tc>
          <w:tcPr>
            <w:tcW w:w="1193" w:type="dxa"/>
            <w:gridSpan w:val="2"/>
          </w:tcPr>
          <w:p w:rsidR="00E432EA" w:rsidRDefault="00E432EA" w:rsidP="00CE70A6"/>
        </w:tc>
        <w:tc>
          <w:tcPr>
            <w:tcW w:w="2133" w:type="dxa"/>
          </w:tcPr>
          <w:p w:rsidR="00E432EA" w:rsidRDefault="00E432EA" w:rsidP="00CE70A6"/>
        </w:tc>
      </w:tr>
      <w:tr w:rsidR="007B4323" w:rsidTr="00E10516">
        <w:trPr>
          <w:trHeight w:val="460"/>
        </w:trPr>
        <w:tc>
          <w:tcPr>
            <w:tcW w:w="2132" w:type="dxa"/>
          </w:tcPr>
          <w:p w:rsidR="007B4323" w:rsidRDefault="007B4323" w:rsidP="00B52D47"/>
        </w:tc>
        <w:tc>
          <w:tcPr>
            <w:tcW w:w="2796" w:type="dxa"/>
            <w:gridSpan w:val="2"/>
          </w:tcPr>
          <w:p w:rsidR="007B4323" w:rsidRDefault="007B4323" w:rsidP="00B52D47"/>
        </w:tc>
        <w:tc>
          <w:tcPr>
            <w:tcW w:w="2410" w:type="dxa"/>
          </w:tcPr>
          <w:p w:rsidR="007B4323" w:rsidRDefault="007B4323" w:rsidP="00B52D47"/>
        </w:tc>
        <w:tc>
          <w:tcPr>
            <w:tcW w:w="1193" w:type="dxa"/>
            <w:gridSpan w:val="2"/>
          </w:tcPr>
          <w:p w:rsidR="007B4323" w:rsidRDefault="007B4323" w:rsidP="00B52D47"/>
        </w:tc>
        <w:tc>
          <w:tcPr>
            <w:tcW w:w="2133" w:type="dxa"/>
          </w:tcPr>
          <w:p w:rsidR="007B4323" w:rsidRDefault="007B4323" w:rsidP="00B52D47"/>
        </w:tc>
      </w:tr>
      <w:tr w:rsidR="007B4323" w:rsidTr="00E10516">
        <w:trPr>
          <w:trHeight w:val="460"/>
        </w:trPr>
        <w:tc>
          <w:tcPr>
            <w:tcW w:w="2132" w:type="dxa"/>
          </w:tcPr>
          <w:p w:rsidR="007B4323" w:rsidRDefault="007B4323" w:rsidP="00B52D47"/>
        </w:tc>
        <w:tc>
          <w:tcPr>
            <w:tcW w:w="2796" w:type="dxa"/>
            <w:gridSpan w:val="2"/>
          </w:tcPr>
          <w:p w:rsidR="007B4323" w:rsidRDefault="007B4323" w:rsidP="00B52D47"/>
        </w:tc>
        <w:tc>
          <w:tcPr>
            <w:tcW w:w="2410" w:type="dxa"/>
          </w:tcPr>
          <w:p w:rsidR="007B4323" w:rsidRDefault="007B4323" w:rsidP="00B52D47"/>
        </w:tc>
        <w:tc>
          <w:tcPr>
            <w:tcW w:w="1193" w:type="dxa"/>
            <w:gridSpan w:val="2"/>
          </w:tcPr>
          <w:p w:rsidR="007B4323" w:rsidRDefault="007B4323" w:rsidP="00B52D47"/>
        </w:tc>
        <w:tc>
          <w:tcPr>
            <w:tcW w:w="2133" w:type="dxa"/>
          </w:tcPr>
          <w:p w:rsidR="007B4323" w:rsidRDefault="007B4323" w:rsidP="00B52D47"/>
        </w:tc>
      </w:tr>
      <w:tr w:rsidR="007B4323" w:rsidTr="00E10516">
        <w:trPr>
          <w:trHeight w:val="460"/>
        </w:trPr>
        <w:tc>
          <w:tcPr>
            <w:tcW w:w="2132" w:type="dxa"/>
          </w:tcPr>
          <w:p w:rsidR="007B4323" w:rsidRDefault="007B4323" w:rsidP="00B52D47"/>
        </w:tc>
        <w:tc>
          <w:tcPr>
            <w:tcW w:w="2796" w:type="dxa"/>
            <w:gridSpan w:val="2"/>
          </w:tcPr>
          <w:p w:rsidR="007B4323" w:rsidRDefault="007B4323" w:rsidP="00B52D47"/>
        </w:tc>
        <w:tc>
          <w:tcPr>
            <w:tcW w:w="2410" w:type="dxa"/>
          </w:tcPr>
          <w:p w:rsidR="007B4323" w:rsidRDefault="007B4323" w:rsidP="00B52D47"/>
        </w:tc>
        <w:tc>
          <w:tcPr>
            <w:tcW w:w="1193" w:type="dxa"/>
            <w:gridSpan w:val="2"/>
          </w:tcPr>
          <w:p w:rsidR="007B4323" w:rsidRDefault="007B4323" w:rsidP="00B52D47"/>
        </w:tc>
        <w:tc>
          <w:tcPr>
            <w:tcW w:w="2133" w:type="dxa"/>
          </w:tcPr>
          <w:p w:rsidR="007B4323" w:rsidRDefault="007B4323" w:rsidP="00B52D47"/>
        </w:tc>
      </w:tr>
      <w:tr w:rsidR="007B4323" w:rsidTr="00E10516">
        <w:trPr>
          <w:trHeight w:val="460"/>
        </w:trPr>
        <w:tc>
          <w:tcPr>
            <w:tcW w:w="2132" w:type="dxa"/>
          </w:tcPr>
          <w:p w:rsidR="007B4323" w:rsidRDefault="007B4323" w:rsidP="00B52D47"/>
        </w:tc>
        <w:tc>
          <w:tcPr>
            <w:tcW w:w="2796" w:type="dxa"/>
            <w:gridSpan w:val="2"/>
          </w:tcPr>
          <w:p w:rsidR="007B4323" w:rsidRDefault="007B4323" w:rsidP="00B52D47"/>
        </w:tc>
        <w:tc>
          <w:tcPr>
            <w:tcW w:w="2410" w:type="dxa"/>
          </w:tcPr>
          <w:p w:rsidR="007B4323" w:rsidRDefault="007B4323" w:rsidP="00B52D47"/>
        </w:tc>
        <w:tc>
          <w:tcPr>
            <w:tcW w:w="1193" w:type="dxa"/>
            <w:gridSpan w:val="2"/>
          </w:tcPr>
          <w:p w:rsidR="007B4323" w:rsidRDefault="007B4323" w:rsidP="00B52D47"/>
        </w:tc>
        <w:tc>
          <w:tcPr>
            <w:tcW w:w="2133" w:type="dxa"/>
          </w:tcPr>
          <w:p w:rsidR="007B4323" w:rsidRDefault="007B4323" w:rsidP="00B52D47"/>
        </w:tc>
      </w:tr>
      <w:tr w:rsidR="007B4323" w:rsidTr="00E10516">
        <w:trPr>
          <w:trHeight w:val="460"/>
        </w:trPr>
        <w:tc>
          <w:tcPr>
            <w:tcW w:w="2132" w:type="dxa"/>
          </w:tcPr>
          <w:p w:rsidR="007B4323" w:rsidRDefault="007B4323" w:rsidP="00B52D47"/>
        </w:tc>
        <w:tc>
          <w:tcPr>
            <w:tcW w:w="2796" w:type="dxa"/>
            <w:gridSpan w:val="2"/>
          </w:tcPr>
          <w:p w:rsidR="007B4323" w:rsidRDefault="007B4323" w:rsidP="00B52D47"/>
        </w:tc>
        <w:tc>
          <w:tcPr>
            <w:tcW w:w="2410" w:type="dxa"/>
          </w:tcPr>
          <w:p w:rsidR="007B4323" w:rsidRDefault="007B4323" w:rsidP="00B52D47"/>
        </w:tc>
        <w:tc>
          <w:tcPr>
            <w:tcW w:w="1193" w:type="dxa"/>
            <w:gridSpan w:val="2"/>
          </w:tcPr>
          <w:p w:rsidR="007B4323" w:rsidRDefault="007B4323" w:rsidP="00B52D47"/>
        </w:tc>
        <w:tc>
          <w:tcPr>
            <w:tcW w:w="2133" w:type="dxa"/>
          </w:tcPr>
          <w:p w:rsidR="007B4323" w:rsidRDefault="007B4323" w:rsidP="00B52D47"/>
        </w:tc>
      </w:tr>
      <w:tr w:rsidR="007B4323" w:rsidTr="00E10516">
        <w:trPr>
          <w:trHeight w:val="460"/>
        </w:trPr>
        <w:tc>
          <w:tcPr>
            <w:tcW w:w="2132" w:type="dxa"/>
          </w:tcPr>
          <w:p w:rsidR="007B4323" w:rsidRDefault="007B4323" w:rsidP="00B52D47"/>
        </w:tc>
        <w:tc>
          <w:tcPr>
            <w:tcW w:w="2796" w:type="dxa"/>
            <w:gridSpan w:val="2"/>
          </w:tcPr>
          <w:p w:rsidR="007B4323" w:rsidRDefault="007B4323" w:rsidP="00B52D47"/>
        </w:tc>
        <w:tc>
          <w:tcPr>
            <w:tcW w:w="2410" w:type="dxa"/>
          </w:tcPr>
          <w:p w:rsidR="007B4323" w:rsidRDefault="007B4323" w:rsidP="00B52D47"/>
        </w:tc>
        <w:tc>
          <w:tcPr>
            <w:tcW w:w="1193" w:type="dxa"/>
            <w:gridSpan w:val="2"/>
          </w:tcPr>
          <w:p w:rsidR="007B4323" w:rsidRDefault="007B4323" w:rsidP="00B52D47"/>
        </w:tc>
        <w:tc>
          <w:tcPr>
            <w:tcW w:w="2133" w:type="dxa"/>
          </w:tcPr>
          <w:p w:rsidR="007B4323" w:rsidRDefault="007B4323" w:rsidP="00B52D47"/>
        </w:tc>
      </w:tr>
      <w:tr w:rsidR="007B4323" w:rsidTr="00E10516">
        <w:trPr>
          <w:trHeight w:val="460"/>
        </w:trPr>
        <w:tc>
          <w:tcPr>
            <w:tcW w:w="2132" w:type="dxa"/>
          </w:tcPr>
          <w:p w:rsidR="007B4323" w:rsidRDefault="007B4323" w:rsidP="00B52D47"/>
        </w:tc>
        <w:tc>
          <w:tcPr>
            <w:tcW w:w="2796" w:type="dxa"/>
            <w:gridSpan w:val="2"/>
          </w:tcPr>
          <w:p w:rsidR="007B4323" w:rsidRDefault="007B4323" w:rsidP="00B52D47"/>
        </w:tc>
        <w:tc>
          <w:tcPr>
            <w:tcW w:w="2410" w:type="dxa"/>
          </w:tcPr>
          <w:p w:rsidR="007B4323" w:rsidRDefault="007B4323" w:rsidP="00B52D47"/>
        </w:tc>
        <w:tc>
          <w:tcPr>
            <w:tcW w:w="1193" w:type="dxa"/>
            <w:gridSpan w:val="2"/>
          </w:tcPr>
          <w:p w:rsidR="007B4323" w:rsidRDefault="007B4323" w:rsidP="00B52D47"/>
        </w:tc>
        <w:tc>
          <w:tcPr>
            <w:tcW w:w="2133" w:type="dxa"/>
          </w:tcPr>
          <w:p w:rsidR="007B4323" w:rsidRDefault="007B4323" w:rsidP="00B52D47"/>
        </w:tc>
      </w:tr>
      <w:tr w:rsidR="007B4323" w:rsidTr="00E10516">
        <w:trPr>
          <w:trHeight w:val="460"/>
        </w:trPr>
        <w:tc>
          <w:tcPr>
            <w:tcW w:w="2132" w:type="dxa"/>
          </w:tcPr>
          <w:p w:rsidR="007B4323" w:rsidRDefault="007B4323" w:rsidP="00B52D47"/>
        </w:tc>
        <w:tc>
          <w:tcPr>
            <w:tcW w:w="2796" w:type="dxa"/>
            <w:gridSpan w:val="2"/>
          </w:tcPr>
          <w:p w:rsidR="007B4323" w:rsidRDefault="007B4323" w:rsidP="00B52D47"/>
        </w:tc>
        <w:tc>
          <w:tcPr>
            <w:tcW w:w="2410" w:type="dxa"/>
          </w:tcPr>
          <w:p w:rsidR="007B4323" w:rsidRDefault="007B4323" w:rsidP="00B52D47"/>
        </w:tc>
        <w:tc>
          <w:tcPr>
            <w:tcW w:w="1193" w:type="dxa"/>
            <w:gridSpan w:val="2"/>
          </w:tcPr>
          <w:p w:rsidR="007B4323" w:rsidRDefault="007B4323" w:rsidP="00B52D47"/>
        </w:tc>
        <w:tc>
          <w:tcPr>
            <w:tcW w:w="2133" w:type="dxa"/>
          </w:tcPr>
          <w:p w:rsidR="007B4323" w:rsidRDefault="007B4323" w:rsidP="00B52D47"/>
        </w:tc>
      </w:tr>
      <w:tr w:rsidR="007B4323" w:rsidTr="00E10516">
        <w:trPr>
          <w:trHeight w:val="460"/>
        </w:trPr>
        <w:tc>
          <w:tcPr>
            <w:tcW w:w="2132" w:type="dxa"/>
          </w:tcPr>
          <w:p w:rsidR="007B4323" w:rsidRDefault="007B4323" w:rsidP="00B52D47"/>
        </w:tc>
        <w:tc>
          <w:tcPr>
            <w:tcW w:w="2796" w:type="dxa"/>
            <w:gridSpan w:val="2"/>
          </w:tcPr>
          <w:p w:rsidR="007B4323" w:rsidRDefault="007B4323" w:rsidP="00B52D47"/>
        </w:tc>
        <w:tc>
          <w:tcPr>
            <w:tcW w:w="2410" w:type="dxa"/>
          </w:tcPr>
          <w:p w:rsidR="007B4323" w:rsidRDefault="007B4323" w:rsidP="00B52D47"/>
        </w:tc>
        <w:tc>
          <w:tcPr>
            <w:tcW w:w="1193" w:type="dxa"/>
            <w:gridSpan w:val="2"/>
          </w:tcPr>
          <w:p w:rsidR="007B4323" w:rsidRDefault="007B4323" w:rsidP="00B52D47"/>
        </w:tc>
        <w:tc>
          <w:tcPr>
            <w:tcW w:w="2133" w:type="dxa"/>
          </w:tcPr>
          <w:p w:rsidR="007B4323" w:rsidRDefault="007B4323" w:rsidP="00B52D47"/>
        </w:tc>
      </w:tr>
      <w:tr w:rsidR="007B4323" w:rsidTr="00E10516">
        <w:trPr>
          <w:trHeight w:val="460"/>
        </w:trPr>
        <w:tc>
          <w:tcPr>
            <w:tcW w:w="2132" w:type="dxa"/>
          </w:tcPr>
          <w:p w:rsidR="007B4323" w:rsidRDefault="007B4323" w:rsidP="00B52D47"/>
        </w:tc>
        <w:tc>
          <w:tcPr>
            <w:tcW w:w="2796" w:type="dxa"/>
            <w:gridSpan w:val="2"/>
          </w:tcPr>
          <w:p w:rsidR="007B4323" w:rsidRDefault="007B4323" w:rsidP="00B52D47"/>
        </w:tc>
        <w:tc>
          <w:tcPr>
            <w:tcW w:w="2410" w:type="dxa"/>
          </w:tcPr>
          <w:p w:rsidR="007B4323" w:rsidRDefault="007B4323" w:rsidP="00B52D47"/>
        </w:tc>
        <w:tc>
          <w:tcPr>
            <w:tcW w:w="1193" w:type="dxa"/>
            <w:gridSpan w:val="2"/>
          </w:tcPr>
          <w:p w:rsidR="007B4323" w:rsidRDefault="007B4323" w:rsidP="00B52D47"/>
        </w:tc>
        <w:tc>
          <w:tcPr>
            <w:tcW w:w="2133" w:type="dxa"/>
          </w:tcPr>
          <w:p w:rsidR="007B4323" w:rsidRDefault="007B4323" w:rsidP="00B52D47"/>
        </w:tc>
      </w:tr>
      <w:tr w:rsidR="007B4323" w:rsidTr="00E10516">
        <w:trPr>
          <w:trHeight w:val="460"/>
        </w:trPr>
        <w:tc>
          <w:tcPr>
            <w:tcW w:w="2132" w:type="dxa"/>
          </w:tcPr>
          <w:p w:rsidR="007B4323" w:rsidRDefault="007B4323" w:rsidP="00B52D47"/>
        </w:tc>
        <w:tc>
          <w:tcPr>
            <w:tcW w:w="2796" w:type="dxa"/>
            <w:gridSpan w:val="2"/>
          </w:tcPr>
          <w:p w:rsidR="007B4323" w:rsidRDefault="007B4323" w:rsidP="00B52D47"/>
        </w:tc>
        <w:tc>
          <w:tcPr>
            <w:tcW w:w="2410" w:type="dxa"/>
          </w:tcPr>
          <w:p w:rsidR="007B4323" w:rsidRDefault="007B4323" w:rsidP="00B52D47"/>
        </w:tc>
        <w:tc>
          <w:tcPr>
            <w:tcW w:w="1193" w:type="dxa"/>
            <w:gridSpan w:val="2"/>
          </w:tcPr>
          <w:p w:rsidR="007B4323" w:rsidRDefault="007B4323" w:rsidP="00B52D47"/>
        </w:tc>
        <w:tc>
          <w:tcPr>
            <w:tcW w:w="2133" w:type="dxa"/>
          </w:tcPr>
          <w:p w:rsidR="007B4323" w:rsidRDefault="007B4323" w:rsidP="00B52D47"/>
        </w:tc>
      </w:tr>
      <w:tr w:rsidR="007B4323" w:rsidTr="00E10516">
        <w:trPr>
          <w:trHeight w:val="460"/>
        </w:trPr>
        <w:tc>
          <w:tcPr>
            <w:tcW w:w="2132" w:type="dxa"/>
          </w:tcPr>
          <w:p w:rsidR="007B4323" w:rsidRDefault="007B4323" w:rsidP="00B52D47"/>
        </w:tc>
        <w:tc>
          <w:tcPr>
            <w:tcW w:w="2796" w:type="dxa"/>
            <w:gridSpan w:val="2"/>
          </w:tcPr>
          <w:p w:rsidR="007B4323" w:rsidRDefault="007B4323" w:rsidP="00E10516">
            <w:pPr>
              <w:jc w:val="center"/>
            </w:pPr>
          </w:p>
        </w:tc>
        <w:tc>
          <w:tcPr>
            <w:tcW w:w="2410" w:type="dxa"/>
          </w:tcPr>
          <w:p w:rsidR="007B4323" w:rsidRDefault="007B4323" w:rsidP="00B52D47"/>
        </w:tc>
        <w:tc>
          <w:tcPr>
            <w:tcW w:w="1193" w:type="dxa"/>
            <w:gridSpan w:val="2"/>
          </w:tcPr>
          <w:p w:rsidR="007B4323" w:rsidRDefault="007B4323" w:rsidP="00B52D47"/>
        </w:tc>
        <w:tc>
          <w:tcPr>
            <w:tcW w:w="2133" w:type="dxa"/>
          </w:tcPr>
          <w:p w:rsidR="007B4323" w:rsidRDefault="007B4323" w:rsidP="00B52D47"/>
        </w:tc>
      </w:tr>
      <w:tr w:rsidR="007B4323" w:rsidTr="00E10516">
        <w:trPr>
          <w:trHeight w:val="460"/>
        </w:trPr>
        <w:tc>
          <w:tcPr>
            <w:tcW w:w="2132" w:type="dxa"/>
          </w:tcPr>
          <w:p w:rsidR="007B4323" w:rsidRDefault="007B4323" w:rsidP="00B52D47"/>
        </w:tc>
        <w:tc>
          <w:tcPr>
            <w:tcW w:w="2796" w:type="dxa"/>
            <w:gridSpan w:val="2"/>
          </w:tcPr>
          <w:p w:rsidR="007B4323" w:rsidRDefault="007B4323" w:rsidP="00B52D47"/>
        </w:tc>
        <w:tc>
          <w:tcPr>
            <w:tcW w:w="2410" w:type="dxa"/>
          </w:tcPr>
          <w:p w:rsidR="007B4323" w:rsidRDefault="007B4323" w:rsidP="00B52D47"/>
        </w:tc>
        <w:tc>
          <w:tcPr>
            <w:tcW w:w="1193" w:type="dxa"/>
            <w:gridSpan w:val="2"/>
          </w:tcPr>
          <w:p w:rsidR="007B4323" w:rsidRDefault="007B4323" w:rsidP="00B52D47"/>
        </w:tc>
        <w:tc>
          <w:tcPr>
            <w:tcW w:w="2133" w:type="dxa"/>
          </w:tcPr>
          <w:p w:rsidR="007B4323" w:rsidRDefault="007B4323" w:rsidP="00B52D47"/>
        </w:tc>
      </w:tr>
      <w:tr w:rsidR="007B4323" w:rsidTr="00E10516">
        <w:trPr>
          <w:trHeight w:val="460"/>
        </w:trPr>
        <w:tc>
          <w:tcPr>
            <w:tcW w:w="2132" w:type="dxa"/>
          </w:tcPr>
          <w:p w:rsidR="007B4323" w:rsidRDefault="007B4323" w:rsidP="00B52D47"/>
        </w:tc>
        <w:tc>
          <w:tcPr>
            <w:tcW w:w="2796" w:type="dxa"/>
            <w:gridSpan w:val="2"/>
          </w:tcPr>
          <w:p w:rsidR="007B4323" w:rsidRDefault="007B4323" w:rsidP="00B52D47"/>
        </w:tc>
        <w:tc>
          <w:tcPr>
            <w:tcW w:w="2410" w:type="dxa"/>
          </w:tcPr>
          <w:p w:rsidR="007B4323" w:rsidRDefault="007B4323" w:rsidP="00B52D47"/>
        </w:tc>
        <w:tc>
          <w:tcPr>
            <w:tcW w:w="1193" w:type="dxa"/>
            <w:gridSpan w:val="2"/>
          </w:tcPr>
          <w:p w:rsidR="007B4323" w:rsidRDefault="007B4323" w:rsidP="00B52D47"/>
        </w:tc>
        <w:tc>
          <w:tcPr>
            <w:tcW w:w="2133" w:type="dxa"/>
          </w:tcPr>
          <w:p w:rsidR="007B4323" w:rsidRDefault="007B4323" w:rsidP="00B52D47"/>
        </w:tc>
      </w:tr>
      <w:tr w:rsidR="00613E9E" w:rsidTr="00E10516">
        <w:trPr>
          <w:trHeight w:val="460"/>
        </w:trPr>
        <w:tc>
          <w:tcPr>
            <w:tcW w:w="2132" w:type="dxa"/>
            <w:tcBorders>
              <w:bottom w:val="single" w:sz="4" w:space="0" w:color="auto"/>
            </w:tcBorders>
          </w:tcPr>
          <w:p w:rsidR="00613E9E" w:rsidRDefault="00613E9E" w:rsidP="00B52D47"/>
        </w:tc>
        <w:tc>
          <w:tcPr>
            <w:tcW w:w="2796" w:type="dxa"/>
            <w:gridSpan w:val="2"/>
            <w:tcBorders>
              <w:bottom w:val="single" w:sz="4" w:space="0" w:color="auto"/>
            </w:tcBorders>
          </w:tcPr>
          <w:p w:rsidR="00613E9E" w:rsidRDefault="00613E9E" w:rsidP="00B52D47"/>
        </w:tc>
        <w:tc>
          <w:tcPr>
            <w:tcW w:w="2420" w:type="dxa"/>
            <w:gridSpan w:val="2"/>
            <w:tcBorders>
              <w:bottom w:val="single" w:sz="4" w:space="0" w:color="auto"/>
            </w:tcBorders>
          </w:tcPr>
          <w:p w:rsidR="00613E9E" w:rsidRDefault="00613E9E" w:rsidP="00B52D47"/>
        </w:tc>
        <w:tc>
          <w:tcPr>
            <w:tcW w:w="1183" w:type="dxa"/>
            <w:tcBorders>
              <w:bottom w:val="single" w:sz="4" w:space="0" w:color="auto"/>
            </w:tcBorders>
          </w:tcPr>
          <w:p w:rsidR="00613E9E" w:rsidRDefault="00613E9E" w:rsidP="00B52D47"/>
        </w:tc>
        <w:tc>
          <w:tcPr>
            <w:tcW w:w="2133" w:type="dxa"/>
            <w:tcBorders>
              <w:bottom w:val="single" w:sz="4" w:space="0" w:color="auto"/>
            </w:tcBorders>
          </w:tcPr>
          <w:p w:rsidR="00613E9E" w:rsidRDefault="00613E9E" w:rsidP="00B52D47"/>
        </w:tc>
      </w:tr>
      <w:tr w:rsidR="00613E9E" w:rsidTr="00E10516">
        <w:trPr>
          <w:trHeight w:val="460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613E9E" w:rsidRDefault="00613E9E" w:rsidP="00B52D47"/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613E9E" w:rsidRDefault="00613E9E" w:rsidP="00B52D47"/>
        </w:tc>
        <w:tc>
          <w:tcPr>
            <w:tcW w:w="24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3E9E" w:rsidRDefault="00613E9E" w:rsidP="00B52D47"/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613E9E" w:rsidRDefault="00613E9E" w:rsidP="00B52D47"/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613E9E" w:rsidRDefault="00613E9E" w:rsidP="00B52D47"/>
        </w:tc>
      </w:tr>
      <w:tr w:rsidR="00E10516" w:rsidTr="00E10516">
        <w:trPr>
          <w:trHeight w:val="460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E10516" w:rsidRDefault="00E10516" w:rsidP="00B52D47"/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E10516" w:rsidRDefault="00E10516" w:rsidP="00B52D47"/>
        </w:tc>
        <w:tc>
          <w:tcPr>
            <w:tcW w:w="24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0516" w:rsidRDefault="00E10516" w:rsidP="00B52D47"/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E10516" w:rsidRDefault="00E10516" w:rsidP="00B52D47"/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E10516" w:rsidRDefault="00E10516" w:rsidP="00B52D47"/>
        </w:tc>
      </w:tr>
      <w:tr w:rsidR="00E10516" w:rsidTr="00E10516">
        <w:trPr>
          <w:trHeight w:val="460"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E10516" w:rsidRDefault="00E10516" w:rsidP="00B52D47"/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E10516" w:rsidRDefault="00E10516" w:rsidP="00B52D47"/>
        </w:tc>
        <w:tc>
          <w:tcPr>
            <w:tcW w:w="24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0516" w:rsidRDefault="00E10516" w:rsidP="00B52D47"/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E10516" w:rsidRDefault="00E10516" w:rsidP="00B52D47"/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E10516" w:rsidRDefault="00E10516" w:rsidP="00B52D47"/>
        </w:tc>
      </w:tr>
    </w:tbl>
    <w:p w:rsidR="00E432EA" w:rsidRDefault="00E432EA" w:rsidP="00AA0409"/>
    <w:p w:rsidR="00613E9E" w:rsidRDefault="00613E9E" w:rsidP="00AA0409"/>
    <w:p w:rsidR="00613E9E" w:rsidRDefault="00613E9E" w:rsidP="00AA0409"/>
    <w:p w:rsidR="00613E9E" w:rsidRDefault="00613E9E" w:rsidP="00AA0409"/>
    <w:p w:rsidR="00613E9E" w:rsidRDefault="00613E9E" w:rsidP="00AA0409"/>
    <w:p w:rsidR="00613E9E" w:rsidRDefault="00613E9E" w:rsidP="00AA0409"/>
    <w:p w:rsidR="00613E9E" w:rsidRDefault="00613E9E" w:rsidP="00AA0409"/>
    <w:p w:rsidR="00613E9E" w:rsidRDefault="00613E9E" w:rsidP="00AA0409"/>
    <w:p w:rsidR="00613E9E" w:rsidRDefault="00613E9E" w:rsidP="00AA0409"/>
    <w:p w:rsidR="00613E9E" w:rsidRDefault="00613E9E" w:rsidP="00AA0409"/>
    <w:p w:rsidR="00613E9E" w:rsidRDefault="00613E9E" w:rsidP="00AA0409"/>
    <w:p w:rsidR="00A274FD" w:rsidRDefault="00A274FD" w:rsidP="00AA0409"/>
    <w:p w:rsidR="00613E9E" w:rsidRDefault="00613E9E" w:rsidP="00AA0409"/>
    <w:p w:rsidR="00613E9E" w:rsidRDefault="00613E9E" w:rsidP="00AA0409"/>
    <w:p w:rsidR="00AA0409" w:rsidRDefault="00060900" w:rsidP="00AA04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5956300</wp:posOffset>
                </wp:positionH>
                <wp:positionV relativeFrom="paragraph">
                  <wp:posOffset>-239395</wp:posOffset>
                </wp:positionV>
                <wp:extent cx="809625" cy="352425"/>
                <wp:effectExtent l="0" t="0" r="28575" b="28575"/>
                <wp:wrapNone/>
                <wp:docPr id="88" name="正方形/長方形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70A6" w:rsidRPr="00020B2B" w:rsidRDefault="00BF2C4F" w:rsidP="00020B2B">
                            <w:r>
                              <w:rPr>
                                <w:rFonts w:hint="eastAsia"/>
                              </w:rPr>
                              <w:t>シート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1" o:spid="_x0000_s1030" style="position:absolute;left:0;text-align:left;margin-left:469pt;margin-top:-18.85pt;width:63.75pt;height:27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rBPpgIAAFkFAAAOAAAAZHJzL2Uyb0RvYy54bWysVM1uEzEQviPxDpbvdJOQlHbVTRW1KkKK&#10;2kot6nni9WZXeD3GdrIb3gMeoJw5Iw48DpV4C8beTZsWDgixh9WM58cz33zjo+O2VmwtratQZ3y4&#10;N+BMaoF5pZcZf3t99uKAM+dB56BQy4xvpOPH0+fPjhqTyhGWqHJpGSXRLm1MxkvvTZokTpSyBreH&#10;RmoyFmhr8KTaZZJbaCh7rZLRYLCfNGhzY1FI5+j0tDPyacxfFFL4i6Jw0jOVcarNx7+N/0X4J9Mj&#10;SJcWTFmJvgz4hypqqDRdep/qFDywla1+S1VXwqLDwu8JrBMsikrI2AN1Mxw86eaqBCNjLwSOM/cw&#10;uf+XVpyvLy2r8owf0KQ01DSjuy+f7z59+/H9Nvn58WsnseFoGLBqjEsp5Mpc2tCtM3MU7xwZkkeW&#10;oLjepy1sHXypV9ZG4Df3wMvWM0GHB4PD/dGEM0Gml5PRmOSQE9JtsLHOv5ZYsyBk3NJcI9ywnjvf&#10;uW5dYl2oqvysUioqG3eiLFsDUYCYk2NzTfdypsB5MlAx8etvdLuhSrMm46PJeEDcEUD8LBRQqKgN&#10;Ieb0kjNQSyK+8DbW8yja/eXFscgSctnVOAnlbKuJKSIUj1KHZk/BlV1ENPURSod0MlK/x+ZhGkHy&#10;7aLtBh4iwskC8w2RwGK3Hc6Is4ryzwmfS7C0DtQ8rbi/oF+hkBDBXuKsRPvhT+fBn1hKVs4aWi9C&#10;6/0KrCTY32ji7+FwPA77GJXx5NWIFLtrWexa9Ko+QRrfkB4TI6IY/L3aioXF+oZeglm4lUygBd3d&#10;zaVXTny39vSWCDmbRTfaQQN+rq+MCMkDcgHZ6/YGrOm55oks57hdRUifUK7zDZEaZyuPRRX5+IBr&#10;vxu0v3GM/VsTHohdPXo9vIjTXwAAAP//AwBQSwMEFAAGAAgAAAAhANibh33iAAAACwEAAA8AAABk&#10;cnMvZG93bnJldi54bWxMj81OwzAQhO9IvIO1SNxah1ZtfohToSBAVOJACkLctvGSRMTrKHbb8Pa4&#10;J7jNakaz3+SbyfTiSKPrLCu4mUcgiGurO24UvO0eZgkI55E19pZJwQ852BSXFzlm2p74lY6Vb0Qo&#10;YZehgtb7IZPS1S0ZdHM7EAfvy44GfTjHRuoRT6Hc9HIRRWtpsOPwocWBypbq7+pgFMh7pMdhW33i&#10;x/tCp0/PaVnuXpS6vprubkF4mvxfGM74AR2KwLS3B9ZO9ArSZRK2eAWzZRyDOCei9WoFYh9UnIAs&#10;cvl/Q/ELAAD//wMAUEsBAi0AFAAGAAgAAAAhALaDOJL+AAAA4QEAABMAAAAAAAAAAAAAAAAAAAAA&#10;AFtDb250ZW50X1R5cGVzXS54bWxQSwECLQAUAAYACAAAACEAOP0h/9YAAACUAQAACwAAAAAAAAAA&#10;AAAAAAAvAQAAX3JlbHMvLnJlbHNQSwECLQAUAAYACAAAACEA+pawT6YCAABZBQAADgAAAAAAAAAA&#10;AAAAAAAuAgAAZHJzL2Uyb0RvYy54bWxQSwECLQAUAAYACAAAACEA2JuHfeIAAAALAQAADwAAAAAA&#10;AAAAAAAAAAAABQAAZHJzL2Rvd25yZXYueG1sUEsFBgAAAAAEAAQA8wAAAA8GAAAAAA==&#10;" fillcolor="windowText" strokeweight="2pt">
                <v:path arrowok="t"/>
                <v:textbox>
                  <w:txbxContent>
                    <w:p w:rsidR="00CE70A6" w:rsidRPr="00020B2B" w:rsidRDefault="00BF2C4F" w:rsidP="00020B2B">
                      <w:r>
                        <w:rPr>
                          <w:rFonts w:hint="eastAsia"/>
                        </w:rPr>
                        <w:t>シート３</w:t>
                      </w:r>
                    </w:p>
                  </w:txbxContent>
                </v:textbox>
              </v:rect>
            </w:pict>
          </mc:Fallback>
        </mc:AlternateContent>
      </w:r>
    </w:p>
    <w:p w:rsidR="00AA0409" w:rsidRDefault="00AD506F" w:rsidP="00AA0409">
      <w:r>
        <w:rPr>
          <w:rFonts w:hint="eastAsia"/>
        </w:rPr>
        <w:t>１</w:t>
      </w:r>
      <w:r w:rsidR="00AA0409">
        <w:rPr>
          <w:rFonts w:hint="eastAsia"/>
        </w:rPr>
        <w:t xml:space="preserve">　あなたの地域には</w:t>
      </w:r>
      <w:r w:rsidR="00E34DFE">
        <w:rPr>
          <w:rFonts w:hint="eastAsia"/>
        </w:rPr>
        <w:t>シート</w:t>
      </w:r>
      <w:r w:rsidR="00A274FD" w:rsidRPr="0085632F">
        <w:rPr>
          <w:rFonts w:hint="eastAsia"/>
        </w:rPr>
        <w:t>２</w:t>
      </w:r>
      <w:r w:rsidR="00E34DFE">
        <w:rPr>
          <w:rFonts w:hint="eastAsia"/>
        </w:rPr>
        <w:t>であげた団体・グループ以外</w:t>
      </w:r>
      <w:r w:rsidR="00AA0409">
        <w:rPr>
          <w:rFonts w:hint="eastAsia"/>
        </w:rPr>
        <w:t>でど</w:t>
      </w:r>
      <w:r w:rsidR="005D2B12">
        <w:rPr>
          <w:rFonts w:hint="eastAsia"/>
        </w:rPr>
        <w:t>のような</w:t>
      </w:r>
      <w:r w:rsidR="00AA0409">
        <w:rPr>
          <w:rFonts w:hint="eastAsia"/>
        </w:rPr>
        <w:t>団体やグループがありますか？</w:t>
      </w:r>
    </w:p>
    <w:p w:rsidR="00AA0409" w:rsidRDefault="00060900" w:rsidP="00AA0409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8580</wp:posOffset>
                </wp:positionV>
                <wp:extent cx="6591300" cy="1200150"/>
                <wp:effectExtent l="0" t="0" r="19050" b="19050"/>
                <wp:wrapNone/>
                <wp:docPr id="87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1200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70A6" w:rsidRPr="00564131" w:rsidRDefault="00CE70A6" w:rsidP="00F450E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4.5pt;margin-top:5.4pt;width:519pt;height:94.5pt;z-index:-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RhoQIAADcFAAAOAAAAZHJzL2Uyb0RvYy54bWysVEtu2zAQ3RfoHQjuG9munY8QOTASuChg&#10;JEGTIusxRVlCKQ5L0pbcY3SbXTe9Qja9TQP0GB3ScuJ8VkW1EDic4XDemzc8PmlrxVbSugp1xvt7&#10;Pc6kFphXepHxz9fTd4ecOQ86B4VaZnwtHT8Zv31z3JhUDrBElUvLKIl2aWMyXnpv0iRxopQ1uD00&#10;UpOzQFuDJ9MuktxCQ9lrlQx6vf2kQZsbi0I6R7tnGycfx/xFIYW/KAonPVMZp9p8/Nv4n4d/Mj6G&#10;dGHBlJXoyoB/qKKGStOlD6nOwANb2upFqroSFh0Wfk9gnWBRVEJGDISm33uG5qoEIyMWIseZB5rc&#10;/0srzleXllV5xg8PONNQU4/+/Pz+++7u/vaWFve/frDBfqCpMS6l6CtzaQNQZ2YovjhyJE88wXBd&#10;TFvYOsQSTNZGztcPnMvWM0Gb+6Oj/vsetUaQr08t7Y9iVxJIt8eNdf6DxJqFRcYtLnX+iTobCYfV&#10;zPlQBaTbuFgeqiqfVkpFY+1OlWUrIBGQdnJsOFPgPG1mfBq/gJBSuN1jSrMm44PRMJYHpM5CgadK&#10;a0N8Ob3gDNSCZC+8jbU8Oe1eXHpNmHcu7sXvtYsDkDNw5abimLULUzrgkVHYHe5HwsPKt/M2tvNo&#10;27M55mtqscWN9p0R04ryzwj/JVgSO3FPA+wv6FcoJMTYrTgr0X57bT/EkwbJy1lDw0NsfF2ClYTu&#10;oyZ1HvWHwzBt0RiODgZk2F3PfNejl/UpUmv69FQYEZch3qvtsrBY39CcT8Kt5AIt6O4N751x6jdD&#10;TS+FkJNJDKMJM+Bn+sqIkDwwF5i9bm/Amk5MnnpyjttBg/SZnDax4aTGydJjUUWtBaY3vHbyp+mM&#10;+ulekjD+u3aMenzvxn8BAAD//wMAUEsDBBQABgAIAAAAIQAZv75k3gAAAAkBAAAPAAAAZHJzL2Rv&#10;d25yZXYueG1sTI9BT8MwDIXvSPyHyEhcEEuZJmhL0wkhkLhwWEHAMW1MW0icKsm27t/jncbNfs96&#10;/l61np0VOwxx9KTgZpGBQOq8GalX8P72fJ2DiEmT0dYTKjhghHV9flbp0vg9bXDXpF5wCMVSKxhS&#10;mkopYzeg03HhJyT2vn1wOvEaemmC3nO4s3KZZbfS6ZH4w6AnfByw+222TsGPfXqRzdeKxsPna/y4&#10;2rRmmQelLi/mh3sQCed0OoYjPqNDzUyt35KJwioouEliOeMCRztb3bHS8lQUOci6kv8b1H8AAAD/&#10;/wMAUEsBAi0AFAAGAAgAAAAhALaDOJL+AAAA4QEAABMAAAAAAAAAAAAAAAAAAAAAAFtDb250ZW50&#10;X1R5cGVzXS54bWxQSwECLQAUAAYACAAAACEAOP0h/9YAAACUAQAACwAAAAAAAAAAAAAAAAAvAQAA&#10;X3JlbHMvLnJlbHNQSwECLQAUAAYACAAAACEA7DBEYaECAAA3BQAADgAAAAAAAAAAAAAAAAAuAgAA&#10;ZHJzL2Uyb0RvYy54bWxQSwECLQAUAAYACAAAACEAGb++ZN4AAAAJAQAADwAAAAAAAAAAAAAAAAD7&#10;BAAAZHJzL2Rvd25yZXYueG1sUEsFBgAAAAAEAAQA8wAAAAYGAAAAAA==&#10;" fillcolor="window" strokecolor="windowText" strokeweight="2pt">
                <v:path arrowok="t"/>
                <v:textbox>
                  <w:txbxContent>
                    <w:p w:rsidR="00CE70A6" w:rsidRPr="00564131" w:rsidRDefault="00CE70A6" w:rsidP="00F450EF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A0409" w:rsidRDefault="00AA0409" w:rsidP="00AA0409"/>
    <w:p w:rsidR="00AA0409" w:rsidRDefault="00AA0409" w:rsidP="00AA0409"/>
    <w:p w:rsidR="00F450EF" w:rsidRDefault="00F450EF" w:rsidP="00AA0409"/>
    <w:p w:rsidR="00E10516" w:rsidRDefault="00E10516" w:rsidP="00713BB2">
      <w:pPr>
        <w:ind w:left="420" w:hangingChars="200" w:hanging="420"/>
      </w:pPr>
    </w:p>
    <w:p w:rsidR="00E10516" w:rsidRDefault="00E10516" w:rsidP="00713BB2">
      <w:pPr>
        <w:ind w:left="420" w:hangingChars="200" w:hanging="420"/>
      </w:pPr>
    </w:p>
    <w:p w:rsidR="00AA0409" w:rsidRDefault="00AD506F" w:rsidP="00713BB2">
      <w:pPr>
        <w:ind w:left="420" w:hangingChars="200" w:hanging="420"/>
      </w:pPr>
      <w:r>
        <w:rPr>
          <w:rFonts w:hint="eastAsia"/>
        </w:rPr>
        <w:t>２</w:t>
      </w:r>
      <w:r w:rsidR="00AA0409">
        <w:rPr>
          <w:rFonts w:hint="eastAsia"/>
        </w:rPr>
        <w:t xml:space="preserve">　</w:t>
      </w:r>
      <w:r w:rsidR="00907920">
        <w:rPr>
          <w:rFonts w:hint="eastAsia"/>
        </w:rPr>
        <w:t>地域住民が集</w:t>
      </w:r>
      <w:r>
        <w:rPr>
          <w:rFonts w:hint="eastAsia"/>
        </w:rPr>
        <w:t>う場をつくるため</w:t>
      </w:r>
      <w:r w:rsidR="00907920">
        <w:rPr>
          <w:rFonts w:hint="eastAsia"/>
        </w:rPr>
        <w:t>に</w:t>
      </w:r>
      <w:r w:rsidR="00AA0409">
        <w:rPr>
          <w:rFonts w:hint="eastAsia"/>
        </w:rPr>
        <w:t>、取組んでいる</w:t>
      </w:r>
      <w:r w:rsidR="00613970">
        <w:rPr>
          <w:rFonts w:hint="eastAsia"/>
        </w:rPr>
        <w:t>（取り組んだ）</w:t>
      </w:r>
      <w:r w:rsidR="00AA0409">
        <w:rPr>
          <w:rFonts w:hint="eastAsia"/>
        </w:rPr>
        <w:t>ことがありますか？</w:t>
      </w:r>
      <w:r w:rsidR="00713BB2">
        <w:rPr>
          <w:rFonts w:hint="eastAsia"/>
        </w:rPr>
        <w:t>どちらかに○をしてください。</w:t>
      </w:r>
    </w:p>
    <w:p w:rsidR="00AA0409" w:rsidRDefault="00713BB2" w:rsidP="00713BB2">
      <w:pPr>
        <w:ind w:left="825"/>
      </w:pPr>
      <w:r>
        <w:rPr>
          <w:rFonts w:hint="eastAsia"/>
        </w:rPr>
        <w:t>ある　　→</w:t>
      </w:r>
      <w:r w:rsidR="00E34DFE">
        <w:rPr>
          <w:rFonts w:hint="eastAsia"/>
        </w:rPr>
        <w:t>３</w:t>
      </w:r>
      <w:r>
        <w:rPr>
          <w:rFonts w:hint="eastAsia"/>
        </w:rPr>
        <w:t>へ　　　　　　　ない　　　→</w:t>
      </w:r>
      <w:r w:rsidR="00E34DFE">
        <w:rPr>
          <w:rFonts w:hint="eastAsia"/>
        </w:rPr>
        <w:t>５</w:t>
      </w:r>
      <w:r>
        <w:rPr>
          <w:rFonts w:hint="eastAsia"/>
        </w:rPr>
        <w:t>へ</w:t>
      </w:r>
    </w:p>
    <w:p w:rsidR="00F450EF" w:rsidRDefault="00060900" w:rsidP="00AA0409"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14630</wp:posOffset>
                </wp:positionV>
                <wp:extent cx="6591300" cy="571500"/>
                <wp:effectExtent l="0" t="0" r="19050" b="19050"/>
                <wp:wrapNone/>
                <wp:docPr id="86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70A6" w:rsidRPr="00564131" w:rsidRDefault="00CE70A6" w:rsidP="00713BB2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4.5pt;margin-top:16.9pt;width:519pt;height:45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GrnQIAADcFAAAOAAAAZHJzL2Uyb0RvYy54bWysVEtu2zAQ3RfoHQjuG1mu7SSC5cBI4KKA&#10;kRhNiqxpirKEUhyWpC25x+g2u256hWx6mwboMTqkZMf5rIpqIcxwhvN584bjs6aSZCOMLUGlND7q&#10;USIUh6xUq5R+vpm9O6HEOqYyJkGJlG6FpWeTt2/GtU5EHwqQmTAEgyib1DqlhXM6iSLLC1ExewRa&#10;KDTmYCrmUDWrKDOsxuiVjPq93iiqwWTaABfW4ulFa6STED/PBXdXeW6FIzKlWJsLfxP+S/+PJmOW&#10;rAzTRcm7Mtg/VFGxUmHSfagL5hhZm/JFqKrkBizk7ohDFUGel1yEHrCbuPesm+uCaRF6QXCs3sNk&#10;/19YfrlZGFJmKT0ZUaJYhTP68/P77/v7h7s7FB5+/SD9kYep1jZB72u9ML5Rq+fAv1g0RE8sXrGd&#10;T5Obyvtim6QJmG/3mIvGEY6Ho+Fp/L6Ho+FoGx7HQ5R9UJbsbmtj3QcBFfFCSg2sVfYJBxvwZpu5&#10;da3/zi9UB7LMZqWUQdnac2nIhiEHkDoZ1JRIZh0epnQWvi6lPbwmFalT2h8OQnUMyZlL5rDQSiNc&#10;Vq0oYXKFrOfOhFqe3LYvkt5gyweJe+F7LbFv5ILZoq04RO3cpPL9iMDrru9HvL3kmmUTphkHFP3R&#10;ErItjthAy32r+azEBHMEYMEMkh2xxwV2V/jLJWDL0EmUFGC+vXbu/ZGDaKWkxuVBOL6umRHY3keF&#10;7DyNBwO/bUEZDI/7qJhDy/LQotbVOeBsYnwqNA+i93dyJ+YGqlvc86nPiiamOOZuge+Uc9cuNb4U&#10;XEynwQ03TDM3V9ea++AeOg/tTXPLjO7Y5HAol7BbNJY841Pr628qmK4d5GUg2yOuHf1xOwNnu5fE&#10;r/+hHrwe37vJXwAAAP//AwBQSwMEFAAGAAgAAAAhAIaqJDveAAAACQEAAA8AAABkcnMvZG93bnJl&#10;di54bWxMj0FPwzAMhe9I/IfISFzQltJNbJSmE0IgceGwgoBj2pi2kDhVkm3dv8c7wc1+z3r+XrmZ&#10;nBV7DHHwpOB6noFAar0ZqFPw9vo0W4OISZPR1hMqOGKETXV+VurC+ANtcV+nTnAIxUIr6FMaCylj&#10;26PTce5HJPa+fHA68Ro6aYI+cLizMs+yG+n0QPyh1yM+9Nj+1Dun4Ns+Psv6c0nD8eMlvl9tG5Ov&#10;g1KXF9P9HYiEU/o7hhM+o0PFTI3fkYnCKrjlJknBYsEFTna2XLHS8JSzJKtS/m9Q/QIAAP//AwBQ&#10;SwECLQAUAAYACAAAACEAtoM4kv4AAADhAQAAEwAAAAAAAAAAAAAAAAAAAAAAW0NvbnRlbnRfVHlw&#10;ZXNdLnhtbFBLAQItABQABgAIAAAAIQA4/SH/1gAAAJQBAAALAAAAAAAAAAAAAAAAAC8BAABfcmVs&#10;cy8ucmVsc1BLAQItABQABgAIAAAAIQDkkuGrnQIAADcFAAAOAAAAAAAAAAAAAAAAAC4CAABkcnMv&#10;ZTJvRG9jLnhtbFBLAQItABQABgAIAAAAIQCGqiQ73gAAAAkBAAAPAAAAAAAAAAAAAAAAAPcEAABk&#10;cnMvZG93bnJldi54bWxQSwUGAAAAAAQABADzAAAAAgYAAAAA&#10;" fillcolor="window" strokecolor="windowText" strokeweight="2pt">
                <v:path arrowok="t"/>
                <v:textbox>
                  <w:txbxContent>
                    <w:p w:rsidR="00CE70A6" w:rsidRPr="00564131" w:rsidRDefault="00CE70A6" w:rsidP="00713BB2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506F">
        <w:rPr>
          <w:rFonts w:hint="eastAsia"/>
        </w:rPr>
        <w:t>３</w:t>
      </w:r>
      <w:r w:rsidR="00713BB2">
        <w:rPr>
          <w:rFonts w:hint="eastAsia"/>
        </w:rPr>
        <w:t xml:space="preserve">　ど</w:t>
      </w:r>
      <w:r w:rsidR="0085632F">
        <w:rPr>
          <w:rFonts w:hint="eastAsia"/>
        </w:rPr>
        <w:t>のよう</w:t>
      </w:r>
      <w:r w:rsidR="00713BB2">
        <w:rPr>
          <w:rFonts w:hint="eastAsia"/>
        </w:rPr>
        <w:t>な取組を</w:t>
      </w:r>
      <w:r w:rsidR="00613970">
        <w:rPr>
          <w:rFonts w:hint="eastAsia"/>
        </w:rPr>
        <w:t>していますか</w:t>
      </w:r>
      <w:r w:rsidR="00713BB2">
        <w:rPr>
          <w:rFonts w:hint="eastAsia"/>
        </w:rPr>
        <w:t>？</w:t>
      </w:r>
      <w:r w:rsidR="001C1850">
        <w:rPr>
          <w:rFonts w:hint="eastAsia"/>
        </w:rPr>
        <w:t>（</w:t>
      </w:r>
      <w:r w:rsidR="00613970">
        <w:rPr>
          <w:rFonts w:hint="eastAsia"/>
        </w:rPr>
        <w:t>しましたか</w:t>
      </w:r>
      <w:r w:rsidR="001C1850">
        <w:rPr>
          <w:rFonts w:hint="eastAsia"/>
        </w:rPr>
        <w:t>？）</w:t>
      </w:r>
    </w:p>
    <w:p w:rsidR="00713BB2" w:rsidRPr="00613970" w:rsidRDefault="00713BB2" w:rsidP="00AA0409"/>
    <w:p w:rsidR="00713BB2" w:rsidRDefault="00713BB2" w:rsidP="00AA0409"/>
    <w:p w:rsidR="00713BB2" w:rsidRDefault="00713BB2" w:rsidP="00AA0409"/>
    <w:p w:rsidR="008A4431" w:rsidRPr="00532BC5" w:rsidRDefault="00AD506F" w:rsidP="00AA0409">
      <w:r>
        <w:rPr>
          <w:rFonts w:hint="eastAsia"/>
        </w:rPr>
        <w:t>４</w:t>
      </w:r>
      <w:r w:rsidR="008A4431" w:rsidRPr="00532BC5">
        <w:rPr>
          <w:rFonts w:hint="eastAsia"/>
        </w:rPr>
        <w:t xml:space="preserve">　</w:t>
      </w:r>
      <w:r w:rsidR="00A274FD" w:rsidRPr="00532BC5">
        <w:rPr>
          <w:rFonts w:hint="eastAsia"/>
        </w:rPr>
        <w:t>「公民館等に人が集う</w:t>
      </w:r>
      <w:r w:rsidR="0085632F">
        <w:rPr>
          <w:rFonts w:hint="eastAsia"/>
        </w:rPr>
        <w:t>よう</w:t>
      </w:r>
      <w:r w:rsidR="00A274FD" w:rsidRPr="00532BC5">
        <w:rPr>
          <w:rFonts w:hint="eastAsia"/>
        </w:rPr>
        <w:t>になった</w:t>
      </w:r>
      <w:r w:rsidR="0085632F">
        <w:rPr>
          <w:rFonts w:hint="eastAsia"/>
        </w:rPr>
        <w:t>取組</w:t>
      </w:r>
      <w:r w:rsidR="00A274FD" w:rsidRPr="00532BC5">
        <w:rPr>
          <w:rFonts w:hint="eastAsia"/>
        </w:rPr>
        <w:t>」と「公民館等に人が集う</w:t>
      </w:r>
      <w:r w:rsidR="0085632F">
        <w:rPr>
          <w:rFonts w:hint="eastAsia"/>
        </w:rPr>
        <w:t>よう</w:t>
      </w:r>
      <w:r w:rsidR="00A274FD" w:rsidRPr="00532BC5">
        <w:rPr>
          <w:rFonts w:hint="eastAsia"/>
        </w:rPr>
        <w:t>にならなかった</w:t>
      </w:r>
      <w:r w:rsidR="0085632F">
        <w:rPr>
          <w:rFonts w:hint="eastAsia"/>
        </w:rPr>
        <w:t>取組</w:t>
      </w:r>
      <w:r w:rsidR="00A274FD" w:rsidRPr="00532BC5">
        <w:rPr>
          <w:rFonts w:hint="eastAsia"/>
        </w:rPr>
        <w:t>」</w:t>
      </w:r>
      <w:r w:rsidR="008A4431" w:rsidRPr="00532BC5">
        <w:rPr>
          <w:rFonts w:hint="eastAsia"/>
        </w:rPr>
        <w:t>に分けて、それぞれの理由を考えましょう。</w:t>
      </w:r>
      <w:r w:rsidR="00A925E3" w:rsidRPr="00532BC5">
        <w:rPr>
          <w:rFonts w:hint="eastAsia"/>
        </w:rPr>
        <w:t xml:space="preserve">　</w:t>
      </w:r>
    </w:p>
    <w:p w:rsidR="00A925E3" w:rsidRPr="00532BC5" w:rsidRDefault="00A274FD" w:rsidP="00A274FD">
      <w:pPr>
        <w:ind w:firstLineChars="100" w:firstLine="180"/>
      </w:pPr>
      <w:r w:rsidRPr="00532BC5">
        <w:rPr>
          <w:rFonts w:hint="eastAsia"/>
          <w:sz w:val="18"/>
        </w:rPr>
        <w:t>公民館等に人が集う</w:t>
      </w:r>
      <w:r w:rsidR="0085632F">
        <w:rPr>
          <w:rFonts w:hint="eastAsia"/>
          <w:sz w:val="18"/>
        </w:rPr>
        <w:t>よう</w:t>
      </w:r>
      <w:r w:rsidRPr="00532BC5">
        <w:rPr>
          <w:rFonts w:hint="eastAsia"/>
          <w:sz w:val="18"/>
        </w:rPr>
        <w:t>に</w:t>
      </w:r>
      <w:r w:rsidR="00613970">
        <w:rPr>
          <w:rFonts w:hint="eastAsia"/>
          <w:sz w:val="18"/>
        </w:rPr>
        <w:t>なっている</w:t>
      </w:r>
      <w:r w:rsidR="001C1850" w:rsidRPr="00532BC5">
        <w:rPr>
          <w:rFonts w:hint="eastAsia"/>
          <w:sz w:val="18"/>
        </w:rPr>
        <w:t>（</w:t>
      </w:r>
      <w:r w:rsidRPr="00532BC5">
        <w:rPr>
          <w:rFonts w:hint="eastAsia"/>
          <w:sz w:val="18"/>
        </w:rPr>
        <w:t>な</w:t>
      </w:r>
      <w:r w:rsidR="001C1850" w:rsidRPr="00532BC5">
        <w:rPr>
          <w:rFonts w:hint="eastAsia"/>
          <w:sz w:val="18"/>
        </w:rPr>
        <w:t>っ</w:t>
      </w:r>
      <w:r w:rsidR="00613970">
        <w:rPr>
          <w:rFonts w:hint="eastAsia"/>
          <w:sz w:val="18"/>
        </w:rPr>
        <w:t>た</w:t>
      </w:r>
      <w:r w:rsidR="001C1850" w:rsidRPr="00532BC5">
        <w:rPr>
          <w:rFonts w:hint="eastAsia"/>
          <w:sz w:val="18"/>
        </w:rPr>
        <w:t>）</w:t>
      </w:r>
      <w:r w:rsidR="00A925E3" w:rsidRPr="00532BC5">
        <w:rPr>
          <w:rFonts w:hint="eastAsia"/>
          <w:sz w:val="18"/>
        </w:rPr>
        <w:t>取組</w:t>
      </w:r>
      <w:r w:rsidR="00A925E3" w:rsidRPr="00532BC5">
        <w:rPr>
          <w:rFonts w:hint="eastAsia"/>
        </w:rPr>
        <w:t xml:space="preserve">　</w:t>
      </w:r>
      <w:r w:rsidRPr="00532BC5">
        <w:rPr>
          <w:rFonts w:hint="eastAsia"/>
        </w:rPr>
        <w:t xml:space="preserve">　　　</w:t>
      </w:r>
      <w:r w:rsidRPr="00532BC5">
        <w:rPr>
          <w:rFonts w:hint="eastAsia"/>
          <w:sz w:val="18"/>
        </w:rPr>
        <w:t>公民館等に人が集う</w:t>
      </w:r>
      <w:r w:rsidR="0085632F">
        <w:rPr>
          <w:rFonts w:hint="eastAsia"/>
          <w:sz w:val="18"/>
        </w:rPr>
        <w:t>よう</w:t>
      </w:r>
      <w:r w:rsidRPr="00532BC5">
        <w:rPr>
          <w:rFonts w:hint="eastAsia"/>
          <w:sz w:val="18"/>
        </w:rPr>
        <w:t>に</w:t>
      </w:r>
      <w:r w:rsidR="0025587E">
        <w:rPr>
          <w:rFonts w:hint="eastAsia"/>
          <w:sz w:val="18"/>
        </w:rPr>
        <w:t>なっていない</w:t>
      </w:r>
      <w:r w:rsidRPr="00532BC5">
        <w:rPr>
          <w:rFonts w:hint="eastAsia"/>
          <w:sz w:val="18"/>
        </w:rPr>
        <w:t>（</w:t>
      </w:r>
      <w:r w:rsidR="0025587E">
        <w:rPr>
          <w:rFonts w:hint="eastAsia"/>
          <w:sz w:val="18"/>
        </w:rPr>
        <w:t>ならなかった</w:t>
      </w:r>
      <w:r w:rsidR="00532BC5">
        <w:rPr>
          <w:rFonts w:hint="eastAsia"/>
          <w:sz w:val="18"/>
        </w:rPr>
        <w:t>）</w:t>
      </w:r>
      <w:r w:rsidRPr="00532BC5">
        <w:rPr>
          <w:rFonts w:hint="eastAsia"/>
          <w:sz w:val="18"/>
        </w:rPr>
        <w:t>取組</w:t>
      </w:r>
    </w:p>
    <w:p w:rsidR="00A925E3" w:rsidRDefault="00060900" w:rsidP="00AA0409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8580</wp:posOffset>
                </wp:positionV>
                <wp:extent cx="3067050" cy="1174750"/>
                <wp:effectExtent l="0" t="0" r="19050" b="25400"/>
                <wp:wrapNone/>
                <wp:docPr id="85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0" cy="1174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70A6" w:rsidRPr="00564131" w:rsidRDefault="00CE70A6" w:rsidP="00A925E3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8.25pt;margin-top:5.4pt;width:241.5pt;height:92.5pt;z-index:-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2tngIAADgFAAAOAAAAZHJzL2Uyb0RvYy54bWysVEtu2zAQ3RfoHQjuG0muHadC5MBI4KKA&#10;kRhNiqxpirKEUhyWpC25x+g2u2x6hWx6mwboMTqk5MT5rIpqIcxwhvN584bHJ20tyUYYW4HKaHIQ&#10;UyIUh7xSq4x+uZq9O6LEOqZyJkGJjG6FpSeTt2+OG52KAZQgc2EIBlE2bXRGS+d0GkWWl6Jm9gC0&#10;UGgswNTMoWpWUW5Yg9FrGQ3i+DBqwOTaABfW4ulZZ6STEL8oBHcXRWGFIzKjWJsLfxP+S/+PJscs&#10;XRmmy4r3ZbB/qKJmlcKkD6HOmGNkbaoXoeqKG7BQuAMOdQRFUXEResBukvhZN5cl0yL0guBY/QCT&#10;/X9h+flmYUiVZ/RoRIliNc7oz88fv+/u7m9uULj/dUsGhx6mRtsUvS/1wvhGrZ4D/2rRED2xeMX2&#10;Pm1hau+LbZI2YL59wFy0jnA8fB8fjuMRjoajLUnGwzEqPipLd9e1se6jgJp4IaMG1ir/jJMNgLPN&#10;3LrOf+cXygNZ5bNKyqBs7ak0ZMOQBMidHBpKJLMODzM6C1+f0u5fk4o0GR2MhrEvjyE7C8kcirVG&#10;vKxaUcLkCmnPnQm1PLltXyS9wp73Esfhey2xb+SM2bKrOETt3aTy/YhA7L7vR8C95NplG8aZJP6K&#10;P1pCvsUZG+jIbzWfVZhgjgAsmEG2Y3e4we4Cf4UEbBl6iZISzPfXzr0/khCtlDS4PQjHtzUzAtv7&#10;pJCeH5Lh0K9bUIaj8QAVs29Z7lvUuj4FnE2Cb4XmQfT+Tu7EwkB9jYs+9VnRxBTH3B3wvXLquq3G&#10;p4KL6TS44Ypp5ubqUnMf3EPnob1qr5nRPZscDuUcdpvG0md86nz9TQXTtYOiCmR7xLXnP65n4Gz/&#10;lPj939eD1+ODN/kLAAD//wMAUEsDBBQABgAIAAAAIQADSX8y3QAAAAkBAAAPAAAAZHJzL2Rvd25y&#10;ZXYueG1sTE/LTsMwELwj8Q/WInFB1KFqqyTEqRACiQuHBgQcnXhJAvY6st02/XuWE5xW89DsTLWd&#10;nRUHDHH0pOBmkYFA6rwZqVfw+vJ4nYOISZPR1hMqOGGEbX1+VunS+CPt8NCkXnAIxVIrGFKaSilj&#10;N6DTceEnJNY+fXA6MQy9NEEfOdxZucyyjXR6JP4w6AnvB+y+m71T8GUfnmTzsaLx9P4c3652rVnm&#10;QanLi/nuFkTCOf2Z4bc+V4eaO7V+TyYKy3izZiffjBewvioKJlominUOsq7k/wX1DwAAAP//AwBQ&#10;SwECLQAUAAYACAAAACEAtoM4kv4AAADhAQAAEwAAAAAAAAAAAAAAAAAAAAAAW0NvbnRlbnRfVHlw&#10;ZXNdLnhtbFBLAQItABQABgAIAAAAIQA4/SH/1gAAAJQBAAALAAAAAAAAAAAAAAAAAC8BAABfcmVs&#10;cy8ucmVsc1BLAQItABQABgAIAAAAIQD/nS2tngIAADgFAAAOAAAAAAAAAAAAAAAAAC4CAABkcnMv&#10;ZTJvRG9jLnhtbFBLAQItABQABgAIAAAAIQADSX8y3QAAAAkBAAAPAAAAAAAAAAAAAAAAAPgEAABk&#10;cnMvZG93bnJldi54bWxQSwUGAAAAAAQABADzAAAAAgYAAAAA&#10;" fillcolor="window" strokecolor="windowText" strokeweight="2pt">
                <v:path arrowok="t"/>
                <v:textbox>
                  <w:txbxContent>
                    <w:p w:rsidR="00CE70A6" w:rsidRPr="00564131" w:rsidRDefault="00CE70A6" w:rsidP="00A925E3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68580</wp:posOffset>
                </wp:positionV>
                <wp:extent cx="3105150" cy="1174750"/>
                <wp:effectExtent l="0" t="0" r="19050" b="25400"/>
                <wp:wrapNone/>
                <wp:docPr id="84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0" cy="1174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70A6" w:rsidRPr="00564131" w:rsidRDefault="00CE70A6" w:rsidP="00A925E3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275.25pt;margin-top:5.4pt;width:244.5pt;height:92.5pt;z-index:-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WyngIAADgFAAAOAAAAZHJzL2Uyb0RvYy54bWysVEtu2zAQ3RfoHQjuG0munaSC5cBI4KKA&#10;kQRNiqxpirKEUhyWpC25x+g2u2x6hWx6mwboMTqk5Nj5rIpqIcxwhvN584bjk7aWZC2MrUBlNDmI&#10;KRGKQ16pZUa/XM/eHVNiHVM5k6BERjfC0pPJ2zfjRqdiACXIXBiCQZRNG53R0jmdRpHlpaiZPQAt&#10;FBoLMDVzqJpllBvWYPRaRoM4PowaMLk2wIW1eHrWGekkxC8Kwd1FUVjhiMwo1ubC34T/wv+jyZil&#10;S8N0WfG+DPYPVdSsUpj0MdQZc4ysTPUiVF1xAxYKd8ChjqAoKi5CD9hNEj/r5qpkWoReEByrH2Gy&#10;/y8sP19fGlLlGT0eUqJYjTP68/PH7/v7h9tbFB5+3ZHBoYep0TZF7yt9aXyjVs+Bf7VoiJ5YvGJ7&#10;n7YwtffFNkkbMN88Yi5aRzgevk/iUTLC0XC0JcnR8AgVH5Wl2+vaWPdRQE28kFEDK5V/xskGwNl6&#10;bl3nv/UL5YGs8lklZVA29lQasmZIAuRODg0lklmHhxmdha9PafevSUWajA5Gw9iXx5CdhWQOxVoj&#10;XlYtKWFyibTnzoRanty2L5JeY897iePwvZbYN3LGbNlVHKL2blL5fkQgdt/3DnAvuXbRhnEmA3/F&#10;Hy0g3+CMDXTkt5rPKkwwRwAumUG2Y3e4we4Cf4UEbBl6iZISzPfXzr0/khCtlDS4PQjHtxUzAtv7&#10;pJCeH5Lh0K9bUIajowEqZt+y2LeoVX0KOJsE3wrNg+j9ndyKhYH6Bhd96rOiiSmOuTvge+XUdVuN&#10;TwUX02lwwxXTzM3VleY+uIfOQ3vd3jCjezY5HMo5bDeNpc/41Pn6mwqmKwdFFci2w7XnP65n4Gz/&#10;lPj939eD1+7Bm/wFAAD//wMAUEsDBBQABgAIAAAAIQAA6bmx3wAAAAsBAAAPAAAAZHJzL2Rvd25y&#10;ZXYueG1sTI9BT8MwDIXvSPyHyEhcEEsYFHWl6YQQSFw4rCDgmDamLTROlWRb9+/xTnCz/Z6ev1eu&#10;ZzeKHYY4eNJwtVAgkFpvB+o0vL0+XeYgYjJkzegJNRwwwro6PSlNYf2eNrirUyc4hGJhNPQpTYWU&#10;se3RmbjwExJrXz44k3gNnbTB7DncjXKp1K10ZiD+0JsJH3psf+qt0/A9Pj7L+vOGhsPHS3y/2DR2&#10;mQetz8/m+zsQCef0Z4YjPqNDxUyN35KNYtSQZSpjKwuKKxwN6nrFl4anVZaDrEr5v0P1CwAA//8D&#10;AFBLAQItABQABgAIAAAAIQC2gziS/gAAAOEBAAATAAAAAAAAAAAAAAAAAAAAAABbQ29udGVudF9U&#10;eXBlc10ueG1sUEsBAi0AFAAGAAgAAAAhADj9If/WAAAAlAEAAAsAAAAAAAAAAAAAAAAALwEAAF9y&#10;ZWxzLy5yZWxzUEsBAi0AFAAGAAgAAAAhAEQ7BbKeAgAAOAUAAA4AAAAAAAAAAAAAAAAALgIAAGRy&#10;cy9lMm9Eb2MueG1sUEsBAi0AFAAGAAgAAAAhAADpubHfAAAACwEAAA8AAAAAAAAAAAAAAAAA+AQA&#10;AGRycy9kb3ducmV2LnhtbFBLBQYAAAAABAAEAPMAAAAEBgAAAAA=&#10;" fillcolor="window" strokecolor="windowText" strokeweight="2pt">
                <v:path arrowok="t"/>
                <v:textbox>
                  <w:txbxContent>
                    <w:p w:rsidR="00CE70A6" w:rsidRPr="00564131" w:rsidRDefault="00CE70A6" w:rsidP="00A925E3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925E3" w:rsidRPr="00A274FD" w:rsidRDefault="00A925E3" w:rsidP="00AA0409"/>
    <w:p w:rsidR="00A925E3" w:rsidRDefault="00A925E3" w:rsidP="00AA0409"/>
    <w:p w:rsidR="00A925E3" w:rsidRDefault="00A925E3" w:rsidP="00AA0409"/>
    <w:p w:rsidR="00A925E3" w:rsidRDefault="00A925E3" w:rsidP="00AA0409"/>
    <w:p w:rsidR="00A925E3" w:rsidRDefault="00060900" w:rsidP="00AA0409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00330</wp:posOffset>
                </wp:positionV>
                <wp:extent cx="3067050" cy="1174750"/>
                <wp:effectExtent l="0" t="0" r="19050" b="25400"/>
                <wp:wrapNone/>
                <wp:docPr id="83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0" cy="1174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70A6" w:rsidRDefault="00CE70A6" w:rsidP="00A925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925E3">
                              <w:rPr>
                                <w:rFonts w:hint="eastAsia"/>
                                <w:color w:val="000000" w:themeColor="text1"/>
                              </w:rPr>
                              <w:t>理由</w:t>
                            </w:r>
                          </w:p>
                          <w:p w:rsidR="00CE70A6" w:rsidRPr="00A925E3" w:rsidRDefault="00CE70A6" w:rsidP="00A925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CE70A6" w:rsidRDefault="00CE70A6" w:rsidP="00A925E3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  <w:p w:rsidR="00CE70A6" w:rsidRPr="00564131" w:rsidRDefault="00CE70A6" w:rsidP="00A925E3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8.25pt;margin-top:7.9pt;width:241.5pt;height:92.5pt;z-index:-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FdnwIAADgFAAAOAAAAZHJzL2Uyb0RvYy54bWysVEtu2zAQ3RfoHQjuG0mOE6eC5cBI4KKA&#10;kQRNiqxpirKEUhyWpC25x+g2u256hWx6mwboMTqk5Nj5rIpqIcxwhvN584bj07aWZC2MrUBlNDmI&#10;KRGKQ16pZUY/38zenVBiHVM5k6BERjfC0tPJ2zfjRqdiACXIXBiCQZRNG53R0jmdRpHlpaiZPQAt&#10;FBoLMDVzqJpllBvWYPRaRoM4Po4aMLk2wIW1eHreGekkxC8Kwd1lUVjhiMwo1ubC34T/wv+jyZil&#10;S8N0WfG+DPYPVdSsUpj0MdQ5c4ysTPUiVF1xAxYKd8ChjqAoKi5CD9hNEj/r5rpkWoReEByrH2Gy&#10;/y8sv1hfGVLlGT05pESxGmf05+f33/f3D3d3KDz8+kEGxx6mRtsUva/1lfGNWj0H/sWiIXpi8Yrt&#10;fdrC1N4X2yRtwHzziLloHeF4eBgfj+IjHA1HW5KMhiNUfFSWbq9rY90HATXxQkYNrFT+CScbAGfr&#10;uXWd/9YvlAeyymeVlEHZ2DNpyJohCZA7OTSUSGYdHmZ0Fr4+pd2/JhVpMjo4Gsa+PIbsLCRzKNYa&#10;8bJqSQmTS6Q9dybU8uS2fZH0BnveSxyH77XEvpFzZsuu4hC1d5PK9yMCsfu+d4B7ybWLNowzOfRX&#10;/NEC8g3O2EBHfqv5rMIEcwTgihlkO3aHG+wu8VdIwJahlygpwXx77dz7IwnRSkmD24NwfF0xI7C9&#10;jwrp+T4ZDv26BWV4NBqgYvYti32LWtVngLNJ8K3QPIje38mtWBiob3HRpz4rmpjimLsDvlfOXLfV&#10;+FRwMZ0GN1wxzdxcXWvug3voPLQ37S0zumeTw6FcwHbTWPqMT52vv6lgunJQVIFsO1x7/uN6Bs72&#10;T4nf/309eO0evMlfAAAA//8DAFBLAwQUAAYACAAAACEAHb6dTN0AAAAJAQAADwAAAGRycy9kb3du&#10;cmV2LnhtbExPy07DMBC8I/EP1iJxQdShaqs0xKkQAokLhwZEe3TiJQnY68h22/TvWU5wWs3OaB7l&#10;ZnJWHDHEwZOCu1kGAqn1ZqBOwfvb820OIiZNRltPqOCMETbV5UWpC+NPtMVjnTrBJhQLraBPaSyk&#10;jG2PTseZH5GY+/TB6cQwdNIEfWJzZ+U8y1bS6YE4odcjPvbYftcHp+DLPr3Ier+g4bx7jR8328bM&#10;86DU9dX0cA8i4ZT+xPBbn6tDxZ0afyAThWW8WrKS75IXML9Yr/nRKODYHGRVyv8Lqh8AAAD//wMA&#10;UEsBAi0AFAAGAAgAAAAhALaDOJL+AAAA4QEAABMAAAAAAAAAAAAAAAAAAAAAAFtDb250ZW50X1R5&#10;cGVzXS54bWxQSwECLQAUAAYACAAAACEAOP0h/9YAAACUAQAACwAAAAAAAAAAAAAAAAAvAQAAX3Jl&#10;bHMvLnJlbHNQSwECLQAUAAYACAAAACEAHKkBXZ8CAAA4BQAADgAAAAAAAAAAAAAAAAAuAgAAZHJz&#10;L2Uyb0RvYy54bWxQSwECLQAUAAYACAAAACEAHb6dTN0AAAAJAQAADwAAAAAAAAAAAAAAAAD5BAAA&#10;ZHJzL2Rvd25yZXYueG1sUEsFBgAAAAAEAAQA8wAAAAMGAAAAAA==&#10;" fillcolor="window" strokecolor="windowText" strokeweight="2pt">
                <v:path arrowok="t"/>
                <v:textbox>
                  <w:txbxContent>
                    <w:p w:rsidR="00CE70A6" w:rsidRDefault="00CE70A6" w:rsidP="00A925E3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A925E3">
                        <w:rPr>
                          <w:rFonts w:hint="eastAsia"/>
                          <w:color w:val="000000" w:themeColor="text1"/>
                        </w:rPr>
                        <w:t>理由</w:t>
                      </w:r>
                    </w:p>
                    <w:p w:rsidR="00CE70A6" w:rsidRPr="00A925E3" w:rsidRDefault="00CE70A6" w:rsidP="00A925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CE70A6" w:rsidRDefault="00CE70A6" w:rsidP="00A925E3">
                      <w:pPr>
                        <w:jc w:val="left"/>
                        <w:rPr>
                          <w:color w:val="FF0000"/>
                        </w:rPr>
                      </w:pPr>
                    </w:p>
                    <w:p w:rsidR="00CE70A6" w:rsidRPr="00564131" w:rsidRDefault="00CE70A6" w:rsidP="00A925E3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00330</wp:posOffset>
                </wp:positionV>
                <wp:extent cx="3105150" cy="1174750"/>
                <wp:effectExtent l="0" t="0" r="19050" b="25400"/>
                <wp:wrapNone/>
                <wp:docPr id="82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0" cy="1174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70A6" w:rsidRDefault="00CE70A6" w:rsidP="00A925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925E3">
                              <w:rPr>
                                <w:rFonts w:hint="eastAsia"/>
                                <w:color w:val="000000" w:themeColor="text1"/>
                              </w:rPr>
                              <w:t>理由</w:t>
                            </w:r>
                          </w:p>
                          <w:p w:rsidR="00CE70A6" w:rsidRPr="00A925E3" w:rsidRDefault="00CE70A6" w:rsidP="00A925E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CE70A6" w:rsidRDefault="00CE70A6" w:rsidP="00A925E3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  <w:p w:rsidR="00CE70A6" w:rsidRPr="00564131" w:rsidRDefault="00CE70A6" w:rsidP="00A925E3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275.25pt;margin-top:7.9pt;width:244.5pt;height:92.5pt;z-index:-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sYngIAADgFAAAOAAAAZHJzL2Uyb0RvYy54bWysVEtu2zAQ3RfoHQjuG0munaSC5cBI4KKA&#10;kQRNiqxpirKEUhyWpC25x+g2u2x6hWx6mwboMTqk5Nj5rIpqIcxwhvN584bjk7aWZC2MrUBlNDmI&#10;KRGKQ16pZUa/XM/eHVNiHVM5k6BERjfC0pPJ2zfjRqdiACXIXBiCQZRNG53R0jmdRpHlpaiZPQAt&#10;FBoLMDVzqJpllBvWYPRaRoM4PowaMLk2wIW1eHrWGekkxC8Kwd1FUVjhiMwo1ubC34T/wv+jyZil&#10;S8N0WfG+DPYPVdSsUpj0MdQZc4ysTPUiVF1xAxYKd8ChjqAoKi5CD9hNEj/r5qpkWoReEByrH2Gy&#10;/y8sP19fGlLlGT0eUKJYjTP68/PH7/v7h9tbFB5+3ZHBoYep0TZF7yt9aXyjVs+Bf7VoiJ5YvGJ7&#10;n7YwtffFNkkbMN88Yi5aRzgevk/iUTLC0XC0JcnR8AgVH5Wl2+vaWPdRQE28kFEDK5V/xskGwNl6&#10;bl3nv/UL5YGs8lklZVA29lQasmZIAuRODg0lklmHhxmdha9PafevSUWajA5Gw9iXx5CdhWQOxVoj&#10;XlYtKWFyibTnzoRanty2L5JeY897iePwvZbYN3LGbNlVHKL2blL5fkQgdt/3DnAvuXbRhnEmQ3/F&#10;Hy0g3+CMDXTkt5rPKkwwRwAumUG2Y3e4we4Cf4UEbBl6iZISzPfXzr0/khCtlDS4PQjHtxUzAtv7&#10;pJCeH5Lh0K9bUIajowEqZt+y2LeoVX0KOJsE3wrNg+j9ndyKhYH6Bhd96rOiiSmOuTvge+XUdVuN&#10;TwUX02lwwxXTzM3VleY+uIfOQ3vd3jCjezY5HMo5bDeNpc/41Pn6mwqmKwdFFci2w7XnP65n4Gz/&#10;lPj939eD1+7Bm/wFAAD//wMAUEsDBBQABgAIAAAAIQD7Pb+23wAAAAsBAAAPAAAAZHJzL2Rvd25y&#10;ZXYueG1sTI/BTsMwEETvSPyDtUhcEHUoBIUQp0IIJC4cGhBwdOIlCdjryHbb9O/Znspxd0Yzb6rV&#10;7KzYYoijJwVXiwwEUufNSL2C97fnywJETJqMtp5QwR4jrOrTk0qXxu9ojdsm9YJDKJZawZDSVEoZ&#10;uwGdjgs/IbH27YPTic/QSxP0jsOdlcssu5VOj8QNg57wccDut9k4BT/26UU2Xzc07j9f48fFujXL&#10;Iih1fjY/3INIOKejGQ74jA41M7V+QyYKqyDPs5ytLOQ84WDIru/40yrg4gJkXcn/G+o/AAAA//8D&#10;AFBLAQItABQABgAIAAAAIQC2gziS/gAAAOEBAAATAAAAAAAAAAAAAAAAAAAAAABbQ29udGVudF9U&#10;eXBlc10ueG1sUEsBAi0AFAAGAAgAAAAhADj9If/WAAAAlAEAAAsAAAAAAAAAAAAAAAAALwEAAF9y&#10;ZWxzLy5yZWxzUEsBAi0AFAAGAAgAAAAhADyOmxieAgAAOAUAAA4AAAAAAAAAAAAAAAAALgIAAGRy&#10;cy9lMm9Eb2MueG1sUEsBAi0AFAAGAAgAAAAhAPs9v7bfAAAACwEAAA8AAAAAAAAAAAAAAAAA+AQA&#10;AGRycy9kb3ducmV2LnhtbFBLBQYAAAAABAAEAPMAAAAEBgAAAAA=&#10;" fillcolor="window" strokecolor="windowText" strokeweight="2pt">
                <v:path arrowok="t"/>
                <v:textbox>
                  <w:txbxContent>
                    <w:p w:rsidR="00CE70A6" w:rsidRDefault="00CE70A6" w:rsidP="00A925E3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A925E3">
                        <w:rPr>
                          <w:rFonts w:hint="eastAsia"/>
                          <w:color w:val="000000" w:themeColor="text1"/>
                        </w:rPr>
                        <w:t>理由</w:t>
                      </w:r>
                    </w:p>
                    <w:p w:rsidR="00CE70A6" w:rsidRPr="00A925E3" w:rsidRDefault="00CE70A6" w:rsidP="00A925E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CE70A6" w:rsidRDefault="00CE70A6" w:rsidP="00A925E3">
                      <w:pPr>
                        <w:jc w:val="left"/>
                        <w:rPr>
                          <w:color w:val="FF0000"/>
                        </w:rPr>
                      </w:pPr>
                    </w:p>
                    <w:p w:rsidR="00CE70A6" w:rsidRPr="00564131" w:rsidRDefault="00CE70A6" w:rsidP="00A925E3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925E3">
        <w:rPr>
          <w:rFonts w:hint="eastAsia"/>
        </w:rPr>
        <w:t xml:space="preserve">　</w:t>
      </w:r>
    </w:p>
    <w:p w:rsidR="00A925E3" w:rsidRDefault="00A925E3" w:rsidP="00AA0409"/>
    <w:p w:rsidR="00A925E3" w:rsidRDefault="00A925E3" w:rsidP="00AA0409"/>
    <w:p w:rsidR="00A925E3" w:rsidRDefault="00A925E3" w:rsidP="00AA0409"/>
    <w:p w:rsidR="00794074" w:rsidRDefault="00794074" w:rsidP="00AA0409"/>
    <w:p w:rsidR="00794074" w:rsidRDefault="00794074" w:rsidP="00AA0409"/>
    <w:p w:rsidR="00AA0409" w:rsidRDefault="00AD506F" w:rsidP="00667FFD">
      <w:pPr>
        <w:ind w:left="420" w:hangingChars="200" w:hanging="420"/>
      </w:pPr>
      <w:r>
        <w:rPr>
          <w:rFonts w:hint="eastAsia"/>
        </w:rPr>
        <w:t>５</w:t>
      </w:r>
      <w:r w:rsidR="007D223C">
        <w:rPr>
          <w:rFonts w:hint="eastAsia"/>
        </w:rPr>
        <w:t xml:space="preserve">　</w:t>
      </w:r>
      <w:r w:rsidR="00667FFD">
        <w:rPr>
          <w:rFonts w:hint="eastAsia"/>
        </w:rPr>
        <w:t>人が集い</w:t>
      </w:r>
      <w:r w:rsidR="00BF2C4F">
        <w:rPr>
          <w:rFonts w:hint="eastAsia"/>
        </w:rPr>
        <w:t>顔見知りの関係</w:t>
      </w:r>
      <w:r>
        <w:rPr>
          <w:rFonts w:hint="eastAsia"/>
        </w:rPr>
        <w:t>をつくるために</w:t>
      </w:r>
      <w:r w:rsidR="0085632F">
        <w:rPr>
          <w:rFonts w:hint="eastAsia"/>
        </w:rPr>
        <w:t>どのようなこと</w:t>
      </w:r>
      <w:r w:rsidR="009717F7">
        <w:rPr>
          <w:rFonts w:hint="eastAsia"/>
        </w:rPr>
        <w:t>ができそうですか</w:t>
      </w:r>
      <w:r w:rsidR="00AA0409">
        <w:rPr>
          <w:rFonts w:hint="eastAsia"/>
        </w:rPr>
        <w:t>？</w:t>
      </w:r>
      <w:r w:rsidR="00BF2C4F">
        <w:rPr>
          <w:rFonts w:hint="eastAsia"/>
        </w:rPr>
        <w:t>（事業や日常的な関わりなどを書いてください）</w:t>
      </w:r>
    </w:p>
    <w:p w:rsidR="00AA0409" w:rsidRDefault="00060900" w:rsidP="00AA0409"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3030</wp:posOffset>
                </wp:positionV>
                <wp:extent cx="6591300" cy="889000"/>
                <wp:effectExtent l="0" t="0" r="19050" b="25400"/>
                <wp:wrapNone/>
                <wp:docPr id="81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889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70A6" w:rsidRPr="00564131" w:rsidRDefault="00CE70A6" w:rsidP="00F450E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4.5pt;margin-top:8.9pt;width:519pt;height:70pt;z-index:-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WFnwIAADcFAAAOAAAAZHJzL2Uyb0RvYy54bWysVM1u2zAMvg/YOwi6r06ypEuNOkXQIsOA&#10;oC3WDj0zshwbk0VNUuJkj7Frb7vsFXrZ26zAHmOU7LRpu9MwHwRSpPjz8aOPTza1YmtpXYU64/2D&#10;HmdSC8wrvcz4p+vZmzFnzoPOQaGWGd9Kx08mr18dNyaVAyxR5dIyCqJd2piMl96bNEmcKGUN7gCN&#10;1GQs0NbgSbXLJLfQUPRaJYNe7zBp0ObGopDO0e1Za+STGL8opPAXReGkZyrjVJuPp43nIpzJ5BjS&#10;pQVTVqIrA/6hihoqTUkfQp2BB7ay1YtQdSUsOiz8gcA6waKohIw9UDf93rNurkowMvZC4DjzAJP7&#10;f2HF+frSsirP+LjPmYaaZvT7x7dfd3f3t7ck3P/8zgaHAabGuJS8r8ylDY06M0fx2ZEheWIJiut8&#10;NoWtgy+1yTYR8+0D5nLjmaDLw9FR/22PRiPINh4f9UgOQSHdvTbW+fcSaxaEjFtc6fwjDTbiDeu5&#10;863/zi9Wh6rKZ5VSUdm6U2XZGogDRJ0cG84UOE+XGZ/Fr0vp9p8pzZqMD0bDWB0QOQsFngqtDcHl&#10;9JIzUEtivfA21vLktXuR9Jpa3ktMjT72+uRpaOQMXNlWHE1dfUqHfmTkddf3I95B8pvFJk6zP9rN&#10;bIH5lkZsseW+M2JWUYI5AXAJlshO2NMC+ws6CoXUMnYSZyXar3+7D/7EQbJy1tDyEBxfVmAltfdB&#10;EzuP+sNh2LaoDEfvBqTYfcti36JX9SnSbIiAVF0Ug79XO7GwWN/Qnk9DVjKBFpS7Bb5TTn271PSn&#10;EHI6jW60YQb8XF8ZEYIH6AK015sbsKZjk6ehnONu0SB9xqfWN7zUOF15LKpItgB1i2tHf9rOyNnu&#10;TxLWf1+PXo//u8kfAAAA//8DAFBLAwQUAAYACAAAACEArc2DeN4AAAAJAQAADwAAAGRycy9kb3du&#10;cmV2LnhtbEyPQU/DMAyF70j7D5GRuCCWMg22dU0nhEDiwmEFAce0MW1H4lRJtnX/Hu8EN/s96/l7&#10;xWZ0VhwwxN6TgttpBgKp8aanVsH72/PNEkRMmoy2nlDBCSNsyslFoXPjj7TFQ5VawSEUc62gS2nI&#10;pYxNh07HqR+Q2Pv2wenEa2ilCfrI4c7KWZbdS6d74g+dHvCxw+an2jsFO/v0IquvOfWnz9f4cb2t&#10;zWwZlLq6HB/WIBKO6e8YzviMDiUz1X5PJgqrYMVNEssLLnC2s/mClZqnO5ZkWcj/DcpfAAAA//8D&#10;AFBLAQItABQABgAIAAAAIQC2gziS/gAAAOEBAAATAAAAAAAAAAAAAAAAAAAAAABbQ29udGVudF9U&#10;eXBlc10ueG1sUEsBAi0AFAAGAAgAAAAhADj9If/WAAAAlAEAAAsAAAAAAAAAAAAAAAAALwEAAF9y&#10;ZWxzLy5yZWxzUEsBAi0AFAAGAAgAAAAhAAMfVYWfAgAANwUAAA4AAAAAAAAAAAAAAAAALgIAAGRy&#10;cy9lMm9Eb2MueG1sUEsBAi0AFAAGAAgAAAAhAK3Ng3jeAAAACQEAAA8AAAAAAAAAAAAAAAAA+QQA&#10;AGRycy9kb3ducmV2LnhtbFBLBQYAAAAABAAEAPMAAAAEBgAAAAA=&#10;" fillcolor="window" strokecolor="windowText" strokeweight="2pt">
                <v:path arrowok="t"/>
                <v:textbox>
                  <w:txbxContent>
                    <w:p w:rsidR="00CE70A6" w:rsidRPr="00564131" w:rsidRDefault="00CE70A6" w:rsidP="00F450EF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A0409" w:rsidRDefault="00AA0409" w:rsidP="00AA0409"/>
    <w:p w:rsidR="00AA0409" w:rsidRDefault="00AA0409" w:rsidP="00AA0409"/>
    <w:p w:rsidR="00E10516" w:rsidRDefault="00E10516" w:rsidP="00AA0409"/>
    <w:p w:rsidR="00E10516" w:rsidRDefault="00E10516" w:rsidP="00AA0409"/>
    <w:p w:rsidR="002A193B" w:rsidRDefault="00AD506F" w:rsidP="00AA0409">
      <w:r>
        <w:rPr>
          <w:rFonts w:hint="eastAsia"/>
        </w:rPr>
        <w:t>６</w:t>
      </w:r>
      <w:r w:rsidR="00AA0409">
        <w:rPr>
          <w:rFonts w:hint="eastAsia"/>
        </w:rPr>
        <w:t xml:space="preserve">　</w:t>
      </w:r>
      <w:r w:rsidR="00667FFD">
        <w:rPr>
          <w:rFonts w:hint="eastAsia"/>
        </w:rPr>
        <w:t>人が集い</w:t>
      </w:r>
      <w:r w:rsidR="00A274FD" w:rsidRPr="00532BC5">
        <w:rPr>
          <w:rFonts w:hint="eastAsia"/>
        </w:rPr>
        <w:t>顔見知りの関係をつくるために</w:t>
      </w:r>
      <w:r w:rsidR="00E432EA">
        <w:rPr>
          <w:rFonts w:hint="eastAsia"/>
        </w:rPr>
        <w:t>何を学びたいですか？</w:t>
      </w:r>
    </w:p>
    <w:p w:rsidR="00E10516" w:rsidRDefault="00060900" w:rsidP="007B181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25730</wp:posOffset>
                </wp:positionV>
                <wp:extent cx="6591300" cy="1320800"/>
                <wp:effectExtent l="0" t="0" r="19050" b="12700"/>
                <wp:wrapNone/>
                <wp:docPr id="80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1320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74FD" w:rsidRDefault="00A274FD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274FD" w:rsidRDefault="00A274FD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274FD" w:rsidRDefault="00A274FD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274FD" w:rsidRDefault="00A274FD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F2C4F" w:rsidRPr="00532BC5" w:rsidRDefault="00BF2C4F">
                            <w:pPr>
                              <w:rPr>
                                <w:sz w:val="18"/>
                              </w:rPr>
                            </w:pPr>
                            <w:r w:rsidRPr="00532BC5">
                              <w:rPr>
                                <w:rFonts w:hint="eastAsia"/>
                                <w:sz w:val="18"/>
                              </w:rPr>
                              <w:t>①</w:t>
                            </w:r>
                            <w:r w:rsidR="002A193B" w:rsidRPr="00532BC5">
                              <w:rPr>
                                <w:rFonts w:hint="eastAsia"/>
                                <w:sz w:val="18"/>
                              </w:rPr>
                              <w:t>コーディネート力　　②ファシリテート力　　③プレゼンテーション力　　④コミュニケーション力　　⑤企画・立案力</w:t>
                            </w:r>
                          </w:p>
                          <w:p w:rsidR="002A193B" w:rsidRDefault="002A193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A193B" w:rsidRDefault="002A193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A193B" w:rsidRDefault="002A193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A193B" w:rsidRPr="002A193B" w:rsidRDefault="002A193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4.5pt;margin-top:9.9pt;width:519pt;height:104pt;z-index:-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I6nQIAADgFAAAOAAAAZHJzL2Uyb0RvYy54bWysVEtu2zAQ3RfoHQjuG33ipIkQOTASuChg&#10;JEaTImuaoiyhFIclaUvuMbrNrpteIZvepgF6jA4pOXE+q6JcEBzOcD5v3vDktGskWQtja1A5TfZi&#10;SoTiUNRqmdPP19N3R5RYx1TBJCiR042w9HT89s1JqzORQgWyEIagE2WzVue0ck5nUWR5JRpm90AL&#10;hcoSTMMcimYZFYa16L2RURrHh1ELptAGuLAWb897JR0H/2UpuLssSysckTnF3FzYTdgXfo/GJyxb&#10;Gqarmg9psH/IomG1wqAPrs6ZY2Rl6heumpobsFC6PQ5NBGVZcxFqwGqS+Fk1VxXTItSC4Fj9AJP9&#10;f275xXpuSF3k9AjhUazBHv35+f333d397S0e7n/9IOmhh6nVNkPrKz03vlCrZ8C/WFRETzResINN&#10;V5rG22KZpAuYbx4wF50jHC8PD46T/Rhjc9Ql+2l8hIL3yrLtc22s+yCgIf6QUwMrVXzCzgbA2Xpm&#10;XW+/tQvpgayLaS1lEDb2TBqyZkgC5E4BLSWSWYeXOZ2GNYS0u8+kIm1O04NRSI8hO0vJHGbaaMTL&#10;qiUlTC6R9tyZkMuT1/ZF0GuseSdwHNZrgX0h58xWfcbB62Amla9HBGIPdT8C7k+uW3ShnUnqn/ir&#10;BRQb7LGBnvxW82mNAWYIwJwZZDuCjxPsLnErJWDJMJwoqcB8e+3e2yMJUUtJi9ODcHxdMSOwvI8K&#10;6XmcjEZ+3IIwOnifomB2NYtdjVo1Z4C9SfCv0Dwcvb2T22NpoLnBQZ/4qKhiimPsHvhBOHP9VONX&#10;wcVkEsxwxDRzM3WluXfuofPQXnc3zOiBTQ6bcgHbSWPZMz71tv6lgsnKQVkHsj3iOvAfxzNwdvhK&#10;/PzvysHq8cMb/wUAAP//AwBQSwMEFAAGAAgAAAAhAImOgE3eAAAACQEAAA8AAABkcnMvZG93bnJl&#10;di54bWxMj8FOwzAQRO9I/IO1SFwQdYgqmoY4FUIgceHQgICjEy9JwF5Httumf8/2BMedGc3Oqzaz&#10;s2KPIY6eFNwsMhBInTcj9QreXp+uCxAxaTLaekIFR4ywqc/PKl0af6At7pvUCy6hWGoFQ0pTKWXs&#10;BnQ6LvyExN6XD04nPkMvTdAHLndW5ll2K50eiT8MesKHAbufZucUfNvHZ9l8Lmk8frzE96tta/Ii&#10;KHV5Md/fgUg4p78wnObzdKh5U+t3ZKKwCtZMklheM8DJzpYrVloFeb4qQNaV/E9Q/wIAAP//AwBQ&#10;SwECLQAUAAYACAAAACEAtoM4kv4AAADhAQAAEwAAAAAAAAAAAAAAAAAAAAAAW0NvbnRlbnRfVHlw&#10;ZXNdLnhtbFBLAQItABQABgAIAAAAIQA4/SH/1gAAAJQBAAALAAAAAAAAAAAAAAAAAC8BAABfcmVs&#10;cy8ucmVsc1BLAQItABQABgAIAAAAIQCGBSI6nQIAADgFAAAOAAAAAAAAAAAAAAAAAC4CAABkcnMv&#10;ZTJvRG9jLnhtbFBLAQItABQABgAIAAAAIQCJjoBN3gAAAAkBAAAPAAAAAAAAAAAAAAAAAPcEAABk&#10;cnMvZG93bnJldi54bWxQSwUGAAAAAAQABADzAAAAAgYAAAAA&#10;" fillcolor="window" strokecolor="windowText" strokeweight="2pt">
                <v:path arrowok="t"/>
                <v:textbox>
                  <w:txbxContent>
                    <w:p w:rsidR="00A274FD" w:rsidRDefault="00A274FD">
                      <w:pPr>
                        <w:rPr>
                          <w:sz w:val="18"/>
                        </w:rPr>
                      </w:pPr>
                    </w:p>
                    <w:p w:rsidR="00A274FD" w:rsidRDefault="00A274FD">
                      <w:pPr>
                        <w:rPr>
                          <w:sz w:val="18"/>
                        </w:rPr>
                      </w:pPr>
                    </w:p>
                    <w:p w:rsidR="00A274FD" w:rsidRDefault="00A274FD">
                      <w:pPr>
                        <w:rPr>
                          <w:sz w:val="18"/>
                        </w:rPr>
                      </w:pPr>
                    </w:p>
                    <w:p w:rsidR="00A274FD" w:rsidRDefault="00A274FD">
                      <w:pPr>
                        <w:rPr>
                          <w:sz w:val="18"/>
                        </w:rPr>
                      </w:pPr>
                    </w:p>
                    <w:p w:rsidR="00BF2C4F" w:rsidRPr="00532BC5" w:rsidRDefault="00BF2C4F">
                      <w:pPr>
                        <w:rPr>
                          <w:sz w:val="18"/>
                        </w:rPr>
                      </w:pPr>
                      <w:r w:rsidRPr="00532BC5">
                        <w:rPr>
                          <w:rFonts w:hint="eastAsia"/>
                          <w:sz w:val="18"/>
                        </w:rPr>
                        <w:t>①</w:t>
                      </w:r>
                      <w:r w:rsidR="002A193B" w:rsidRPr="00532BC5">
                        <w:rPr>
                          <w:rFonts w:hint="eastAsia"/>
                          <w:sz w:val="18"/>
                        </w:rPr>
                        <w:t>コーディネート力　　②ファシリテート力　　③プレゼンテーション力　　④コミュニケーション力　　⑤企画・立案力</w:t>
                      </w:r>
                    </w:p>
                    <w:p w:rsidR="002A193B" w:rsidRDefault="002A193B">
                      <w:pPr>
                        <w:rPr>
                          <w:sz w:val="18"/>
                        </w:rPr>
                      </w:pPr>
                    </w:p>
                    <w:p w:rsidR="002A193B" w:rsidRDefault="002A193B">
                      <w:pPr>
                        <w:rPr>
                          <w:sz w:val="18"/>
                        </w:rPr>
                      </w:pPr>
                    </w:p>
                    <w:p w:rsidR="002A193B" w:rsidRDefault="002A193B">
                      <w:pPr>
                        <w:rPr>
                          <w:sz w:val="18"/>
                        </w:rPr>
                      </w:pPr>
                    </w:p>
                    <w:p w:rsidR="002A193B" w:rsidRPr="002A193B" w:rsidRDefault="002A193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F2C4F">
        <w:rPr>
          <w:rFonts w:asciiTheme="majorEastAsia" w:eastAsiaTheme="majorEastAsia" w:hAnsiTheme="majorEastAsia" w:hint="eastAsia"/>
          <w:sz w:val="24"/>
        </w:rPr>
        <w:t xml:space="preserve">　　　</w:t>
      </w:r>
    </w:p>
    <w:p w:rsidR="00E10516" w:rsidRDefault="00E10516" w:rsidP="007B1819">
      <w:pPr>
        <w:rPr>
          <w:rFonts w:asciiTheme="majorEastAsia" w:eastAsiaTheme="majorEastAsia" w:hAnsiTheme="majorEastAsia"/>
          <w:sz w:val="24"/>
        </w:rPr>
      </w:pPr>
    </w:p>
    <w:p w:rsidR="009943C2" w:rsidRPr="00AA0409" w:rsidRDefault="009943C2" w:rsidP="007B1819">
      <w:pPr>
        <w:rPr>
          <w:rFonts w:asciiTheme="majorEastAsia" w:eastAsiaTheme="majorEastAsia" w:hAnsiTheme="majorEastAsia"/>
          <w:sz w:val="24"/>
        </w:rPr>
      </w:pPr>
    </w:p>
    <w:p w:rsidR="00BF2C4F" w:rsidRPr="00BF2C4F" w:rsidRDefault="00BF2C4F" w:rsidP="00BF2C4F">
      <w:pPr>
        <w:jc w:val="left"/>
      </w:pPr>
      <w:r w:rsidRPr="00BF2C4F">
        <w:rPr>
          <w:rFonts w:hint="eastAsia"/>
        </w:rPr>
        <w:t xml:space="preserve">　</w:t>
      </w:r>
    </w:p>
    <w:p w:rsidR="00F95C93" w:rsidRDefault="00F95C93" w:rsidP="007B1819">
      <w:pPr>
        <w:rPr>
          <w:rFonts w:asciiTheme="majorEastAsia" w:eastAsiaTheme="majorEastAsia" w:hAnsiTheme="majorEastAsia"/>
          <w:sz w:val="24"/>
        </w:rPr>
      </w:pPr>
    </w:p>
    <w:p w:rsidR="00BF2C4F" w:rsidRDefault="008402B6" w:rsidP="007B181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EDDA26F" wp14:editId="37AD33D9">
                <wp:simplePos x="0" y="0"/>
                <wp:positionH relativeFrom="column">
                  <wp:posOffset>5867400</wp:posOffset>
                </wp:positionH>
                <wp:positionV relativeFrom="paragraph">
                  <wp:posOffset>-248920</wp:posOffset>
                </wp:positionV>
                <wp:extent cx="809625" cy="352425"/>
                <wp:effectExtent l="0" t="0" r="28575" b="28575"/>
                <wp:wrapNone/>
                <wp:docPr id="79" name="正方形/長方形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1550" w:rsidRPr="00020B2B" w:rsidRDefault="00BF2C4F" w:rsidP="00131550">
                            <w:r>
                              <w:rPr>
                                <w:rFonts w:hint="eastAsia"/>
                              </w:rPr>
                              <w:t>シート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462pt;margin-top:-19.6pt;width:63.75pt;height:27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+jpQIAAFoFAAAOAAAAZHJzL2Uyb0RvYy54bWysVM1u1DAQviPxDpbvNJuw25+o2WrVqghp&#10;1VZqUc+zjr2JcGxjezdZ3gMeAM6cEQceh0q8BWMn224LB4TIIZrx/H/zc3zSNZKsuXW1VgVN90aU&#10;cMV0WatlQd/cnL84pMR5UCVIrXhBN9zRk+nzZ8etyXmmKy1Lbgk6US5vTUEr702eJI5VvAG3pw1X&#10;KBTaNuCRtcuktNCi90Ym2Wi0n7TalsZqxp3D17NeSKfRvxCc+UshHPdEFhRz8/Fv438R/sn0GPKl&#10;BVPVbEgD/iGLBmqFQe9dnYEHsrL1b66amlnttPB7TDeJFqJmPNaA1aSjJ9VcV2B4rAXBceYeJvf/&#10;3LKL9ZUldVnQgyNKFDTYo7svn+8+fvvx/VPy88PXniJplgasWuNyNLk2VzZU68xcs7cOBckjSWDc&#10;oNMJ2wRdrJV0EfjNPfC884Th4+HoaD+bUMJQ9HKSjZEOPiHfGhvr/CuuGxKIglrsa4Qb1nPne9Wt&#10;SsxLy7o8r6WMzMadSkvWgCOAk1Pq9gbjUiLBeRRgMvEbIrpdU6lIW9BsMh7h7DDA+RQS0JQ1BhFz&#10;akkJyCUOPvM25vPI2v1l4JhkBSXvc5yEdLbZRBcRikeuQ7Fn4KreIooGC6mCOx5Hf8DmoRuB8t2i&#10;iw1Ps2ASnha63OAUWN2vhzPsvMYAcwToCizuA1aPO+4v8SekRkj0QFFSafv+T+9BH8cUpZS0uF8I&#10;17sVWI64v1Y4wEfpeBwWMjLjyUGGjN2VLHYlatWcauxfitfEsEgGfS+3pLC6ucVTMAtRUQSKYey+&#10;MQNz6vu9x2PC+GwW1XAJDfi5ujYsOA/QBWhvuluwZhg2j9Nyobe7CPmTmet1g6XSs5XXoo4D+YDr&#10;sBy4wLGPw7EJF2KXj1oPJ3H6CwAA//8DAFBLAwQUAAYACAAAACEA8Y/UbeIAAAALAQAADwAAAGRy&#10;cy9kb3ducmV2LnhtbEyPQUvDQBCF74L/YRnBW7tpaotJsykSUVHowVQRb9PsNAlmZ0N228Z/7/Zk&#10;b294jzffy9aj6cSRBtdaVjCbRiCIK6tbrhV8bJ8m9yCcR9bYWSYFv+RgnV9fZZhqe+J3Opa+FqGE&#10;XYoKGu/7VEpXNWTQTW1PHLy9HQz6cA611AOeQrnpZBxFS2mw5fChwZ6Khqqf8mAUyEek5/6t/Mav&#10;z1gnL69JUWw3St3ejA8rEJ5G/x+GM35Ahzww7eyBtROdgiS+C1u8gsk8iUGcE9FitgCxC2o5B5ln&#10;8nJD/gcAAP//AwBQSwECLQAUAAYACAAAACEAtoM4kv4AAADhAQAAEwAAAAAAAAAAAAAAAAAAAAAA&#10;W0NvbnRlbnRfVHlwZXNdLnhtbFBLAQItABQABgAIAAAAIQA4/SH/1gAAAJQBAAALAAAAAAAAAAAA&#10;AAAAAC8BAABfcmVscy8ucmVsc1BLAQItABQABgAIAAAAIQArHg+jpQIAAFoFAAAOAAAAAAAAAAAA&#10;AAAAAC4CAABkcnMvZTJvRG9jLnhtbFBLAQItABQABgAIAAAAIQDxj9Rt4gAAAAsBAAAPAAAAAAAA&#10;AAAAAAAAAP8EAABkcnMvZG93bnJldi54bWxQSwUGAAAAAAQABADzAAAADgYAAAAA&#10;" fillcolor="windowText" strokeweight="2pt">
                <v:path arrowok="t"/>
                <v:textbox>
                  <w:txbxContent>
                    <w:p w:rsidR="00131550" w:rsidRPr="00020B2B" w:rsidRDefault="00BF2C4F" w:rsidP="00131550">
                      <w:r>
                        <w:rPr>
                          <w:rFonts w:hint="eastAsia"/>
                        </w:rPr>
                        <w:t>シート４</w:t>
                      </w:r>
                    </w:p>
                  </w:txbxContent>
                </v:textbox>
              </v:rect>
            </w:pict>
          </mc:Fallback>
        </mc:AlternateContent>
      </w:r>
    </w:p>
    <w:p w:rsidR="00E160BB" w:rsidRPr="00131550" w:rsidRDefault="00E160BB" w:rsidP="008402B6">
      <w:pPr>
        <w:ind w:left="210" w:hangingChars="100" w:hanging="210"/>
        <w:rPr>
          <w:rFonts w:asciiTheme="minorEastAsia" w:hAnsiTheme="minorEastAsia"/>
          <w:szCs w:val="21"/>
        </w:rPr>
      </w:pPr>
      <w:r w:rsidRPr="00131550">
        <w:rPr>
          <w:rFonts w:asciiTheme="minorEastAsia" w:hAnsiTheme="minorEastAsia" w:hint="eastAsia"/>
          <w:szCs w:val="21"/>
        </w:rPr>
        <w:t xml:space="preserve">１　</w:t>
      </w:r>
      <w:r w:rsidR="00FC120B">
        <w:rPr>
          <w:rFonts w:asciiTheme="minorEastAsia" w:hAnsiTheme="minorEastAsia" w:hint="eastAsia"/>
          <w:szCs w:val="21"/>
        </w:rPr>
        <w:t>公民館</w:t>
      </w:r>
      <w:r w:rsidR="009E220C" w:rsidRPr="00131550">
        <w:rPr>
          <w:rFonts w:asciiTheme="minorEastAsia" w:hAnsiTheme="minorEastAsia" w:hint="eastAsia"/>
          <w:szCs w:val="21"/>
        </w:rPr>
        <w:t>等を利用している団体</w:t>
      </w:r>
      <w:r w:rsidR="0085632F">
        <w:rPr>
          <w:rFonts w:asciiTheme="minorEastAsia" w:hAnsiTheme="minorEastAsia" w:hint="eastAsia"/>
          <w:szCs w:val="21"/>
        </w:rPr>
        <w:t>・</w:t>
      </w:r>
      <w:r w:rsidR="008402B6">
        <w:rPr>
          <w:rFonts w:asciiTheme="minorEastAsia" w:hAnsiTheme="minorEastAsia" w:hint="eastAsia"/>
          <w:szCs w:val="21"/>
        </w:rPr>
        <w:t>グループ同士をつなぐために取り組んでいる（取り組んだ）ことがありますか</w:t>
      </w:r>
      <w:r w:rsidR="009E220C" w:rsidRPr="00131550">
        <w:rPr>
          <w:rFonts w:asciiTheme="minorEastAsia" w:hAnsiTheme="minorEastAsia" w:hint="eastAsia"/>
          <w:szCs w:val="21"/>
        </w:rPr>
        <w:t>？</w:t>
      </w:r>
    </w:p>
    <w:p w:rsidR="009E220C" w:rsidRPr="00131550" w:rsidRDefault="00E160BB" w:rsidP="00C252F0">
      <w:pPr>
        <w:tabs>
          <w:tab w:val="left" w:pos="7665"/>
        </w:tabs>
        <w:rPr>
          <w:rFonts w:asciiTheme="minorEastAsia" w:hAnsiTheme="minorEastAsia"/>
          <w:szCs w:val="21"/>
        </w:rPr>
      </w:pPr>
      <w:r w:rsidRPr="00131550">
        <w:rPr>
          <w:rFonts w:asciiTheme="minorEastAsia" w:hAnsiTheme="minorEastAsia" w:hint="eastAsia"/>
          <w:szCs w:val="21"/>
        </w:rPr>
        <w:t xml:space="preserve">　　　</w:t>
      </w:r>
    </w:p>
    <w:p w:rsidR="00E160BB" w:rsidRPr="00131550" w:rsidRDefault="00E160BB" w:rsidP="00131550">
      <w:pPr>
        <w:tabs>
          <w:tab w:val="left" w:pos="7665"/>
        </w:tabs>
        <w:ind w:firstLineChars="200" w:firstLine="420"/>
        <w:rPr>
          <w:rFonts w:asciiTheme="minorEastAsia" w:hAnsiTheme="minorEastAsia"/>
          <w:szCs w:val="21"/>
        </w:rPr>
      </w:pPr>
      <w:r w:rsidRPr="00131550">
        <w:rPr>
          <w:rFonts w:asciiTheme="minorEastAsia" w:hAnsiTheme="minorEastAsia" w:hint="eastAsia"/>
          <w:szCs w:val="21"/>
        </w:rPr>
        <w:t xml:space="preserve">　　　</w:t>
      </w:r>
      <w:r w:rsidR="008402B6">
        <w:rPr>
          <w:rFonts w:asciiTheme="minorEastAsia" w:hAnsiTheme="minorEastAsia" w:hint="eastAsia"/>
          <w:szCs w:val="21"/>
        </w:rPr>
        <w:t>ある</w:t>
      </w:r>
      <w:r w:rsidR="009E220C" w:rsidRPr="00131550">
        <w:rPr>
          <w:rFonts w:asciiTheme="minorEastAsia" w:hAnsiTheme="minorEastAsia" w:hint="eastAsia"/>
          <w:szCs w:val="21"/>
        </w:rPr>
        <w:t xml:space="preserve">　⇒２へ</w:t>
      </w:r>
      <w:r w:rsidRPr="00131550">
        <w:rPr>
          <w:rFonts w:asciiTheme="minorEastAsia" w:hAnsiTheme="minorEastAsia" w:hint="eastAsia"/>
          <w:szCs w:val="21"/>
        </w:rPr>
        <w:t xml:space="preserve">　　　</w:t>
      </w:r>
      <w:r w:rsidR="009E220C" w:rsidRPr="00131550">
        <w:rPr>
          <w:rFonts w:asciiTheme="minorEastAsia" w:hAnsiTheme="minorEastAsia" w:hint="eastAsia"/>
          <w:szCs w:val="21"/>
        </w:rPr>
        <w:t xml:space="preserve">　　　　　　　</w:t>
      </w:r>
      <w:r w:rsidRPr="00131550">
        <w:rPr>
          <w:rFonts w:asciiTheme="minorEastAsia" w:hAnsiTheme="minorEastAsia" w:hint="eastAsia"/>
          <w:szCs w:val="21"/>
        </w:rPr>
        <w:t xml:space="preserve">　</w:t>
      </w:r>
      <w:r w:rsidR="008402B6">
        <w:rPr>
          <w:rFonts w:asciiTheme="minorEastAsia" w:hAnsiTheme="minorEastAsia" w:hint="eastAsia"/>
          <w:szCs w:val="21"/>
        </w:rPr>
        <w:t>ない</w:t>
      </w:r>
      <w:r w:rsidR="009E220C" w:rsidRPr="00131550">
        <w:rPr>
          <w:rFonts w:asciiTheme="minorEastAsia" w:hAnsiTheme="minorEastAsia" w:hint="eastAsia"/>
          <w:szCs w:val="21"/>
        </w:rPr>
        <w:t xml:space="preserve">　⇒</w:t>
      </w:r>
      <w:r w:rsidR="00980D57">
        <w:rPr>
          <w:rFonts w:asciiTheme="minorEastAsia" w:hAnsiTheme="minorEastAsia" w:hint="eastAsia"/>
          <w:szCs w:val="21"/>
        </w:rPr>
        <w:t>４へ</w:t>
      </w:r>
    </w:p>
    <w:p w:rsidR="00520E26" w:rsidRPr="009E220C" w:rsidRDefault="00520E26" w:rsidP="00C252F0">
      <w:pPr>
        <w:tabs>
          <w:tab w:val="left" w:pos="7665"/>
        </w:tabs>
        <w:rPr>
          <w:rFonts w:asciiTheme="majorEastAsia" w:eastAsiaTheme="majorEastAsia" w:hAnsiTheme="majorEastAsia"/>
          <w:sz w:val="24"/>
        </w:rPr>
      </w:pPr>
    </w:p>
    <w:p w:rsidR="009E220C" w:rsidRDefault="009E220C" w:rsidP="009E220C">
      <w:r w:rsidRPr="00131550">
        <w:rPr>
          <w:rFonts w:asciiTheme="majorEastAsia" w:eastAsiaTheme="majorEastAsia" w:hAnsiTheme="majorEastAsia" w:hint="eastAsia"/>
          <w:szCs w:val="21"/>
        </w:rPr>
        <w:t>２</w:t>
      </w:r>
      <w:r w:rsidR="00060900">
        <w:rPr>
          <w:noProof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14630</wp:posOffset>
                </wp:positionV>
                <wp:extent cx="6591300" cy="571500"/>
                <wp:effectExtent l="0" t="0" r="19050" b="19050"/>
                <wp:wrapNone/>
                <wp:docPr id="78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220C" w:rsidRPr="00564131" w:rsidRDefault="009E220C" w:rsidP="009E220C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position:absolute;left:0;text-align:left;margin-left:4.5pt;margin-top:16.9pt;width:519pt;height:45pt;z-index:-2513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+/nQIAADcFAAAOAAAAZHJzL2Uyb0RvYy54bWysVEtu2zAQ3RfoHQjuG1munY8QOTASuChg&#10;JEGTImuaIi2hFIclaUvuMbrNrpteIZvepgF6jA4pOXE+q6JaCDOc4XzevOHxSVsrshbWVaBzmu4N&#10;KBGaQ1HpZU4/X8/eHVLiPNMFU6BFTjfC0ZPJ2zfHjcnEEEpQhbAEg2iXNSanpfcmSxLHS1EztwdG&#10;aDRKsDXzqNplUljWYPRaJcPBYD9pwBbGAhfO4elZZ6STGF9Kwf2FlE54onKKtfn4t/G/CP9kcsyy&#10;pWWmrHhfBvuHKmpWaUz6EOqMeUZWtnoRqq64BQfS73GoE5Cy4iL2gN2kg2fdXJXMiNgLguPMA0zu&#10;/4Xl5+tLS6oipwc4Kc1qnNGfn99/393d396icP/rBxnuB5ga4zL0vjKXNjTqzBz4F4eG5IklKK73&#10;aaWtgy+2SdqI+eYBc9F6wvFwf3yUvh/gaDjaxgfpGOUQlGXb28Y6/0FATYKQUwsrXXzCwUa82Xru&#10;fOe/9YvVgaqKWaVUVDbuVFmyZsgBpE4BDSWKOY+HOZ3Fr0/pdq8pTZqcDsejWB1DckrFPBZaG4TL&#10;6SUlTC2R9dzbWMuT2+5F0mtseSfxIH6vJQ6NnDFXdhXHqL2b0qEfEXnd9/2Id5B8u2jjNNPDcCUc&#10;LaDY4IgtdNx3hs8qTDBHAC6ZRbIj9rjA/gJ/UgG2DL1ESQn222vnwR85iFZKGlwehOPrilmB7X3U&#10;yM6jdDQK2xaV0fhgiIrdtSx2LXpVnwLOJsWnwvAoBn+vtqK0UN/gnk9DVjQxzTF3B3yvnPpuqfGl&#10;4GI6jW64YYb5ub4yPAQP0AVor9sbZk3PJo9DOYftorHsGZ8633BTw3TlQVaRbI+49vTH7Yyc7V+S&#10;sP67evR6fO8mfwEAAP//AwBQSwMEFAAGAAgAAAAhAIaqJDveAAAACQEAAA8AAABkcnMvZG93bnJl&#10;di54bWxMj0FPwzAMhe9I/IfISFzQltJNbJSmE0IgceGwgoBj2pi2kDhVkm3dv8c7wc1+z3r+XrmZ&#10;nBV7DHHwpOB6noFAar0ZqFPw9vo0W4OISZPR1hMqOGKETXV+VurC+ANtcV+nTnAIxUIr6FMaCylj&#10;26PTce5HJPa+fHA68Ro6aYI+cLizMs+yG+n0QPyh1yM+9Nj+1Dun4Ns+Psv6c0nD8eMlvl9tG5Ov&#10;g1KXF9P9HYiEU/o7hhM+o0PFTI3fkYnCKrjlJknBYsEFTna2XLHS8JSzJKtS/m9Q/QIAAP//AwBQ&#10;SwECLQAUAAYACAAAACEAtoM4kv4AAADhAQAAEwAAAAAAAAAAAAAAAAAAAAAAW0NvbnRlbnRfVHlw&#10;ZXNdLnhtbFBLAQItABQABgAIAAAAIQA4/SH/1gAAAJQBAAALAAAAAAAAAAAAAAAAAC8BAABfcmVs&#10;cy8ucmVsc1BLAQItABQABgAIAAAAIQAy6W+/nQIAADcFAAAOAAAAAAAAAAAAAAAAAC4CAABkcnMv&#10;ZTJvRG9jLnhtbFBLAQItABQABgAIAAAAIQCGqiQ73gAAAAkBAAAPAAAAAAAAAAAAAAAAAPcEAABk&#10;cnMvZG93bnJldi54bWxQSwUGAAAAAAQABADzAAAAAgYAAAAA&#10;" fillcolor="window" strokecolor="windowText" strokeweight="2pt">
                <v:path arrowok="t"/>
                <v:textbox>
                  <w:txbxContent>
                    <w:p w:rsidR="009E220C" w:rsidRPr="00564131" w:rsidRDefault="009E220C" w:rsidP="009E220C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　ど</w:t>
      </w:r>
      <w:r w:rsidR="0085632F">
        <w:rPr>
          <w:rFonts w:hint="eastAsia"/>
        </w:rPr>
        <w:t>のような</w:t>
      </w:r>
      <w:r>
        <w:rPr>
          <w:rFonts w:hint="eastAsia"/>
        </w:rPr>
        <w:t>取組をしましたか？</w:t>
      </w:r>
      <w:r w:rsidR="001C1850">
        <w:rPr>
          <w:rFonts w:hint="eastAsia"/>
        </w:rPr>
        <w:t>（していますか？）</w:t>
      </w:r>
    </w:p>
    <w:p w:rsidR="009E220C" w:rsidRDefault="009E220C" w:rsidP="009E220C"/>
    <w:p w:rsidR="009E220C" w:rsidRDefault="009E220C" w:rsidP="009E220C"/>
    <w:p w:rsidR="009E220C" w:rsidRDefault="009E220C" w:rsidP="009E220C"/>
    <w:p w:rsidR="009E220C" w:rsidRPr="00532BC5" w:rsidRDefault="005F12D5" w:rsidP="009E220C">
      <w:r>
        <w:rPr>
          <w:rFonts w:hint="eastAsia"/>
        </w:rPr>
        <w:t>３</w:t>
      </w:r>
      <w:r w:rsidR="009E220C" w:rsidRPr="00532BC5">
        <w:rPr>
          <w:rFonts w:hint="eastAsia"/>
        </w:rPr>
        <w:t xml:space="preserve">　</w:t>
      </w:r>
      <w:r w:rsidR="00A274FD" w:rsidRPr="00532BC5">
        <w:rPr>
          <w:rFonts w:hint="eastAsia"/>
        </w:rPr>
        <w:t>「団体</w:t>
      </w:r>
      <w:r w:rsidR="00B97EFE">
        <w:rPr>
          <w:rFonts w:hint="eastAsia"/>
        </w:rPr>
        <w:t>・</w:t>
      </w:r>
      <w:r w:rsidR="00A274FD" w:rsidRPr="00532BC5">
        <w:rPr>
          <w:rFonts w:hint="eastAsia"/>
        </w:rPr>
        <w:t>グループ同士がつながった取組」と「団体</w:t>
      </w:r>
      <w:r w:rsidR="00B97EFE">
        <w:rPr>
          <w:rFonts w:hint="eastAsia"/>
        </w:rPr>
        <w:t>・</w:t>
      </w:r>
      <w:r w:rsidR="00A274FD" w:rsidRPr="00532BC5">
        <w:rPr>
          <w:rFonts w:hint="eastAsia"/>
        </w:rPr>
        <w:t>グループ同士がつながらなかった取組」</w:t>
      </w:r>
      <w:r w:rsidR="009E220C" w:rsidRPr="00532BC5">
        <w:rPr>
          <w:rFonts w:hint="eastAsia"/>
        </w:rPr>
        <w:t xml:space="preserve">に分けて、それぞれの理由を考えましょう。　</w:t>
      </w:r>
    </w:p>
    <w:p w:rsidR="009E220C" w:rsidRPr="00532BC5" w:rsidRDefault="00A274FD" w:rsidP="00A274FD">
      <w:pPr>
        <w:ind w:firstLineChars="100" w:firstLine="160"/>
        <w:rPr>
          <w:sz w:val="16"/>
        </w:rPr>
      </w:pPr>
      <w:r w:rsidRPr="00532BC5">
        <w:rPr>
          <w:rFonts w:hint="eastAsia"/>
          <w:sz w:val="16"/>
        </w:rPr>
        <w:t>団体</w:t>
      </w:r>
      <w:r w:rsidR="00B97EFE">
        <w:rPr>
          <w:rFonts w:hint="eastAsia"/>
          <w:sz w:val="16"/>
        </w:rPr>
        <w:t>・</w:t>
      </w:r>
      <w:r w:rsidRPr="00532BC5">
        <w:rPr>
          <w:rFonts w:hint="eastAsia"/>
          <w:sz w:val="16"/>
        </w:rPr>
        <w:t>グループ同士が</w:t>
      </w:r>
      <w:r w:rsidR="0025587E" w:rsidRPr="00532BC5">
        <w:rPr>
          <w:rFonts w:hint="eastAsia"/>
          <w:sz w:val="16"/>
        </w:rPr>
        <w:t>つながっている</w:t>
      </w:r>
      <w:r w:rsidR="001C1850" w:rsidRPr="00532BC5">
        <w:rPr>
          <w:rFonts w:hint="eastAsia"/>
          <w:sz w:val="16"/>
        </w:rPr>
        <w:t>（</w:t>
      </w:r>
      <w:r w:rsidR="0025587E" w:rsidRPr="00532BC5">
        <w:rPr>
          <w:rFonts w:hint="eastAsia"/>
          <w:sz w:val="16"/>
        </w:rPr>
        <w:t>つながった</w:t>
      </w:r>
      <w:r w:rsidR="001C1850" w:rsidRPr="00532BC5">
        <w:rPr>
          <w:rFonts w:hint="eastAsia"/>
          <w:sz w:val="16"/>
        </w:rPr>
        <w:t>）</w:t>
      </w:r>
      <w:r w:rsidR="009E220C" w:rsidRPr="00532BC5">
        <w:rPr>
          <w:rFonts w:hint="eastAsia"/>
          <w:sz w:val="16"/>
        </w:rPr>
        <w:t xml:space="preserve">取組　</w:t>
      </w:r>
      <w:r w:rsidRPr="00532BC5">
        <w:rPr>
          <w:rFonts w:hint="eastAsia"/>
          <w:sz w:val="16"/>
        </w:rPr>
        <w:t xml:space="preserve">　　　　　団体</w:t>
      </w:r>
      <w:r w:rsidR="00B97EFE">
        <w:rPr>
          <w:rFonts w:hint="eastAsia"/>
          <w:sz w:val="16"/>
        </w:rPr>
        <w:t>・</w:t>
      </w:r>
      <w:r w:rsidRPr="00532BC5">
        <w:rPr>
          <w:rFonts w:hint="eastAsia"/>
          <w:sz w:val="16"/>
        </w:rPr>
        <w:t>グループ同士が</w:t>
      </w:r>
      <w:r w:rsidR="0025587E" w:rsidRPr="00532BC5">
        <w:rPr>
          <w:rFonts w:hint="eastAsia"/>
          <w:sz w:val="16"/>
        </w:rPr>
        <w:t>つながっていない</w:t>
      </w:r>
      <w:r w:rsidR="001C1850" w:rsidRPr="00532BC5">
        <w:rPr>
          <w:rFonts w:hint="eastAsia"/>
          <w:sz w:val="16"/>
        </w:rPr>
        <w:t>（</w:t>
      </w:r>
      <w:r w:rsidR="0025587E" w:rsidRPr="00532BC5">
        <w:rPr>
          <w:rFonts w:hint="eastAsia"/>
          <w:sz w:val="16"/>
        </w:rPr>
        <w:t>つながらなかった</w:t>
      </w:r>
      <w:r w:rsidR="001C1850" w:rsidRPr="00532BC5">
        <w:rPr>
          <w:rFonts w:hint="eastAsia"/>
          <w:sz w:val="16"/>
        </w:rPr>
        <w:t>）</w:t>
      </w:r>
      <w:r w:rsidR="009E220C" w:rsidRPr="00532BC5">
        <w:rPr>
          <w:rFonts w:hint="eastAsia"/>
          <w:sz w:val="16"/>
        </w:rPr>
        <w:t>取組</w:t>
      </w:r>
    </w:p>
    <w:p w:rsidR="009E220C" w:rsidRPr="00532BC5" w:rsidRDefault="00060900" w:rsidP="009E220C">
      <w:r w:rsidRPr="00532BC5">
        <w:rPr>
          <w:noProof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4245184E" wp14:editId="6FC24EFC">
                <wp:simplePos x="0" y="0"/>
                <wp:positionH relativeFrom="column">
                  <wp:posOffset>104775</wp:posOffset>
                </wp:positionH>
                <wp:positionV relativeFrom="paragraph">
                  <wp:posOffset>68580</wp:posOffset>
                </wp:positionV>
                <wp:extent cx="3067050" cy="1174750"/>
                <wp:effectExtent l="0" t="0" r="19050" b="25400"/>
                <wp:wrapNone/>
                <wp:docPr id="77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0" cy="1174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220C" w:rsidRPr="00564131" w:rsidRDefault="009E220C" w:rsidP="009E220C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1" style="position:absolute;left:0;text-align:left;margin-left:8.25pt;margin-top:5.4pt;width:241.5pt;height:92.5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jZngIAADgFAAAOAAAAZHJzL2Uyb0RvYy54bWysVEtu2zAQ3RfoHQjuG0muEzeC5cBI4KKA&#10;kQRNiqxpirKEUhyWpC25x+g2u2x6hWx6mwboMTqk5Nj5rIpqIcxwhvN584bjk7aWZC2MrUBlNDmI&#10;KRGKQ16pZUa/XM/efaDEOqZyJkGJjG6EpSeTt2/GjU7FAEqQuTAEgyibNjqjpXM6jSLLS1EzewBa&#10;KDQWYGrmUDXLKDeswei1jAZxfBQ1YHJtgAtr8fSsM9JJiF8UgruLorDCEZlRrM2Fvwn/hf9HkzFL&#10;l4bpsuJ9GewfqqhZpTDpY6gz5hhZmepFqLriBiwU7oBDHUFRVFyEHrCbJH7WzVXJtAi9IDhWP8Jk&#10;/19Yfr6+NKTKMzoaUaJYjTP68/PH7/v7h9tbFB5+3ZHBkYep0TZF7yt9aXyjVs+Bf7VoiJ5YvGJ7&#10;n7YwtffFNkkbMN88Yi5aRzgevo+PRvEhjoajLUlGwxEqPipLt9e1se6jgJp4IaMGVir/jJMNgLP1&#10;3LrOf+sXygNZ5bNKyqBs7Kk0ZM2QBMidHBpKJLMODzM6C1+f0u5fk4o0GR0cDmNfHkN2FpI5FGuN&#10;eFm1pITJJdKeOxNqeXLbvkh6jT3vJY7D91pi38gZs2VXcYjau0nl+xGB2H3fO8C95NpFG8aZHPsr&#10;/mgB+QZnbKAjv9V8VmGCOQJwyQyyHbvDDXYX+CskYMvQS5SUYL6/du79kYRopaTB7UE4vq2YEdje&#10;J4X0PE6GQ79uQRkejgaomH3LYt+iVvUp4GwSfCs0D6L3d3IrFgbqG1z0qc+KJqY45u6A75VT1201&#10;PhVcTKfBDVdMMzdXV5r74B46D+11e8OM7tnkcCjnsN00lj7jU+frbyqYrhwUVSDbDtee/7iegbP9&#10;U+L3f18PXrsHb/IXAAD//wMAUEsDBBQABgAIAAAAIQADSX8y3QAAAAkBAAAPAAAAZHJzL2Rvd25y&#10;ZXYueG1sTE/LTsMwELwj8Q/WInFB1KFqqyTEqRACiQuHBgQcnXhJAvY6st02/XuWE5xW89DsTLWd&#10;nRUHDHH0pOBmkYFA6rwZqVfw+vJ4nYOISZPR1hMqOGGEbX1+VunS+CPt8NCkXnAIxVIrGFKaSilj&#10;N6DTceEnJNY+fXA6MQy9NEEfOdxZucyyjXR6JP4w6AnvB+y+m71T8GUfnmTzsaLx9P4c3652rVnm&#10;QanLi/nuFkTCOf2Z4bc+V4eaO7V+TyYKy3izZiffjBewvioKJlominUOsq7k/wX1DwAAAP//AwBQ&#10;SwECLQAUAAYACAAAACEAtoM4kv4AAADhAQAAEwAAAAAAAAAAAAAAAAAAAAAAW0NvbnRlbnRfVHlw&#10;ZXNdLnhtbFBLAQItABQABgAIAAAAIQA4/SH/1gAAAJQBAAALAAAAAAAAAAAAAAAAAC8BAABfcmVs&#10;cy8ucmVsc1BLAQItABQABgAIAAAAIQDVeXjZngIAADgFAAAOAAAAAAAAAAAAAAAAAC4CAABkcnMv&#10;ZTJvRG9jLnhtbFBLAQItABQABgAIAAAAIQADSX8y3QAAAAkBAAAPAAAAAAAAAAAAAAAAAPgEAABk&#10;cnMvZG93bnJldi54bWxQSwUGAAAAAAQABADzAAAAAgYAAAAA&#10;" fillcolor="window" strokecolor="windowText" strokeweight="2pt">
                <v:path arrowok="t"/>
                <v:textbox>
                  <w:txbxContent>
                    <w:p w:rsidR="009E220C" w:rsidRPr="00564131" w:rsidRDefault="009E220C" w:rsidP="009E220C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32BC5">
        <w:rPr>
          <w:noProof/>
        </w:rPr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7662B66C" wp14:editId="43FD45DE">
                <wp:simplePos x="0" y="0"/>
                <wp:positionH relativeFrom="column">
                  <wp:posOffset>3495675</wp:posOffset>
                </wp:positionH>
                <wp:positionV relativeFrom="paragraph">
                  <wp:posOffset>68580</wp:posOffset>
                </wp:positionV>
                <wp:extent cx="3105150" cy="1174750"/>
                <wp:effectExtent l="0" t="0" r="19050" b="25400"/>
                <wp:wrapNone/>
                <wp:docPr id="76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0" cy="1174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220C" w:rsidRPr="00564131" w:rsidRDefault="009E220C" w:rsidP="009E220C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position:absolute;left:0;text-align:left;margin-left:275.25pt;margin-top:5.4pt;width:244.5pt;height:92.5pt;z-index:-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5ICngIAADgFAAAOAAAAZHJzL2Uyb0RvYy54bWysVEtu2zAQ3RfoHQjuG0muHbeC5cBI4KKA&#10;kQRNiqxpirKEUhyWpC25x+g2u256hWx6mwboMTqk5Nj5rIpqIcxwhvN584aTk7aWZCOMrUBlNDmK&#10;KRGKQ16pVUY/X8/fvKPEOqZyJkGJjG6FpSfT168mjU7FAEqQuTAEgyibNjqjpXM6jSLLS1EzewRa&#10;KDQWYGrmUDWrKDeswei1jAZxfBw1YHJtgAtr8fSsM9JpiF8UgruLorDCEZlRrM2Fvwn/pf9H0wlL&#10;V4bpsuJ9GewfqqhZpTDpQ6gz5hhZm+pZqLriBiwU7ohDHUFRVFyEHrCbJH7SzVXJtAi9IDhWP8Bk&#10;/19Yfr65NKTKMzo+pkSxGmf05+f333d397e3KNz/+kEGxx6mRtsUva/0pfGNWr0A/sWiIXpk8Yrt&#10;fdrC1N4X2yRtwHz7gLloHeF4+DaJR8kIR8PRliTj4RgVH5Wlu+vaWPdBQE28kFEDa5V/wskGwNlm&#10;YV3nv/ML5YGs8nklZVC29lQasmFIAuRODg0lklmHhxmdh69PaQ+vSUWajA5Gw9iXx5CdhWQOxVoj&#10;XlatKGFyhbTnzoRaHt22z5JeY88HiePwvZTYN3LGbNlVHKL2blL5fkQgdt/3HnAvuXbZhnEOAor+&#10;aAn5FmdsoCO/1XxeYYIFAnDJDLIdu8MNdhf4KyRgy9BLlJRgvr107v2RhGilpMHtQTi+rpkR2N5H&#10;hfR8nwyHft2CMhyNsRpiDi3LQ4ta16eAs0nwrdA8iN7fyZ1YGKhvcNFnPiuamOKYuwO+V05dt9X4&#10;VHAxmwU3XDHN3EJdae6De+g8tNftDTO6Z5PDoZzDbtNY+oRPna+/qWC2dlBUgWx7XHv+43oGzvZP&#10;id//Qz147R+86V8AAAD//wMAUEsDBBQABgAIAAAAIQAA6bmx3wAAAAsBAAAPAAAAZHJzL2Rvd25y&#10;ZXYueG1sTI9BT8MwDIXvSPyHyEhcEEsYFHWl6YQQSFw4rCDgmDamLTROlWRb9+/xTnCz/Z6ev1eu&#10;ZzeKHYY4eNJwtVAgkFpvB+o0vL0+XeYgYjJkzegJNRwwwro6PSlNYf2eNrirUyc4hGJhNPQpTYWU&#10;se3RmbjwExJrXz44k3gNnbTB7DncjXKp1K10ZiD+0JsJH3psf+qt0/A9Pj7L+vOGhsPHS3y/2DR2&#10;mQetz8/m+zsQCef0Z4YjPqNDxUyN35KNYtSQZSpjKwuKKxwN6nrFl4anVZaDrEr5v0P1CwAA//8D&#10;AFBLAQItABQABgAIAAAAIQC2gziS/gAAAOEBAAATAAAAAAAAAAAAAAAAAAAAAABbQ29udGVudF9U&#10;eXBlc10ueG1sUEsBAi0AFAAGAAgAAAAhADj9If/WAAAAlAEAAAsAAAAAAAAAAAAAAAAALwEAAF9y&#10;ZWxzLy5yZWxzUEsBAi0AFAAGAAgAAAAhADDfkgKeAgAAOAUAAA4AAAAAAAAAAAAAAAAALgIAAGRy&#10;cy9lMm9Eb2MueG1sUEsBAi0AFAAGAAgAAAAhAADpubHfAAAACwEAAA8AAAAAAAAAAAAAAAAA+AQA&#10;AGRycy9kb3ducmV2LnhtbFBLBQYAAAAABAAEAPMAAAAEBgAAAAA=&#10;" fillcolor="window" strokecolor="windowText" strokeweight="2pt">
                <v:path arrowok="t"/>
                <v:textbox>
                  <w:txbxContent>
                    <w:p w:rsidR="009E220C" w:rsidRPr="00564131" w:rsidRDefault="009E220C" w:rsidP="009E220C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E220C" w:rsidRDefault="009E220C" w:rsidP="009E220C"/>
    <w:p w:rsidR="009E220C" w:rsidRDefault="009E220C" w:rsidP="009E220C"/>
    <w:p w:rsidR="009E220C" w:rsidRDefault="009E220C" w:rsidP="009E220C"/>
    <w:p w:rsidR="009E220C" w:rsidRDefault="009E220C" w:rsidP="009E220C"/>
    <w:p w:rsidR="009E220C" w:rsidRDefault="00060900" w:rsidP="009E220C"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00330</wp:posOffset>
                </wp:positionV>
                <wp:extent cx="3067050" cy="1174750"/>
                <wp:effectExtent l="0" t="0" r="19050" b="25400"/>
                <wp:wrapNone/>
                <wp:docPr id="75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0" cy="1174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220C" w:rsidRDefault="009E220C" w:rsidP="009E220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925E3">
                              <w:rPr>
                                <w:rFonts w:hint="eastAsia"/>
                                <w:color w:val="000000" w:themeColor="text1"/>
                              </w:rPr>
                              <w:t>理由</w:t>
                            </w:r>
                          </w:p>
                          <w:p w:rsidR="009E220C" w:rsidRPr="00A925E3" w:rsidRDefault="009E220C" w:rsidP="009E220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9E220C" w:rsidRDefault="009E220C" w:rsidP="009E220C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  <w:p w:rsidR="009E220C" w:rsidRPr="00564131" w:rsidRDefault="009E220C" w:rsidP="009E220C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position:absolute;left:0;text-align:left;margin-left:8.25pt;margin-top:7.9pt;width:241.5pt;height:92.5pt;z-index:-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s97ngIAADgFAAAOAAAAZHJzL2Uyb0RvYy54bWysVEtu2zAQ3RfoHQjuG0muHbeC5cBI4KKA&#10;kQRNiqxpirKEUhyWpC25x+g2u256hWx6mwboMTqk5Nj5rIpqIcxwhvN584aTk7aWZCOMrUBlNDmK&#10;KRGKQ16pVUY/X8/fvKPEOqZyJkGJjG6FpSfT168mjU7FAEqQuTAEgyibNjqjpXM6jSLLS1EzewRa&#10;KDQWYGrmUDWrKDeswei1jAZxfBw1YHJtgAtr8fSsM9JpiF8UgruLorDCEZlRrM2Fvwn/pf9H0wlL&#10;V4bpsuJ9GewfqqhZpTDpQ6gz5hhZm+pZqLriBiwU7ohDHUFRVFyEHrCbJH7SzVXJtAi9IDhWP8Bk&#10;/19Yfr65NKTKMzoeUaJYjTP68/P777u7+9tbFO5//SCDYw9To22K3lf60vhGrV4A/2LRED2yeMX2&#10;Pm1hau+LbZI2YL59wFy0jnA8fBsfj+MRjoajLUnGwzEqPipLd9e1se6DgJp4IaMG1ir/hJMNgLPN&#10;wrrOf+cXygNZ5fNKyqBs7ak0ZMOQBMidHBpKJLMODzM6D1+f0h5ek4o0GR2MhrEvjyE7C8kcirVG&#10;vKxaUcLkCmnPnQm1PLptnyW9xp4PEsfheymxb+SM2bKrOETt3aTy/YhA7L7vPeBecu2yDeMcJP6K&#10;P1pCvsUZG+jIbzWfV5hggQBcMoNsx+5wg90F/goJ2DL0EiUlmG8vnXt/JCFaKWlwexCOr2tmBLb3&#10;USE93yfDoV+3oAxH4wEq5tCyPLSodX0KOJsE3wrNg+j9ndyJhYH6Bhd95rOiiSmOuTvge+XUdVuN&#10;TwUXs1lwwxXTzC3UleY+uIfOQ3vd3jCjezY5HMo57DaNpU/41Pn6mwpmawdFFci2x7XnP65n4Gz/&#10;lPj9P9SD1/7Bm/4FAAD//wMAUEsDBBQABgAIAAAAIQAdvp1M3QAAAAkBAAAPAAAAZHJzL2Rvd25y&#10;ZXYueG1sTE/LTsMwELwj8Q/WInFB1KFqqzTEqRACiQuHBkR7dOIlCdjryHbb9O9ZTnBazc5oHuVm&#10;clYcMcTBk4K7WQYCqfVmoE7B+9vzbQ4iJk1GW0+o4IwRNtXlRakL40+0xWOdOsEmFAutoE9pLKSM&#10;bY9Ox5kfkZj79MHpxDB00gR9YnNn5TzLVtLpgTih1yM+9th+1wen4Ms+vch6v6DhvHuNHzfbxszz&#10;oNT11fRwDyLhlP7E8Fufq0PFnRp/IBOFZbxaspLvkhcwv1iv+dEo4NgcZFXK/wuqHwAAAP//AwBQ&#10;SwECLQAUAAYACAAAACEAtoM4kv4AAADhAQAAEwAAAAAAAAAAAAAAAAAAAAAAW0NvbnRlbnRfVHlw&#10;ZXNdLnhtbFBLAQItABQABgAIAAAAIQA4/SH/1gAAAJQBAAALAAAAAAAAAAAAAAAAAC8BAABfcmVs&#10;cy8ucmVsc1BLAQItABQABgAIAAAAIQCj6s97ngIAADgFAAAOAAAAAAAAAAAAAAAAAC4CAABkcnMv&#10;ZTJvRG9jLnhtbFBLAQItABQABgAIAAAAIQAdvp1M3QAAAAkBAAAPAAAAAAAAAAAAAAAAAPgEAABk&#10;cnMvZG93bnJldi54bWxQSwUGAAAAAAQABADzAAAAAgYAAAAA&#10;" fillcolor="window" strokecolor="windowText" strokeweight="2pt">
                <v:path arrowok="t"/>
                <v:textbox>
                  <w:txbxContent>
                    <w:p w:rsidR="009E220C" w:rsidRDefault="009E220C" w:rsidP="009E220C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A925E3">
                        <w:rPr>
                          <w:rFonts w:hint="eastAsia"/>
                          <w:color w:val="000000" w:themeColor="text1"/>
                        </w:rPr>
                        <w:t>理由</w:t>
                      </w:r>
                    </w:p>
                    <w:p w:rsidR="009E220C" w:rsidRPr="00A925E3" w:rsidRDefault="009E220C" w:rsidP="009E220C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9E220C" w:rsidRDefault="009E220C" w:rsidP="009E220C">
                      <w:pPr>
                        <w:jc w:val="left"/>
                        <w:rPr>
                          <w:color w:val="FF0000"/>
                        </w:rPr>
                      </w:pPr>
                    </w:p>
                    <w:p w:rsidR="009E220C" w:rsidRPr="00564131" w:rsidRDefault="009E220C" w:rsidP="009E220C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1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00330</wp:posOffset>
                </wp:positionV>
                <wp:extent cx="3105150" cy="1174750"/>
                <wp:effectExtent l="0" t="0" r="19050" b="25400"/>
                <wp:wrapNone/>
                <wp:docPr id="74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0" cy="1174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220C" w:rsidRDefault="009E220C" w:rsidP="009E220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925E3">
                              <w:rPr>
                                <w:rFonts w:hint="eastAsia"/>
                                <w:color w:val="000000" w:themeColor="text1"/>
                              </w:rPr>
                              <w:t>理由</w:t>
                            </w:r>
                          </w:p>
                          <w:p w:rsidR="009E220C" w:rsidRPr="00A925E3" w:rsidRDefault="009E220C" w:rsidP="009E220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9E220C" w:rsidRDefault="009E220C" w:rsidP="009E220C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  <w:p w:rsidR="009E220C" w:rsidRPr="00564131" w:rsidRDefault="009E220C" w:rsidP="009E220C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position:absolute;left:0;text-align:left;margin-left:275.25pt;margin-top:7.9pt;width:244.5pt;height:92.5pt;z-index:-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dkngIAADgFAAAOAAAAZHJzL2Uyb0RvYy54bWysVEtu2zAQ3RfoHQjuG31qx60QOTASuChg&#10;JEGTImuaoiyhFIclaUvuMbrNrpteIZvepgF6jA4pOXE+q6JaCDOc4XzevOHRcddIshHG1qBymhzE&#10;lAjFoajVKqefr+Zv3lFiHVMFk6BETrfC0uPp61dHrc5EChXIQhiCQZTNWp3TyjmdRZHllWiYPQAt&#10;FBpLMA1zqJpVVBjWYvRGRmkcH0YtmEIb4MJaPD3tjXQa4pel4O68LK1wROYUa3Phb8J/6f/R9Ihl&#10;K8N0VfOhDPYPVTSsVpj0PtQpc4ysTf0sVFNzAxZKd8ChiaAsay5CD9hNEj/p5rJiWoReEByr72Gy&#10;/y8sP9tcGFIXOZ2MKFGswRn9+fn99+3t3c0NCne/fpD00MPUapuh96W+ML5RqxfAv1g0RI8sXrGD&#10;T1eaxvtim6QLmG/vMRedIxwP3ybxOBnjaDjakmQymqDio7Jsd10b6z4IaIgXcmpgrYpPONkAONss&#10;rOv9d36hPJB1Ma+lDMrWnkhDNgxJgNwpoKVEMuvwMKfz8A0p7f41qUib03Q8in15DNlZSuZQbDTi&#10;ZdWKEiZXSHvuTKjl0W37LOkV9ryXOA7fS4l9I6fMVn3FIergJpXvRwRiD30/AO4l1y27MM409Vf8&#10;0RKKLc7YQE9+q/m8xgQLBOCCGWQ7docb7M7xV0rAlmGQKKnAfHvp3PsjCdFKSYvbg3B8XTMjsL2P&#10;Cun5PhmN/LoFZTSepKiYfcty36LWzQngbBJ8KzQPovd3cieWBpprXPSZz4ompjjm7oEflBPXbzU+&#10;FVzMZsENV0wzt1CXmvvgHjoP7VV3zYwe2ORwKGew2zSWPeFT7+tvKpitHZR1INsDrgP/cT0DZ4en&#10;xO//vh68Hh686V8AAAD//wMAUEsDBBQABgAIAAAAIQD7Pb+23wAAAAsBAAAPAAAAZHJzL2Rvd25y&#10;ZXYueG1sTI/BTsMwEETvSPyDtUhcEHUoBIUQp0IIJC4cGhBwdOIlCdjryHbb9O/Znspxd0Yzb6rV&#10;7KzYYoijJwVXiwwEUufNSL2C97fnywJETJqMtp5QwR4jrOrTk0qXxu9ojdsm9YJDKJZawZDSVEoZ&#10;uwGdjgs/IbH27YPTic/QSxP0jsOdlcssu5VOj8QNg57wccDut9k4BT/26UU2Xzc07j9f48fFujXL&#10;Iih1fjY/3INIOKejGQ74jA41M7V+QyYKqyDPs5ytLOQ84WDIru/40yrg4gJkXcn/G+o/AAAA//8D&#10;AFBLAQItABQABgAIAAAAIQC2gziS/gAAAOEBAAATAAAAAAAAAAAAAAAAAAAAAABbQ29udGVudF9U&#10;eXBlc10ueG1sUEsBAi0AFAAGAAgAAAAhADj9If/WAAAAlAEAAAsAAAAAAAAAAAAAAAAALwEAAF9y&#10;ZWxzLy5yZWxzUEsBAi0AFAAGAAgAAAAhABhM52SeAgAAOAUAAA4AAAAAAAAAAAAAAAAALgIAAGRy&#10;cy9lMm9Eb2MueG1sUEsBAi0AFAAGAAgAAAAhAPs9v7bfAAAACwEAAA8AAAAAAAAAAAAAAAAA+AQA&#10;AGRycy9kb3ducmV2LnhtbFBLBQYAAAAABAAEAPMAAAAEBgAAAAA=&#10;" fillcolor="window" strokecolor="windowText" strokeweight="2pt">
                <v:path arrowok="t"/>
                <v:textbox>
                  <w:txbxContent>
                    <w:p w:rsidR="009E220C" w:rsidRDefault="009E220C" w:rsidP="009E220C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A925E3">
                        <w:rPr>
                          <w:rFonts w:hint="eastAsia"/>
                          <w:color w:val="000000" w:themeColor="text1"/>
                        </w:rPr>
                        <w:t>理由</w:t>
                      </w:r>
                    </w:p>
                    <w:p w:rsidR="009E220C" w:rsidRPr="00A925E3" w:rsidRDefault="009E220C" w:rsidP="009E220C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9E220C" w:rsidRDefault="009E220C" w:rsidP="009E220C">
                      <w:pPr>
                        <w:jc w:val="left"/>
                        <w:rPr>
                          <w:color w:val="FF0000"/>
                        </w:rPr>
                      </w:pPr>
                    </w:p>
                    <w:p w:rsidR="009E220C" w:rsidRPr="00564131" w:rsidRDefault="009E220C" w:rsidP="009E220C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E220C">
        <w:rPr>
          <w:rFonts w:hint="eastAsia"/>
        </w:rPr>
        <w:t xml:space="preserve">　</w:t>
      </w:r>
    </w:p>
    <w:p w:rsidR="009E220C" w:rsidRDefault="009E220C" w:rsidP="009E220C"/>
    <w:p w:rsidR="009E220C" w:rsidRDefault="009E220C" w:rsidP="009E220C"/>
    <w:p w:rsidR="009E220C" w:rsidRDefault="009E220C" w:rsidP="009E220C"/>
    <w:p w:rsidR="009E220C" w:rsidRDefault="009E220C" w:rsidP="009E220C"/>
    <w:p w:rsidR="009E220C" w:rsidRDefault="009E220C" w:rsidP="009E220C"/>
    <w:p w:rsidR="009E220C" w:rsidRDefault="005F12D5" w:rsidP="009E220C">
      <w:r>
        <w:rPr>
          <w:rFonts w:hint="eastAsia"/>
        </w:rPr>
        <w:t>４</w:t>
      </w:r>
      <w:r w:rsidR="009E220C">
        <w:rPr>
          <w:rFonts w:hint="eastAsia"/>
        </w:rPr>
        <w:t xml:space="preserve">　</w:t>
      </w:r>
      <w:r w:rsidR="000C7048">
        <w:rPr>
          <w:rFonts w:hint="eastAsia"/>
        </w:rPr>
        <w:t>公民館等を利用している</w:t>
      </w:r>
      <w:r>
        <w:rPr>
          <w:rFonts w:hint="eastAsia"/>
        </w:rPr>
        <w:t>団体・グループ同士のつながり</w:t>
      </w:r>
      <w:r w:rsidR="000C7048">
        <w:rPr>
          <w:rFonts w:hint="eastAsia"/>
        </w:rPr>
        <w:t>をつくるためには</w:t>
      </w:r>
      <w:r w:rsidR="009E220C">
        <w:rPr>
          <w:rFonts w:hint="eastAsia"/>
        </w:rPr>
        <w:t>どのようなことが</w:t>
      </w:r>
      <w:r w:rsidR="00FC120B">
        <w:rPr>
          <w:rFonts w:hint="eastAsia"/>
        </w:rPr>
        <w:t>できそうですか</w:t>
      </w:r>
      <w:r w:rsidR="009E220C">
        <w:rPr>
          <w:rFonts w:hint="eastAsia"/>
        </w:rPr>
        <w:t>？</w:t>
      </w:r>
    </w:p>
    <w:p w:rsidR="009E220C" w:rsidRDefault="00060900" w:rsidP="009E220C"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3030</wp:posOffset>
                </wp:positionV>
                <wp:extent cx="6591300" cy="1574800"/>
                <wp:effectExtent l="0" t="0" r="19050" b="25400"/>
                <wp:wrapNone/>
                <wp:docPr id="73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157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220C" w:rsidRPr="00564131" w:rsidRDefault="009E220C" w:rsidP="009E220C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position:absolute;left:0;text-align:left;margin-left:4.5pt;margin-top:8.9pt;width:519pt;height:124pt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++4ngIAADgFAAAOAAAAZHJzL2Uyb0RvYy54bWysVEtu2zAQ3RfoHQjuG9mOnY8QOTASuChg&#10;pEGTIusxRVlCKQ5L0pbdY3SbXTe9Qja9TQP0GB1ScuJ8VkW5IDic4XzevOHJ6bpWbCWtq1BnvL/X&#10;40xqgXmlFxn/fD19d8SZ86BzUKhlxjfS8dPx2zcnjUnlAEtUubSMnGiXNibjpfcmTRInSlmD20Mj&#10;NSkLtDV4Eu0iyS005L1WyaDXO0gatLmxKKRzdHveKvk4+i8KKfzHonDSM5Vxys3H3cZ9HvZkfALp&#10;woIpK9GlAf+QRQ2VpqAPrs7BA1va6oWruhIWHRZ+T2CdYFFUQsYaqJp+71k1VyUYGWshcJx5gMn9&#10;P7fiYnVpWZVn/HCfMw019ejPz++/7+7ub2/pcP/rBxscBJga41KyvjKXNhTqzAzFF0eK5IkmCK6z&#10;WRe2DrZUJltHzDcPmMu1Z4IuD0bH/f0etUaQrj86HB6RELxCun1urPPvJdYsHDJucanzT9TZCDis&#10;Zs639lu7mB6qKp9WSkVh486UZSsgEhB3cmw4U+A8XWZ8GlcX0u0+U5o1GR+MhjE9IHYWCjxlWhvC&#10;y+kFZ6AWRHvhbczlyWv3Iug11bwTuBfXa4FDIefgyjbj6LUzUzrUIyOxu7ofAQ8nv56vYzsH++FJ&#10;uJpjvqEeW2zJ74yYVhRgRgBcgiW2E/g0wf4jbYVCKhm7E2cl2m+v3Qd7IiFpOWtoegiOr0uwksr7&#10;oImex/3hMIxbFIajwwEJdlcz39XoZX2G1Js+/RVGxGOw92p7LCzWNzTokxCVVKAFxW6B74Qz3041&#10;fRVCTibRjEbMgJ/pKyOC8wBdgPZ6fQPWdGzy1JQL3E4apM/41NqGlxonS49FFcn2iGvHfxrPyNnu&#10;KwnzvytHq8cPb/wXAAD//wMAUEsDBBQABgAIAAAAIQCClCvw3wAAAAkBAAAPAAAAZHJzL2Rvd25y&#10;ZXYueG1sTI/BTsMwEETvSPyDtUhcEHWIShtCnAohkLhwaEAtRydekoC9jmK3Tf+e7akcd2Y0O69Y&#10;Tc6KPY6h96TgbpaAQGq86alV8PnxepuBCFGT0dYTKjhigFV5eVHo3PgDrXFfxVZwCYVcK+hiHHIp&#10;Q9Oh02HmByT2vv3odORzbKUZ9YHLnZVpkiyk0z3xh04P+Nxh81vtnIIf+/Imq6859cfte9jcrGuT&#10;ZqNS11fT0yOIiFM8h+E0n6dDyZtqvyMThFXwwCSR5SUDnOxkvmSlVpAu7jOQZSH/E5R/AAAA//8D&#10;AFBLAQItABQABgAIAAAAIQC2gziS/gAAAOEBAAATAAAAAAAAAAAAAAAAAAAAAABbQ29udGVudF9U&#10;eXBlc10ueG1sUEsBAi0AFAAGAAgAAAAhADj9If/WAAAAlAEAAAsAAAAAAAAAAAAAAAAALwEAAF9y&#10;ZWxzLy5yZWxzUEsBAi0AFAAGAAgAAAAhAIlf77ieAgAAOAUAAA4AAAAAAAAAAAAAAAAALgIAAGRy&#10;cy9lMm9Eb2MueG1sUEsBAi0AFAAGAAgAAAAhAIKUK/DfAAAACQEAAA8AAAAAAAAAAAAAAAAA+AQA&#10;AGRycy9kb3ducmV2LnhtbFBLBQYAAAAABAAEAPMAAAAEBgAAAAA=&#10;" fillcolor="window" strokecolor="windowText" strokeweight="2pt">
                <v:path arrowok="t"/>
                <v:textbox>
                  <w:txbxContent>
                    <w:p w:rsidR="009E220C" w:rsidRPr="00564131" w:rsidRDefault="009E220C" w:rsidP="009E220C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E220C" w:rsidRDefault="009E220C" w:rsidP="009E220C"/>
    <w:p w:rsidR="009E220C" w:rsidRDefault="009E220C" w:rsidP="009E220C"/>
    <w:p w:rsidR="009E220C" w:rsidRDefault="009E220C" w:rsidP="009E220C"/>
    <w:p w:rsidR="00FC120B" w:rsidRDefault="00FC120B" w:rsidP="009E220C"/>
    <w:p w:rsidR="00FC120B" w:rsidRDefault="00FC120B" w:rsidP="009E220C"/>
    <w:p w:rsidR="00FC120B" w:rsidRDefault="00FC120B" w:rsidP="009E220C"/>
    <w:p w:rsidR="00FC120B" w:rsidRDefault="00FC120B" w:rsidP="009E220C"/>
    <w:p w:rsidR="009E220C" w:rsidRPr="00532BC5" w:rsidRDefault="007A6CCE" w:rsidP="009E220C">
      <w:r>
        <w:rPr>
          <w:rFonts w:hint="eastAsia"/>
        </w:rPr>
        <w:t>５</w:t>
      </w:r>
      <w:r w:rsidR="009E220C">
        <w:rPr>
          <w:rFonts w:hint="eastAsia"/>
        </w:rPr>
        <w:t xml:space="preserve">　</w:t>
      </w:r>
      <w:r w:rsidR="000C7048">
        <w:rPr>
          <w:rFonts w:hint="eastAsia"/>
        </w:rPr>
        <w:t>公民館等を利用している団体・グループ同士のつながりをつくる</w:t>
      </w:r>
      <w:r w:rsidR="00A274FD" w:rsidRPr="00532BC5">
        <w:rPr>
          <w:rFonts w:hint="eastAsia"/>
        </w:rPr>
        <w:t>ために</w:t>
      </w:r>
      <w:r w:rsidR="009E220C" w:rsidRPr="00532BC5">
        <w:rPr>
          <w:rFonts w:hint="eastAsia"/>
        </w:rPr>
        <w:t>何を学びたいですか？</w:t>
      </w:r>
    </w:p>
    <w:p w:rsidR="009E220C" w:rsidRPr="00532BC5" w:rsidRDefault="00060900" w:rsidP="009E220C">
      <w:pPr>
        <w:rPr>
          <w:rFonts w:asciiTheme="majorEastAsia" w:eastAsiaTheme="majorEastAsia" w:hAnsiTheme="majorEastAsia"/>
          <w:sz w:val="24"/>
        </w:rPr>
      </w:pPr>
      <w:r w:rsidRPr="00532BC5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49408" behindDoc="1" locked="0" layoutInCell="1" allowOverlap="1" wp14:anchorId="4796D36E" wp14:editId="003A0BB7">
                <wp:simplePos x="0" y="0"/>
                <wp:positionH relativeFrom="column">
                  <wp:posOffset>-63500</wp:posOffset>
                </wp:positionH>
                <wp:positionV relativeFrom="paragraph">
                  <wp:posOffset>163830</wp:posOffset>
                </wp:positionV>
                <wp:extent cx="6711950" cy="1676400"/>
                <wp:effectExtent l="0" t="0" r="12700" b="19050"/>
                <wp:wrapNone/>
                <wp:docPr id="72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1950" cy="1676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74FD" w:rsidRDefault="00A274FD" w:rsidP="002A193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274FD" w:rsidRDefault="00A274FD" w:rsidP="002A193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274FD" w:rsidRDefault="00A274FD" w:rsidP="002A193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274FD" w:rsidRDefault="00A274FD" w:rsidP="002A193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274FD" w:rsidRDefault="00A274FD" w:rsidP="002A193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A193B" w:rsidRPr="00532BC5" w:rsidRDefault="002A193B" w:rsidP="002A193B">
                            <w:pPr>
                              <w:rPr>
                                <w:sz w:val="18"/>
                              </w:rPr>
                            </w:pPr>
                            <w:r w:rsidRPr="00532BC5">
                              <w:rPr>
                                <w:rFonts w:hint="eastAsia"/>
                                <w:sz w:val="18"/>
                              </w:rPr>
                              <w:t>①コーディネート力　　②ファシリテート力　　③プレゼンテーション力　　④コミュニケーション力　　⑤企画・立案力</w:t>
                            </w:r>
                          </w:p>
                          <w:p w:rsidR="002A193B" w:rsidRDefault="002A193B" w:rsidP="002A193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A193B" w:rsidRDefault="002A193B" w:rsidP="002A193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A193B" w:rsidRDefault="002A193B" w:rsidP="002A193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A193B" w:rsidRDefault="002A193B" w:rsidP="002A193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A193B" w:rsidRDefault="002A193B" w:rsidP="002A193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A193B" w:rsidRPr="002A193B" w:rsidRDefault="002A193B" w:rsidP="002A193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style="position:absolute;left:0;text-align:left;margin-left:-5pt;margin-top:12.9pt;width:528.5pt;height:132pt;z-index:-251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F4oQIAADgFAAAOAAAAZHJzL2Uyb0RvYy54bWysVM1u2zAMvg/YOwi6r46DNFmNOkXQIsOA&#10;oC3WDj0zshwbk0VNUuJkj7Frb7vsFXrZ26zAHmOU4rTpz2mYD4YkUiS/jx91fLJuFFtJ62rUOU8P&#10;epxJLbCo9SLnn6+n795z5jzoAhRqmfONdPxk/PbNcWsy2ccKVSEtoyDaZa3JeeW9yZLEiUo24A7Q&#10;SE3GEm0DnrZ2kRQWWoreqKTf6w2TFm1hLArpHJ2ebY18HOOXpRT+oiyd9EzlnGrz8W/jfx7+yfgY&#10;soUFU9WiKwP+oYoGak1JH0KdgQe2tPWLUE0tLDos/YHAJsGyrIWMGAhN2nuG5qoCIyMWIseZB5rc&#10;/wsrzleXltVFzkd9zjQ01KM/P7//vru7v72lxf2vH6w/DDS1xmXkfWUubQDqzAzFF0eG5IklbFzn&#10;sy5tE3wJJltHzjcPnMu1Z4IOh6M0PTqk1giypcPRcNCLXUkg21031vkPEhsWFjm3uNTFJ+psJBxW&#10;M+dDFZDt/GJ5qOpiWisVNxt3qixbAYmAtFNgy5kC5+kw59P4BYQUwu1fU5q1Oe8fhoqYAFJnqcDT&#10;sjHEl9MLzkAtSPbC21jLk9vuRdJrwryXuBe/1xIHIGfgqm3FMWrnpnTAI6OwO9yPhIeVX8/XsZ39&#10;yGI4mmOxoR5b3IrfGTGtKcGMCLgES2ondDTB/oJ+pUKCjN2Kswrtt9fOgz+JkKyctTQ9RMfXJVhJ&#10;8D5qkudROhiEcYubweGIqmF23zLft+hlc4rUm5TeCiPiMvh7tVuWFpsbGvRJyEom0IJyb4nvNqd+&#10;O9X0VAg5mUQ3GjEDfqavjAjBA3WB2uv1DVjTqclTU85xN2mQPdPT1jfc1DhZeizrKLZHXjv903hG&#10;AXVPSZj//X30enzwxn8BAAD//wMAUEsDBBQABgAIAAAAIQAWLbFY4AAAAAsBAAAPAAAAZHJzL2Rv&#10;d25yZXYueG1sTI/BTsMwEETvSPyDtUhcUGs3KhBCnAohkLhwaEAtRyc2ScBeR7bbpn/P9kSPOzua&#10;mVeuJmfZ3oQ4eJSwmAtgBluvB+wkfH68znJgMSnUyno0Eo4mwqq6vChVof0B12Zfp45RCMZCSehT&#10;GgvOY9sbp+Lcjwbp9+2DU4nO0HEd1IHCneWZEHfcqQGpoVejee5N+1vvnIQf+/LG668lDsfte9zc&#10;rBud5UHK66vp6RFYMlP6N8NpPk2HijY1foc6MiththDEkiRkt4RwMojlPSkNKflDDrwq+TlD9QcA&#10;AP//AwBQSwECLQAUAAYACAAAACEAtoM4kv4AAADhAQAAEwAAAAAAAAAAAAAAAAAAAAAAW0NvbnRl&#10;bnRfVHlwZXNdLnhtbFBLAQItABQABgAIAAAAIQA4/SH/1gAAAJQBAAALAAAAAAAAAAAAAAAAAC8B&#10;AABfcmVscy8ucmVsc1BLAQItABQABgAIAAAAIQAqshF4oQIAADgFAAAOAAAAAAAAAAAAAAAAAC4C&#10;AABkcnMvZTJvRG9jLnhtbFBLAQItABQABgAIAAAAIQAWLbFY4AAAAAsBAAAPAAAAAAAAAAAAAAAA&#10;APsEAABkcnMvZG93bnJldi54bWxQSwUGAAAAAAQABADzAAAACAYAAAAA&#10;" fillcolor="window" strokecolor="windowText" strokeweight="2pt">
                <v:path arrowok="t"/>
                <v:textbox>
                  <w:txbxContent>
                    <w:p w:rsidR="00A274FD" w:rsidRDefault="00A274FD" w:rsidP="002A193B">
                      <w:pPr>
                        <w:rPr>
                          <w:sz w:val="18"/>
                        </w:rPr>
                      </w:pPr>
                    </w:p>
                    <w:p w:rsidR="00A274FD" w:rsidRDefault="00A274FD" w:rsidP="002A193B">
                      <w:pPr>
                        <w:rPr>
                          <w:sz w:val="18"/>
                        </w:rPr>
                      </w:pPr>
                    </w:p>
                    <w:p w:rsidR="00A274FD" w:rsidRDefault="00A274FD" w:rsidP="002A193B">
                      <w:pPr>
                        <w:rPr>
                          <w:sz w:val="18"/>
                        </w:rPr>
                      </w:pPr>
                    </w:p>
                    <w:p w:rsidR="00A274FD" w:rsidRDefault="00A274FD" w:rsidP="002A193B">
                      <w:pPr>
                        <w:rPr>
                          <w:sz w:val="18"/>
                        </w:rPr>
                      </w:pPr>
                    </w:p>
                    <w:p w:rsidR="00A274FD" w:rsidRDefault="00A274FD" w:rsidP="002A193B">
                      <w:pPr>
                        <w:rPr>
                          <w:sz w:val="18"/>
                        </w:rPr>
                      </w:pPr>
                    </w:p>
                    <w:p w:rsidR="002A193B" w:rsidRPr="00532BC5" w:rsidRDefault="002A193B" w:rsidP="002A193B">
                      <w:pPr>
                        <w:rPr>
                          <w:sz w:val="18"/>
                        </w:rPr>
                      </w:pPr>
                      <w:r w:rsidRPr="00532BC5">
                        <w:rPr>
                          <w:rFonts w:hint="eastAsia"/>
                          <w:sz w:val="18"/>
                        </w:rPr>
                        <w:t>①コーディネート力　　②ファシリテート力　　③プレゼンテーション力　　④コミュニケーション力　　⑤企画・立案力</w:t>
                      </w:r>
                    </w:p>
                    <w:p w:rsidR="002A193B" w:rsidRDefault="002A193B" w:rsidP="002A193B">
                      <w:pPr>
                        <w:rPr>
                          <w:sz w:val="18"/>
                        </w:rPr>
                      </w:pPr>
                    </w:p>
                    <w:p w:rsidR="002A193B" w:rsidRDefault="002A193B" w:rsidP="002A193B">
                      <w:pPr>
                        <w:rPr>
                          <w:sz w:val="18"/>
                        </w:rPr>
                      </w:pPr>
                    </w:p>
                    <w:p w:rsidR="002A193B" w:rsidRDefault="002A193B" w:rsidP="002A193B">
                      <w:pPr>
                        <w:rPr>
                          <w:sz w:val="18"/>
                        </w:rPr>
                      </w:pPr>
                    </w:p>
                    <w:p w:rsidR="002A193B" w:rsidRDefault="002A193B" w:rsidP="002A193B">
                      <w:pPr>
                        <w:rPr>
                          <w:sz w:val="18"/>
                        </w:rPr>
                      </w:pPr>
                    </w:p>
                    <w:p w:rsidR="002A193B" w:rsidRDefault="002A193B" w:rsidP="002A193B">
                      <w:pPr>
                        <w:rPr>
                          <w:sz w:val="18"/>
                        </w:rPr>
                      </w:pPr>
                    </w:p>
                    <w:p w:rsidR="002A193B" w:rsidRPr="002A193B" w:rsidRDefault="002A193B" w:rsidP="002A193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E220C" w:rsidRPr="00532BC5" w:rsidRDefault="009E220C" w:rsidP="009E220C">
      <w:pPr>
        <w:rPr>
          <w:rFonts w:asciiTheme="majorEastAsia" w:eastAsiaTheme="majorEastAsia" w:hAnsiTheme="majorEastAsia"/>
          <w:sz w:val="24"/>
        </w:rPr>
      </w:pPr>
    </w:p>
    <w:p w:rsidR="009E220C" w:rsidRPr="00532BC5" w:rsidRDefault="009E220C" w:rsidP="009E220C">
      <w:pPr>
        <w:rPr>
          <w:rFonts w:asciiTheme="majorEastAsia" w:eastAsiaTheme="majorEastAsia" w:hAnsiTheme="majorEastAsia"/>
          <w:sz w:val="24"/>
        </w:rPr>
      </w:pPr>
    </w:p>
    <w:p w:rsidR="009E220C" w:rsidRPr="00532BC5" w:rsidRDefault="009E220C" w:rsidP="009E220C">
      <w:pPr>
        <w:tabs>
          <w:tab w:val="left" w:pos="7665"/>
        </w:tabs>
        <w:rPr>
          <w:rFonts w:asciiTheme="majorEastAsia" w:eastAsiaTheme="majorEastAsia" w:hAnsiTheme="majorEastAsia"/>
          <w:sz w:val="24"/>
        </w:rPr>
      </w:pPr>
    </w:p>
    <w:p w:rsidR="009E220C" w:rsidRPr="00532BC5" w:rsidRDefault="009E220C" w:rsidP="00C252F0">
      <w:pPr>
        <w:tabs>
          <w:tab w:val="left" w:pos="7665"/>
        </w:tabs>
        <w:rPr>
          <w:rFonts w:asciiTheme="majorEastAsia" w:eastAsiaTheme="majorEastAsia" w:hAnsiTheme="majorEastAsia"/>
          <w:sz w:val="24"/>
        </w:rPr>
      </w:pPr>
    </w:p>
    <w:p w:rsidR="00520E26" w:rsidRPr="00532BC5" w:rsidRDefault="00520E26" w:rsidP="00C252F0">
      <w:pPr>
        <w:tabs>
          <w:tab w:val="left" w:pos="7665"/>
        </w:tabs>
        <w:rPr>
          <w:rFonts w:asciiTheme="majorEastAsia" w:eastAsiaTheme="majorEastAsia" w:hAnsiTheme="majorEastAsia"/>
          <w:sz w:val="24"/>
        </w:rPr>
      </w:pPr>
    </w:p>
    <w:p w:rsidR="00520E26" w:rsidRDefault="00520E26" w:rsidP="00C252F0">
      <w:pPr>
        <w:tabs>
          <w:tab w:val="left" w:pos="7665"/>
        </w:tabs>
        <w:rPr>
          <w:rFonts w:asciiTheme="majorEastAsia" w:eastAsiaTheme="majorEastAsia" w:hAnsiTheme="majorEastAsia"/>
          <w:sz w:val="24"/>
        </w:rPr>
      </w:pPr>
    </w:p>
    <w:p w:rsidR="00FC120B" w:rsidRDefault="00FC120B" w:rsidP="00C252F0">
      <w:pPr>
        <w:rPr>
          <w:rFonts w:asciiTheme="minorEastAsia" w:hAnsiTheme="minorEastAsia"/>
          <w:szCs w:val="21"/>
        </w:rPr>
      </w:pPr>
    </w:p>
    <w:p w:rsidR="00FC120B" w:rsidRDefault="00060900" w:rsidP="00C252F0">
      <w:pPr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5842000</wp:posOffset>
                </wp:positionH>
                <wp:positionV relativeFrom="paragraph">
                  <wp:posOffset>-229870</wp:posOffset>
                </wp:positionV>
                <wp:extent cx="809625" cy="352425"/>
                <wp:effectExtent l="0" t="0" r="28575" b="28575"/>
                <wp:wrapNone/>
                <wp:docPr id="71" name="正方形/長方形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1550" w:rsidRPr="00020B2B" w:rsidRDefault="002A193B" w:rsidP="00131550">
                            <w:r>
                              <w:rPr>
                                <w:rFonts w:hint="eastAsia"/>
                              </w:rPr>
                              <w:t>シート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460pt;margin-top:-18.1pt;width:63.75pt;height:27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1DpAIAAFoFAAAOAAAAZHJzL2Uyb0RvYy54bWysVM1uEzEQviPxDpbvdJMl6c+qmypqVYQU&#10;tZVa1PPE682u8HqM7WQT3gMeAM6cEQceh0q8BWPvpk0LB4TYw8rj+f/mGx+frBvFVtK6GnXOh3sD&#10;zqQWWNR6kfM3N+cvDjlzHnQBCrXM+UY6fjJ5/uy4NZlMsUJVSMsoiHZZa3JeeW+yJHGikg24PTRS&#10;k7JE24An0S6SwkJL0RuVpIPBftKiLYxFIZ2j27NOyScxfllK4S/L0knPVM6pNh//Nv7n4Z9MjiFb&#10;WDBVLfoy4B+qaKDWlPQ+1Bl4YEtb/xaqqYVFh6XfE9gkWJa1kLEH6mY4eNLNdQVGxl4IHGfuYXL/&#10;L6y4WF1ZVhc5PxhypqGhGd19+Xz38duP75+Snx++dic2TIcBq9a4jFyuzZUN3TozQ/HWkSJ5pAmC&#10;623WpW2CLfXK1hH4zT3wcu2ZoMvDwdF+OuZMkOrlOB3ROcSEbOtsrPOvJDYsHHJuaa4RbljNnO9M&#10;tyaxLlR1cV4rFYWNO1WWrYAoQMwpsL2hvJwpcJ4UVEz8+oxu11Vp1uY8HY8GxB0BxM9SAbmKxhBi&#10;Ti84A7Ug4gtvYz2PvN1fJo5FVlDIrsZxKGdbTQwRoXgUOjR7Bq7qPKKq91A6hJOR+j02D9MIJ7+e&#10;r+PAO5DD1RyLDbHAYrcezojzmhLMCKArsLQP1D3tuL+kX6mQIMH+xFmF9v2f7oM90ZS0nLW0XwTX&#10;uyVYSbi/1kTgo+FoFBYyCqPxQUqC3dXMdzV62ZwizY84StXFY7D3anssLTa39BRMQ1ZSgRaUuxtM&#10;L5z6bu/pMRFyOo1mtIQG/ExfGxGCB+gCtDfrW7CmJ5sntlzgdhche8K5zjZ4apwuPZZ1JOQDrv1y&#10;0ALHOfaPTXghduVo9fAkTn4BAAD//wMAUEsDBBQABgAIAAAAIQDVBFyo4QAAAAsBAAAPAAAAZHJz&#10;L2Rvd25yZXYueG1sTI/BTsMwDIbvSLxDZCRuW0oHg5am01QEaJN2oAMhbl5j2mqNUzXZVt6e7AQ3&#10;W/71+fuzxWg6caTBtZYV3EwjEMSV1S3XCt63z5MHEM4ja+wsk4IfcrDILy8yTLU98RsdS1+LAGGX&#10;ooLG+z6V0lUNGXRT2xOH27cdDPqwDrXUA54C3HQyjqK5NNhy+NBgT0VD1b48GAXyCemlX5df+PkR&#10;6+R1lRTFdqPU9dW4fAThafR/YTjrB3XIg9POHlg70SlIAj5EFUxm8xjEORHd3t+B2IUpmYHMM/m/&#10;Q/4LAAD//wMAUEsBAi0AFAAGAAgAAAAhALaDOJL+AAAA4QEAABMAAAAAAAAAAAAAAAAAAAAAAFtD&#10;b250ZW50X1R5cGVzXS54bWxQSwECLQAUAAYACAAAACEAOP0h/9YAAACUAQAACwAAAAAAAAAAAAAA&#10;AAAvAQAAX3JlbHMvLnJlbHNQSwECLQAUAAYACAAAACEAY20tQ6QCAABaBQAADgAAAAAAAAAAAAAA&#10;AAAuAgAAZHJzL2Uyb0RvYy54bWxQSwECLQAUAAYACAAAACEA1QRcqOEAAAALAQAADwAAAAAAAAAA&#10;AAAAAAD+BAAAZHJzL2Rvd25yZXYueG1sUEsFBgAAAAAEAAQA8wAAAAwGAAAAAA==&#10;" fillcolor="windowText" strokeweight="2pt">
                <v:path arrowok="t"/>
                <v:textbox>
                  <w:txbxContent>
                    <w:p w:rsidR="00131550" w:rsidRPr="00020B2B" w:rsidRDefault="002A193B" w:rsidP="00131550">
                      <w:r>
                        <w:rPr>
                          <w:rFonts w:hint="eastAsia"/>
                        </w:rPr>
                        <w:t>シート５</w:t>
                      </w:r>
                    </w:p>
                  </w:txbxContent>
                </v:textbox>
              </v:rect>
            </w:pict>
          </mc:Fallback>
        </mc:AlternateContent>
      </w:r>
    </w:p>
    <w:p w:rsidR="00980D57" w:rsidRDefault="00131550" w:rsidP="0003090E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あなたの公民館等</w:t>
      </w:r>
      <w:r w:rsidR="005D6D6B">
        <w:rPr>
          <w:rFonts w:asciiTheme="minorEastAsia" w:hAnsiTheme="minorEastAsia" w:hint="eastAsia"/>
          <w:szCs w:val="21"/>
        </w:rPr>
        <w:t>に集</w:t>
      </w:r>
      <w:r w:rsidR="0025587E">
        <w:rPr>
          <w:rFonts w:asciiTheme="minorEastAsia" w:hAnsiTheme="minorEastAsia" w:hint="eastAsia"/>
          <w:szCs w:val="21"/>
        </w:rPr>
        <w:t>う</w:t>
      </w:r>
      <w:r w:rsidR="005D6D6B">
        <w:rPr>
          <w:rFonts w:asciiTheme="minorEastAsia" w:hAnsiTheme="minorEastAsia" w:hint="eastAsia"/>
          <w:szCs w:val="21"/>
        </w:rPr>
        <w:t>人</w:t>
      </w:r>
      <w:r w:rsidR="004507B0">
        <w:rPr>
          <w:rFonts w:asciiTheme="minorEastAsia" w:hAnsiTheme="minorEastAsia" w:hint="eastAsia"/>
          <w:szCs w:val="21"/>
        </w:rPr>
        <w:t>が</w:t>
      </w:r>
      <w:r>
        <w:rPr>
          <w:rFonts w:asciiTheme="minorEastAsia" w:hAnsiTheme="minorEastAsia" w:hint="eastAsia"/>
          <w:szCs w:val="21"/>
        </w:rPr>
        <w:t>地域</w:t>
      </w:r>
      <w:r w:rsidR="00E34DFE">
        <w:rPr>
          <w:rFonts w:asciiTheme="minorEastAsia" w:hAnsiTheme="minorEastAsia" w:hint="eastAsia"/>
          <w:szCs w:val="21"/>
        </w:rPr>
        <w:t>や地域の課題</w:t>
      </w:r>
      <w:r w:rsidR="00272571">
        <w:rPr>
          <w:rFonts w:asciiTheme="minorEastAsia" w:hAnsiTheme="minorEastAsia" w:hint="eastAsia"/>
          <w:szCs w:val="21"/>
        </w:rPr>
        <w:t>を知るため</w:t>
      </w:r>
      <w:r w:rsidR="0003090E">
        <w:rPr>
          <w:rFonts w:asciiTheme="minorEastAsia" w:hAnsiTheme="minorEastAsia" w:hint="eastAsia"/>
          <w:szCs w:val="21"/>
        </w:rPr>
        <w:t>に取り組んでいる（取り組んだ）ことがありますか</w:t>
      </w:r>
      <w:r w:rsidR="0003090E" w:rsidRPr="00131550">
        <w:rPr>
          <w:rFonts w:asciiTheme="minorEastAsia" w:hAnsiTheme="minorEastAsia" w:hint="eastAsia"/>
          <w:szCs w:val="21"/>
        </w:rPr>
        <w:t>？</w:t>
      </w:r>
    </w:p>
    <w:p w:rsidR="00980D57" w:rsidRPr="0003090E" w:rsidRDefault="00980D57" w:rsidP="00980D57">
      <w:pPr>
        <w:rPr>
          <w:rFonts w:asciiTheme="minorEastAsia" w:hAnsiTheme="minorEastAsia"/>
          <w:szCs w:val="21"/>
        </w:rPr>
      </w:pPr>
    </w:p>
    <w:p w:rsidR="00131550" w:rsidRDefault="00980D57" w:rsidP="00980D57">
      <w:pPr>
        <w:ind w:firstLineChars="400" w:firstLine="840"/>
        <w:rPr>
          <w:rFonts w:asciiTheme="minorEastAsia" w:hAnsiTheme="minorEastAsia"/>
          <w:szCs w:val="21"/>
        </w:rPr>
      </w:pPr>
      <w:r w:rsidRPr="00131550">
        <w:rPr>
          <w:rFonts w:asciiTheme="minorEastAsia" w:hAnsiTheme="minorEastAsia" w:hint="eastAsia"/>
          <w:szCs w:val="21"/>
        </w:rPr>
        <w:t xml:space="preserve">　</w:t>
      </w:r>
      <w:r w:rsidR="0003090E">
        <w:rPr>
          <w:rFonts w:asciiTheme="minorEastAsia" w:hAnsiTheme="minorEastAsia" w:hint="eastAsia"/>
          <w:szCs w:val="21"/>
        </w:rPr>
        <w:t>ある</w:t>
      </w:r>
      <w:r w:rsidRPr="00131550">
        <w:rPr>
          <w:rFonts w:asciiTheme="minorEastAsia" w:hAnsiTheme="minorEastAsia" w:hint="eastAsia"/>
          <w:szCs w:val="21"/>
        </w:rPr>
        <w:t xml:space="preserve">　⇒２へ　　　　　　　　　　　ない　⇒</w:t>
      </w:r>
      <w:r>
        <w:rPr>
          <w:rFonts w:asciiTheme="minorEastAsia" w:hAnsiTheme="minorEastAsia" w:hint="eastAsia"/>
          <w:szCs w:val="21"/>
        </w:rPr>
        <w:t>４へ</w:t>
      </w:r>
    </w:p>
    <w:p w:rsidR="00980D57" w:rsidRDefault="00980D57" w:rsidP="00980D57">
      <w:r w:rsidRPr="00131550">
        <w:rPr>
          <w:rFonts w:asciiTheme="majorEastAsia" w:eastAsiaTheme="majorEastAsia" w:hAnsiTheme="majorEastAsia" w:hint="eastAsia"/>
          <w:szCs w:val="21"/>
        </w:rPr>
        <w:t>２</w:t>
      </w:r>
      <w:r w:rsidR="00060900">
        <w:rPr>
          <w:noProof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14630</wp:posOffset>
                </wp:positionV>
                <wp:extent cx="6591300" cy="571500"/>
                <wp:effectExtent l="0" t="0" r="19050" b="19050"/>
                <wp:wrapNone/>
                <wp:docPr id="69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D57" w:rsidRPr="00564131" w:rsidRDefault="00980D57" w:rsidP="00980D57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8" style="position:absolute;left:0;text-align:left;margin-left:4.5pt;margin-top:16.9pt;width:519pt;height:45pt;z-index:-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ZmnAIAADcFAAAOAAAAZHJzL2Uyb0RvYy54bWysVM1u2zAMvg/YOwi6r06yJF2NOkXQIsOA&#10;oCvWDj0zshwbk0VNUuJkj7Frb7vsFXrZ26zAHmOU7LTpz2mYDwYpUvz5+FHHJ5tasbW0rkKd8f5B&#10;jzOpBeaVXmb889XszTvOnAedg0ItM76Vjp9MXr86bkwqB1iiyqVlFES7tDEZL703aZI4Ucoa3AEa&#10;qclYoK3Bk2qXSW6hoei1Sga93jhp0ObGopDO0elZa+STGL8opPAfi8JJz1TGqTYf/zb+F+GfTI4h&#10;XVowZSW6MuAfqqih0pT0PtQZeGArWz0LVVfCosPCHwisEyyKSsjYA3XT7z3p5rIEI2MvBI4z9zC5&#10;/xdWnK8vLKvyjI+PONNQ04z+/Pz++/b27uaGhLtfP9hgHGBqjEvJ+9Jc2NCoM3MUXxwZkkeWoLjO&#10;Z1PYOvhSm2wTMd/eYy43ngk6HI+O+m97NBpBttFhf0RyCArp7raxzr+XWLMgZNziSuefaLARb1jP&#10;nW/9d36xOlRVPquUisrWnSrL1kAcIOrk2HCmwHk6zPgsfl1Kt39NadZkfDAaxuqAyFko8FRobQgu&#10;p5ecgVoS64W3sZZHt92zpFfU8l7iXvxeShwaOQNXthXHqJ2b0qEfGXnd9f2Ad5D8ZrGJ03yY2QLz&#10;LY3YYst9Z8SsogRzAuACLJGdsKcF9h/pVyiklrGTOCvRfnvpPPgTB8nKWUPLQ3B8XYGV1N4HTew8&#10;6g+HYduiMhwdDkix+5bFvkWv6lOk2fTpqTAiisHfq51YWKyvac+nISuZQAvK3QLfKae+XWp6KYSc&#10;TqMbbZgBP9eXRoTgAboA7dXmGqzp2ORpKOe4WzRIn/Cp9Q03NU5XHosqki1A3eLa0Z+2M3K2e0nC&#10;+u/r0evhvZv8BQAA//8DAFBLAwQUAAYACAAAACEAhqokO94AAAAJAQAADwAAAGRycy9kb3ducmV2&#10;LnhtbEyPQU/DMAyF70j8h8hIXNCW0k1slKYTQiBx4bCCgGPamLaQOFWSbd2/xzvBzX7Pev5euZmc&#10;FXsMcfCk4HqegUBqvRmoU/D2+jRbg4hJk9HWEyo4YoRNdX5W6sL4A21xX6dOcAjFQivoUxoLKWPb&#10;o9Nx7kck9r58cDrxGjppgj5wuLMyz7Ib6fRA/KHXIz702P7UO6fg2z4+y/pzScPx4yW+X20bk6+D&#10;UpcX0/0diIRT+juGEz6jQ8VMjd+RicIquOUmScFiwQVOdrZcsdLwlLMkq1L+b1D9AgAA//8DAFBL&#10;AQItABQABgAIAAAAIQC2gziS/gAAAOEBAAATAAAAAAAAAAAAAAAAAAAAAABbQ29udGVudF9UeXBl&#10;c10ueG1sUEsBAi0AFAAGAAgAAAAhADj9If/WAAAAlAEAAAsAAAAAAAAAAAAAAAAALwEAAF9yZWxz&#10;Ly5yZWxzUEsBAi0AFAAGAAgAAAAhAMeRVmacAgAANwUAAA4AAAAAAAAAAAAAAAAALgIAAGRycy9l&#10;Mm9Eb2MueG1sUEsBAi0AFAAGAAgAAAAhAIaqJDveAAAACQEAAA8AAAAAAAAAAAAAAAAA9gQAAGRy&#10;cy9kb3ducmV2LnhtbFBLBQYAAAAABAAEAPMAAAABBgAAAAA=&#10;" fillcolor="window" strokecolor="windowText" strokeweight="2pt">
                <v:path arrowok="t"/>
                <v:textbox>
                  <w:txbxContent>
                    <w:p w:rsidR="00980D57" w:rsidRPr="00564131" w:rsidRDefault="00980D57" w:rsidP="00980D57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　ど</w:t>
      </w:r>
      <w:r w:rsidR="0085632F">
        <w:rPr>
          <w:rFonts w:hint="eastAsia"/>
        </w:rPr>
        <w:t>のような</w:t>
      </w:r>
      <w:r>
        <w:rPr>
          <w:rFonts w:hint="eastAsia"/>
        </w:rPr>
        <w:t>取組を</w:t>
      </w:r>
      <w:r w:rsidR="00613970">
        <w:rPr>
          <w:rFonts w:hint="eastAsia"/>
        </w:rPr>
        <w:t>していますか</w:t>
      </w:r>
      <w:r>
        <w:rPr>
          <w:rFonts w:hint="eastAsia"/>
        </w:rPr>
        <w:t>？</w:t>
      </w:r>
      <w:r w:rsidR="001C1850">
        <w:rPr>
          <w:rFonts w:hint="eastAsia"/>
        </w:rPr>
        <w:t>（</w:t>
      </w:r>
      <w:r w:rsidR="00613970">
        <w:rPr>
          <w:rFonts w:hint="eastAsia"/>
        </w:rPr>
        <w:t>しましたか</w:t>
      </w:r>
      <w:r w:rsidR="001C1850">
        <w:rPr>
          <w:rFonts w:hint="eastAsia"/>
        </w:rPr>
        <w:t>？）</w:t>
      </w:r>
    </w:p>
    <w:p w:rsidR="00980D57" w:rsidRPr="00613970" w:rsidRDefault="00980D57" w:rsidP="00980D57"/>
    <w:p w:rsidR="00980D57" w:rsidRDefault="00980D57" w:rsidP="00980D57"/>
    <w:p w:rsidR="00980D57" w:rsidRDefault="00980D57" w:rsidP="00980D57"/>
    <w:p w:rsidR="00980D57" w:rsidRPr="00532BC5" w:rsidRDefault="00980D57" w:rsidP="00980D57">
      <w:r>
        <w:rPr>
          <w:rFonts w:hint="eastAsia"/>
        </w:rPr>
        <w:t>３</w:t>
      </w:r>
      <w:r w:rsidR="00060900" w:rsidRPr="00532BC5">
        <w:rPr>
          <w:rFonts w:hint="eastAsia"/>
        </w:rPr>
        <w:t>「地域や地域課題を知ることができた取組」と「地域や地域課題を知ることができなかった取組」</w:t>
      </w:r>
      <w:r w:rsidRPr="00532BC5">
        <w:rPr>
          <w:rFonts w:hint="eastAsia"/>
        </w:rPr>
        <w:t xml:space="preserve">　に分けて、それぞれの理由を考えましょう。　</w:t>
      </w:r>
    </w:p>
    <w:p w:rsidR="00060900" w:rsidRPr="00532BC5" w:rsidRDefault="00060900" w:rsidP="00980D57">
      <w:pPr>
        <w:rPr>
          <w:sz w:val="18"/>
        </w:rPr>
      </w:pPr>
      <w:r w:rsidRPr="00532BC5">
        <w:rPr>
          <w:rFonts w:hint="eastAsia"/>
          <w:sz w:val="18"/>
        </w:rPr>
        <w:t>地域や地域課題を知ることが</w:t>
      </w:r>
      <w:r w:rsidR="00613970">
        <w:rPr>
          <w:rFonts w:hint="eastAsia"/>
          <w:sz w:val="18"/>
        </w:rPr>
        <w:t>できている</w:t>
      </w:r>
      <w:r w:rsidRPr="00532BC5">
        <w:rPr>
          <w:rFonts w:hint="eastAsia"/>
          <w:sz w:val="18"/>
        </w:rPr>
        <w:t>（でき</w:t>
      </w:r>
      <w:r w:rsidR="00613970">
        <w:rPr>
          <w:rFonts w:hint="eastAsia"/>
          <w:sz w:val="18"/>
        </w:rPr>
        <w:t>た</w:t>
      </w:r>
      <w:r w:rsidRPr="00532BC5">
        <w:rPr>
          <w:rFonts w:hint="eastAsia"/>
          <w:sz w:val="18"/>
        </w:rPr>
        <w:t>）取組　　　「地域や地域課題を知ることができ</w:t>
      </w:r>
      <w:r w:rsidR="00613970">
        <w:rPr>
          <w:rFonts w:hint="eastAsia"/>
          <w:sz w:val="18"/>
        </w:rPr>
        <w:t>ていない</w:t>
      </w:r>
      <w:r w:rsidRPr="00532BC5">
        <w:rPr>
          <w:rFonts w:hint="eastAsia"/>
          <w:sz w:val="18"/>
        </w:rPr>
        <w:t>（</w:t>
      </w:r>
      <w:r w:rsidR="00613970">
        <w:rPr>
          <w:rFonts w:hint="eastAsia"/>
          <w:sz w:val="18"/>
        </w:rPr>
        <w:t>できなかった</w:t>
      </w:r>
      <w:r w:rsidRPr="00532BC5">
        <w:rPr>
          <w:rFonts w:hint="eastAsia"/>
          <w:sz w:val="18"/>
        </w:rPr>
        <w:t>）取組</w:t>
      </w:r>
    </w:p>
    <w:p w:rsidR="00980D57" w:rsidRDefault="00060900" w:rsidP="00980D57"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8580</wp:posOffset>
                </wp:positionV>
                <wp:extent cx="3067050" cy="1174750"/>
                <wp:effectExtent l="0" t="0" r="19050" b="25400"/>
                <wp:wrapNone/>
                <wp:docPr id="68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0" cy="1174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D57" w:rsidRPr="00564131" w:rsidRDefault="00980D57" w:rsidP="00980D57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9" style="position:absolute;left:0;text-align:left;margin-left:8.25pt;margin-top:5.4pt;width:241.5pt;height:92.5pt;z-index:-2513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5mmngIAADgFAAAOAAAAZHJzL2Uyb0RvYy54bWysVEtu2zAQ3RfoHQjuG8muY7dC5MBI4KKA&#10;kQRNiqxpirKEkhyWpC25x+g2u256hWx6mwboMTqk5MT5rIpqIcxwhvN584ZHx62SZCOsq0HndHCQ&#10;UiI0h6LWq5x+vpq/eUeJ80wXTIIWOd0KR4+nr18dNSYTQ6hAFsISDKJd1picVt6bLEkcr4Ri7gCM&#10;0GgswSrmUbWrpLCswehKJsM0HScN2MJY4MI5PD3tjHQa45el4P68LJ3wROYUa/Pxb+N/Gf7J9Ihl&#10;K8tMVfO+DPYPVShWa0x6H+qUeUbWtn4WStXcgoPSH3BQCZRlzUXsAbsZpE+6uayYEbEXBMeZe5jc&#10;/wvLzzYXltRFTsc4Kc0UzujPz++/b2/vbm5QuPv1gwzHAabGuAy9L82FDY06swD+xaEheWQJiut9&#10;2tKq4IttkjZivr3HXLSecDx8m44n6SGOhqNtMJiMJqiEqCzbXTfW+Q8CFAlCTi2sdfEJJxsBZ5uF&#10;853/zi+WB7Iu5rWUUdm6E2nJhiEJkDsFNJRI5jwe5nQevz6l278mNWlyOjwcpaE8huwsJfMoKoN4&#10;Ob2ihMkV0p57G2t5dNs9S3qFPe8lTuP3UuLQyClzVVdxjNq7SR36EZHYfd8PgAfJt8s2jnM4CVfC&#10;0RKKLc7YQkd+Z/i8xgQLBOCCWWQ7docb7M/xV0rAlqGXKKnAfnvpPPgjCdFKSYPbg3B8XTMrsL2P&#10;Gun5fjAahXWLyuhwMkTF7luW+xa9VieAsxngW2F4FIO/lzuxtKCucdFnISuamOaYuwO+V058t9X4&#10;VHAxm0U3XDHD/EJfGh6CB+gCtFftNbOmZ5PHoZzBbtNY9oRPnW+4qWG29lDWkWwPuPb8x/WMnO2f&#10;krD/+3r0enjwpn8BAAD//wMAUEsDBBQABgAIAAAAIQADSX8y3QAAAAkBAAAPAAAAZHJzL2Rvd25y&#10;ZXYueG1sTE/LTsMwELwj8Q/WInFB1KFqqyTEqRACiQuHBgQcnXhJAvY6st02/XuWE5xW89DsTLWd&#10;nRUHDHH0pOBmkYFA6rwZqVfw+vJ4nYOISZPR1hMqOGGEbX1+VunS+CPt8NCkXnAIxVIrGFKaSilj&#10;N6DTceEnJNY+fXA6MQy9NEEfOdxZucyyjXR6JP4w6AnvB+y+m71T8GUfnmTzsaLx9P4c3652rVnm&#10;QanLi/nuFkTCOf2Z4bc+V4eaO7V+TyYKy3izZiffjBewvioKJlominUOsq7k/wX1DwAAAP//AwBQ&#10;SwECLQAUAAYACAAAACEAtoM4kv4AAADhAQAAEwAAAAAAAAAAAAAAAAAAAAAAW0NvbnRlbnRfVHlw&#10;ZXNdLnhtbFBLAQItABQABgAIAAAAIQA4/SH/1gAAAJQBAAALAAAAAAAAAAAAAAAAAC8BAABfcmVs&#10;cy8ucmVsc1BLAQItABQABgAIAAAAIQCcP5mmngIAADgFAAAOAAAAAAAAAAAAAAAAAC4CAABkcnMv&#10;ZTJvRG9jLnhtbFBLAQItABQABgAIAAAAIQADSX8y3QAAAAkBAAAPAAAAAAAAAAAAAAAAAPgEAABk&#10;cnMvZG93bnJldi54bWxQSwUGAAAAAAQABADzAAAAAgYAAAAA&#10;" fillcolor="window" strokecolor="windowText" strokeweight="2pt">
                <v:path arrowok="t"/>
                <v:textbox>
                  <w:txbxContent>
                    <w:p w:rsidR="00980D57" w:rsidRPr="00564131" w:rsidRDefault="00980D57" w:rsidP="00980D57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68580</wp:posOffset>
                </wp:positionV>
                <wp:extent cx="3105150" cy="1174750"/>
                <wp:effectExtent l="0" t="0" r="19050" b="25400"/>
                <wp:wrapNone/>
                <wp:docPr id="67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0" cy="1174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D57" w:rsidRPr="00564131" w:rsidRDefault="00980D57" w:rsidP="00980D57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0" style="position:absolute;left:0;text-align:left;margin-left:275.25pt;margin-top:5.4pt;width:244.5pt;height:92.5pt;z-index:-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mRngIAADgFAAAOAAAAZHJzL2Uyb0RvYy54bWysVEtu2zAQ3RfoHQjuG0muHadC5MBI4KKA&#10;kRhNiqxpirKEUhyWpC25x+g2u2x6hWx6mwboMTqk5MT5rIpqIcxwhvN584bHJ20tyUYYW4HKaHIQ&#10;UyIUh7xSq4x+uZq9O6LEOqZyJkGJjG6FpSeTt2+OG52KAZQgc2EIBlE2bXRGS+d0GkWWl6Jm9gC0&#10;UGgswNTMoWpWUW5Yg9FrGQ3i+DBqwOTaABfW4ulZZ6STEL8oBHcXRWGFIzKjWJsLfxP+S/+PJscs&#10;XRmmy4r3ZbB/qKJmlcKkD6HOmGNkbaoXoeqKG7BQuAMOdQRFUXEResBukvhZN5cl0yL0guBY/QCT&#10;/X9h+flmYUiVZ/RwTIliNc7oz88fv+/u7m9uULj/dUsGhx6mRtsUvS/1wvhGrZ4D/2rRED2xeMX2&#10;Pm1hau+LbZI2YL59wFy0jnA8fJ/Eo2SEo+FoS5LxcIyKj8rS3XVtrPsooCZeyKiBtco/42QD4Gwz&#10;t67z3/mF8kBW+aySMihbeyoN2TAkAXInh4YSyazDw4zOwtentPvXpCJNRgejYezLY8jOQjKHYq0R&#10;L6tWlDC5QtpzZ0ItT27bF0mvsOe9xHH4XkvsGzljtuwqDlF7N6l8PyIQu+/7EXAvuXbZhnEOjvwV&#10;f7SEfIszNtCR32o+qzDBHAFYMINsx+5wg90F/goJ2DL0EiUlmO+vnXt/JCFaKWlwexCOb2tmBLb3&#10;SSE9PyTDoV+3oAxH4wEqZt+y3LeodX0KOJsE3wrNg+j9ndyJhYH6Ghd96rOiiSmOuTvge+XUdVuN&#10;TwUX02lwwxXTzM3VpeY+uIfOQ3vVXjOjezY5HMo57DaNpc/41Pn6mwqmawdFFcj2iGvPf1zPwNn+&#10;KfH7v68Hr8cHb/IXAAD//wMAUEsDBBQABgAIAAAAIQAA6bmx3wAAAAsBAAAPAAAAZHJzL2Rvd25y&#10;ZXYueG1sTI9BT8MwDIXvSPyHyEhcEEsYFHWl6YQQSFw4rCDgmDamLTROlWRb9+/xTnCz/Z6ev1eu&#10;ZzeKHYY4eNJwtVAgkFpvB+o0vL0+XeYgYjJkzegJNRwwwro6PSlNYf2eNrirUyc4hGJhNPQpTYWU&#10;se3RmbjwExJrXz44k3gNnbTB7DncjXKp1K10ZiD+0JsJH3psf+qt0/A9Pj7L+vOGhsPHS3y/2DR2&#10;mQetz8/m+zsQCef0Z4YjPqNDxUyN35KNYtSQZSpjKwuKKxwN6nrFl4anVZaDrEr5v0P1CwAA//8D&#10;AFBLAQItABQABgAIAAAAIQC2gziS/gAAAOEBAAATAAAAAAAAAAAAAAAAAAAAAABbQ29udGVudF9U&#10;eXBlc10ueG1sUEsBAi0AFAAGAAgAAAAhADj9If/WAAAAlAEAAAsAAAAAAAAAAAAAAAAALwEAAF9y&#10;ZWxzLy5yZWxzUEsBAi0AFAAGAAgAAAAhAFOlaZGeAgAAOAUAAA4AAAAAAAAAAAAAAAAALgIAAGRy&#10;cy9lMm9Eb2MueG1sUEsBAi0AFAAGAAgAAAAhAADpubHfAAAACwEAAA8AAAAAAAAAAAAAAAAA+AQA&#10;AGRycy9kb3ducmV2LnhtbFBLBQYAAAAABAAEAPMAAAAEBgAAAAA=&#10;" fillcolor="window" strokecolor="windowText" strokeweight="2pt">
                <v:path arrowok="t"/>
                <v:textbox>
                  <w:txbxContent>
                    <w:p w:rsidR="00980D57" w:rsidRPr="00564131" w:rsidRDefault="00980D57" w:rsidP="00980D57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80D57" w:rsidRDefault="00980D57" w:rsidP="00980D57"/>
    <w:p w:rsidR="00980D57" w:rsidRDefault="00980D57" w:rsidP="00980D57"/>
    <w:p w:rsidR="00980D57" w:rsidRDefault="00980D57" w:rsidP="00980D57"/>
    <w:p w:rsidR="00980D57" w:rsidRDefault="00980D57" w:rsidP="00980D57"/>
    <w:p w:rsidR="00980D57" w:rsidRDefault="00060900" w:rsidP="00980D57"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00330</wp:posOffset>
                </wp:positionV>
                <wp:extent cx="3067050" cy="1174750"/>
                <wp:effectExtent l="0" t="0" r="19050" b="25400"/>
                <wp:wrapNone/>
                <wp:docPr id="66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0" cy="1174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D57" w:rsidRDefault="00980D57" w:rsidP="00980D5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925E3">
                              <w:rPr>
                                <w:rFonts w:hint="eastAsia"/>
                                <w:color w:val="000000" w:themeColor="text1"/>
                              </w:rPr>
                              <w:t>理由</w:t>
                            </w:r>
                          </w:p>
                          <w:p w:rsidR="00980D57" w:rsidRPr="00A925E3" w:rsidRDefault="00980D57" w:rsidP="00980D5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980D57" w:rsidRDefault="00980D57" w:rsidP="00980D57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  <w:p w:rsidR="00980D57" w:rsidRPr="00564131" w:rsidRDefault="00980D57" w:rsidP="00980D57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1" style="position:absolute;left:0;text-align:left;margin-left:8.25pt;margin-top:7.9pt;width:241.5pt;height:92.5pt;z-index:-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BOngIAADgFAAAOAAAAZHJzL2Uyb0RvYy54bWysVEtu2zAQ3RfoHQjuG8muYzdC5MBI4KKA&#10;kQZNiqxpirSEUhyWpC25x+g2u256hWx6mwboMTqk5MT5rIpqIcxwhvN584bHJ22tyEZYV4HO6eAg&#10;pURoDkWlVzn9fDV/844S55kumAItcroVjp5MX786bkwmhlCCKoQlGES7rDE5Lb03WZI4XoqauQMw&#10;QqNRgq2ZR9WuksKyBqPXKhmm6ThpwBbGAhfO4elZZ6TTGF9Kwf1HKZ3wROUUa/Pxb+N/Gf7J9Jhl&#10;K8tMWfG+DPYPVdSs0pj0PtQZ84ysbfUsVF1xCw6kP+BQJyBlxUXsAbsZpE+6uSyZEbEXBMeZe5jc&#10;/wvLzzcXllRFTsdjSjSrcUZ/fn7/fXt7d3ODwt2vH2Q4DjA1xmXofWkubGjUmQXwLw4NySNLUFzv&#10;00pbB19sk7QR8+095qL1hOPh23Q8SQ9xNBxtg8FkNEElRGXZ7rqxzr8XUJMg5NTCWhefcLIRcLZZ&#10;ON/57/xieaCqYl4pFZWtO1WWbBiSALlTQEOJYs7jYU7n8etTuv1rSpMmp8PDURrKY8hOqZhHsTaI&#10;l9MrSphaIe25t7GWR7fds6RX2PNe4jR+LyUOjZwxV3YVx6i9m9KhHxGJ3ff9AHiQfLts4ziHR+FK&#10;OFpCscUZW+jI7wyfV5hggQBcMItsx+5wg/1H/EkF2DL0EiUl2G8vnQd/JCFaKWlwexCOr2tmBbb3&#10;QSM9jwajUVi3qIwOJ0NU7L5luW/R6/oUcDYDfCsMj2Lw92onSgv1NS76LGRFE9Mcc3fA98qp77Ya&#10;nwouZrPohitmmF/oS8ND8ABdgPaqvWbW9GzyOJRz2G0ay57wqfMNNzXM1h5kFcn2gGvPf1zPyNn+&#10;KQn7v69Hr4cHb/oXAAD//wMAUEsDBBQABgAIAAAAIQAdvp1M3QAAAAkBAAAPAAAAZHJzL2Rvd25y&#10;ZXYueG1sTE/LTsMwELwj8Q/WInFB1KFqqzTEqRACiQuHBkR7dOIlCdjryHbb9O9ZTnBazc5oHuVm&#10;clYcMcTBk4K7WQYCqfVmoE7B+9vzbQ4iJk1GW0+o4IwRNtXlRakL40+0xWOdOsEmFAutoE9pLKSM&#10;bY9Ox5kfkZj79MHpxDB00gR9YnNn5TzLVtLpgTih1yM+9th+1wen4Ms+vch6v6DhvHuNHzfbxszz&#10;oNT11fRwDyLhlP7E8Fufq0PFnRp/IBOFZbxaspLvkhcwv1iv+dEo4NgcZFXK/wuqHwAAAP//AwBQ&#10;SwECLQAUAAYACAAAACEAtoM4kv4AAADhAQAAEwAAAAAAAAAAAAAAAAAAAAAAW0NvbnRlbnRfVHlw&#10;ZXNdLnhtbFBLAQItABQABgAIAAAAIQA4/SH/1gAAAJQBAAALAAAAAAAAAAAAAAAAAC8BAABfcmVs&#10;cy8ucmVsc1BLAQItABQABgAIAAAAIQAFwKBOngIAADgFAAAOAAAAAAAAAAAAAAAAAC4CAABkcnMv&#10;ZTJvRG9jLnhtbFBLAQItABQABgAIAAAAIQAdvp1M3QAAAAkBAAAPAAAAAAAAAAAAAAAAAPgEAABk&#10;cnMvZG93bnJldi54bWxQSwUGAAAAAAQABADzAAAAAgYAAAAA&#10;" fillcolor="window" strokecolor="windowText" strokeweight="2pt">
                <v:path arrowok="t"/>
                <v:textbox>
                  <w:txbxContent>
                    <w:p w:rsidR="00980D57" w:rsidRDefault="00980D57" w:rsidP="00980D57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A925E3">
                        <w:rPr>
                          <w:rFonts w:hint="eastAsia"/>
                          <w:color w:val="000000" w:themeColor="text1"/>
                        </w:rPr>
                        <w:t>理由</w:t>
                      </w:r>
                    </w:p>
                    <w:p w:rsidR="00980D57" w:rsidRPr="00A925E3" w:rsidRDefault="00980D57" w:rsidP="00980D5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980D57" w:rsidRDefault="00980D57" w:rsidP="00980D57">
                      <w:pPr>
                        <w:jc w:val="left"/>
                        <w:rPr>
                          <w:color w:val="FF0000"/>
                        </w:rPr>
                      </w:pPr>
                    </w:p>
                    <w:p w:rsidR="00980D57" w:rsidRPr="00564131" w:rsidRDefault="00980D57" w:rsidP="00980D57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1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00330</wp:posOffset>
                </wp:positionV>
                <wp:extent cx="3105150" cy="1174750"/>
                <wp:effectExtent l="0" t="0" r="19050" b="25400"/>
                <wp:wrapNone/>
                <wp:docPr id="65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0" cy="1174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D57" w:rsidRDefault="00980D57" w:rsidP="00980D5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925E3">
                              <w:rPr>
                                <w:rFonts w:hint="eastAsia"/>
                                <w:color w:val="000000" w:themeColor="text1"/>
                              </w:rPr>
                              <w:t>理由</w:t>
                            </w:r>
                          </w:p>
                          <w:p w:rsidR="00980D57" w:rsidRPr="00A925E3" w:rsidRDefault="00980D57" w:rsidP="00980D5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980D57" w:rsidRDefault="00980D57" w:rsidP="00980D57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  <w:p w:rsidR="00980D57" w:rsidRPr="00564131" w:rsidRDefault="00980D57" w:rsidP="00980D57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2" style="position:absolute;left:0;text-align:left;margin-left:275.25pt;margin-top:7.9pt;width:244.5pt;height:92.5pt;z-index:-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XtngIAADgFAAAOAAAAZHJzL2Uyb0RvYy54bWysVEtu2zAQ3RfoHQjuG0mOnbSC5cBI4KKA&#10;kQRNiqxpirKEUhyWpC25x+g2u2x6hWx6mwboMTqk5Nj5rIpqIcxwhvN584bjk7aWZC2MrUBlNDmI&#10;KRGKQ16pZUa/XM/evafEOqZyJkGJjG6EpSeTt2/GjU7FAEqQuTAEgyibNjqjpXM6jSLLS1EzewBa&#10;KDQWYGrmUDXLKDeswei1jAZxfBQ1YHJtgAtr8fSsM9JJiF8UgruLorDCEZlRrM2Fvwn/hf9HkzFL&#10;l4bpsuJ9GewfqqhZpTDpY6gz5hhZmepFqLriBiwU7oBDHUFRVFyEHrCbJH7WzVXJtAi9IDhWP8Jk&#10;/19Yfr6+NKTKM3o0okSxGmf05+eP3/f3D7e3KDz8uiODIw9To22K3lf60vhGrZ4D/2rRED2xeMX2&#10;Pm1hau+LbZI2YL55xFy0jnA8PEziUTLC0XC0Jcnx8BgVH5Wl2+vaWPdRQE28kFEDK5V/xskGwNl6&#10;bl3nv/UL5YGs8lklZVA29lQasmZIAuRODg0lklmHhxmdha9PafevSUWajA5Gw9iXx5CdhWQOxVoj&#10;XlYtKWFyibTnzoRanty2L5JeY897iePwvZbYN3LGbNlVHKL2blL5fkQgdt/3DnAvuXbRhnEeBhT9&#10;0QLyDc7YQEd+q/mswgRzBOCSGWQ7docb7C7wV0jAlqGXKCnBfH/t3PsjCdFKSYPbg3B8WzEjsL1P&#10;Cun5IRkO/boFZTg6HqBi9i2LfYta1aeAs0nwrdA8iN7fya1YGKhvcNGnPiuamOKYuwO+V05dt9X4&#10;VHAxnQY3XDHN3Fxdae6De+g8tNftDTO6Z5PDoZzDdtNY+oxPna+/qWC6clBUgWw7XHv+43oGzvZP&#10;id//fT147R68yV8AAAD//wMAUEsDBBQABgAIAAAAIQD7Pb+23wAAAAsBAAAPAAAAZHJzL2Rvd25y&#10;ZXYueG1sTI/BTsMwEETvSPyDtUhcEHUoBIUQp0IIJC4cGhBwdOIlCdjryHbb9O/Znspxd0Yzb6rV&#10;7KzYYoijJwVXiwwEUufNSL2C97fnywJETJqMtp5QwR4jrOrTk0qXxu9ojdsm9YJDKJZawZDSVEoZ&#10;uwGdjgs/IbH27YPTic/QSxP0jsOdlcssu5VOj8QNg57wccDut9k4BT/26UU2Xzc07j9f48fFujXL&#10;Iih1fjY/3INIOKejGQ74jA41M7V+QyYKqyDPs5ytLOQ84WDIru/40yrg4gJkXcn/G+o/AAAA//8D&#10;AFBLAQItABQABgAIAAAAIQC2gziS/gAAAOEBAAATAAAAAAAAAAAAAAAAAAAAAABbQ29udGVudF9U&#10;eXBlc10ueG1sUEsBAi0AFAAGAAgAAAAhADj9If/WAAAAlAEAAAsAAAAAAAAAAAAAAAAALwEAAF9y&#10;ZWxzLy5yZWxzUEsBAi0AFAAGAAgAAAAhACNJpe2eAgAAOAUAAA4AAAAAAAAAAAAAAAAALgIAAGRy&#10;cy9lMm9Eb2MueG1sUEsBAi0AFAAGAAgAAAAhAPs9v7bfAAAACwEAAA8AAAAAAAAAAAAAAAAA+AQA&#10;AGRycy9kb3ducmV2LnhtbFBLBQYAAAAABAAEAPMAAAAEBgAAAAA=&#10;" fillcolor="window" strokecolor="windowText" strokeweight="2pt">
                <v:path arrowok="t"/>
                <v:textbox>
                  <w:txbxContent>
                    <w:p w:rsidR="00980D57" w:rsidRDefault="00980D57" w:rsidP="00980D57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A925E3">
                        <w:rPr>
                          <w:rFonts w:hint="eastAsia"/>
                          <w:color w:val="000000" w:themeColor="text1"/>
                        </w:rPr>
                        <w:t>理由</w:t>
                      </w:r>
                    </w:p>
                    <w:p w:rsidR="00980D57" w:rsidRPr="00A925E3" w:rsidRDefault="00980D57" w:rsidP="00980D5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980D57" w:rsidRDefault="00980D57" w:rsidP="00980D57">
                      <w:pPr>
                        <w:jc w:val="left"/>
                        <w:rPr>
                          <w:color w:val="FF0000"/>
                        </w:rPr>
                      </w:pPr>
                    </w:p>
                    <w:p w:rsidR="00980D57" w:rsidRPr="00564131" w:rsidRDefault="00980D57" w:rsidP="00980D57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80D57">
        <w:rPr>
          <w:rFonts w:hint="eastAsia"/>
        </w:rPr>
        <w:t xml:space="preserve">　</w:t>
      </w:r>
    </w:p>
    <w:p w:rsidR="00980D57" w:rsidRDefault="00980D57" w:rsidP="00980D57"/>
    <w:p w:rsidR="00980D57" w:rsidRDefault="00980D57" w:rsidP="00980D57"/>
    <w:p w:rsidR="00980D57" w:rsidRDefault="00980D57" w:rsidP="00980D57"/>
    <w:p w:rsidR="00980D57" w:rsidRDefault="00980D57" w:rsidP="00980D57"/>
    <w:p w:rsidR="00980D57" w:rsidRDefault="00980D57" w:rsidP="00980D57"/>
    <w:p w:rsidR="00980D57" w:rsidRDefault="00980D57" w:rsidP="00980D57">
      <w:r>
        <w:rPr>
          <w:rFonts w:hint="eastAsia"/>
        </w:rPr>
        <w:t>４</w:t>
      </w:r>
      <w:r w:rsidR="00E1040A">
        <w:rPr>
          <w:rFonts w:hint="eastAsia"/>
        </w:rPr>
        <w:t xml:space="preserve">　</w:t>
      </w:r>
      <w:r w:rsidR="005D6D6B">
        <w:rPr>
          <w:rFonts w:hint="eastAsia"/>
        </w:rPr>
        <w:t>公民館に集う人</w:t>
      </w:r>
      <w:r>
        <w:rPr>
          <w:rFonts w:asciiTheme="minorEastAsia" w:hAnsiTheme="minorEastAsia" w:hint="eastAsia"/>
          <w:szCs w:val="21"/>
        </w:rPr>
        <w:t>が地域</w:t>
      </w:r>
      <w:r w:rsidR="00272571">
        <w:rPr>
          <w:rFonts w:asciiTheme="minorEastAsia" w:hAnsiTheme="minorEastAsia" w:hint="eastAsia"/>
          <w:szCs w:val="21"/>
        </w:rPr>
        <w:t>や地域の課題を知るために</w:t>
      </w:r>
      <w:r>
        <w:rPr>
          <w:rFonts w:asciiTheme="minorEastAsia" w:hAnsiTheme="minorEastAsia" w:hint="eastAsia"/>
          <w:szCs w:val="21"/>
        </w:rPr>
        <w:t>は</w:t>
      </w:r>
      <w:r>
        <w:rPr>
          <w:rFonts w:hint="eastAsia"/>
        </w:rPr>
        <w:t>どのようなことが考えられますか？</w:t>
      </w:r>
    </w:p>
    <w:p w:rsidR="00980D57" w:rsidRDefault="00060900" w:rsidP="00980D57"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3030</wp:posOffset>
                </wp:positionV>
                <wp:extent cx="6591300" cy="1574800"/>
                <wp:effectExtent l="0" t="0" r="19050" b="25400"/>
                <wp:wrapNone/>
                <wp:docPr id="64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157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D57" w:rsidRPr="00564131" w:rsidRDefault="00980D57" w:rsidP="00980D57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3" style="position:absolute;left:0;text-align:left;margin-left:4.5pt;margin-top:8.9pt;width:519pt;height:124pt;z-index:-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WABngIAADgFAAAOAAAAZHJzL2Uyb0RvYy54bWysVEtu2zAQ3RfoHQjuG1mO7SSC5cBI4KKA&#10;kQRNiqxpirKEUhyWpC25x+g2u2x6hWx6mwboMTqk5Nj5rIpyQXA4w/m8ecPxaVNJshbGlqBSGh/0&#10;KBGKQ1aqZUq/3Mw+HFNiHVMZk6BESjfC0tPJ+3fjWieiDwXITBiCTpRNap3SwjmdRJHlhaiYPQAt&#10;FCpzMBVzKJpllBlWo/dKRv1ebxTVYDJtgAtr8fa8VdJJ8J/ngrvLPLfCEZlSzM2F3YR94fdoMmbJ&#10;0jBdlLxLg/1DFhUrFQZ9cnXOHCMrU75yVZXcgIXcHXCoIsjzkotQA1YT915Uc10wLUItCI7VTzDZ&#10;/+eWX6yvDCmzlI4GlChWYY/+/Pzx++Hh8e4OD4+/7kl/5GGqtU3Q+lpfGV+o1XPgXy0qomcaL9jO&#10;pslN5W2xTNIEzDdPmIvGEY6Xo+FJfNjD1nDUxcOjwTEK3itLts+1se6jgIr4Q0oNrFT2GTsbAGfr&#10;uXWt/dYupAeyzGallEHY2DNpyJohCZA7GdSUSGYdXqZ0FlYX0u4/k4rUKe0PByE9huzMJXOYaaUR&#10;L6uWlDC5RNpzZ0Iuz17bV0FvsOa9wL2w3grsCzlntmgzDl47M6l8PSIQu6t7B7g/uWbRhHYexv6J&#10;v1pAtsEeG2jJbzWflRhgjgBcMYNsR/Bxgt0lbrkELBm6EyUFmO9v3Xt7JCFqKalxehCObytmBJb3&#10;SSE9T+LBwI9bEAbDoz4KZl+z2NeoVXUG2JsY/wrNw9HbO7k95gaqWxz0qY+KKqY4xm6B74Qz1041&#10;fhVcTKfBDEdMMzdX15p75x46D+1Nc8uM7tjksCkXsJ00lrzgU2vrXyqYrhzkZSDbDteO/ziegbPd&#10;V+Lnf18OVrsPb/IXAAD//wMAUEsDBBQABgAIAAAAIQCClCvw3wAAAAkBAAAPAAAAZHJzL2Rvd25y&#10;ZXYueG1sTI/BTsMwEETvSPyDtUhcEHWIShtCnAohkLhwaEAtRydekoC9jmK3Tf+e7akcd2Y0O69Y&#10;Tc6KPY6h96TgbpaAQGq86alV8PnxepuBCFGT0dYTKjhigFV5eVHo3PgDrXFfxVZwCYVcK+hiHHIp&#10;Q9Oh02HmByT2vv3odORzbKUZ9YHLnZVpkiyk0z3xh04P+Nxh81vtnIIf+/Imq6859cfte9jcrGuT&#10;ZqNS11fT0yOIiFM8h+E0n6dDyZtqvyMThFXwwCSR5SUDnOxkvmSlVpAu7jOQZSH/E5R/AAAA//8D&#10;AFBLAQItABQABgAIAAAAIQC2gziS/gAAAOEBAAATAAAAAAAAAAAAAAAAAAAAAABbQ29udGVudF9U&#10;eXBlc10ueG1sUEsBAi0AFAAGAAgAAAAhADj9If/WAAAAlAEAAAsAAAAAAAAAAAAAAAAALwEAAF9y&#10;ZWxzLy5yZWxzUEsBAi0AFAAGAAgAAAAhALytYAGeAgAAOAUAAA4AAAAAAAAAAAAAAAAALgIAAGRy&#10;cy9lMm9Eb2MueG1sUEsBAi0AFAAGAAgAAAAhAIKUK/DfAAAACQEAAA8AAAAAAAAAAAAAAAAA+AQA&#10;AGRycy9kb3ducmV2LnhtbFBLBQYAAAAABAAEAPMAAAAEBgAAAAA=&#10;" fillcolor="window" strokecolor="windowText" strokeweight="2pt">
                <v:path arrowok="t"/>
                <v:textbox>
                  <w:txbxContent>
                    <w:p w:rsidR="00980D57" w:rsidRPr="00564131" w:rsidRDefault="00980D57" w:rsidP="00980D57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80D57" w:rsidRDefault="00980D57" w:rsidP="00980D57"/>
    <w:p w:rsidR="00980D57" w:rsidRDefault="00980D57" w:rsidP="00980D57"/>
    <w:p w:rsidR="00980D57" w:rsidRDefault="00980D57" w:rsidP="00980D57"/>
    <w:p w:rsidR="00FC120B" w:rsidRDefault="00FC120B" w:rsidP="00980D57"/>
    <w:p w:rsidR="00FC120B" w:rsidRDefault="00FC120B" w:rsidP="00980D57"/>
    <w:p w:rsidR="00FC120B" w:rsidRDefault="00FC120B" w:rsidP="00980D57"/>
    <w:p w:rsidR="00FC120B" w:rsidRDefault="00FC120B" w:rsidP="00980D57"/>
    <w:p w:rsidR="00980D57" w:rsidRPr="00A54D6A" w:rsidRDefault="005D6D6B" w:rsidP="00980D57">
      <w:r>
        <w:rPr>
          <w:rFonts w:hint="eastAsia"/>
        </w:rPr>
        <w:t>５</w:t>
      </w:r>
      <w:r w:rsidR="00980D57">
        <w:rPr>
          <w:rFonts w:hint="eastAsia"/>
        </w:rPr>
        <w:t xml:space="preserve">　</w:t>
      </w:r>
      <w:r w:rsidR="00060900" w:rsidRPr="00532BC5">
        <w:rPr>
          <w:rFonts w:hint="eastAsia"/>
        </w:rPr>
        <w:t xml:space="preserve">　公民館に集う人</w:t>
      </w:r>
      <w:r w:rsidR="00060900" w:rsidRPr="00532BC5">
        <w:rPr>
          <w:rFonts w:asciiTheme="minorEastAsia" w:hAnsiTheme="minorEastAsia" w:hint="eastAsia"/>
          <w:szCs w:val="21"/>
        </w:rPr>
        <w:t>が地域や地域の課題を知るために</w:t>
      </w:r>
      <w:r w:rsidR="00980D57" w:rsidRPr="00532BC5">
        <w:rPr>
          <w:rFonts w:hint="eastAsia"/>
        </w:rPr>
        <w:t>何</w:t>
      </w:r>
      <w:r w:rsidR="00980D57">
        <w:rPr>
          <w:rFonts w:hint="eastAsia"/>
        </w:rPr>
        <w:t>を学びたいですか？</w:t>
      </w:r>
    </w:p>
    <w:p w:rsidR="00980D57" w:rsidRPr="00AA0409" w:rsidRDefault="00060900" w:rsidP="00980D5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50432" behindDoc="1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87630</wp:posOffset>
                </wp:positionV>
                <wp:extent cx="6711950" cy="1714500"/>
                <wp:effectExtent l="0" t="0" r="12700" b="19050"/>
                <wp:wrapNone/>
                <wp:docPr id="31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1950" cy="1714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0900" w:rsidRDefault="00060900" w:rsidP="002A193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60900" w:rsidRDefault="00060900" w:rsidP="002A193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60900" w:rsidRDefault="00060900" w:rsidP="002A193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60900" w:rsidRDefault="00060900" w:rsidP="002A193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60900" w:rsidRDefault="00060900" w:rsidP="002A193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A193B" w:rsidRDefault="002A193B" w:rsidP="002A193B">
                            <w:pPr>
                              <w:rPr>
                                <w:sz w:val="18"/>
                              </w:rPr>
                            </w:pPr>
                            <w:r w:rsidRPr="002A193B">
                              <w:rPr>
                                <w:rFonts w:hint="eastAsia"/>
                                <w:sz w:val="18"/>
                              </w:rPr>
                              <w:t>①コーディネート力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A193B">
                              <w:rPr>
                                <w:rFonts w:hint="eastAsia"/>
                                <w:sz w:val="18"/>
                              </w:rPr>
                              <w:t xml:space="preserve">　②ファシリテート力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A193B">
                              <w:rPr>
                                <w:rFonts w:hint="eastAsia"/>
                                <w:sz w:val="18"/>
                              </w:rPr>
                              <w:t>③プレゼンテーション力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A193B">
                              <w:rPr>
                                <w:rFonts w:hint="eastAsia"/>
                                <w:sz w:val="18"/>
                              </w:rPr>
                              <w:t xml:space="preserve">　④コミュニケーション力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A193B">
                              <w:rPr>
                                <w:rFonts w:hint="eastAsia"/>
                                <w:sz w:val="18"/>
                              </w:rPr>
                              <w:t xml:space="preserve">　⑤企画・立案力</w:t>
                            </w:r>
                          </w:p>
                          <w:p w:rsidR="002A193B" w:rsidRDefault="002A193B" w:rsidP="002A193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A193B" w:rsidRDefault="002A193B" w:rsidP="002A193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A193B" w:rsidRDefault="002A193B" w:rsidP="002A193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A193B" w:rsidRDefault="002A193B" w:rsidP="002A193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A193B" w:rsidRDefault="002A193B" w:rsidP="002A193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A193B" w:rsidRPr="002A193B" w:rsidRDefault="002A193B" w:rsidP="002A193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4" style="position:absolute;left:0;text-align:left;margin-left:6.75pt;margin-top:6.9pt;width:528.5pt;height:135pt;z-index:-2512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FjogIAADgFAAAOAAAAZHJzL2Uyb0RvYy54bWysVEtu2zAQ3RfoHQjuG1munY8QOTASuChg&#10;JEGTIusxRdlCKQ5L0pbdY3SbXTe9Qja9TQP0GB1ScuJ8VkW1IGY4w/m8eaPjk3Wt2EpaV6HOebrX&#10;40xqgUWl5zn/fD15d8iZ86ALUKhlzjfS8ZPR2zfHjclkHxeoCmkZBdEua0zOF96bLEmcWMga3B4a&#10;qclYoq3Bk2rnSWGhoei1Svq93n7SoC2MRSGdo9uz1shHMX5ZSuEvytJJz1TOqTYfTxvPWTiT0TFk&#10;cwtmUYmuDPiHKmqoNCV9CHUGHtjSVi9C1ZWw6LD0ewLrBMuyEjL2QN2kvWfdXC3AyNgLgePMA0zu&#10;/4UV56tLy6oi5+9TzjTUNKM/P7//vru7v70l4f7XD9bfDzA1xmXkfWUubWjUmSmKL44MyRNLUFzn&#10;sy5tHXypTbaOmG8eMJdrzwRd7h+k6dGQRiPIlh6kg2EvTiWBbPvcWOc/SKxZEHJucamLTzTZCDis&#10;ps6HKiDb+sXyUFXFpFIqKht3qixbAZGAuFNgw5kC5+ky55P4hQ4phNt9pjRrct4fDqgiJoDYWSrw&#10;JNaG8HJ6zhmoOdFeeBtrefLavUh6TT3vJO7F77XEoZEzcIu24hi1c1M69CMjsbu+HwEPkl/P1nGc&#10;/cPt0GZYbGjGFlvyOyMmFSWYEgCXYInt1B1tsL+go1RILWMncbZA++21++BPJCQrZw1tD8HxdQlW&#10;UnsfNdHzKB0MwrpFZTA86JNidy2zXYte1qdIsyEGUnVRDP5ebcXSYn1Diz4OWckEWlDuFvhOOfXt&#10;VtOvQsjxOLrRihnwU31lRAgeoAvQXq9vwJqOTZ6Gco7bTYPsGZ9a3/BS43jpsawi2QLULa4d/2k9&#10;I4G6X0nY/109ej3+8EZ/AQAA//8DAFBLAwQUAAYACAAAACEAiR2p09sAAAAKAQAADwAAAGRycy9k&#10;b3ducmV2LnhtbExPTUvEMBC9C/6HMIIXcRPrV6lNFxEFLx62inpMm7GtNpOSZHe7/97pSU/D++DN&#10;e+V6dqPYYYiDJw0XKwUCqfV2oE7D2+vTeQ4iJkPWjJ5QwwEjrKvjo9IU1u9pg7s6dYJDKBZGQ5/S&#10;VEgZ2x6diSs/IbH25YMziWHopA1mz+FulJlSN9KZgfhDbyZ86LH9qbdOw/f4+CzrzysaDh8v8f1s&#10;09gsD1qfnsz3dyASzunPDEt9rg4Vd2r8lmwUI+PLa3YulxcsurpVzDQaspwpWZXy/4TqFwAA//8D&#10;AFBLAQItABQABgAIAAAAIQC2gziS/gAAAOEBAAATAAAAAAAAAAAAAAAAAAAAAABbQ29udGVudF9U&#10;eXBlc10ueG1sUEsBAi0AFAAGAAgAAAAhADj9If/WAAAAlAEAAAsAAAAAAAAAAAAAAAAALwEAAF9y&#10;ZWxzLy5yZWxzUEsBAi0AFAAGAAgAAAAhAN81AWOiAgAAOAUAAA4AAAAAAAAAAAAAAAAALgIAAGRy&#10;cy9lMm9Eb2MueG1sUEsBAi0AFAAGAAgAAAAhAIkdqdPbAAAACgEAAA8AAAAAAAAAAAAAAAAA/AQA&#10;AGRycy9kb3ducmV2LnhtbFBLBQYAAAAABAAEAPMAAAAEBgAAAAA=&#10;" fillcolor="window" strokecolor="windowText" strokeweight="2pt">
                <v:path arrowok="t"/>
                <v:textbox>
                  <w:txbxContent>
                    <w:p w:rsidR="00060900" w:rsidRDefault="00060900" w:rsidP="002A193B">
                      <w:pPr>
                        <w:rPr>
                          <w:sz w:val="18"/>
                        </w:rPr>
                      </w:pPr>
                    </w:p>
                    <w:p w:rsidR="00060900" w:rsidRDefault="00060900" w:rsidP="002A193B">
                      <w:pPr>
                        <w:rPr>
                          <w:sz w:val="18"/>
                        </w:rPr>
                      </w:pPr>
                    </w:p>
                    <w:p w:rsidR="00060900" w:rsidRDefault="00060900" w:rsidP="002A193B">
                      <w:pPr>
                        <w:rPr>
                          <w:sz w:val="18"/>
                        </w:rPr>
                      </w:pPr>
                    </w:p>
                    <w:p w:rsidR="00060900" w:rsidRDefault="00060900" w:rsidP="002A193B">
                      <w:pPr>
                        <w:rPr>
                          <w:sz w:val="18"/>
                        </w:rPr>
                      </w:pPr>
                    </w:p>
                    <w:p w:rsidR="00060900" w:rsidRDefault="00060900" w:rsidP="002A193B">
                      <w:pPr>
                        <w:rPr>
                          <w:sz w:val="18"/>
                        </w:rPr>
                      </w:pPr>
                    </w:p>
                    <w:p w:rsidR="002A193B" w:rsidRDefault="002A193B" w:rsidP="002A193B">
                      <w:pPr>
                        <w:rPr>
                          <w:sz w:val="18"/>
                        </w:rPr>
                      </w:pPr>
                      <w:r w:rsidRPr="002A193B">
                        <w:rPr>
                          <w:rFonts w:hint="eastAsia"/>
                          <w:sz w:val="18"/>
                        </w:rPr>
                        <w:t>①コーディネート力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2A193B">
                        <w:rPr>
                          <w:rFonts w:hint="eastAsia"/>
                          <w:sz w:val="18"/>
                        </w:rPr>
                        <w:t xml:space="preserve">　②ファシリテート力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2A193B">
                        <w:rPr>
                          <w:rFonts w:hint="eastAsia"/>
                          <w:sz w:val="18"/>
                        </w:rPr>
                        <w:t>③プレゼンテーション力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2A193B">
                        <w:rPr>
                          <w:rFonts w:hint="eastAsia"/>
                          <w:sz w:val="18"/>
                        </w:rPr>
                        <w:t xml:space="preserve">　④コミュニケーション力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2A193B">
                        <w:rPr>
                          <w:rFonts w:hint="eastAsia"/>
                          <w:sz w:val="18"/>
                        </w:rPr>
                        <w:t xml:space="preserve">　⑤企画・立案力</w:t>
                      </w:r>
                    </w:p>
                    <w:p w:rsidR="002A193B" w:rsidRDefault="002A193B" w:rsidP="002A193B">
                      <w:pPr>
                        <w:rPr>
                          <w:sz w:val="18"/>
                        </w:rPr>
                      </w:pPr>
                    </w:p>
                    <w:p w:rsidR="002A193B" w:rsidRDefault="002A193B" w:rsidP="002A193B">
                      <w:pPr>
                        <w:rPr>
                          <w:sz w:val="18"/>
                        </w:rPr>
                      </w:pPr>
                    </w:p>
                    <w:p w:rsidR="002A193B" w:rsidRDefault="002A193B" w:rsidP="002A193B">
                      <w:pPr>
                        <w:rPr>
                          <w:sz w:val="18"/>
                        </w:rPr>
                      </w:pPr>
                    </w:p>
                    <w:p w:rsidR="002A193B" w:rsidRDefault="002A193B" w:rsidP="002A193B">
                      <w:pPr>
                        <w:rPr>
                          <w:sz w:val="18"/>
                        </w:rPr>
                      </w:pPr>
                    </w:p>
                    <w:p w:rsidR="002A193B" w:rsidRDefault="002A193B" w:rsidP="002A193B">
                      <w:pPr>
                        <w:rPr>
                          <w:sz w:val="18"/>
                        </w:rPr>
                      </w:pPr>
                    </w:p>
                    <w:p w:rsidR="002A193B" w:rsidRPr="002A193B" w:rsidRDefault="002A193B" w:rsidP="002A193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80D57" w:rsidRDefault="00980D57" w:rsidP="00980D57">
      <w:pPr>
        <w:rPr>
          <w:rFonts w:asciiTheme="majorEastAsia" w:eastAsiaTheme="majorEastAsia" w:hAnsiTheme="majorEastAsia"/>
          <w:sz w:val="24"/>
        </w:rPr>
      </w:pPr>
    </w:p>
    <w:p w:rsidR="00980D57" w:rsidRDefault="00980D57" w:rsidP="00980D57">
      <w:pPr>
        <w:rPr>
          <w:rFonts w:asciiTheme="majorEastAsia" w:eastAsiaTheme="majorEastAsia" w:hAnsiTheme="majorEastAsia"/>
          <w:sz w:val="24"/>
        </w:rPr>
      </w:pPr>
    </w:p>
    <w:p w:rsidR="00980D57" w:rsidRDefault="00980D57" w:rsidP="00980D57">
      <w:pPr>
        <w:tabs>
          <w:tab w:val="left" w:pos="7665"/>
        </w:tabs>
        <w:rPr>
          <w:rFonts w:asciiTheme="majorEastAsia" w:eastAsiaTheme="majorEastAsia" w:hAnsiTheme="majorEastAsia"/>
          <w:sz w:val="24"/>
        </w:rPr>
      </w:pPr>
    </w:p>
    <w:p w:rsidR="00980D57" w:rsidRPr="009E220C" w:rsidRDefault="00980D57" w:rsidP="00980D57">
      <w:pPr>
        <w:tabs>
          <w:tab w:val="left" w:pos="7665"/>
        </w:tabs>
        <w:rPr>
          <w:rFonts w:asciiTheme="majorEastAsia" w:eastAsiaTheme="majorEastAsia" w:hAnsiTheme="majorEastAsia"/>
          <w:sz w:val="24"/>
        </w:rPr>
      </w:pPr>
    </w:p>
    <w:p w:rsidR="00980D57" w:rsidRDefault="00980D57" w:rsidP="00980D57">
      <w:pPr>
        <w:tabs>
          <w:tab w:val="left" w:pos="7665"/>
        </w:tabs>
        <w:rPr>
          <w:rFonts w:asciiTheme="majorEastAsia" w:eastAsiaTheme="majorEastAsia" w:hAnsiTheme="majorEastAsia"/>
          <w:sz w:val="24"/>
        </w:rPr>
      </w:pPr>
    </w:p>
    <w:p w:rsidR="005D2B12" w:rsidRDefault="005D2B12" w:rsidP="00980D57">
      <w:pPr>
        <w:tabs>
          <w:tab w:val="left" w:pos="7665"/>
        </w:tabs>
        <w:rPr>
          <w:rFonts w:asciiTheme="majorEastAsia" w:eastAsiaTheme="majorEastAsia" w:hAnsiTheme="majorEastAsia"/>
          <w:sz w:val="24"/>
        </w:rPr>
      </w:pPr>
    </w:p>
    <w:p w:rsidR="00980D57" w:rsidRDefault="00980D57" w:rsidP="00980D57">
      <w:pPr>
        <w:tabs>
          <w:tab w:val="left" w:pos="7665"/>
        </w:tabs>
        <w:rPr>
          <w:rFonts w:asciiTheme="majorEastAsia" w:eastAsiaTheme="majorEastAsia" w:hAnsiTheme="majorEastAsia"/>
          <w:sz w:val="24"/>
        </w:rPr>
      </w:pPr>
    </w:p>
    <w:p w:rsidR="0085632F" w:rsidRDefault="00060900" w:rsidP="004507B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-293370</wp:posOffset>
                </wp:positionV>
                <wp:extent cx="809625" cy="352425"/>
                <wp:effectExtent l="0" t="0" r="28575" b="28575"/>
                <wp:wrapNone/>
                <wp:docPr id="30" name="正方形/長方形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A6CCE" w:rsidRPr="00020B2B" w:rsidRDefault="00240401" w:rsidP="007A6CCE">
                            <w:r>
                              <w:rPr>
                                <w:rFonts w:hint="eastAsia"/>
                              </w:rPr>
                              <w:t>シート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468pt;margin-top:-23.1pt;width:63.75pt;height:27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hxpAIAAFoFAAAOAAAAZHJzL2Uyb0RvYy54bWysVM1u00AQviPxDqu9UydpUlqrThW1KkKK&#10;2kot6nmyXscW651ldxM7vAc8AJw5Iw48DpV4C2bXTpsWDgjhgzWz8//Nz/FJWyu2ltZVqDM+3Btw&#10;JrXAvNLLjL+5OX9xyJnzoHNQqGXGN9Lxk+nzZ8eNSeUIS1S5tIycaJc2JuOl9yZNEidKWYPbQyM1&#10;CQu0NXhi7TLJLTTkvVbJaDA4SBq0ubEopHP0etYJ+TT6Lwop/GVROOmZyjjl5uPfxv8i/JPpMaRL&#10;C6asRJ8G/EMWNVSagt67OgMPbGWr31zVlbDosPB7AusEi6ISMtZA1QwHT6q5LsHIWAuB48w9TO7/&#10;uRUX6yvLqjzj+wSPhpp6dPfl893Hbz++f0p+fvjaUWw4GgasGuNSMrk2VzZU68wcxVtHguSRJDCu&#10;12kLWwddqpW1EfjNPfCy9UzQ4+Hg6GA04UyQaH8yGhMdfEK6NTbW+VcSaxaIjFvqa4Qb1nPnO9Wt&#10;SswLVZWfV0pFZuNOlWVroBGgycmxuaG4nClwngSUTPz6iG7XVGnWZHw0GQ8IHAE0n4UCMhW1IcSc&#10;XnIGakmDL7yN+Tyydn8ZOCZZQi67HCchnW020UWE4pHrUOwZuLKziKLeQungTsbR77F56EagfLto&#10;u4bvB5PwtMB8Q1NgsVsPZ8R5RQHmBNAVWNoHqp523F/Sr1BIkGBPcVaiff+n96BPY0pSzhraL4Lr&#10;3QqsJNxfaxrgo+F4HBYyMuPJyxExdley2JXoVX2K1L8hXRMjIhn0vdqShcX6lk7BLEQlEWhBsbvG&#10;9Myp7/aejomQs1lUoyU04Of62ojgPEAXoL1pb8Gaftg8TcsFbncR0icz1+kGS42zlceiigP5gGu/&#10;HLTAsY/9sQkXYpePWg8ncfoLAAD//wMAUEsDBBQABgAIAAAAIQDDXekf3wAAAAoBAAAPAAAAZHJz&#10;L2Rvd25yZXYueG1sTI9BS8NAFITvgv9heYK3dmOqwcRsikRUFDyYtoi31+wzCWbfhuy2jf/ezUmP&#10;wwwz3+TryfTiSKPrLCu4WkYgiGurO24UbDePi1sQziNr7C2Tgh9ysC7Oz3LMtD3xOx0r34hQwi5D&#10;Ba33Qyalq1sy6JZ2IA7elx0N+iDHRuoRT6Hc9DKOokQa7DgstDhQ2VL9XR2MAvmA9DS8Vp/4sYt1&#10;+vySluXmTanLi+n+DoSnyf+FYcYP6FAEpr09sHaiV5CukvDFK1hcJzGIORElqxsQ+9kDWeTy/4Xi&#10;FwAA//8DAFBLAQItABQABgAIAAAAIQC2gziS/gAAAOEBAAATAAAAAAAAAAAAAAAAAAAAAABbQ29u&#10;dGVudF9UeXBlc10ueG1sUEsBAi0AFAAGAAgAAAAhADj9If/WAAAAlAEAAAsAAAAAAAAAAAAAAAAA&#10;LwEAAF9yZWxzLy5yZWxzUEsBAi0AFAAGAAgAAAAhACgw6HGkAgAAWgUAAA4AAAAAAAAAAAAAAAAA&#10;LgIAAGRycy9lMm9Eb2MueG1sUEsBAi0AFAAGAAgAAAAhAMNd6R/fAAAACgEAAA8AAAAAAAAAAAAA&#10;AAAA/gQAAGRycy9kb3ducmV2LnhtbFBLBQYAAAAABAAEAPMAAAAKBgAAAAA=&#10;" fillcolor="windowText" strokeweight="2pt">
                <v:path arrowok="t"/>
                <v:textbox>
                  <w:txbxContent>
                    <w:p w:rsidR="007A6CCE" w:rsidRPr="00020B2B" w:rsidRDefault="00240401" w:rsidP="007A6CCE">
                      <w:r>
                        <w:rPr>
                          <w:rFonts w:hint="eastAsia"/>
                        </w:rPr>
                        <w:t>シート６</w:t>
                      </w:r>
                    </w:p>
                  </w:txbxContent>
                </v:textbox>
              </v:rect>
            </w:pict>
          </mc:Fallback>
        </mc:AlternateContent>
      </w:r>
    </w:p>
    <w:p w:rsidR="004507B0" w:rsidRDefault="004507B0" w:rsidP="0003090E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あなたの公民館等に集</w:t>
      </w:r>
      <w:r w:rsidR="001D0AD1">
        <w:rPr>
          <w:rFonts w:asciiTheme="minorEastAsia" w:hAnsiTheme="minorEastAsia" w:hint="eastAsia"/>
          <w:szCs w:val="21"/>
        </w:rPr>
        <w:t>う</w:t>
      </w:r>
      <w:r>
        <w:rPr>
          <w:rFonts w:asciiTheme="minorEastAsia" w:hAnsiTheme="minorEastAsia" w:hint="eastAsia"/>
          <w:szCs w:val="21"/>
        </w:rPr>
        <w:t>人が</w:t>
      </w:r>
      <w:r w:rsidR="001D0AD1">
        <w:rPr>
          <w:rFonts w:asciiTheme="minorEastAsia" w:hAnsiTheme="minorEastAsia" w:hint="eastAsia"/>
          <w:szCs w:val="21"/>
        </w:rPr>
        <w:t>地域や</w:t>
      </w:r>
      <w:r>
        <w:rPr>
          <w:rFonts w:asciiTheme="minorEastAsia" w:hAnsiTheme="minorEastAsia" w:hint="eastAsia"/>
          <w:szCs w:val="21"/>
        </w:rPr>
        <w:t>地域課題の解決の</w:t>
      </w:r>
      <w:r w:rsidR="0085632F">
        <w:rPr>
          <w:rFonts w:asciiTheme="minorEastAsia" w:hAnsiTheme="minorEastAsia" w:hint="eastAsia"/>
          <w:szCs w:val="21"/>
        </w:rPr>
        <w:t>ため</w:t>
      </w:r>
      <w:r w:rsidR="001D0AD1">
        <w:rPr>
          <w:rFonts w:asciiTheme="minorEastAsia" w:hAnsiTheme="minorEastAsia" w:hint="eastAsia"/>
          <w:szCs w:val="21"/>
        </w:rPr>
        <w:t>に動き出すために</w:t>
      </w:r>
      <w:r w:rsidR="0003090E">
        <w:rPr>
          <w:rFonts w:asciiTheme="minorEastAsia" w:hAnsiTheme="minorEastAsia" w:hint="eastAsia"/>
          <w:szCs w:val="21"/>
        </w:rPr>
        <w:t>取り組んでいる（取り組んだ）ことがありますか</w:t>
      </w:r>
      <w:r w:rsidR="0003090E" w:rsidRPr="00131550">
        <w:rPr>
          <w:rFonts w:asciiTheme="minorEastAsia" w:hAnsiTheme="minorEastAsia" w:hint="eastAsia"/>
          <w:szCs w:val="21"/>
        </w:rPr>
        <w:t>？</w:t>
      </w:r>
    </w:p>
    <w:p w:rsidR="004507B0" w:rsidRPr="001D0AD1" w:rsidRDefault="004507B0" w:rsidP="004507B0">
      <w:pPr>
        <w:rPr>
          <w:rFonts w:asciiTheme="minorEastAsia" w:hAnsiTheme="minorEastAsia"/>
          <w:szCs w:val="21"/>
        </w:rPr>
      </w:pPr>
    </w:p>
    <w:p w:rsidR="004507B0" w:rsidRDefault="004507B0" w:rsidP="004507B0">
      <w:pPr>
        <w:ind w:firstLineChars="400" w:firstLine="840"/>
        <w:rPr>
          <w:rFonts w:asciiTheme="minorEastAsia" w:hAnsiTheme="minorEastAsia"/>
          <w:szCs w:val="21"/>
        </w:rPr>
      </w:pPr>
      <w:r w:rsidRPr="00131550">
        <w:rPr>
          <w:rFonts w:asciiTheme="minorEastAsia" w:hAnsiTheme="minorEastAsia" w:hint="eastAsia"/>
          <w:szCs w:val="21"/>
        </w:rPr>
        <w:t xml:space="preserve">　</w:t>
      </w:r>
      <w:r w:rsidR="0003090E">
        <w:rPr>
          <w:rFonts w:asciiTheme="minorEastAsia" w:hAnsiTheme="minorEastAsia" w:hint="eastAsia"/>
          <w:szCs w:val="21"/>
        </w:rPr>
        <w:t>あ</w:t>
      </w:r>
      <w:r w:rsidRPr="00131550">
        <w:rPr>
          <w:rFonts w:asciiTheme="minorEastAsia" w:hAnsiTheme="minorEastAsia" w:hint="eastAsia"/>
          <w:szCs w:val="21"/>
        </w:rPr>
        <w:t>る　⇒２へ　　　　　　　　　　　ない　⇒</w:t>
      </w:r>
      <w:r>
        <w:rPr>
          <w:rFonts w:asciiTheme="minorEastAsia" w:hAnsiTheme="minorEastAsia" w:hint="eastAsia"/>
          <w:szCs w:val="21"/>
        </w:rPr>
        <w:t>４へ</w:t>
      </w:r>
    </w:p>
    <w:p w:rsidR="004507B0" w:rsidRDefault="004507B0" w:rsidP="004507B0">
      <w:r w:rsidRPr="00131550">
        <w:rPr>
          <w:rFonts w:asciiTheme="majorEastAsia" w:eastAsiaTheme="majorEastAsia" w:hAnsiTheme="majorEastAsia" w:hint="eastAsia"/>
          <w:szCs w:val="21"/>
        </w:rPr>
        <w:t>２</w:t>
      </w:r>
      <w:r w:rsidR="00060900">
        <w:rPr>
          <w:noProof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14630</wp:posOffset>
                </wp:positionV>
                <wp:extent cx="6591300" cy="571500"/>
                <wp:effectExtent l="0" t="0" r="19050" b="19050"/>
                <wp:wrapNone/>
                <wp:docPr id="29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7B0" w:rsidRPr="00564131" w:rsidRDefault="004507B0" w:rsidP="004507B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6" style="position:absolute;left:0;text-align:left;margin-left:4.5pt;margin-top:16.9pt;width:519pt;height:45pt;z-index:-2513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NfnQIAADcFAAAOAAAAZHJzL2Uyb0RvYy54bWysVM1u2zAMvg/YOwi6r07SpF2NOkXQIsOA&#10;oC3WDj0zshwbk0VNUuJkj7Frb7vsFXrZ26zAHmOU7LTpz2mYDwYpUvz5+FHHJ+tasZW0rkKd8f5e&#10;jzOpBeaVXmT88/X03XvOnAedg0ItM76Rjp+M3745bkwqB1iiyqVlFES7tDEZL703aZI4Ucoa3B4a&#10;qclYoK3Bk2oXSW6hoei1Sga93kHSoM2NRSGdo9Oz1sjHMX5RSOEvisJJz1TGqTYf/zb+5+GfjI8h&#10;XVgwZSW6MuAfqqih0pT0IdQZeGBLW70IVVfCosPC7wmsEyyKSsjYA3XT7z3r5qoEI2MvBI4zDzC5&#10;/xdWnK8uLavyjA+OONNQ04z+/Pz+++7u/vaWhPtfP9jgIMDUGJeS95W5tKFRZ2YovjgyJE8sQXGd&#10;z7qwdfClNtk6Yr55wFyuPRN0eDA66u/3aDSCbKPD/ojkEBTS7W1jnf8gsWZByLjFpc4/0WAj3rCa&#10;Od/6b/1idaiqfFopFZWNO1WWrYA4QNTJseFMgfN0mPFp/LqUbvea0qwhWEbDWB0QOQsFngqtDcHl&#10;9IIzUAtivfA21vLktnuR9Jpa3knci99riUMjZ+DKtuIYtXNTOvQjI6+7vh/xDpJfz9dxmvvDcCUc&#10;zTHf0Igtttx3RkwrSjAjAC7BEtkJe1pgf0G/QiG1jJ3EWYn222vnwZ84SFbOGloeguPrEqyk9j5q&#10;YudRfzgM2xaV4ehwQIrdtcx3LXpZnyLNpk9PhRFRDP5ebcXCYn1Dez4JWckEWlDuFvhOOfXtUtNL&#10;IeRkEt1owwz4mb4yIgQP0AVor9c3YE3HJk9DOcftokH6jE+tb7ipcbL0WFSRbI+4dvSn7Yyc7V6S&#10;sP67evR6fO/GfwEAAP//AwBQSwMEFAAGAAgAAAAhAIaqJDveAAAACQEAAA8AAABkcnMvZG93bnJl&#10;di54bWxMj0FPwzAMhe9I/IfISFzQltJNbJSmE0IgceGwgoBj2pi2kDhVkm3dv8c7wc1+z3r+XrmZ&#10;nBV7DHHwpOB6noFAar0ZqFPw9vo0W4OISZPR1hMqOGKETXV+VurC+ANtcV+nTnAIxUIr6FMaCylj&#10;26PTce5HJPa+fHA68Ro6aYI+cLizMs+yG+n0QPyh1yM+9Nj+1Dun4Ns+Psv6c0nD8eMlvl9tG5Ov&#10;g1KXF9P9HYiEU/o7hhM+o0PFTI3fkYnCKrjlJknBYsEFTna2XLHS8JSzJKtS/m9Q/QIAAP//AwBQ&#10;SwECLQAUAAYACAAAACEAtoM4kv4AAADhAQAAEwAAAAAAAAAAAAAAAAAAAAAAW0NvbnRlbnRfVHlw&#10;ZXNdLnhtbFBLAQItABQABgAIAAAAIQA4/SH/1gAAAJQBAAALAAAAAAAAAAAAAAAAAC8BAABfcmVs&#10;cy8ucmVsc1BLAQItABQABgAIAAAAIQBiStNfnQIAADcFAAAOAAAAAAAAAAAAAAAAAC4CAABkcnMv&#10;ZTJvRG9jLnhtbFBLAQItABQABgAIAAAAIQCGqiQ73gAAAAkBAAAPAAAAAAAAAAAAAAAAAPcEAABk&#10;cnMvZG93bnJldi54bWxQSwUGAAAAAAQABADzAAAAAgYAAAAA&#10;" fillcolor="window" strokecolor="windowText" strokeweight="2pt">
                <v:path arrowok="t"/>
                <v:textbox>
                  <w:txbxContent>
                    <w:p w:rsidR="004507B0" w:rsidRPr="00564131" w:rsidRDefault="004507B0" w:rsidP="004507B0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　ど</w:t>
      </w:r>
      <w:r w:rsidR="0003090E">
        <w:rPr>
          <w:rFonts w:hint="eastAsia"/>
        </w:rPr>
        <w:t>のよう</w:t>
      </w:r>
      <w:r>
        <w:rPr>
          <w:rFonts w:hint="eastAsia"/>
        </w:rPr>
        <w:t>な取組をし</w:t>
      </w:r>
      <w:r w:rsidR="00C31116">
        <w:rPr>
          <w:rFonts w:hint="eastAsia"/>
        </w:rPr>
        <w:t>ていますか</w:t>
      </w:r>
      <w:r>
        <w:rPr>
          <w:rFonts w:hint="eastAsia"/>
        </w:rPr>
        <w:t>？</w:t>
      </w:r>
      <w:r w:rsidR="001C1850">
        <w:rPr>
          <w:rFonts w:hint="eastAsia"/>
        </w:rPr>
        <w:t>（</w:t>
      </w:r>
      <w:r w:rsidR="00C31116">
        <w:rPr>
          <w:rFonts w:hint="eastAsia"/>
        </w:rPr>
        <w:t>しましたか</w:t>
      </w:r>
      <w:r w:rsidR="001C1850">
        <w:rPr>
          <w:rFonts w:hint="eastAsia"/>
        </w:rPr>
        <w:t>？）</w:t>
      </w:r>
    </w:p>
    <w:p w:rsidR="004507B0" w:rsidRPr="00C31116" w:rsidRDefault="004507B0" w:rsidP="004507B0"/>
    <w:p w:rsidR="004507B0" w:rsidRDefault="004507B0" w:rsidP="004507B0"/>
    <w:p w:rsidR="004507B0" w:rsidRDefault="004507B0" w:rsidP="004507B0"/>
    <w:p w:rsidR="004507B0" w:rsidRDefault="004507B0" w:rsidP="004507B0">
      <w:r>
        <w:rPr>
          <w:rFonts w:hint="eastAsia"/>
        </w:rPr>
        <w:t xml:space="preserve">３　</w:t>
      </w:r>
      <w:r w:rsidR="00060900" w:rsidRPr="0085632F">
        <w:rPr>
          <w:rFonts w:hint="eastAsia"/>
        </w:rPr>
        <w:t>「</w:t>
      </w:r>
      <w:r w:rsidR="001D0AD1">
        <w:rPr>
          <w:rFonts w:hint="eastAsia"/>
        </w:rPr>
        <w:t>動き出すことにつながっている</w:t>
      </w:r>
      <w:r w:rsidR="00060900" w:rsidRPr="0085632F">
        <w:rPr>
          <w:rFonts w:hint="eastAsia"/>
        </w:rPr>
        <w:t>取組」と「</w:t>
      </w:r>
      <w:r w:rsidR="001D0AD1">
        <w:rPr>
          <w:rFonts w:hint="eastAsia"/>
        </w:rPr>
        <w:t>動き出すことにつながっていない</w:t>
      </w:r>
      <w:r w:rsidR="00060900" w:rsidRPr="0085632F">
        <w:rPr>
          <w:rFonts w:hint="eastAsia"/>
        </w:rPr>
        <w:t>取組」</w:t>
      </w:r>
      <w:r>
        <w:rPr>
          <w:rFonts w:hint="eastAsia"/>
        </w:rPr>
        <w:t xml:space="preserve">に分けて、それぞれの理由を考えましょう。　</w:t>
      </w:r>
    </w:p>
    <w:p w:rsidR="004507B0" w:rsidRPr="00060900" w:rsidRDefault="001D0AD1" w:rsidP="00532BC5">
      <w:pPr>
        <w:ind w:firstLineChars="200" w:firstLine="320"/>
        <w:rPr>
          <w:sz w:val="16"/>
        </w:rPr>
      </w:pPr>
      <w:r>
        <w:rPr>
          <w:rFonts w:hint="eastAsia"/>
          <w:sz w:val="16"/>
        </w:rPr>
        <w:t>動き出すことにつながっている（つながった）</w:t>
      </w:r>
      <w:r w:rsidR="001C1850" w:rsidRPr="00060900">
        <w:rPr>
          <w:rFonts w:hint="eastAsia"/>
          <w:sz w:val="16"/>
        </w:rPr>
        <w:t>取組</w:t>
      </w:r>
      <w:r w:rsidR="004507B0" w:rsidRPr="00060900">
        <w:rPr>
          <w:rFonts w:hint="eastAsia"/>
          <w:sz w:val="16"/>
        </w:rPr>
        <w:t xml:space="preserve">　　　</w:t>
      </w:r>
      <w:r w:rsidR="00060900">
        <w:rPr>
          <w:rFonts w:hint="eastAsia"/>
          <w:sz w:val="16"/>
        </w:rPr>
        <w:t xml:space="preserve">　　　　　</w:t>
      </w:r>
      <w:r w:rsidR="004507B0" w:rsidRPr="00060900">
        <w:rPr>
          <w:rFonts w:hint="eastAsia"/>
          <w:sz w:val="16"/>
        </w:rPr>
        <w:t xml:space="preserve">　　</w:t>
      </w:r>
      <w:r>
        <w:rPr>
          <w:rFonts w:hint="eastAsia"/>
          <w:sz w:val="16"/>
        </w:rPr>
        <w:t>動き出すことにつながっていない</w:t>
      </w:r>
      <w:r w:rsidR="001C1850" w:rsidRPr="00060900">
        <w:rPr>
          <w:rFonts w:hint="eastAsia"/>
          <w:sz w:val="16"/>
        </w:rPr>
        <w:t>（</w:t>
      </w:r>
      <w:r w:rsidR="00C31116">
        <w:rPr>
          <w:rFonts w:hint="eastAsia"/>
          <w:sz w:val="16"/>
        </w:rPr>
        <w:t>つながらなかった</w:t>
      </w:r>
      <w:r w:rsidR="001C1850" w:rsidRPr="00060900">
        <w:rPr>
          <w:rFonts w:hint="eastAsia"/>
          <w:sz w:val="16"/>
        </w:rPr>
        <w:t>）</w:t>
      </w:r>
      <w:r w:rsidR="004507B0" w:rsidRPr="00060900">
        <w:rPr>
          <w:rFonts w:hint="eastAsia"/>
          <w:sz w:val="16"/>
        </w:rPr>
        <w:t>取組</w:t>
      </w:r>
    </w:p>
    <w:p w:rsidR="004507B0" w:rsidRDefault="00060900" w:rsidP="004507B0"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8580</wp:posOffset>
                </wp:positionV>
                <wp:extent cx="3067050" cy="1174750"/>
                <wp:effectExtent l="0" t="0" r="19050" b="25400"/>
                <wp:wrapNone/>
                <wp:docPr id="28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0" cy="1174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7B0" w:rsidRPr="00564131" w:rsidRDefault="004507B0" w:rsidP="004507B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7" style="position:absolute;left:0;text-align:left;margin-left:8.25pt;margin-top:5.4pt;width:241.5pt;height:92.5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UFngIAADgFAAAOAAAAZHJzL2Uyb0RvYy54bWysVEtu2zAQ3RfoHQjuG8mOHbdC5MBI4KKA&#10;kQZNiqxpirSEUhyWpC25x+g2u256hWx6mwboMTqk5MT5rIpqIcxwhvN584bHJ22tyEZYV4HO6eAg&#10;pURoDkWlVzn9fDV/85YS55kumAItcroVjp5MX786bkwmhlCCKoQlGES7rDE5Lb03WZI4XoqauQMw&#10;QqNRgq2ZR9WuksKyBqPXKhmm6VHSgC2MBS6cw9OzzkinMb6UgvuPUjrhicop1ubj38b/MvyT6THL&#10;VpaZsuJ9GewfqqhZpTHpfagz5hlZ2+pZqLriFhxIf8ChTkDKiovYA3YzSJ90c1kyI2IvCI4z9zC5&#10;/xeWn28uLKmKnA5xUprVOKM/P7//vr29u7lB4e7XDzI8CjA1xmXofWkubGjUmQXwLw4NySNLUFzv&#10;00pbB19sk7QR8+095qL1hOPhYXo0Scc4Go62wWAymqASorJsd91Y598LqEkQcmphrYtPONkIONss&#10;nO/8d36xPFBVMa+UisrWnSpLNgxJgNwpoKFEMefxMKfz+PUp3f41pUmDuIxHaSiPITulYh7F2iBe&#10;Tq8oYWqFtOfexloe3XbPkl5hz3uJ0/i9lDg0csZc2VUco/ZuSod+RCR23/cD4EHy7bKN4zwchyvh&#10;aAnFFmdsoSO/M3xeYYIFAnDBLLIdu8MN9h/xJxVgy9BLlJRgv710HvyRhGilpMHtQTi+rpkV2N4H&#10;jfR8NxiNwrpFZTSeDFGx+5blvkWv61PA2QzwrTA8isHfq50oLdTXuOizkBVNTHPM3QHfK6e+22p8&#10;KriYzaIbrphhfqEvDQ/BA3QB2qv2mlnTs8njUM5ht2kse8Knzjfc1DBbe5BVJNsDrj3/cT0jZ/un&#10;JOz/vh69Hh686V8AAAD//wMAUEsDBBQABgAIAAAAIQADSX8y3QAAAAkBAAAPAAAAZHJzL2Rvd25y&#10;ZXYueG1sTE/LTsMwELwj8Q/WInFB1KFqqyTEqRACiQuHBgQcnXhJAvY6st02/XuWE5xW89DsTLWd&#10;nRUHDHH0pOBmkYFA6rwZqVfw+vJ4nYOISZPR1hMqOGGEbX1+VunS+CPt8NCkXnAIxVIrGFKaSilj&#10;N6DTceEnJNY+fXA6MQy9NEEfOdxZucyyjXR6JP4w6AnvB+y+m71T8GUfnmTzsaLx9P4c3652rVnm&#10;QanLi/nuFkTCOf2Z4bc+V4eaO7V+TyYKy3izZiffjBewvioKJlominUOsq7k/wX1DwAAAP//AwBQ&#10;SwECLQAUAAYACAAAACEAtoM4kv4AAADhAQAAEwAAAAAAAAAAAAAAAAAAAAAAW0NvbnRlbnRfVHlw&#10;ZXNdLnhtbFBLAQItABQABgAIAAAAIQA4/SH/1gAAAJQBAAALAAAAAAAAAAAAAAAAAC8BAABfcmVs&#10;cy8ucmVsc1BLAQItABQABgAIAAAAIQBtAWUFngIAADgFAAAOAAAAAAAAAAAAAAAAAC4CAABkcnMv&#10;ZTJvRG9jLnhtbFBLAQItABQABgAIAAAAIQADSX8y3QAAAAkBAAAPAAAAAAAAAAAAAAAAAPgEAABk&#10;cnMvZG93bnJldi54bWxQSwUGAAAAAAQABADzAAAAAgYAAAAA&#10;" fillcolor="window" strokecolor="windowText" strokeweight="2pt">
                <v:path arrowok="t"/>
                <v:textbox>
                  <w:txbxContent>
                    <w:p w:rsidR="004507B0" w:rsidRPr="00564131" w:rsidRDefault="004507B0" w:rsidP="004507B0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1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68580</wp:posOffset>
                </wp:positionV>
                <wp:extent cx="3105150" cy="1174750"/>
                <wp:effectExtent l="0" t="0" r="19050" b="25400"/>
                <wp:wrapNone/>
                <wp:docPr id="27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0" cy="1174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7B0" w:rsidRPr="00564131" w:rsidRDefault="004507B0" w:rsidP="004507B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8" style="position:absolute;left:0;text-align:left;margin-left:275.25pt;margin-top:5.4pt;width:244.5pt;height:92.5pt;z-index:-2513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LdnQIAADgFAAAOAAAAZHJzL2Uyb0RvYy54bWysVEtu2zAQ3RfoHQjuG0mOHbdC5MBI4KKA&#10;kQRNiqxpirKEUhyWpC25x+g2u2x6hWx6mwboMTqkZMf5rIpqIcxwhvN584bHJ20tyVoYW4HKaHIQ&#10;UyIUh7xSy4x+uZ69e0+JdUzlTIISGd0IS08mb98cNzoVAyhB5sIQDKJs2uiMls7pNIosL0XN7AFo&#10;odBYgKmZQ9Uso9ywBqPXMhrE8VHUgMm1AS6sxdOzzkgnIX5RCO4uisIKR2RGsTYX/ib8F/4fTY5Z&#10;ujRMlxXvy2D/UEXNKoVJd6HOmGNkZaoXoeqKG7BQuAMOdQRFUXEResBukvhZN1cl0yL0guBYvYPJ&#10;/r+w/Hx9aUiVZ3QwpkSxGmf05+eP3/f3D7e3KDz8uiODIw9To22K3lf60vhGrZ4D/2rRED2xeMX2&#10;Pm1hau+LbZI2YL7ZYS5aRzgeHibxKBnhaDjakmQ8HKPio7J0e10b6z4KqIkXMmpgpfLPONkAOFvP&#10;rev8t36hPJBVPqukDMrGnkpD1gxJgNzJoaFEMuvwMKOz8PUp7f41qUiDuIyGsS+PITsLyRyKtUa8&#10;rFpSwuQSac+dCbU8uW1fJL3GnvcSx+F7LbFv5IzZsqs4RO3dpPL9iEDsvu9HwL3k2kUbxnm4G9oC&#10;8g3O2EBHfqv5rMIEcwTgkhlkO3aHG+wu8FdIwJahlygpwXx/7dz7IwnRSkmD24NwfFsxI7C9Twrp&#10;+SEZDv26BWU4Gg9QMfuWxb5FrepTwNkk+FZoHkTv7+RWLAzUN7joU58VTUxxzN0B3yunrttqfCq4&#10;mE6DG66YZm6urjT3wT10Htrr9oYZ3bPJ4VDOYbtpLH3Gp87X31QwXTkoqkA2D3WHa89/XM/A2f4p&#10;8fu/rwevxwdv8hcAAP//AwBQSwMEFAAGAAgAAAAhAADpubHfAAAACwEAAA8AAABkcnMvZG93bnJl&#10;di54bWxMj0FPwzAMhe9I/IfISFwQSxgUdaXphBBIXDisIOCYNqYtNE6VZFv37/FOcLP9np6/V65n&#10;N4odhjh40nC1UCCQWm8H6jS8vT5d5iBiMmTN6Ak1HDDCujo9KU1h/Z42uKtTJziEYmE09ClNhZSx&#10;7dGZuPATEmtfPjiTeA2dtMHsOdyNcqnUrXRmIP7Qmwkfemx/6q3T8D0+Psv684aGw8dLfL/YNHaZ&#10;B63Pz+b7OxAJ5/RnhiM+o0PFTI3fko1i1JBlKmMrC4orHA3qesWXhqdVloOsSvm/Q/ULAAD//wMA&#10;UEsBAi0AFAAGAAgAAAAhALaDOJL+AAAA4QEAABMAAAAAAAAAAAAAAAAAAAAAAFtDb250ZW50X1R5&#10;cGVzXS54bWxQSwECLQAUAAYACAAAACEAOP0h/9YAAACUAQAACwAAAAAAAAAAAAAAAAAvAQAAX3Jl&#10;bHMvLnJlbHNQSwECLQAUAAYACAAAACEADxlC3Z0CAAA4BQAADgAAAAAAAAAAAAAAAAAuAgAAZHJz&#10;L2Uyb0RvYy54bWxQSwECLQAUAAYACAAAACEAAOm5sd8AAAALAQAADwAAAAAAAAAAAAAAAAD3BAAA&#10;ZHJzL2Rvd25yZXYueG1sUEsFBgAAAAAEAAQA8wAAAAMGAAAAAA==&#10;" fillcolor="window" strokecolor="windowText" strokeweight="2pt">
                <v:path arrowok="t"/>
                <v:textbox>
                  <w:txbxContent>
                    <w:p w:rsidR="004507B0" w:rsidRPr="00564131" w:rsidRDefault="004507B0" w:rsidP="004507B0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507B0" w:rsidRDefault="004507B0" w:rsidP="004507B0"/>
    <w:p w:rsidR="004507B0" w:rsidRDefault="004507B0" w:rsidP="004507B0"/>
    <w:p w:rsidR="004507B0" w:rsidRDefault="004507B0" w:rsidP="004507B0"/>
    <w:p w:rsidR="004507B0" w:rsidRDefault="004507B0" w:rsidP="004507B0"/>
    <w:p w:rsidR="004507B0" w:rsidRDefault="00060900" w:rsidP="004507B0"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00330</wp:posOffset>
                </wp:positionV>
                <wp:extent cx="3067050" cy="1174750"/>
                <wp:effectExtent l="0" t="0" r="19050" b="25400"/>
                <wp:wrapNone/>
                <wp:docPr id="25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0" cy="1174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7B0" w:rsidRDefault="004507B0" w:rsidP="004507B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925E3">
                              <w:rPr>
                                <w:rFonts w:hint="eastAsia"/>
                                <w:color w:val="000000" w:themeColor="text1"/>
                              </w:rPr>
                              <w:t>理由</w:t>
                            </w:r>
                          </w:p>
                          <w:p w:rsidR="004507B0" w:rsidRPr="00A925E3" w:rsidRDefault="004507B0" w:rsidP="004507B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4507B0" w:rsidRDefault="004507B0" w:rsidP="004507B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  <w:p w:rsidR="004507B0" w:rsidRPr="00564131" w:rsidRDefault="004507B0" w:rsidP="004507B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9" style="position:absolute;left:0;text-align:left;margin-left:8.25pt;margin-top:7.9pt;width:241.5pt;height:92.5pt;z-index:-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0anQIAADgFAAAOAAAAZHJzL2Uyb0RvYy54bWysVEtu2zAQ3RfoHQjuG8mOE7dC5MBI4KKA&#10;kQRNiqxpirSEUhyWpC25x+g2u2x6hWx6mwboMTqk5MT5rIpqIcxwhvN584ZHx22tyFpYV4HO6WAv&#10;pURoDkWllzn9cjV7954S55kumAItcroRjh5P3r45akwmhlCCKoQlGES7rDE5Lb03WZI4XoqauT0w&#10;QqNRgq2ZR9Uuk8KyBqPXKhmm6WHSgC2MBS6cw9PTzkgnMb6UgvtzKZ3wROUUa/Pxb+N/Ef7J5Ihl&#10;S8tMWfG+DPYPVdSs0pj0IdQp84ysbPUiVF1xCw6k3+NQJyBlxUXsAbsZpM+6uSyZEbEXBMeZB5jc&#10;/wvLz9YXllRFTocHlGhW44z+/Pzx++7u/uYGhftft2R4GGBqjMvQ+9Jc2NCoM3PgXx0akieWoLje&#10;p5W2Dr7YJmkj5psHzEXrCcfD/fRwnB7gaDjaBoPxaIxKiMqy7XVjnf8ooCZByKmFlS4+42Qj4Gw9&#10;d77z3/rF8kBVxaxSKiobd6IsWTMkAXKngIYSxZzHw5zO4tendLvXlCZNwGWUhvIYslMq5lGsDeLl&#10;9JISppZIe+5trOXJbfci6RX2vJM4jd9riUMjp8yVXcUxau+mdOhHRGL3fT8CHiTfLto4zv1xuBKO&#10;FlBscMYWOvI7w2cVJpgjABfMItuxO9xgf44/qQBbhl6ipAT7/bXz4I8kRCslDW4PwvFtxazA9j5p&#10;pOeHwWgU1i0qo4PxEBW7a1nsWvSqPgGczQDfCsOjGPy92orSQn2Niz4NWdHENMfcHfC9cuK7rcan&#10;govpNLrhihnm5/rS8BA8QBegvWqvmTU9mzwO5Qy2m8ayZ3zqfMNNDdOVB1lFsj3i2vMf1zNytn9K&#10;wv7v6tHr8cGb/AUAAP//AwBQSwMEFAAGAAgAAAAhAB2+nUzdAAAACQEAAA8AAABkcnMvZG93bnJl&#10;di54bWxMT8tOwzAQvCPxD9YicUHUoWqrNMSpEAKJC4cGRHt04iUJ2OvIdtv071lOcFrNzmge5WZy&#10;VhwxxMGTgrtZBgKp9WagTsH72/NtDiImTUZbT6jgjBE21eVFqQvjT7TFY506wSYUC62gT2kspIxt&#10;j07HmR+RmPv0wenEMHTSBH1ic2flPMtW0umBOKHXIz722H7XB6fgyz69yHq/oOG8e40fN9vGzPOg&#10;1PXV9HAPIuGU/sTwW5+rQ8WdGn8gE4VlvFqyku+SFzC/WK/50Sjg2BxkVcr/C6ofAAAA//8DAFBL&#10;AQItABQABgAIAAAAIQC2gziS/gAAAOEBAAATAAAAAAAAAAAAAAAAAAAAAABbQ29udGVudF9UeXBl&#10;c10ueG1sUEsBAi0AFAAGAAgAAAAhADj9If/WAAAAlAEAAAsAAAAAAAAAAAAAAAAALwEAAF9yZWxz&#10;Ly5yZWxzUEsBAi0AFAAGAAgAAAAhAN6H7RqdAgAAOAUAAA4AAAAAAAAAAAAAAAAALgIAAGRycy9l&#10;Mm9Eb2MueG1sUEsBAi0AFAAGAAgAAAAhAB2+nUzdAAAACQEAAA8AAAAAAAAAAAAAAAAA9wQAAGRy&#10;cy9kb3ducmV2LnhtbFBLBQYAAAAABAAEAPMAAAABBgAAAAA=&#10;" fillcolor="window" strokecolor="windowText" strokeweight="2pt">
                <v:path arrowok="t"/>
                <v:textbox>
                  <w:txbxContent>
                    <w:p w:rsidR="004507B0" w:rsidRDefault="004507B0" w:rsidP="004507B0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A925E3">
                        <w:rPr>
                          <w:rFonts w:hint="eastAsia"/>
                          <w:color w:val="000000" w:themeColor="text1"/>
                        </w:rPr>
                        <w:t>理由</w:t>
                      </w:r>
                    </w:p>
                    <w:p w:rsidR="004507B0" w:rsidRPr="00A925E3" w:rsidRDefault="004507B0" w:rsidP="004507B0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4507B0" w:rsidRDefault="004507B0" w:rsidP="004507B0">
                      <w:pPr>
                        <w:jc w:val="left"/>
                        <w:rPr>
                          <w:color w:val="FF0000"/>
                        </w:rPr>
                      </w:pPr>
                    </w:p>
                    <w:p w:rsidR="004507B0" w:rsidRPr="00564131" w:rsidRDefault="004507B0" w:rsidP="004507B0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1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00330</wp:posOffset>
                </wp:positionV>
                <wp:extent cx="3105150" cy="1174750"/>
                <wp:effectExtent l="0" t="0" r="19050" b="25400"/>
                <wp:wrapNone/>
                <wp:docPr id="24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0" cy="1174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7B0" w:rsidRDefault="004507B0" w:rsidP="004507B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925E3">
                              <w:rPr>
                                <w:rFonts w:hint="eastAsia"/>
                                <w:color w:val="000000" w:themeColor="text1"/>
                              </w:rPr>
                              <w:t>理由</w:t>
                            </w:r>
                          </w:p>
                          <w:p w:rsidR="004507B0" w:rsidRPr="00A925E3" w:rsidRDefault="004507B0" w:rsidP="004507B0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4507B0" w:rsidRDefault="004507B0" w:rsidP="004507B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  <w:p w:rsidR="004507B0" w:rsidRPr="00564131" w:rsidRDefault="004507B0" w:rsidP="004507B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0" style="position:absolute;left:0;text-align:left;margin-left:275.25pt;margin-top:7.9pt;width:244.5pt;height:92.5pt;z-index:-2513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LqngIAADgFAAAOAAAAZHJzL2Uyb0RvYy54bWysVEtu2zAQ3RfoHQjuG0mOnaSC5cBI4KKA&#10;kQRNiqxpirKEUhyWpC25x+g2u256hWx6mwboMTqk5Nj5rIpqIcxwhvN584bj07aWZC2MrUBlNDmI&#10;KRGKQ16pZUY/38zenVBiHVM5k6BERjfC0tPJ2zfjRqdiACXIXBiCQZRNG53R0jmdRpHlpaiZPQAt&#10;FBoLMDVzqJpllBvWYPRaRoM4PooaMLk2wIW1eHreGekkxC8Kwd1lUVjhiMwo1ubC34T/wv+jyZil&#10;S8N0WfG+DPYPVdSsUpj0MdQ5c4ysTPUiVF1xAxYKd8ChjqAoKi5CD9hNEj/r5rpkWoReEByrH2Gy&#10;/y8sv1hfGVLlGR0MKVGsxhn9+fn99/39w90dCg+/fpDBkYep0TZF72t9ZXyjVs+Bf7FoiJ5YvGJ7&#10;n7YwtffFNkkbMN88Yi5aRzgeHibxKBnhaDjakuR4eIyKj8rS7XVtrPsgoCZeyKiBlco/4WQD4Gw9&#10;t67z3/qF8kBW+aySMigbeyYNWTMkAXInh4YSyazDw4zOwtentPvXpCIN4jIaxr48huwsJHMo1hrx&#10;smpJCZNLpD13JtTy5LZ9kfQGe95LHIfvtcS+kXNmy67iELV3k8r3IwKx+753gHvJtYs2jPPwxF/x&#10;RwvINzhjAx35reazChPMEYArZpDt2B1usLvEXyEBW4ZeoqQE8+21c++PJEQrJQ1uD8LxdcWMwPY+&#10;KqTn+2Q49OsWlOHoeICK2bcs9i1qVZ8BzibBt0LzIHp/J7diYaC+xUWf+qxoYopj7g74Xjlz3Vbj&#10;U8HFdBrccMU0c3N1rbkP7qHz0N60t8zonk0Oh3IB201j6TM+db7+poLpykFRBbLtcO35j+sZONs/&#10;JX7/9/XgtXvwJn8BAAD//wMAUEsDBBQABgAIAAAAIQD7Pb+23wAAAAsBAAAPAAAAZHJzL2Rvd25y&#10;ZXYueG1sTI/BTsMwEETvSPyDtUhcEHUoBIUQp0IIJC4cGhBwdOIlCdjryHbb9O/Znspxd0Yzb6rV&#10;7KzYYoijJwVXiwwEUufNSL2C97fnywJETJqMtp5QwR4jrOrTk0qXxu9ojdsm9YJDKJZawZDSVEoZ&#10;uwGdjgs/IbH27YPTic/QSxP0jsOdlcssu5VOj8QNg57wccDut9k4BT/26UU2Xzc07j9f48fFujXL&#10;Iih1fjY/3INIOKejGQ74jA41M7V+QyYKqyDPs5ytLOQ84WDIru/40yrg4gJkXcn/G+o/AAAA//8D&#10;AFBLAQItABQABgAIAAAAIQC2gziS/gAAAOEBAAATAAAAAAAAAAAAAAAAAAAAAABbQ29udGVudF9U&#10;eXBlc10ueG1sUEsBAi0AFAAGAAgAAAAhADj9If/WAAAAlAEAAAsAAAAAAAAAAAAAAAAALwEAAF9y&#10;ZWxzLy5yZWxzUEsBAi0AFAAGAAgAAAAhAMijEuqeAgAAOAUAAA4AAAAAAAAAAAAAAAAALgIAAGRy&#10;cy9lMm9Eb2MueG1sUEsBAi0AFAAGAAgAAAAhAPs9v7bfAAAACwEAAA8AAAAAAAAAAAAAAAAA+AQA&#10;AGRycy9kb3ducmV2LnhtbFBLBQYAAAAABAAEAPMAAAAEBgAAAAA=&#10;" fillcolor="window" strokecolor="windowText" strokeweight="2pt">
                <v:path arrowok="t"/>
                <v:textbox>
                  <w:txbxContent>
                    <w:p w:rsidR="004507B0" w:rsidRDefault="004507B0" w:rsidP="004507B0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A925E3">
                        <w:rPr>
                          <w:rFonts w:hint="eastAsia"/>
                          <w:color w:val="000000" w:themeColor="text1"/>
                        </w:rPr>
                        <w:t>理由</w:t>
                      </w:r>
                    </w:p>
                    <w:p w:rsidR="004507B0" w:rsidRPr="00A925E3" w:rsidRDefault="004507B0" w:rsidP="004507B0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4507B0" w:rsidRDefault="004507B0" w:rsidP="004507B0">
                      <w:pPr>
                        <w:jc w:val="left"/>
                        <w:rPr>
                          <w:color w:val="FF0000"/>
                        </w:rPr>
                      </w:pPr>
                    </w:p>
                    <w:p w:rsidR="004507B0" w:rsidRPr="00564131" w:rsidRDefault="004507B0" w:rsidP="004507B0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507B0">
        <w:rPr>
          <w:rFonts w:hint="eastAsia"/>
        </w:rPr>
        <w:t xml:space="preserve">　</w:t>
      </w:r>
    </w:p>
    <w:p w:rsidR="004507B0" w:rsidRDefault="004507B0" w:rsidP="004507B0"/>
    <w:p w:rsidR="004507B0" w:rsidRDefault="004507B0" w:rsidP="004507B0"/>
    <w:p w:rsidR="004507B0" w:rsidRDefault="004507B0" w:rsidP="004507B0"/>
    <w:p w:rsidR="004507B0" w:rsidRDefault="004507B0" w:rsidP="004507B0"/>
    <w:p w:rsidR="004507B0" w:rsidRDefault="004507B0" w:rsidP="004507B0"/>
    <w:p w:rsidR="004507B0" w:rsidRDefault="004507B0" w:rsidP="00C80625">
      <w:pPr>
        <w:ind w:left="210" w:hangingChars="100" w:hanging="210"/>
      </w:pPr>
      <w:r>
        <w:rPr>
          <w:rFonts w:hint="eastAsia"/>
        </w:rPr>
        <w:t xml:space="preserve">４　</w:t>
      </w:r>
      <w:r w:rsidR="00C80625">
        <w:rPr>
          <w:rFonts w:asciiTheme="minorEastAsia" w:hAnsiTheme="minorEastAsia" w:hint="eastAsia"/>
          <w:szCs w:val="21"/>
        </w:rPr>
        <w:t>公民館等に集</w:t>
      </w:r>
      <w:r w:rsidR="0085632F">
        <w:rPr>
          <w:rFonts w:asciiTheme="minorEastAsia" w:hAnsiTheme="minorEastAsia" w:hint="eastAsia"/>
          <w:szCs w:val="21"/>
        </w:rPr>
        <w:t>う</w:t>
      </w:r>
      <w:r w:rsidR="00C80625">
        <w:rPr>
          <w:rFonts w:asciiTheme="minorEastAsia" w:hAnsiTheme="minorEastAsia" w:hint="eastAsia"/>
          <w:szCs w:val="21"/>
        </w:rPr>
        <w:t>人が</w:t>
      </w:r>
      <w:r w:rsidR="0085632F">
        <w:rPr>
          <w:rFonts w:asciiTheme="minorEastAsia" w:hAnsiTheme="minorEastAsia" w:hint="eastAsia"/>
          <w:szCs w:val="21"/>
        </w:rPr>
        <w:t>地域や</w:t>
      </w:r>
      <w:r w:rsidR="00C80625">
        <w:rPr>
          <w:rFonts w:asciiTheme="minorEastAsia" w:hAnsiTheme="minorEastAsia" w:hint="eastAsia"/>
          <w:szCs w:val="21"/>
        </w:rPr>
        <w:t>地域課題の解決の</w:t>
      </w:r>
      <w:r w:rsidR="0085632F">
        <w:rPr>
          <w:rFonts w:asciiTheme="minorEastAsia" w:hAnsiTheme="minorEastAsia" w:hint="eastAsia"/>
          <w:szCs w:val="21"/>
        </w:rPr>
        <w:t>ために</w:t>
      </w:r>
      <w:r w:rsidR="001D0AD1">
        <w:rPr>
          <w:rFonts w:asciiTheme="minorEastAsia" w:hAnsiTheme="minorEastAsia" w:hint="eastAsia"/>
          <w:szCs w:val="21"/>
        </w:rPr>
        <w:t>動き出すためには</w:t>
      </w:r>
      <w:r>
        <w:rPr>
          <w:rFonts w:hint="eastAsia"/>
        </w:rPr>
        <w:t>どのようなことが考えられますか？</w:t>
      </w:r>
    </w:p>
    <w:p w:rsidR="004507B0" w:rsidRDefault="00060900" w:rsidP="004507B0"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3030</wp:posOffset>
                </wp:positionV>
                <wp:extent cx="6591300" cy="1574800"/>
                <wp:effectExtent l="0" t="0" r="19050" b="25400"/>
                <wp:wrapNone/>
                <wp:docPr id="23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157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7B0" w:rsidRPr="00564131" w:rsidRDefault="004507B0" w:rsidP="004507B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1" style="position:absolute;left:0;text-align:left;margin-left:4.5pt;margin-top:8.9pt;width:519pt;height:124pt;z-index:-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o2ngIAADgFAAAOAAAAZHJzL2Uyb0RvYy54bWysVEtu2zAQ3RfoHQjuG9mOnY8QOTASuChg&#10;pEGTIusxRVlCKQ5L0pbdY3SbXTe9Qja9TQP0GB1ScuJ8VkW5IDic4XzevOHJ6bpWbCWtq1BnvL/X&#10;40xqgXmlFxn/fD19d8SZ86BzUKhlxjfS8dPx2zcnjUnlAEtUubSMnGiXNibjpfcmTRInSlmD20Mj&#10;NSkLtDV4Eu0iyS005L1WyaDXO0gatLmxKKRzdHveKvk4+i8KKfzHonDSM5Vxys3H3cZ9HvZkfALp&#10;woIpK9GlAf+QRQ2VpqAPrs7BA1va6oWruhIWHRZ+T2CdYFFUQsYaqJp+71k1VyUYGWshcJx5gMn9&#10;P7fiYnVpWZVnfLDPmYaaevTn5/ffd3f3t7d0uP/1gw0OAkyNcSlZX5lLGwp1ZobiiyNF8kQTBNfZ&#10;rAtbB1sqk60j5psHzOXaM0GXB6Pj/n6PWiNI1x8dDo9ICF4h3T431vn3EmsWDhm3uNT5J+psBBxW&#10;M+db+61dTA9VlU8rpaKwcWfKshUQCYg7OTacKXCeLjM+jasL6XafKc0awmU0jOkBsbNQ4CnT2hBe&#10;Ti84A7Ug2gtvYy5PXrsXQa+p5p3AvbheCxwKOQdXthlHr52Z0qEeGYnd1f0IeDj59Xwd27l/HJ6E&#10;qznmG+qxxZb8zohpRQFmBMAlWGI7gU8T7D/SViikkrE7cVai/fbafbAnEpKWs4amh+D4ugQrqbwP&#10;muh53B8Ow7hFYTg6HJBgdzXzXY1e1mdIvenTX2FEPAZ7r7bHwmJ9Q4M+CVFJBVpQ7Bb4Tjjz7VTT&#10;VyHkZBLNaMQM+Jm+MiI4D9AFaK/XN2BNxyZPTbnA7aRB+oxPrW14qXGy9FhUkWyPuHb8p/GMnO2+&#10;kjD/u3K0evzwxn8BAAD//wMAUEsDBBQABgAIAAAAIQCClCvw3wAAAAkBAAAPAAAAZHJzL2Rvd25y&#10;ZXYueG1sTI/BTsMwEETvSPyDtUhcEHWIShtCnAohkLhwaEAtRydekoC9jmK3Tf+e7akcd2Y0O69Y&#10;Tc6KPY6h96TgbpaAQGq86alV8PnxepuBCFGT0dYTKjhigFV5eVHo3PgDrXFfxVZwCYVcK+hiHHIp&#10;Q9Oh02HmByT2vv3odORzbKUZ9YHLnZVpkiyk0z3xh04P+Nxh81vtnIIf+/Imq6859cfte9jcrGuT&#10;ZqNS11fT0yOIiFM8h+E0n6dDyZtqvyMThFXwwCSR5SUDnOxkvmSlVpAu7jOQZSH/E5R/AAAA//8D&#10;AFBLAQItABQABgAIAAAAIQC2gziS/gAAAOEBAAATAAAAAAAAAAAAAAAAAAAAAABbQ29udGVudF9U&#10;eXBlc10ueG1sUEsBAi0AFAAGAAgAAAAhADj9If/WAAAAlAEAAAsAAAAAAAAAAAAAAAAALwEAAF9y&#10;ZWxzLy5yZWxzUEsBAi0AFAAGAAgAAAAhAFmwGjaeAgAAOAUAAA4AAAAAAAAAAAAAAAAALgIAAGRy&#10;cy9lMm9Eb2MueG1sUEsBAi0AFAAGAAgAAAAhAIKUK/DfAAAACQEAAA8AAAAAAAAAAAAAAAAA+AQA&#10;AGRycy9kb3ducmV2LnhtbFBLBQYAAAAABAAEAPMAAAAEBgAAAAA=&#10;" fillcolor="window" strokecolor="windowText" strokeweight="2pt">
                <v:path arrowok="t"/>
                <v:textbox>
                  <w:txbxContent>
                    <w:p w:rsidR="004507B0" w:rsidRPr="00564131" w:rsidRDefault="004507B0" w:rsidP="004507B0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507B0" w:rsidRDefault="004507B0" w:rsidP="004507B0"/>
    <w:p w:rsidR="004507B0" w:rsidRDefault="004507B0" w:rsidP="004507B0"/>
    <w:p w:rsidR="004507B0" w:rsidRDefault="004507B0" w:rsidP="004507B0"/>
    <w:p w:rsidR="004507B0" w:rsidRDefault="004507B0" w:rsidP="004507B0"/>
    <w:p w:rsidR="004507B0" w:rsidRDefault="004507B0" w:rsidP="004507B0"/>
    <w:p w:rsidR="004507B0" w:rsidRDefault="004507B0" w:rsidP="004507B0"/>
    <w:p w:rsidR="004507B0" w:rsidRDefault="004507B0" w:rsidP="004507B0"/>
    <w:p w:rsidR="004507B0" w:rsidRPr="00A54D6A" w:rsidRDefault="004507B0" w:rsidP="004507B0">
      <w:r>
        <w:rPr>
          <w:rFonts w:hint="eastAsia"/>
        </w:rPr>
        <w:t>５</w:t>
      </w:r>
      <w:r w:rsidR="00060900">
        <w:rPr>
          <w:rFonts w:hint="eastAsia"/>
        </w:rPr>
        <w:t xml:space="preserve">　</w:t>
      </w:r>
      <w:r w:rsidR="0085632F">
        <w:rPr>
          <w:rFonts w:asciiTheme="minorEastAsia" w:hAnsiTheme="minorEastAsia" w:hint="eastAsia"/>
          <w:szCs w:val="21"/>
        </w:rPr>
        <w:t>公民館等に集う人が地域や地域課題の解決のために</w:t>
      </w:r>
      <w:r w:rsidR="001D0AD1">
        <w:rPr>
          <w:rFonts w:asciiTheme="minorEastAsia" w:hAnsiTheme="minorEastAsia" w:hint="eastAsia"/>
          <w:szCs w:val="21"/>
        </w:rPr>
        <w:t>動き出す</w:t>
      </w:r>
      <w:r w:rsidR="00060900" w:rsidRPr="00532BC5">
        <w:rPr>
          <w:rFonts w:asciiTheme="minorEastAsia" w:hAnsiTheme="minorEastAsia" w:hint="eastAsia"/>
          <w:szCs w:val="21"/>
        </w:rPr>
        <w:t>ために</w:t>
      </w:r>
      <w:r w:rsidRPr="00532BC5">
        <w:rPr>
          <w:rFonts w:hint="eastAsia"/>
        </w:rPr>
        <w:t>何</w:t>
      </w:r>
      <w:r>
        <w:rPr>
          <w:rFonts w:hint="eastAsia"/>
        </w:rPr>
        <w:t>を学びたいですか？</w:t>
      </w:r>
    </w:p>
    <w:p w:rsidR="004507B0" w:rsidRPr="00AA0409" w:rsidRDefault="00060900" w:rsidP="004507B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51456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9530</wp:posOffset>
                </wp:positionV>
                <wp:extent cx="6711950" cy="1638300"/>
                <wp:effectExtent l="0" t="0" r="12700" b="19050"/>
                <wp:wrapNone/>
                <wp:docPr id="22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1950" cy="1638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0900" w:rsidRDefault="00060900" w:rsidP="002A193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60900" w:rsidRDefault="00060900" w:rsidP="002A193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60900" w:rsidRDefault="00060900" w:rsidP="002A193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60900" w:rsidRDefault="00060900" w:rsidP="002A193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60900" w:rsidRDefault="00060900" w:rsidP="002A193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A193B" w:rsidRDefault="002A193B" w:rsidP="002A193B">
                            <w:pPr>
                              <w:rPr>
                                <w:sz w:val="18"/>
                              </w:rPr>
                            </w:pPr>
                            <w:r w:rsidRPr="002A193B">
                              <w:rPr>
                                <w:rFonts w:hint="eastAsia"/>
                                <w:sz w:val="18"/>
                              </w:rPr>
                              <w:t>①コーディネート力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A193B">
                              <w:rPr>
                                <w:rFonts w:hint="eastAsia"/>
                                <w:sz w:val="18"/>
                              </w:rPr>
                              <w:t xml:space="preserve">　②ファシリテート力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A193B">
                              <w:rPr>
                                <w:rFonts w:hint="eastAsia"/>
                                <w:sz w:val="18"/>
                              </w:rPr>
                              <w:t>③プレゼンテーション力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A193B">
                              <w:rPr>
                                <w:rFonts w:hint="eastAsia"/>
                                <w:sz w:val="18"/>
                              </w:rPr>
                              <w:t xml:space="preserve">　④コミュニケーション力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2A193B">
                              <w:rPr>
                                <w:rFonts w:hint="eastAsia"/>
                                <w:sz w:val="18"/>
                              </w:rPr>
                              <w:t xml:space="preserve">　⑤企画・立案力</w:t>
                            </w:r>
                          </w:p>
                          <w:p w:rsidR="002A193B" w:rsidRDefault="002A193B" w:rsidP="002A193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A193B" w:rsidRDefault="002A193B" w:rsidP="002A193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A193B" w:rsidRDefault="002A193B" w:rsidP="002A193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A193B" w:rsidRDefault="002A193B" w:rsidP="002A193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A193B" w:rsidRDefault="002A193B" w:rsidP="002A193B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A193B" w:rsidRPr="002A193B" w:rsidRDefault="002A193B" w:rsidP="002A193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2" style="position:absolute;left:0;text-align:left;margin-left:3pt;margin-top:3.9pt;width:528.5pt;height:129pt;z-index:-2512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3ZogIAADgFAAAOAAAAZHJzL2Uyb0RvYy54bWysVM1u2zAMvg/YOwi6r47TNG2NOkXQIsOA&#10;oC3WDj0zspwYk0VNUuJkj7Frb73sFXrZ26zAHmOU4qTpz2mYDwYpUvz5+FEnp8tasYW0rkKd83Sv&#10;w5nUAotKT3P+5Wb04Ygz50EXoFDLnK+k46eD9+9OGpPJLs5QFdIyCqJd1picz7w3WZI4MZM1uD00&#10;UpOxRFuDJ9VOk8JCQ9FrlXQ7nX7SoC2MRSGdo9PztZEPYvyylMJflqWTnqmcU20+/m38T8I/GZxA&#10;NrVgZpVoy4B/qKKGSlPSbahz8MDmtnoVqq6ERYel3xNYJ1iWlZCxB+om7bzo5noGRsZeCBxntjC5&#10;/xdWXCyuLKuKnHe7nGmoaUZ/fv74/fDweHdHwuOve9btB5ga4zLyvjZXNjTqzBjFV0eG5JklKK71&#10;WZa2Dr7UJltGzFdbzOXSM0GH/cM0PT6g0Qiypf39o/1OnEoC2ea6sc5/lFizIOTc4lwXn2myEXBY&#10;jJ0PVUC28YvloaqKUaVUVFbuTFm2ACIBcafAhjMFztNhzkfxCx1SCLd7TWnWEC4HPaqICSB2lgo8&#10;ibUhvJyecgZqSrQX3sZant12r5LeUM87iTvxeytxaOQc3GxdcYzauikd+pGR2G3fT4AHyS8nyzjO&#10;/e3QJlisaMYW1+R3RowqSjAmAK7AEtupO9pgf0m/UiG1jK3E2Qzt97fOgz+RkKycNbQ9BMe3OVhJ&#10;7X3SRM/jtNcL6xaV3sFhlxS7a5nsWvS8PkOaTUpvhRFRDP5ebcTSYn1Liz4MWckEWlDuNfCtcubX&#10;W01PhZDDYXSjFTPgx/raiBA8QBegvVnegjUtmzwN5QI3mwbZCz6tfcNNjcO5x7KKZAtQr3Ft+U/r&#10;GQnUPiVh/3f16PX04A3+AgAA//8DAFBLAwQUAAYACAAAACEARobwxd4AAAAIAQAADwAAAGRycy9k&#10;b3ducmV2LnhtbEyPwU7DMBBE70j8g7VIXBB1CBCikE2FEEhcODSglqMTmyRgr6PYbdO/Z3uix9lZ&#10;zbwpl7OzYmemMHhCuFkkIAy1Xg/UIXx+vF7nIEJUpJX1ZBAOJsCyOj8rVaH9nlZmV8dOcAiFQiH0&#10;MY6FlKHtjVNh4UdD7H37yanIcuqkntSew52VaZJk0qmBuKFXo3nuTftbbx3Cj315k/XXHQ2HzXtY&#10;X60aneYT4uXF/PQIIpo5/j/DEZ/RoWKmxm9JB2ERMl4SER6Y/+gm2S0fGoQ0u89BVqU8HVD9AQAA&#10;//8DAFBLAQItABQABgAIAAAAIQC2gziS/gAAAOEBAAATAAAAAAAAAAAAAAAAAAAAAABbQ29udGVu&#10;dF9UeXBlc10ueG1sUEsBAi0AFAAGAAgAAAAhADj9If/WAAAAlAEAAAsAAAAAAAAAAAAAAAAALwEA&#10;AF9yZWxzLy5yZWxzUEsBAi0AFAAGAAgAAAAhAIA8DdmiAgAAOAUAAA4AAAAAAAAAAAAAAAAALgIA&#10;AGRycy9lMm9Eb2MueG1sUEsBAi0AFAAGAAgAAAAhAEaG8MXeAAAACAEAAA8AAAAAAAAAAAAAAAAA&#10;/AQAAGRycy9kb3ducmV2LnhtbFBLBQYAAAAABAAEAPMAAAAHBgAAAAA=&#10;" fillcolor="window" strokecolor="windowText" strokeweight="2pt">
                <v:path arrowok="t"/>
                <v:textbox>
                  <w:txbxContent>
                    <w:p w:rsidR="00060900" w:rsidRDefault="00060900" w:rsidP="002A193B">
                      <w:pPr>
                        <w:rPr>
                          <w:sz w:val="18"/>
                        </w:rPr>
                      </w:pPr>
                    </w:p>
                    <w:p w:rsidR="00060900" w:rsidRDefault="00060900" w:rsidP="002A193B">
                      <w:pPr>
                        <w:rPr>
                          <w:sz w:val="18"/>
                        </w:rPr>
                      </w:pPr>
                    </w:p>
                    <w:p w:rsidR="00060900" w:rsidRDefault="00060900" w:rsidP="002A193B">
                      <w:pPr>
                        <w:rPr>
                          <w:sz w:val="18"/>
                        </w:rPr>
                      </w:pPr>
                    </w:p>
                    <w:p w:rsidR="00060900" w:rsidRDefault="00060900" w:rsidP="002A193B">
                      <w:pPr>
                        <w:rPr>
                          <w:sz w:val="18"/>
                        </w:rPr>
                      </w:pPr>
                    </w:p>
                    <w:p w:rsidR="00060900" w:rsidRDefault="00060900" w:rsidP="002A193B">
                      <w:pPr>
                        <w:rPr>
                          <w:sz w:val="18"/>
                        </w:rPr>
                      </w:pPr>
                    </w:p>
                    <w:p w:rsidR="002A193B" w:rsidRDefault="002A193B" w:rsidP="002A193B">
                      <w:pPr>
                        <w:rPr>
                          <w:sz w:val="18"/>
                        </w:rPr>
                      </w:pPr>
                      <w:r w:rsidRPr="002A193B">
                        <w:rPr>
                          <w:rFonts w:hint="eastAsia"/>
                          <w:sz w:val="18"/>
                        </w:rPr>
                        <w:t>①コーディネート力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2A193B">
                        <w:rPr>
                          <w:rFonts w:hint="eastAsia"/>
                          <w:sz w:val="18"/>
                        </w:rPr>
                        <w:t xml:space="preserve">　②ファシリテート力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2A193B">
                        <w:rPr>
                          <w:rFonts w:hint="eastAsia"/>
                          <w:sz w:val="18"/>
                        </w:rPr>
                        <w:t>③プレゼンテーション力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2A193B">
                        <w:rPr>
                          <w:rFonts w:hint="eastAsia"/>
                          <w:sz w:val="18"/>
                        </w:rPr>
                        <w:t xml:space="preserve">　④コミュニケーション力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2A193B">
                        <w:rPr>
                          <w:rFonts w:hint="eastAsia"/>
                          <w:sz w:val="18"/>
                        </w:rPr>
                        <w:t xml:space="preserve">　⑤企画・立案力</w:t>
                      </w:r>
                    </w:p>
                    <w:p w:rsidR="002A193B" w:rsidRDefault="002A193B" w:rsidP="002A193B">
                      <w:pPr>
                        <w:rPr>
                          <w:sz w:val="18"/>
                        </w:rPr>
                      </w:pPr>
                    </w:p>
                    <w:p w:rsidR="002A193B" w:rsidRDefault="002A193B" w:rsidP="002A193B">
                      <w:pPr>
                        <w:rPr>
                          <w:sz w:val="18"/>
                        </w:rPr>
                      </w:pPr>
                    </w:p>
                    <w:p w:rsidR="002A193B" w:rsidRDefault="002A193B" w:rsidP="002A193B">
                      <w:pPr>
                        <w:rPr>
                          <w:sz w:val="18"/>
                        </w:rPr>
                      </w:pPr>
                    </w:p>
                    <w:p w:rsidR="002A193B" w:rsidRDefault="002A193B" w:rsidP="002A193B">
                      <w:pPr>
                        <w:rPr>
                          <w:sz w:val="18"/>
                        </w:rPr>
                      </w:pPr>
                    </w:p>
                    <w:p w:rsidR="002A193B" w:rsidRDefault="002A193B" w:rsidP="002A193B">
                      <w:pPr>
                        <w:rPr>
                          <w:sz w:val="18"/>
                        </w:rPr>
                      </w:pPr>
                    </w:p>
                    <w:p w:rsidR="002A193B" w:rsidRPr="002A193B" w:rsidRDefault="002A193B" w:rsidP="002A193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507B0" w:rsidRDefault="004507B0" w:rsidP="004507B0">
      <w:pPr>
        <w:rPr>
          <w:rFonts w:asciiTheme="majorEastAsia" w:eastAsiaTheme="majorEastAsia" w:hAnsiTheme="majorEastAsia"/>
          <w:sz w:val="24"/>
        </w:rPr>
      </w:pPr>
    </w:p>
    <w:p w:rsidR="004507B0" w:rsidRDefault="004507B0" w:rsidP="004507B0">
      <w:pPr>
        <w:rPr>
          <w:rFonts w:asciiTheme="majorEastAsia" w:eastAsiaTheme="majorEastAsia" w:hAnsiTheme="majorEastAsia"/>
          <w:sz w:val="24"/>
        </w:rPr>
      </w:pPr>
    </w:p>
    <w:p w:rsidR="004507B0" w:rsidRDefault="004507B0" w:rsidP="004507B0">
      <w:pPr>
        <w:tabs>
          <w:tab w:val="left" w:pos="7665"/>
        </w:tabs>
        <w:rPr>
          <w:rFonts w:asciiTheme="majorEastAsia" w:eastAsiaTheme="majorEastAsia" w:hAnsiTheme="majorEastAsia"/>
          <w:sz w:val="24"/>
        </w:rPr>
      </w:pPr>
    </w:p>
    <w:p w:rsidR="004507B0" w:rsidRPr="009E220C" w:rsidRDefault="004507B0" w:rsidP="004507B0">
      <w:pPr>
        <w:tabs>
          <w:tab w:val="left" w:pos="7665"/>
        </w:tabs>
        <w:rPr>
          <w:rFonts w:asciiTheme="majorEastAsia" w:eastAsiaTheme="majorEastAsia" w:hAnsiTheme="majorEastAsia"/>
          <w:sz w:val="24"/>
        </w:rPr>
      </w:pPr>
    </w:p>
    <w:p w:rsidR="004507B0" w:rsidRDefault="004507B0" w:rsidP="004507B0">
      <w:pPr>
        <w:tabs>
          <w:tab w:val="left" w:pos="7665"/>
        </w:tabs>
        <w:rPr>
          <w:rFonts w:asciiTheme="majorEastAsia" w:eastAsiaTheme="majorEastAsia" w:hAnsiTheme="majorEastAsia"/>
          <w:sz w:val="24"/>
        </w:rPr>
      </w:pPr>
    </w:p>
    <w:p w:rsidR="004507B0" w:rsidRDefault="004507B0" w:rsidP="004507B0">
      <w:pPr>
        <w:tabs>
          <w:tab w:val="left" w:pos="7665"/>
        </w:tabs>
        <w:rPr>
          <w:rFonts w:asciiTheme="majorEastAsia" w:eastAsiaTheme="majorEastAsia" w:hAnsiTheme="majorEastAsia"/>
          <w:sz w:val="24"/>
        </w:rPr>
      </w:pPr>
    </w:p>
    <w:p w:rsidR="0085632F" w:rsidRDefault="0085632F" w:rsidP="004507B0">
      <w:pPr>
        <w:rPr>
          <w:rFonts w:asciiTheme="minorEastAsia" w:hAnsiTheme="minorEastAsia"/>
          <w:szCs w:val="21"/>
        </w:rPr>
      </w:pPr>
    </w:p>
    <w:p w:rsidR="0003090E" w:rsidRDefault="0003090E" w:rsidP="004507B0">
      <w:pPr>
        <w:rPr>
          <w:rFonts w:asciiTheme="minorEastAsia" w:hAnsiTheme="minorEastAsia"/>
          <w:szCs w:val="21"/>
        </w:rPr>
      </w:pPr>
    </w:p>
    <w:p w:rsidR="004507B0" w:rsidRDefault="00060900" w:rsidP="004507B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-344170</wp:posOffset>
                </wp:positionV>
                <wp:extent cx="809625" cy="352425"/>
                <wp:effectExtent l="0" t="0" r="28575" b="28575"/>
                <wp:wrapNone/>
                <wp:docPr id="21" name="正方形/長方形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7B0" w:rsidRPr="00020B2B" w:rsidRDefault="00240401" w:rsidP="004507B0">
                            <w:r>
                              <w:rPr>
                                <w:rFonts w:hint="eastAsia"/>
                              </w:rPr>
                              <w:t>シート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476.25pt;margin-top:-27.1pt;width:63.75pt;height:27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M0kpAIAAFoFAAAOAAAAZHJzL2Uyb0RvYy54bWysVM1uEzEQviPxDpbvdJOQlHbVTRW1KkKK&#10;SqUW9TzxerMrvB5jO9kN7wEPAGfOiAOPQyXegrF3k6aFA0LswfLs/H/zjU9O21qxtbSuQp3x4cGA&#10;M6kF5pVeZvzNzcWzI86cB52DQi0zvpGOn06fPjlpTCpHWKLKpWUURLu0MRkvvTdpkjhRyhrcARqp&#10;SVmgrcGTaJdJbqGh6LVKRoPBYdKgzY1FIZ2jv+edkk9j/KKQwr8uCic9Uxmn2nw8bTwX4UymJ5Au&#10;LZiyEn0Z8A9V1FBpSroLdQ4e2MpWv4WqK2HRYeEPBNYJFkUlZOyBuhkOHnVzXYKRsRcCx5kdTO7/&#10;hRWX6yvLqjzjoyFnGmqa0d2Xz3cfv/34/in5+eFrd2NDUhNWjXEpuVybKxu6dWaO4q0jRfJAEwTX&#10;27SFrYMt9craCPxmB7xsPRP082hwfDiacCZI9XwyGtM9xIR062ys8y8l1ixcMm5prhFuWM+d70y3&#10;JrEuVFV+USkVhY07U5atgShAzMmxuaG8nClwnhRUTPz6jG7fVWnWEDKT8YC4I4D4WSggV1EbQszp&#10;JWeglkR84W2s54G3+8vEscgSctnVOAnlbKuJISIUD0KHZs/BlZ1HVPUeSodwMlK/x+Z+GuHm20Ub&#10;Bz7eTXSB+YZYYLFbD2fERUUJ5gTQFVjaB+qedty/pqNQSJBgf+OsRPv+T/+DPdGUtJw1tF8E17sV&#10;WEm4v9JE4OPheBwWMgrjyYsRCXZfs9jX6FV9hjQ/4ihVF6/B3qvttbBY39JTMAtZSQVaUO5uML1w&#10;5ru9p8dEyNksmtESGvBzfW1ECB6gC9DetLdgTU82T2y5xO0uQvqIc51t8NQ4W3ksqkjIAHWHa78c&#10;tMBxjv1jE16IfTla3T+J018AAAD//wMAUEsDBBQABgAIAAAAIQBtc0hr4AAAAAoBAAAPAAAAZHJz&#10;L2Rvd25yZXYueG1sTI/BTsMwDIbvSLxDZCRuW0KhaC1NJ1QECCQOdCDEzWtMW9EkVZNt5e3xTnCz&#10;5U+/v79Yz3YQe5pC752Gi6UCQa7xpnethrfN/WIFIkR0BgfvSMMPBViXpycF5sYf3Cvt69gKDnEh&#10;Rw1djGMuZWg6shiWfiTHty8/WYy8Tq00Ex443A4yUepaWuwdf+hwpKqj5rveWQ3yDulhfK4/8eM9&#10;MdnjU1ZVmxetz8/m2xsQkeb4B8NRn9WhZKet3zkTxKAhS5OUUQ2L9CoBcSTUSnG9LU+XIMtC/q9Q&#10;/gIAAP//AwBQSwECLQAUAAYACAAAACEAtoM4kv4AAADhAQAAEwAAAAAAAAAAAAAAAAAAAAAAW0Nv&#10;bnRlbnRfVHlwZXNdLnhtbFBLAQItABQABgAIAAAAIQA4/SH/1gAAAJQBAAALAAAAAAAAAAAAAAAA&#10;AC8BAABfcmVscy8ucmVsc1BLAQItABQABgAIAAAAIQB25M0kpAIAAFoFAAAOAAAAAAAAAAAAAAAA&#10;AC4CAABkcnMvZTJvRG9jLnhtbFBLAQItABQABgAIAAAAIQBtc0hr4AAAAAoBAAAPAAAAAAAAAAAA&#10;AAAAAP4EAABkcnMvZG93bnJldi54bWxQSwUGAAAAAAQABADzAAAACwYAAAAA&#10;" fillcolor="windowText" strokeweight="2pt">
                <v:path arrowok="t"/>
                <v:textbox>
                  <w:txbxContent>
                    <w:p w:rsidR="004507B0" w:rsidRPr="00020B2B" w:rsidRDefault="00240401" w:rsidP="004507B0">
                      <w:r>
                        <w:rPr>
                          <w:rFonts w:hint="eastAsia"/>
                        </w:rPr>
                        <w:t>シート７</w:t>
                      </w:r>
                    </w:p>
                  </w:txbxContent>
                </v:textbox>
              </v:rect>
            </w:pict>
          </mc:Fallback>
        </mc:AlternateContent>
      </w:r>
    </w:p>
    <w:p w:rsidR="00CC6F77" w:rsidRDefault="00CC6F77" w:rsidP="00CC6F77">
      <w:r>
        <w:rPr>
          <w:rFonts w:hint="eastAsia"/>
        </w:rPr>
        <w:t>コンファレンスで特に学びたいことを絞ってみましょう。</w:t>
      </w:r>
    </w:p>
    <w:p w:rsidR="00C80625" w:rsidRDefault="00C80625" w:rsidP="004507B0">
      <w:pPr>
        <w:rPr>
          <w:rFonts w:asciiTheme="minorEastAsia" w:hAnsiTheme="minorEastAsia"/>
          <w:szCs w:val="21"/>
        </w:rPr>
      </w:pPr>
    </w:p>
    <w:p w:rsidR="00C80625" w:rsidRPr="00C80625" w:rsidRDefault="00E34DFE" w:rsidP="004507B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①</w:t>
      </w:r>
      <w:r w:rsidR="000C7048">
        <w:rPr>
          <w:rFonts w:asciiTheme="minorEastAsia" w:hAnsiTheme="minorEastAsia" w:hint="eastAsia"/>
          <w:szCs w:val="21"/>
        </w:rPr>
        <w:t>「顔見知りの関係をつくるために」</w:t>
      </w:r>
      <w:r w:rsidR="00790F50">
        <w:rPr>
          <w:rFonts w:asciiTheme="minorEastAsia" w:hAnsiTheme="minorEastAsia" w:hint="eastAsia"/>
          <w:szCs w:val="21"/>
        </w:rPr>
        <w:t>（シート３の</w:t>
      </w:r>
      <w:r w:rsidR="001C1822">
        <w:rPr>
          <w:rFonts w:asciiTheme="minorEastAsia" w:hAnsiTheme="minorEastAsia" w:hint="eastAsia"/>
          <w:szCs w:val="21"/>
        </w:rPr>
        <w:t>６</w:t>
      </w:r>
      <w:r w:rsidR="00790F50">
        <w:rPr>
          <w:rFonts w:asciiTheme="minorEastAsia" w:hAnsiTheme="minorEastAsia" w:hint="eastAsia"/>
          <w:szCs w:val="21"/>
        </w:rPr>
        <w:t>より転記）</w:t>
      </w:r>
    </w:p>
    <w:p w:rsidR="00FC120B" w:rsidRDefault="00060900" w:rsidP="00980D5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97155</wp:posOffset>
                </wp:positionV>
                <wp:extent cx="6591300" cy="1400175"/>
                <wp:effectExtent l="0" t="0" r="19050" b="28575"/>
                <wp:wrapNone/>
                <wp:docPr id="20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1400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7B0" w:rsidRPr="00564131" w:rsidRDefault="004507B0" w:rsidP="004507B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4" style="position:absolute;left:0;text-align:left;margin-left:4.5pt;margin-top:7.65pt;width:519pt;height:110.25pt;z-index:-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PWUnwIAADgFAAAOAAAAZHJzL2Uyb0RvYy54bWysVEtu2zAQ3RfoHQjuG0mOnY8QOTASuChg&#10;JEaTImuaoiyhFIclaUvuMbrNLpteIZvepgF6jA4pOXE+q6JaCEPOcGbe4xuenLa1JGthbAUqo8le&#10;TIlQHPJKLTP65Xr64YgS65jKmQQlMroRlp6O3787aXQqBlCCzIUhmETZtNEZLZ3TaRRZXoqa2T3Q&#10;QqGzAFMzh0uzjHLDGsxey2gQxwdRAybXBriwFnfPOycdh/xFIbi7LAorHJEZxd5c+JvwX/h/ND5h&#10;6dIwXVa8b4P9Qxc1qxQWfUx1zhwjK1O9SlVX3ICFwu1xqCMoioqLgAHRJPELNFcl0yJgQXKsfqTJ&#10;/r+0/GI9N6TKMzpAehSr8Y7+/Pzx+/7+4fYWjYdfd2Rw4GlqtE0x+krPjQdq9Qz4V4uO6JnHL2wf&#10;0xam9rEIk7SB880j56J1hOPmweg42Y+xNkdfMozj5HDky0Us3R7XxrqPAmrijYwaWKn8M95sIJyt&#10;Z9Z18du40B7IKp9WUobFxp5JQ9YMRYDayaGhRDLrcDOj0/D1Je3uMalIg7yMsClsj6E6C8kcmrVG&#10;vqxaUsLkEmXPnQm9PDttXxW9Rsw7hePwvVXYAzlntuw6Dln7MKk8HhGE3eN+Itxbrl204Tr3j/wR&#10;v7WAfIN3bKATv9V8WmGBGRIwZwbVjuhwgt0l/goJCBl6i5ISzPe39n08ihC9lDQ4PUjHtxUzAuF9&#10;UijP42Q4xLQuLIajQy8us+tZ7HrUqj4DvJsE3wrNg+njndyahYH6Bgd94quiiymOtTvi+8WZ66Ya&#10;nwouJpMQhiOmmZupK819ck+dp/a6vWFG92pyeCkXsJ00lr7QUxfrTyqYrBwUVRDbE6+9/nE8g2b7&#10;p8TP/+46RD09eOO/AAAA//8DAFBLAwQUAAYACAAAACEABP6TGt8AAAAJAQAADwAAAGRycy9kb3du&#10;cmV2LnhtbEyPzU7DMBCE70i8g7VIXFDrkP4QQpwKIZC4cGhAwNGJlyQQryPbbdO3Z3uC486MZr8p&#10;NpMdxB596B0puJ4nIJAaZ3pqFby9Ps0yECFqMnpwhAqOGGBTnp8VOjfuQFvcV7EVXEIh1wq6GMdc&#10;ytB0aHWYuxGJvS/nrY58+lYarw9cbgeZJslaWt0Tf+j0iA8dNj/Vzir4Hh6fZfW5pP748RLer7a1&#10;STOv1OXFdH8HIuIU/8Jwwmd0KJmpdjsyQQwKbnlJZHm1AHGyk+UNK7WCdLHKQJaF/L+g/AUAAP//&#10;AwBQSwECLQAUAAYACAAAACEAtoM4kv4AAADhAQAAEwAAAAAAAAAAAAAAAAAAAAAAW0NvbnRlbnRf&#10;VHlwZXNdLnhtbFBLAQItABQABgAIAAAAIQA4/SH/1gAAAJQBAAALAAAAAAAAAAAAAAAAAC8BAABf&#10;cmVscy8ucmVsc1BLAQItABQABgAIAAAAIQB6PPWUnwIAADgFAAAOAAAAAAAAAAAAAAAAAC4CAABk&#10;cnMvZTJvRG9jLnhtbFBLAQItABQABgAIAAAAIQAE/pMa3wAAAAkBAAAPAAAAAAAAAAAAAAAAAPkE&#10;AABkcnMvZG93bnJldi54bWxQSwUGAAAAAAQABADzAAAABQYAAAAA&#10;" fillcolor="window" strokecolor="windowText" strokeweight="2pt">
                <v:path arrowok="t"/>
                <v:textbox>
                  <w:txbxContent>
                    <w:p w:rsidR="004507B0" w:rsidRPr="00564131" w:rsidRDefault="004507B0" w:rsidP="004507B0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CC6F77" w:rsidRDefault="00CC6F77" w:rsidP="00426979">
      <w:pPr>
        <w:rPr>
          <w:rFonts w:asciiTheme="minorEastAsia" w:hAnsiTheme="minorEastAsia"/>
          <w:szCs w:val="21"/>
        </w:rPr>
      </w:pPr>
    </w:p>
    <w:p w:rsidR="00C80625" w:rsidRDefault="00E34DFE" w:rsidP="0042697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②</w:t>
      </w:r>
      <w:r w:rsidR="000C7048">
        <w:rPr>
          <w:rFonts w:asciiTheme="minorEastAsia" w:hAnsiTheme="minorEastAsia" w:hint="eastAsia"/>
          <w:szCs w:val="21"/>
        </w:rPr>
        <w:t>「</w:t>
      </w:r>
      <w:r w:rsidR="000C7048">
        <w:rPr>
          <w:rFonts w:hint="eastAsia"/>
        </w:rPr>
        <w:t>公民館等を利用している団体・グループ同士のつながりをつくる</w:t>
      </w:r>
      <w:r w:rsidR="000C7048" w:rsidRPr="00532BC5">
        <w:rPr>
          <w:rFonts w:hint="eastAsia"/>
        </w:rPr>
        <w:t>ため</w:t>
      </w:r>
      <w:r w:rsidR="000C7048">
        <w:rPr>
          <w:rFonts w:hint="eastAsia"/>
        </w:rPr>
        <w:t>に</w:t>
      </w:r>
      <w:r w:rsidR="000C7048">
        <w:rPr>
          <w:rFonts w:asciiTheme="minorEastAsia" w:hAnsiTheme="minorEastAsia" w:hint="eastAsia"/>
          <w:szCs w:val="21"/>
        </w:rPr>
        <w:t>」</w:t>
      </w:r>
      <w:r w:rsidR="00790F50">
        <w:rPr>
          <w:rFonts w:asciiTheme="minorEastAsia" w:hAnsiTheme="minorEastAsia" w:hint="eastAsia"/>
          <w:szCs w:val="21"/>
        </w:rPr>
        <w:t>（シート４の５より転記）</w:t>
      </w:r>
    </w:p>
    <w:p w:rsidR="004507B0" w:rsidRDefault="000C7048" w:rsidP="0042697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18688" behindDoc="1" locked="0" layoutInCell="1" allowOverlap="1" wp14:anchorId="4FCFFF2F" wp14:editId="797D9D57">
                <wp:simplePos x="0" y="0"/>
                <wp:positionH relativeFrom="column">
                  <wp:posOffset>57150</wp:posOffset>
                </wp:positionH>
                <wp:positionV relativeFrom="paragraph">
                  <wp:posOffset>30480</wp:posOffset>
                </wp:positionV>
                <wp:extent cx="6591300" cy="1304925"/>
                <wp:effectExtent l="0" t="0" r="19050" b="28575"/>
                <wp:wrapNone/>
                <wp:docPr id="19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1304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7B0" w:rsidRPr="00564131" w:rsidRDefault="004507B0" w:rsidP="004507B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5" style="position:absolute;left:0;text-align:left;margin-left:4.5pt;margin-top:2.4pt;width:519pt;height:102.75pt;z-index:-2512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Dv5ngIAADgFAAAOAAAAZHJzL2Uyb0RvYy54bWysVM1u2zAMvg/YOwi6r07SpFuMOkXQIsOA&#10;oCvWDj0zshwbk0VNUuJkj7Frb7vsFXrZ26zAHmOU7LTpz2mYDwYpUvz5+FHHJ5tasbW0rkKd8f5B&#10;jzOpBeaVXmb889XszTvOnAedg0ItM76Vjp9MXr86bkwqB1iiyqVlFES7tDEZL703aZI4Ucoa3AEa&#10;qclYoK3Bk2qXSW6hoei1Sga93lHSoM2NRSGdo9Oz1sgnMX5RSOE/FoWTnqmMU20+/m38L8I/mRxD&#10;urRgykp0ZcA/VFFDpSnpfagz8MBWtnoWqq6ERYeFPxBYJ1gUlZCxB+qm33vSzWUJRsZeCBxn7mFy&#10;/y+sOF9fWFblNLsxZxpqmtGfn99/397e3dyQcPfrBxscBZga41LyvjQXNjTqzBzFF0eG5JElKK7z&#10;2RS2Dr7UJttEzLf3mMuNZ4IOj0bj/mGPRiPIRtJwPBiFdAmku+vGOv9eYs2CkHGLK51/oslGwGE9&#10;d7713/nF8lBV+axSKipbd6osWwORgLiTY8OZAufpMOOz+HUp3f41pVmT8cFoGMsDYmehwFOltSG8&#10;nF5yBmpJtBfexloe3XbPkl5Rz3uJe/F7KXFo5Axc2VYco3ZuSod+ZCR21/cD4EHym8UmjvNwHK6E&#10;owXmW5qxxZb8zohZRQnmBMAFWGI7gU8b7D/Sr1BILWMncVai/fbSefAnEpKVs4a2h+D4ugIrqb0P&#10;mug57g+HYd2iMhy9HZBi9y2LfYte1adIs+nTW2FEFIO/VzuxsFhf06JPQ1YygRaUuwW+U059u9X0&#10;VAg5nUY3WjEDfq4vjQjBA3QB2qvNNVjTscnTUM5xt2mQPuFT6xtuapyuPBZVJNsDrh3/aT0jZ7un&#10;JOz/vh69Hh68yV8AAAD//wMAUEsDBBQABgAIAAAAIQC15/093gAAAAgBAAAPAAAAZHJzL2Rvd25y&#10;ZXYueG1sTI/BTsMwEETvSPyDtUhcELUbIighToUQSFw4NCDg6MRLEojXke226d+zPcFxdlYzb8r1&#10;7EaxwxAHTxqWCwUCqfV2oE7D2+vT5QpETIasGT2hhgNGWFenJ6UprN/TBnd16gSHUCyMhj6lqZAy&#10;tj06Exd+QmLvywdnEsvQSRvMnsPdKDOlrqUzA3FDbyZ86LH9qbdOw/f4+Czrz5yGw8dLfL/YNDZb&#10;Ba3Pz+b7OxAJ5/T3DEd8RoeKmRq/JRvFqOGWlyQNOfMfXZXf8KHRkC3VFciqlP8HVL8AAAD//wMA&#10;UEsBAi0AFAAGAAgAAAAhALaDOJL+AAAA4QEAABMAAAAAAAAAAAAAAAAAAAAAAFtDb250ZW50X1R5&#10;cGVzXS54bWxQSwECLQAUAAYACAAAACEAOP0h/9YAAACUAQAACwAAAAAAAAAAAAAAAAAvAQAAX3Jl&#10;bHMvLnJlbHNQSwECLQAUAAYACAAAACEAdsQ7+Z4CAAA4BQAADgAAAAAAAAAAAAAAAAAuAgAAZHJz&#10;L2Uyb0RvYy54bWxQSwECLQAUAAYACAAAACEAtef9Pd4AAAAIAQAADwAAAAAAAAAAAAAAAAD4BAAA&#10;ZHJzL2Rvd25yZXYueG1sUEsFBgAAAAAEAAQA8wAAAAMGAAAAAA==&#10;" fillcolor="window" strokecolor="windowText" strokeweight="2pt">
                <v:path arrowok="t"/>
                <v:textbox>
                  <w:txbxContent>
                    <w:p w:rsidR="004507B0" w:rsidRPr="00564131" w:rsidRDefault="004507B0" w:rsidP="004507B0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CC6F77" w:rsidRDefault="00CC6F77" w:rsidP="00426979">
      <w:pPr>
        <w:rPr>
          <w:rFonts w:asciiTheme="minorEastAsia" w:hAnsiTheme="minorEastAsia"/>
          <w:szCs w:val="21"/>
        </w:rPr>
      </w:pPr>
    </w:p>
    <w:p w:rsidR="00C80625" w:rsidRDefault="00E34DFE" w:rsidP="0042697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③</w:t>
      </w:r>
      <w:r w:rsidR="00C80625">
        <w:rPr>
          <w:rFonts w:asciiTheme="minorEastAsia" w:hAnsiTheme="minorEastAsia" w:hint="eastAsia"/>
          <w:szCs w:val="21"/>
        </w:rPr>
        <w:t>「</w:t>
      </w:r>
      <w:r w:rsidR="000C7048">
        <w:rPr>
          <w:rFonts w:asciiTheme="minorEastAsia" w:hAnsiTheme="minorEastAsia" w:hint="eastAsia"/>
          <w:szCs w:val="21"/>
        </w:rPr>
        <w:t>地域住民が</w:t>
      </w:r>
      <w:r w:rsidR="00060900" w:rsidRPr="00532BC5">
        <w:rPr>
          <w:rFonts w:asciiTheme="minorEastAsia" w:hAnsiTheme="minorEastAsia" w:hint="eastAsia"/>
          <w:szCs w:val="21"/>
        </w:rPr>
        <w:t>地域や地域課題を知るため</w:t>
      </w:r>
      <w:r w:rsidR="000C7048">
        <w:rPr>
          <w:rFonts w:asciiTheme="minorEastAsia" w:hAnsiTheme="minorEastAsia" w:hint="eastAsia"/>
          <w:szCs w:val="21"/>
        </w:rPr>
        <w:t>に</w:t>
      </w:r>
      <w:r w:rsidR="00C80625" w:rsidRPr="00532BC5">
        <w:rPr>
          <w:rFonts w:asciiTheme="minorEastAsia" w:hAnsiTheme="minorEastAsia" w:hint="eastAsia"/>
          <w:szCs w:val="21"/>
        </w:rPr>
        <w:t>」</w:t>
      </w:r>
      <w:r w:rsidR="00790F50">
        <w:rPr>
          <w:rFonts w:asciiTheme="minorEastAsia" w:hAnsiTheme="minorEastAsia" w:hint="eastAsia"/>
          <w:szCs w:val="21"/>
        </w:rPr>
        <w:t>（シート５の５より転記）</w:t>
      </w:r>
    </w:p>
    <w:p w:rsidR="004507B0" w:rsidRDefault="00060900" w:rsidP="0042697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17664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0005</wp:posOffset>
                </wp:positionV>
                <wp:extent cx="6591300" cy="1219200"/>
                <wp:effectExtent l="0" t="0" r="19050" b="19050"/>
                <wp:wrapNone/>
                <wp:docPr id="18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7B0" w:rsidRPr="00564131" w:rsidRDefault="004507B0" w:rsidP="004507B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6" style="position:absolute;left:0;text-align:left;margin-left:4.5pt;margin-top:3.15pt;width:519pt;height:96pt;z-index:-2512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0UQnQIAADgFAAAOAAAAZHJzL2Uyb0RvYy54bWysVM1uEzEQviPxDpbvdLMhLXTVTRW1CkKK&#10;2ooW9TzxepMVXo+xneyGx+DaGxdeoRfehko8BmPvpk1/TggfLI9nPD/ffOOj47ZWbC2tq1DnPN0b&#10;cCa1wKLSi5x/vpq+ec+Z86ALUKhlzjfS8ePx61dHjcnkEJeoCmkZOdEua0zOl96bLEmcWMoa3B4a&#10;qUlZoq3Bk2gXSWGhIe+1SoaDwUHSoC2MRSGdo9vTTsnH0X9ZSuHPy9JJz1TOKTcfdxv3ediT8RFk&#10;CwtmWYk+DfiHLGqoNAW9d3UKHtjKVs9c1ZWw6LD0ewLrBMuyEjLWQNWkgyfVXC7ByFgLgePMPUzu&#10;/7kVZ+sLy6qCeked0lBTj/78/P779vbu5oYOd79+sOFBgKkxLiPrS3NhQ6HOzFB8caRIHmmC4Hqb&#10;trR1sKUyWRsx39xjLlvPBF0e7B+mbwfUGkG6dJgeUldDuASy7XNjnf8gsWbhkHOLK118os5GwGE9&#10;c76z39rF9FBVxbRSKgobd6IsWwORgLhTYMOZAufpMufTuPqQbveZ0qzJ+XB/FNMDYmepwFOmtSG8&#10;nF5wBmpBtBfexlwevXbPgl5RzTuBB3G9FDgUcgpu2WUcvfZmSod6ZCR2X/cD4OHk23kb2zmKKIar&#10;ORYb6rHFjvzOiGlFAWYEwAVYYjuBTxPsz2krFVLJ2J84W6L99tJ9sCcSkpazhqaH4Pi6AiupvI+a&#10;6HmYjigB5qMw2n83JMHuaua7Gr2qT5B6k9JfYUQ8BnuvtsfSYn1Ngz4JUUkFWlDsDvheOPHdVNNX&#10;IeRkEs1oxAz4mb40IjgP0AVor9prsKZnk6emnOF20iB7wqfONrzUOFl5LKtItgdce/7TeEbO9l9J&#10;mP9dOVo9fHjjvwAAAP//AwBQSwMEFAAGAAgAAAAhAJJ4N9vfAAAACAEAAA8AAABkcnMvZG93bnJl&#10;di54bWxMj0FPwzAMhe9I/IfISFwQS9mm0ZWmE0IgceGwgoBj2pi2kDhVkm3dv8c7wc32e3r+XrmZ&#10;nBV7DHHwpOBmloFAar0ZqFPw9vp0nYOISZPR1hMqOGKETXV+VurC+ANtcV+nTnAIxUIr6FMaCylj&#10;26PTceZHJNa+fHA68Ro6aYI+cLizcp5lK+n0QPyh1yM+9Nj+1Dun4Ns+Psv6c0nD8eMlvl9tGzPP&#10;g1KXF9P9HYiEU/ozwwmf0aFipsbvyERhFay5SVKwWoA4qdnylg8NT+t8AbIq5f8C1S8AAAD//wMA&#10;UEsBAi0AFAAGAAgAAAAhALaDOJL+AAAA4QEAABMAAAAAAAAAAAAAAAAAAAAAAFtDb250ZW50X1R5&#10;cGVzXS54bWxQSwECLQAUAAYACAAAACEAOP0h/9YAAACUAQAACwAAAAAAAAAAAAAAAAAvAQAAX3Jl&#10;bHMvLnJlbHNQSwECLQAUAAYACAAAACEAeX9FEJ0CAAA4BQAADgAAAAAAAAAAAAAAAAAuAgAAZHJz&#10;L2Uyb0RvYy54bWxQSwECLQAUAAYACAAAACEAkng3298AAAAIAQAADwAAAAAAAAAAAAAAAAD3BAAA&#10;ZHJzL2Rvd25yZXYueG1sUEsFBgAAAAAEAAQA8wAAAAMGAAAAAA==&#10;" fillcolor="window" strokecolor="windowText" strokeweight="2pt">
                <v:path arrowok="t"/>
                <v:textbox>
                  <w:txbxContent>
                    <w:p w:rsidR="004507B0" w:rsidRPr="00564131" w:rsidRDefault="004507B0" w:rsidP="004507B0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CC6F77" w:rsidRDefault="00CC6F77" w:rsidP="00426979">
      <w:pPr>
        <w:rPr>
          <w:rFonts w:asciiTheme="minorEastAsia" w:hAnsiTheme="minorEastAsia"/>
          <w:szCs w:val="21"/>
        </w:rPr>
      </w:pPr>
    </w:p>
    <w:p w:rsidR="004507B0" w:rsidRDefault="00E34DFE" w:rsidP="0042697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④</w:t>
      </w:r>
      <w:r w:rsidR="00C80625">
        <w:rPr>
          <w:rFonts w:asciiTheme="minorEastAsia" w:hAnsiTheme="minorEastAsia" w:hint="eastAsia"/>
          <w:szCs w:val="21"/>
        </w:rPr>
        <w:t>「</w:t>
      </w:r>
      <w:r w:rsidR="000C7048">
        <w:rPr>
          <w:rFonts w:asciiTheme="minorEastAsia" w:hAnsiTheme="minorEastAsia" w:hint="eastAsia"/>
          <w:szCs w:val="21"/>
        </w:rPr>
        <w:t>地域や地域課題に関心を持った住民が地域のために動き出す</w:t>
      </w:r>
      <w:r w:rsidR="001C1822">
        <w:rPr>
          <w:rFonts w:asciiTheme="minorEastAsia" w:hAnsiTheme="minorEastAsia" w:hint="eastAsia"/>
          <w:szCs w:val="21"/>
        </w:rPr>
        <w:t>ように</w:t>
      </w:r>
      <w:r w:rsidR="00C80625">
        <w:rPr>
          <w:rFonts w:asciiTheme="minorEastAsia" w:hAnsiTheme="minorEastAsia" w:hint="eastAsia"/>
          <w:szCs w:val="21"/>
        </w:rPr>
        <w:t>」</w:t>
      </w:r>
      <w:r w:rsidR="00790F50">
        <w:rPr>
          <w:rFonts w:asciiTheme="minorEastAsia" w:hAnsiTheme="minorEastAsia" w:hint="eastAsia"/>
          <w:szCs w:val="21"/>
        </w:rPr>
        <w:t>（シート６の５より転記）</w:t>
      </w:r>
    </w:p>
    <w:p w:rsidR="004507B0" w:rsidRDefault="00060900" w:rsidP="0042697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20736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78105</wp:posOffset>
                </wp:positionV>
                <wp:extent cx="6591300" cy="1362075"/>
                <wp:effectExtent l="0" t="0" r="19050" b="28575"/>
                <wp:wrapNone/>
                <wp:docPr id="17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1362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0625" w:rsidRPr="00564131" w:rsidRDefault="00C80625" w:rsidP="00C8062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7" style="position:absolute;left:0;text-align:left;margin-left:4.5pt;margin-top:6.15pt;width:519pt;height:107.25pt;z-index:-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u7nwIAADgFAAAOAAAAZHJzL2Uyb0RvYy54bWysVEtu2zAQ3RfoHQjuG0mO7TRC5MBI4KKA&#10;kRhNiqxpirKEUhyWpC25x+g2u256hWx6mwboMTqk5MT5rIpyQXA4w/m8ecOT07aWZCOMrUBlNDmI&#10;KRGKQ16pVUY/X8/evafEOqZyJkGJjG6FpaeTt29OGp2KAZQgc2EIOlE2bXRGS+d0GkWWl6Jm9gC0&#10;UKgswNTMoWhWUW5Yg95rGQ3ieBw1YHJtgAtr8fa8U9JJ8F8UgrvLorDCEZlRzM2F3YR96fdocsLS&#10;lWG6rHifBvuHLGpWKQz64OqcOUbWpnrhqq64AQuFO+BQR1AUFRehBqwmiZ9Vc1UyLUItCI7VDzDZ&#10;/+eWX2wWhlQ59u6IEsVq7NGfn99/393d397i4f7XDzIYe5gabVO0vtIL4wu1eg78i0VF9ETjBdvb&#10;tIWpvS2WSdqA+fYBc9E6wvFyPDpODmNsDUddcjgexEcjHy5i6e65NtZ9EFATf8iogbXKP2FnA+Bs&#10;M7eus9/ZhfRAVvmskjIIW3smDdkwJAFyJ4eGEsmsw8uMzsLqQ9r9Z1KRJqOD0TCkx5CdhWQOM601&#10;4mXVihImV0h77kzI5clr+yLoNda8FzgO67XAvpBzZssu4+C1N5PK1yMCsfu6HwH3J9cu29DOYeKf&#10;+Ksl5FvssYGO/FbzWYUB5gjAghlkO4KPE+wucSskYMnQnygpwXx77d7bIwlRS0mD04NwfF0zI7C8&#10;jwrpeZwMh37cgjAcHQ1QMPua5b5GreszwN4k+FdoHo7e3sndsTBQ3+CgT31UVDHFMXYHfC+cuW6q&#10;8avgYjoNZjhimrm5utLcO/fQeWiv2xtmdM8mh025gN2ksfQZnzpb/1LBdO2gqALZHnHt+Y/jGTjb&#10;fyV+/vflYPX44U3+AgAA//8DAFBLAwQUAAYACAAAACEATgQuGN4AAAAJAQAADwAAAGRycy9kb3du&#10;cmV2LnhtbEyPwU7DMBBE70j8g7VIXBB1CFUJIU6FEEhcODQg4OjESxKw15Httunfsz3BcWdGs2+q&#10;9eys2GGIoycFV4sMBFLnzUi9grfXp8sCREyajLaeUMEBI6zr05NKl8bvaYO7JvWCSyiWWsGQ0lRK&#10;GbsBnY4LPyGx9+WD04nP0EsT9J7LnZV5lq2k0yPxh0FP+DBg99NsnYJv+/gsm88ljYePl/h+sWlN&#10;XgSlzs/m+zsQCef0F4YjPqNDzUyt35KJwiq45SWJ5fwaxNHOljestAryfFWArCv5f0H9CwAA//8D&#10;AFBLAQItABQABgAIAAAAIQC2gziS/gAAAOEBAAATAAAAAAAAAAAAAAAAAAAAAABbQ29udGVudF9U&#10;eXBlc10ueG1sUEsBAi0AFAAGAAgAAAAhADj9If/WAAAAlAEAAAsAAAAAAAAAAAAAAAAALwEAAF9y&#10;ZWxzLy5yZWxzUEsBAi0AFAAGAAgAAAAhAOOxm7ufAgAAOAUAAA4AAAAAAAAAAAAAAAAALgIAAGRy&#10;cy9lMm9Eb2MueG1sUEsBAi0AFAAGAAgAAAAhAE4ELhjeAAAACQEAAA8AAAAAAAAAAAAAAAAA+QQA&#10;AGRycy9kb3ducmV2LnhtbFBLBQYAAAAABAAEAPMAAAAEBgAAAAA=&#10;" fillcolor="window" strokecolor="windowText" strokeweight="2pt">
                <v:path arrowok="t"/>
                <v:textbox>
                  <w:txbxContent>
                    <w:p w:rsidR="00C80625" w:rsidRPr="00564131" w:rsidRDefault="00C80625" w:rsidP="00C80625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532BC5" w:rsidRDefault="00532BC5" w:rsidP="00426979">
      <w:pPr>
        <w:rPr>
          <w:rFonts w:asciiTheme="minorEastAsia" w:hAnsiTheme="minorEastAsia"/>
          <w:szCs w:val="21"/>
        </w:rPr>
      </w:pPr>
    </w:p>
    <w:tbl>
      <w:tblPr>
        <w:tblStyle w:val="a3"/>
        <w:tblpPr w:leftFromText="142" w:rightFromText="142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817"/>
        <w:gridCol w:w="4515"/>
        <w:gridCol w:w="872"/>
        <w:gridCol w:w="4460"/>
      </w:tblGrid>
      <w:tr w:rsidR="00CC6F77" w:rsidTr="00CC6F77">
        <w:trPr>
          <w:trHeight w:val="1007"/>
        </w:trPr>
        <w:tc>
          <w:tcPr>
            <w:tcW w:w="817" w:type="dxa"/>
            <w:vAlign w:val="center"/>
          </w:tcPr>
          <w:p w:rsidR="00CC6F77" w:rsidRDefault="00CC6F77" w:rsidP="00CC6F7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32BC5">
              <w:rPr>
                <w:rFonts w:asciiTheme="minorEastAsia" w:hAnsiTheme="minorEastAsia" w:hint="eastAsia"/>
                <w:sz w:val="24"/>
                <w:szCs w:val="21"/>
              </w:rPr>
              <w:t>所属</w:t>
            </w:r>
          </w:p>
        </w:tc>
        <w:tc>
          <w:tcPr>
            <w:tcW w:w="4515" w:type="dxa"/>
          </w:tcPr>
          <w:p w:rsidR="00CC6F77" w:rsidRDefault="00CC6F77" w:rsidP="00CC6F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2" w:type="dxa"/>
            <w:vAlign w:val="center"/>
          </w:tcPr>
          <w:p w:rsidR="00CC6F77" w:rsidRDefault="00CC6F77" w:rsidP="00CC6F7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32BC5">
              <w:rPr>
                <w:rFonts w:asciiTheme="minorEastAsia" w:hAnsiTheme="minorEastAsia" w:hint="eastAsia"/>
                <w:sz w:val="24"/>
                <w:szCs w:val="21"/>
              </w:rPr>
              <w:t>氏名</w:t>
            </w:r>
          </w:p>
        </w:tc>
        <w:tc>
          <w:tcPr>
            <w:tcW w:w="4460" w:type="dxa"/>
          </w:tcPr>
          <w:p w:rsidR="00CC6F77" w:rsidRDefault="00CC6F77" w:rsidP="00CC6F7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CC6F77" w:rsidRDefault="00CC6F77" w:rsidP="00426979">
      <w:pPr>
        <w:rPr>
          <w:rFonts w:asciiTheme="minorEastAsia" w:hAnsiTheme="minorEastAsia"/>
          <w:szCs w:val="21"/>
        </w:rPr>
      </w:pPr>
    </w:p>
    <w:p w:rsidR="004507B0" w:rsidRDefault="00532BC5" w:rsidP="0042697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5D2B12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</w:t>
      </w:r>
      <w:r w:rsidRPr="00532BC5">
        <w:rPr>
          <w:rFonts w:asciiTheme="minorEastAsia" w:hAnsiTheme="minorEastAsia" w:hint="eastAsia"/>
          <w:sz w:val="32"/>
          <w:szCs w:val="21"/>
        </w:rPr>
        <w:t xml:space="preserve">提出期限　</w:t>
      </w:r>
      <w:r w:rsidR="00141C56">
        <w:rPr>
          <w:rFonts w:asciiTheme="minorEastAsia" w:hAnsiTheme="minorEastAsia" w:hint="eastAsia"/>
          <w:sz w:val="32"/>
          <w:szCs w:val="21"/>
        </w:rPr>
        <w:t>11</w:t>
      </w:r>
      <w:r w:rsidRPr="00532BC5">
        <w:rPr>
          <w:rFonts w:asciiTheme="minorEastAsia" w:hAnsiTheme="minorEastAsia" w:hint="eastAsia"/>
          <w:sz w:val="32"/>
          <w:szCs w:val="21"/>
        </w:rPr>
        <w:t>月</w:t>
      </w:r>
      <w:r w:rsidR="00141C56">
        <w:rPr>
          <w:rFonts w:asciiTheme="minorEastAsia" w:hAnsiTheme="minorEastAsia" w:hint="eastAsia"/>
          <w:sz w:val="32"/>
          <w:szCs w:val="21"/>
        </w:rPr>
        <w:t>5</w:t>
      </w:r>
      <w:r w:rsidRPr="00532BC5">
        <w:rPr>
          <w:rFonts w:asciiTheme="minorEastAsia" w:hAnsiTheme="minorEastAsia" w:hint="eastAsia"/>
          <w:sz w:val="32"/>
          <w:szCs w:val="21"/>
        </w:rPr>
        <w:t>日</w:t>
      </w:r>
      <w:r w:rsidR="005D2B12">
        <w:rPr>
          <w:rFonts w:asciiTheme="minorEastAsia" w:hAnsiTheme="minorEastAsia" w:hint="eastAsia"/>
          <w:sz w:val="32"/>
          <w:szCs w:val="21"/>
        </w:rPr>
        <w:t>（</w:t>
      </w:r>
      <w:r w:rsidR="00141C56">
        <w:rPr>
          <w:rFonts w:asciiTheme="minorEastAsia" w:hAnsiTheme="minorEastAsia" w:hint="eastAsia"/>
          <w:sz w:val="32"/>
          <w:szCs w:val="21"/>
        </w:rPr>
        <w:t>木</w:t>
      </w:r>
      <w:r w:rsidR="005D2B12">
        <w:rPr>
          <w:rFonts w:asciiTheme="minorEastAsia" w:hAnsiTheme="minorEastAsia" w:hint="eastAsia"/>
          <w:sz w:val="32"/>
          <w:szCs w:val="21"/>
        </w:rPr>
        <w:t>）</w:t>
      </w:r>
    </w:p>
    <w:p w:rsidR="004507B0" w:rsidRDefault="00087E84" w:rsidP="0042697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83C42A7" wp14:editId="2AD5C262">
                <wp:simplePos x="0" y="0"/>
                <wp:positionH relativeFrom="column">
                  <wp:posOffset>5762625</wp:posOffset>
                </wp:positionH>
                <wp:positionV relativeFrom="paragraph">
                  <wp:posOffset>-147955</wp:posOffset>
                </wp:positionV>
                <wp:extent cx="809625" cy="352425"/>
                <wp:effectExtent l="0" t="0" r="28575" b="28575"/>
                <wp:wrapNone/>
                <wp:docPr id="16" name="正方形/長方形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0625" w:rsidRPr="00020B2B" w:rsidRDefault="00240401" w:rsidP="00C80625">
                            <w:r>
                              <w:rPr>
                                <w:rFonts w:hint="eastAsia"/>
                              </w:rPr>
                              <w:t>シート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7" style="position:absolute;left:0;text-align:left;margin-left:453.75pt;margin-top:-11.65pt;width:63.75pt;height:27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UvpQIAAFoFAAAOAAAAZHJzL2Uyb0RvYy54bWysVM1u00AQviPxDqu9UychKa1Vp4paFSFF&#10;pVKLep6s17HFemfZ3cQO7wEPAGfOiAOPQyXegtm1k6aFA0L4sJrx/H/zc3La1oqtpXUV6owPDwac&#10;SS0wr/Qy429uLp4dceY86BwUapnxjXT8dPr0yUljUjnCElUuLSMn2qWNyXjpvUmTxIlS1uAO0EhN&#10;wgJtDZ5Yu0xyCw15r1UyGgwOkwZtbiwK6Rz9Pe+EfBr9F4UU/nVROOmZyjjl5uNr47sIbzI9gXRp&#10;wZSV6NOAf8iihkpT0J2rc/DAVrb6zVVdCYsOC38gsE6wKCohYw1UzXDwqJrrEoyMtRA4zuxgcv/P&#10;rbhcX1lW5dS7Q8401NSjuy+f7z5++/H9U/Lzw9eOYsPRMGDVGJeSybW5sqFaZ+Yo3joSJA8kgXG9&#10;TlvYOuhSrayNwG92wMvWM0E/jwbHh6MJZ4JEzyejMdHBJ6RbY2OdfymxZoHIuKW+RrhhPXe+U92q&#10;xLxQVflFpVRkNu5MWbYGGgGanBybG4rLmQLnSUDJxK+P6PZNlWZNxkeT8YBmRwDNZ6GATEVtCDGn&#10;l5yBWtLgC29jPg+s3V8GjkmWkMsux0lIZ5tNdBGheOA6FHsOruwsoqi3UDq4k3H0e2zuuxEo3y7a&#10;2PDxrqMLzDc0BRa79XBGXFQUYE4AXYGlfaDqacf9a3oKhQQJ9hRnJdr3f/of9GlMScpZQ/tFcL1b&#10;gZWE+ytNA3w8HI/DQkZmPHkxIsbuSxb7Er2qz5D6N6RrYkQkg75XW7KwWN/SKZiFqCQCLSh215ie&#10;OfPd3tMxEXI2i2q0hAb8XF8bEZwH6AK0N+0tWNMPm6dpucTtLkL6aOY63WCpcbbyWFRxIAPUHa79&#10;ctACxz72xyZciH0+at2fxOkvAAAA//8DAFBLAwQUAAYACAAAACEASJ1qquEAAAALAQAADwAAAGRy&#10;cy9kb3ducmV2LnhtbEyPQUvEMBCF74L/IYzgbTexZdXWThepqCh4sKuIt9lmbItNUprsbv33Zk96&#10;HObjve8V69kMYs+T751FuFgqEGwbp3vbIrxt7hfXIHwgq2lwlhF+2MO6PD0pKNfuYF95X4dWxBDr&#10;c0LoQhhzKX3TsSG/dCPb+Ptyk6EQz6mVeqJDDDeDTJS6lIZ6Gxs6GrnquPmudwZB3hE/jM/1J328&#10;Jzp7fMqqavOCeH42396ACDyHPxiO+lEdyui0dTurvRgQMnW1iijCIklTEEdCpas4b4uQJgnIspD/&#10;N5S/AAAA//8DAFBLAQItABQABgAIAAAAIQC2gziS/gAAAOEBAAATAAAAAAAAAAAAAAAAAAAAAABb&#10;Q29udGVudF9UeXBlc10ueG1sUEsBAi0AFAAGAAgAAAAhADj9If/WAAAAlAEAAAsAAAAAAAAAAAAA&#10;AAAALwEAAF9yZWxzLy5yZWxzUEsBAi0AFAAGAAgAAAAhAG3fBS+lAgAAWgUAAA4AAAAAAAAAAAAA&#10;AAAALgIAAGRycy9lMm9Eb2MueG1sUEsBAi0AFAAGAAgAAAAhAEidaqrhAAAACwEAAA8AAAAAAAAA&#10;AAAAAAAA/wQAAGRycy9kb3ducmV2LnhtbFBLBQYAAAAABAAEAPMAAAANBgAAAAA=&#10;" fillcolor="windowText" strokeweight="2pt">
                <v:path arrowok="t"/>
                <v:textbox>
                  <w:txbxContent>
                    <w:p w:rsidR="00C80625" w:rsidRPr="00020B2B" w:rsidRDefault="00240401" w:rsidP="00C80625">
                      <w:r>
                        <w:rPr>
                          <w:rFonts w:hint="eastAsia"/>
                        </w:rPr>
                        <w:t>シート８</w:t>
                      </w:r>
                    </w:p>
                  </w:txbxContent>
                </v:textbox>
              </v:rect>
            </w:pict>
          </mc:Fallback>
        </mc:AlternateContent>
      </w:r>
    </w:p>
    <w:p w:rsidR="00CC6F77" w:rsidRDefault="00CC6F77" w:rsidP="00426979">
      <w:pPr>
        <w:rPr>
          <w:rFonts w:asciiTheme="minorEastAsia" w:hAnsiTheme="minorEastAsia"/>
          <w:szCs w:val="21"/>
        </w:rPr>
      </w:pPr>
    </w:p>
    <w:p w:rsidR="004507B0" w:rsidRDefault="00E34DFE" w:rsidP="0042697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C80625">
        <w:rPr>
          <w:rFonts w:asciiTheme="minorEastAsia" w:hAnsiTheme="minorEastAsia" w:hint="eastAsia"/>
          <w:szCs w:val="21"/>
        </w:rPr>
        <w:t xml:space="preserve">　コンファレンスでの学びを整理しましょう。</w:t>
      </w:r>
    </w:p>
    <w:p w:rsidR="004507B0" w:rsidRPr="00E34DFE" w:rsidRDefault="004507B0" w:rsidP="00426979">
      <w:pPr>
        <w:rPr>
          <w:rFonts w:asciiTheme="minorEastAsia" w:hAnsiTheme="minorEastAsia"/>
          <w:szCs w:val="21"/>
        </w:rPr>
      </w:pPr>
    </w:p>
    <w:p w:rsidR="00C80625" w:rsidRPr="00C80625" w:rsidRDefault="00E34DFE" w:rsidP="00C8062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①</w:t>
      </w:r>
      <w:r w:rsidR="00C80625">
        <w:rPr>
          <w:rFonts w:asciiTheme="minorEastAsia" w:hAnsiTheme="minorEastAsia" w:hint="eastAsia"/>
          <w:szCs w:val="21"/>
        </w:rPr>
        <w:t>「</w:t>
      </w:r>
      <w:r w:rsidR="000C7048">
        <w:rPr>
          <w:rFonts w:asciiTheme="minorEastAsia" w:hAnsiTheme="minorEastAsia" w:hint="eastAsia"/>
          <w:szCs w:val="21"/>
        </w:rPr>
        <w:t>顔見知りの関係をつくるために</w:t>
      </w:r>
      <w:r w:rsidR="00C80625">
        <w:rPr>
          <w:rFonts w:asciiTheme="minorEastAsia" w:hAnsiTheme="minorEastAsia" w:hint="eastAsia"/>
          <w:szCs w:val="21"/>
        </w:rPr>
        <w:t>」</w:t>
      </w:r>
    </w:p>
    <w:p w:rsidR="00C80625" w:rsidRDefault="00060900" w:rsidP="00C8062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25856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97155</wp:posOffset>
                </wp:positionV>
                <wp:extent cx="6591300" cy="1276350"/>
                <wp:effectExtent l="0" t="0" r="19050" b="19050"/>
                <wp:wrapNone/>
                <wp:docPr id="15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1276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0625" w:rsidRPr="00564131" w:rsidRDefault="00C80625" w:rsidP="00C8062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9" style="position:absolute;left:0;text-align:left;margin-left:4.5pt;margin-top:7.65pt;width:519pt;height:100.5pt;z-index:-2512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1xogIAADgFAAAOAAAAZHJzL2Uyb0RvYy54bWysVM1uEzEQviPxDpbvdJM0SemqmypqFYQU&#10;tREt6nni9SYrvB5jO9mEx+DaGxdeoRfehko8BmPvpk1/TggfLI9nPD/ffOOT002l2FpaV6LOePeg&#10;w5nUAvNSLzL++Xry7j1nzoPOQaGWGd9Kx09Hb9+c1CaVPVyiyqVl5ES7tDYZX3pv0iRxYikrcAdo&#10;pCZlgbYCT6JdJLmFmrxXKul1OsOkRpsbi0I6R7fnjZKPov+ikMJfFoWTnqmMU24+7jbu87AnoxNI&#10;FxbMshRtGvAPWVRQagr64OocPLCVLV+4qkph0WHhDwRWCRZFKWSsgarpdp5Vc7UEI2MtBI4zDzC5&#10;/+dWXKxnlpU59W7AmYaKevTn5/ffd3f3t7d0uP/1g/WGAabauJSsr8zMhkKdmaL44kiRPNEEwbU2&#10;m8JWwZbKZJuI+fYBc7nxTNDlcHDcPexQawTpur2j4eEgdiWBdPfcWOc/SKxYOGTc4krnn6izEXBY&#10;T50PWUC6s4vpoSrzSalUFLbuTFm2BiIBcSfHmjMFztNlxidxhQrJhdt/pjSrM94b9GN6QOwsFHjK&#10;tDKEl9MLzkAtiPbC25jLk9fuRdBrqnkvcCeu1wKHQs7BLZuMo9fWTOlQj4zEbut+BDyc/Ga+ie3s&#10;H+6aNsd8Sz222JDfGTEpKcCUAJiBJbYT+DTB/pK2QiGVjO2JsyXab6/dB3siIWk5q2l6CI6vK7CS&#10;yvuoiZ7H3X4/jFsU+oOjHgl2XzPf1+hVdYbUmy79FUbEY7D3ancsLFY3NOjjEJVUoAXFboBvhTPf&#10;TDV9FUKOx9GMRsyAn+orI4LzAF2A9npzA9a0bPLUlAvcTRqkz/jU2IaXGscrj0UZyRagbnBt+U/j&#10;GQnUfiVh/vflaPX44Y3+AgAA//8DAFBLAwQUAAYACAAAACEAnykJ++AAAAAJAQAADwAAAGRycy9k&#10;b3ducmV2LnhtbEyPwU7DMBBE70j8g7VIXFDrNC2lhDgVQiBx6aGhAo5OvCSBeB3Zbpv+PdsTHHdm&#10;NPsmX4+2Fwf0oXOkYDZNQCDVznTUKNi9vUxWIELUZHTvCBWcMMC6uLzIdWbckbZ4KGMjuIRCphW0&#10;MQ6ZlKFu0eowdQMSe1/OWx359I00Xh+53PYyTZKltLoj/tDqAZ9arH/KvVXw3T+/yvJzQd3pYxPe&#10;b7aVSVdeqeur8fEBRMQx/oXhjM/oUDBT5fZkgugV3POSyPLtHMTZThZ3rFQK0tlyDrLI5f8FxS8A&#10;AAD//wMAUEsBAi0AFAAGAAgAAAAhALaDOJL+AAAA4QEAABMAAAAAAAAAAAAAAAAAAAAAAFtDb250&#10;ZW50X1R5cGVzXS54bWxQSwECLQAUAAYACAAAACEAOP0h/9YAAACUAQAACwAAAAAAAAAAAAAAAAAv&#10;AQAAX3JlbHMvLnJlbHNQSwECLQAUAAYACAAAACEA+HrdcaICAAA4BQAADgAAAAAAAAAAAAAAAAAu&#10;AgAAZHJzL2Uyb0RvYy54bWxQSwECLQAUAAYACAAAACEAnykJ++AAAAAJAQAADwAAAAAAAAAAAAAA&#10;AAD8BAAAZHJzL2Rvd25yZXYueG1sUEsFBgAAAAAEAAQA8wAAAAkGAAAAAA==&#10;" fillcolor="window" strokecolor="windowText" strokeweight="2pt">
                <v:path arrowok="t"/>
                <v:textbox>
                  <w:txbxContent>
                    <w:p w:rsidR="00C80625" w:rsidRPr="00564131" w:rsidRDefault="00C80625" w:rsidP="00C80625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C80625" w:rsidRDefault="00E34DFE" w:rsidP="00C8062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②</w:t>
      </w:r>
      <w:r w:rsidR="00C80625">
        <w:rPr>
          <w:rFonts w:asciiTheme="minorEastAsia" w:hAnsiTheme="minorEastAsia" w:hint="eastAsia"/>
          <w:szCs w:val="21"/>
        </w:rPr>
        <w:t>「</w:t>
      </w:r>
      <w:r w:rsidR="000C7048">
        <w:rPr>
          <w:rFonts w:hint="eastAsia"/>
        </w:rPr>
        <w:t>公民館等を利用している団体・グループ同士のつながりをつくる</w:t>
      </w:r>
      <w:r w:rsidR="000C7048" w:rsidRPr="00532BC5">
        <w:rPr>
          <w:rFonts w:hint="eastAsia"/>
        </w:rPr>
        <w:t>ため</w:t>
      </w:r>
      <w:r w:rsidR="000C7048">
        <w:rPr>
          <w:rFonts w:hint="eastAsia"/>
        </w:rPr>
        <w:t>に</w:t>
      </w:r>
      <w:r w:rsidR="00C80625">
        <w:rPr>
          <w:rFonts w:asciiTheme="minorEastAsia" w:hAnsiTheme="minorEastAsia" w:hint="eastAsia"/>
          <w:szCs w:val="21"/>
        </w:rPr>
        <w:t>」</w:t>
      </w:r>
    </w:p>
    <w:p w:rsidR="00C80625" w:rsidRDefault="00060900" w:rsidP="00C8062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24832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25730</wp:posOffset>
                </wp:positionV>
                <wp:extent cx="6591300" cy="1285875"/>
                <wp:effectExtent l="0" t="0" r="19050" b="28575"/>
                <wp:wrapNone/>
                <wp:docPr id="14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1285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0625" w:rsidRPr="00564131" w:rsidRDefault="00C80625" w:rsidP="00C8062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0" style="position:absolute;left:0;text-align:left;margin-left:4.5pt;margin-top:9.9pt;width:519pt;height:101.25pt;z-index:-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JcNnwIAADgFAAAOAAAAZHJzL2Uyb0RvYy54bWysVEtu2zAQ3RfoHQjuG9munI8QOTASuChg&#10;JEGTImuaIi2hFIclaUvuMbrNrpteIZvepgF6jA4pOXE+q6JcEBzOcD5v3vD4pK0VWQvrKtA5He4N&#10;KBGaQ1HpZU4/X8/eHVLiPNMFU6BFTjfC0ZPJ2zfHjcnECEpQhbAEnWiXNSanpfcmSxLHS1EztwdG&#10;aFRKsDXzKNplUljWoPdaJaPBYD9pwBbGAhfO4e1Zp6ST6F9Kwf2FlE54onKKufm427gvwp5Mjlm2&#10;tMyUFe/TYP+QRc0qjUEfXJ0xz8jKVi9c1RW34ED6PQ51AlJWXMQasJrh4Fk1VyUzItaC4DjzAJP7&#10;f275+frSkqrA3qWUaFZjj/78/P777u7+9hYP979+kNF+gKkxLkPrK3NpQ6HOzIF/cahInmiC4Hqb&#10;Vto62GKZpI2Ybx4wF60nHC/3x0fD9wNsDUfdcHQ4PjwYh3AJy7bPjXX+g4CahENOLax08Qk7GwFn&#10;67nznf3WLqYHqipmlVJR2LhTZcmaIQmQOwU0lCjmPF7mdBZXH9LtPlOaNDkdjdOYHkN2SsU8Zlob&#10;xMvpJSVMLZH23NuYy5PX7kXQa6x5J/AgrtcCh0LOmCu7jKPX3kzpUI+IxO7rfgQ8nHy7aGM70zQ8&#10;CVcLKDbYYwsd+Z3hswoDzBGAS2aR7Qg+TrC/wE0qwJKhP1FSgv322n2wRxKilpIGpwfh+LpiVmB5&#10;HzXS82iYpmHcopCOD0Yo2F3NYlejV/UpYG+G+FcYHo/B3qvtUVqob3DQpyEqqpjmGLsDvhdOfTfV&#10;+FVwMZ1GMxwxw/xcXxkenAfoArTX7Q2zpmeTx6acw3bSWPaMT51teKlhuvIgq0i2R1x7/uN4Rs72&#10;X0mY/105Wj1+eJO/AAAA//8DAFBLAwQUAAYACAAAACEAusX9zN4AAAAJAQAADwAAAGRycy9kb3du&#10;cmV2LnhtbEyPwU7DMBBE70j8g7VIXFDrECrahjgVQiBx4dCAgKMTL0nAXke226Z/z/YEx50Zzc4r&#10;N5OzYo8hDp4UXM8zEEitNwN1Ct5en2YrEDFpMtp6QgVHjLCpzs9KXRh/oC3u69QJLqFYaAV9SmMh&#10;ZWx7dDrO/YjE3pcPTic+QydN0Acud1bmWXYrnR6IP/R6xIce25965xR828dnWX8uaDh+vMT3q21j&#10;8lVQ6vJiur8DkXBKf2E4zefpUPGmxu/IRGEVrJkksbxmgJOdLZasNAryPL8BWZXyP0H1CwAA//8D&#10;AFBLAQItABQABgAIAAAAIQC2gziS/gAAAOEBAAATAAAAAAAAAAAAAAAAAAAAAABbQ29udGVudF9U&#10;eXBlc10ueG1sUEsBAi0AFAAGAAgAAAAhADj9If/WAAAAlAEAAAsAAAAAAAAAAAAAAAAALwEAAF9y&#10;ZWxzLy5yZWxzUEsBAi0AFAAGAAgAAAAhAGvUlw2fAgAAOAUAAA4AAAAAAAAAAAAAAAAALgIAAGRy&#10;cy9lMm9Eb2MueG1sUEsBAi0AFAAGAAgAAAAhALrF/czeAAAACQEAAA8AAAAAAAAAAAAAAAAA+QQA&#10;AGRycy9kb3ducmV2LnhtbFBLBQYAAAAABAAEAPMAAAAEBgAAAAA=&#10;" fillcolor="window" strokecolor="windowText" strokeweight="2pt">
                <v:path arrowok="t"/>
                <v:textbox>
                  <w:txbxContent>
                    <w:p w:rsidR="00C80625" w:rsidRPr="00564131" w:rsidRDefault="00C80625" w:rsidP="00C80625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532BC5" w:rsidRDefault="00532BC5" w:rsidP="00C80625">
      <w:pPr>
        <w:rPr>
          <w:rFonts w:asciiTheme="minorEastAsia" w:hAnsiTheme="minorEastAsia"/>
          <w:szCs w:val="21"/>
        </w:rPr>
      </w:pPr>
    </w:p>
    <w:p w:rsidR="00C80625" w:rsidRDefault="00E34DFE" w:rsidP="00C8062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③</w:t>
      </w:r>
      <w:r w:rsidR="00C80625">
        <w:rPr>
          <w:rFonts w:asciiTheme="minorEastAsia" w:hAnsiTheme="minorEastAsia" w:hint="eastAsia"/>
          <w:szCs w:val="21"/>
        </w:rPr>
        <w:t>「</w:t>
      </w:r>
      <w:r w:rsidR="000C7048">
        <w:rPr>
          <w:rFonts w:asciiTheme="minorEastAsia" w:hAnsiTheme="minorEastAsia" w:hint="eastAsia"/>
          <w:szCs w:val="21"/>
        </w:rPr>
        <w:t>地域住民が</w:t>
      </w:r>
      <w:r w:rsidR="000C7048" w:rsidRPr="00532BC5">
        <w:rPr>
          <w:rFonts w:asciiTheme="minorEastAsia" w:hAnsiTheme="minorEastAsia" w:hint="eastAsia"/>
          <w:szCs w:val="21"/>
        </w:rPr>
        <w:t>地域や地域課題を知るため</w:t>
      </w:r>
      <w:r w:rsidR="000C7048">
        <w:rPr>
          <w:rFonts w:asciiTheme="minorEastAsia" w:hAnsiTheme="minorEastAsia" w:hint="eastAsia"/>
          <w:szCs w:val="21"/>
        </w:rPr>
        <w:t>に</w:t>
      </w:r>
      <w:r w:rsidR="00C80625">
        <w:rPr>
          <w:rFonts w:asciiTheme="minorEastAsia" w:hAnsiTheme="minorEastAsia" w:hint="eastAsia"/>
          <w:szCs w:val="21"/>
        </w:rPr>
        <w:t>」</w:t>
      </w:r>
    </w:p>
    <w:p w:rsidR="00C80625" w:rsidRDefault="00060900" w:rsidP="00C8062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23808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0005</wp:posOffset>
                </wp:positionV>
                <wp:extent cx="6591300" cy="1343025"/>
                <wp:effectExtent l="0" t="0" r="19050" b="28575"/>
                <wp:wrapNone/>
                <wp:docPr id="13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1343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0625" w:rsidRPr="00564131" w:rsidRDefault="00C80625" w:rsidP="00C8062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1" style="position:absolute;left:0;text-align:left;margin-left:4.5pt;margin-top:3.15pt;width:519pt;height:105.75pt;z-index:-2512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xJngIAADgFAAAOAAAAZHJzL2Uyb0RvYy54bWysVEtu2zAQ3RfoHQjuG8m/tBEiB0YCFwWM&#10;NGhSZE1TpCWU4rAkbck9RrfZddMrZNPbNECP0SElJ85nVZQLgsMZzufNGx6ftLUiG2FdBTqng4OU&#10;EqE5FJVe5fTz1fzNO0qcZ7pgCrTI6VY4ejJ9/eq4MZkYQgmqEJagE+2yxuS09N5kSeJ4KWrmDsAI&#10;jUoJtmYeRbtKCssa9F6rZJimh0kDtjAWuHAOb886JZ1G/1IK7j9K6YQnKqeYm4+7jfsy7Mn0mGUr&#10;y0xZ8T4N9g9Z1KzSGPTe1RnzjKxt9cxVXXELDqQ/4FAnIGXFRawBqxmkT6q5LJkRsRYEx5l7mNz/&#10;c8vPNxeWVAX2bkSJZjX26M/P779vb+9ubvBw9+sHGR4GmBrjMrS+NBc2FOrMAvgXh4rkkSYIrrdp&#10;pa2DLZZJ2oj59h5z0XrC8fJwcjQYpdgajrrBaDxKh5MQLmHZ7rmxzr8XUJNwyKmFtS4+YWcj4Gyz&#10;cL6z39nF9EBVxbxSKgpbd6os2TAkAXKngIYSxZzHy5zO4+pDuv1nSpMmp8PJOKbHkJ1SMY+Z1gbx&#10;cnpFCVMrpD33Nuby6LV7FvQKa94LnMb1UuBQyBlzZZdx9NqbKR3qEZHYfd0PgIeTb5dtbOc4ohiu&#10;llBssccWOvI7w+cVBlggABfMItsRfJxg/xE3qQBLhv5ESQn220v3wR5JiFpKGpwehOPrmlmB5X3Q&#10;SM+jwXgcxi0K48nbIQp2X7Pc1+h1fQrYmwH+FYbHY7D3aneUFuprHPRZiIoqpjnG7oDvhVPfTTV+&#10;FVzMZtEMR8wwv9CXhgfnAboA7VV7zazp2eSxKeewmzSWPeFTZxteapitPcgqku0B157/OJ6Rs/1X&#10;EuZ/X45WDx/e9C8AAAD//wMAUEsDBBQABgAIAAAAIQCpN9UR3wAAAAgBAAAPAAAAZHJzL2Rvd25y&#10;ZXYueG1sTI/BTsMwEETvSPyDtUhcUOs0VG0I2VQIgcSFQwMqHJ14SQL2OordNv173BMcZ2c186bY&#10;TNaIA42+d4ywmCcgiBune24R3t+eZxkIHxRrZRwTwok8bMrLi0Ll2h15S4cqtCKGsM8VQhfCkEvp&#10;m46s8nM3EEfvy41WhSjHVupRHWO4NTJNkpW0qufY0KmBHjtqfqq9Rfg2Ty+y+lxyf/p49bubba3T&#10;bES8vpoe7kEEmsLfM5zxIzqUkal2e9ZeGIS7uCQgrG5BnN1kuY6HGiFdrDOQZSH/Dyh/AQAA//8D&#10;AFBLAQItABQABgAIAAAAIQC2gziS/gAAAOEBAAATAAAAAAAAAAAAAAAAAAAAAABbQ29udGVudF9U&#10;eXBlc10ueG1sUEsBAi0AFAAGAAgAAAAhADj9If/WAAAAlAEAAAsAAAAAAAAAAAAAAAAALwEAAF9y&#10;ZWxzLy5yZWxzUEsBAi0AFAAGAAgAAAAhAEqtHEmeAgAAOAUAAA4AAAAAAAAAAAAAAAAALgIAAGRy&#10;cy9lMm9Eb2MueG1sUEsBAi0AFAAGAAgAAAAhAKk31RHfAAAACAEAAA8AAAAAAAAAAAAAAAAA+AQA&#10;AGRycy9kb3ducmV2LnhtbFBLBQYAAAAABAAEAPMAAAAEBgAAAAA=&#10;" fillcolor="window" strokecolor="windowText" strokeweight="2pt">
                <v:path arrowok="t"/>
                <v:textbox>
                  <w:txbxContent>
                    <w:p w:rsidR="00C80625" w:rsidRPr="00564131" w:rsidRDefault="00C80625" w:rsidP="00C80625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532BC5" w:rsidRDefault="00532BC5" w:rsidP="00C80625">
      <w:pPr>
        <w:rPr>
          <w:rFonts w:asciiTheme="minorEastAsia" w:hAnsiTheme="minorEastAsia"/>
          <w:szCs w:val="21"/>
        </w:rPr>
      </w:pPr>
    </w:p>
    <w:p w:rsidR="00C80625" w:rsidRDefault="00E34DFE" w:rsidP="00C8062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④</w:t>
      </w:r>
      <w:r w:rsidR="00C80625">
        <w:rPr>
          <w:rFonts w:asciiTheme="minorEastAsia" w:hAnsiTheme="minorEastAsia" w:hint="eastAsia"/>
          <w:szCs w:val="21"/>
        </w:rPr>
        <w:t>「</w:t>
      </w:r>
      <w:r w:rsidR="000C7048">
        <w:rPr>
          <w:rFonts w:asciiTheme="minorEastAsia" w:hAnsiTheme="minorEastAsia" w:hint="eastAsia"/>
          <w:szCs w:val="21"/>
        </w:rPr>
        <w:t>地域や地域課題に関心を持った住民が地域のために動き出す</w:t>
      </w:r>
      <w:r w:rsidR="001C1822">
        <w:rPr>
          <w:rFonts w:asciiTheme="minorEastAsia" w:hAnsiTheme="minorEastAsia" w:hint="eastAsia"/>
          <w:szCs w:val="21"/>
        </w:rPr>
        <w:t>ように</w:t>
      </w:r>
      <w:r w:rsidR="00C80625">
        <w:rPr>
          <w:rFonts w:asciiTheme="minorEastAsia" w:hAnsiTheme="minorEastAsia" w:hint="eastAsia"/>
          <w:szCs w:val="21"/>
        </w:rPr>
        <w:t>」</w:t>
      </w:r>
    </w:p>
    <w:p w:rsidR="00C80625" w:rsidRDefault="00060900" w:rsidP="00C8062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26880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78105</wp:posOffset>
                </wp:positionV>
                <wp:extent cx="6591300" cy="1314450"/>
                <wp:effectExtent l="0" t="0" r="19050" b="19050"/>
                <wp:wrapNone/>
                <wp:docPr id="12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1314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0625" w:rsidRPr="00564131" w:rsidRDefault="00C80625" w:rsidP="00C8062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2" style="position:absolute;left:0;text-align:left;margin-left:4.5pt;margin-top:6.15pt;width:519pt;height:103.5pt;z-index:-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GfoAIAADgFAAAOAAAAZHJzL2Uyb0RvYy54bWysVM1uEzEQviPxDpbvdJM0KXTVTRW1CkKK&#10;SkWLep54vdkVXo+xnWzCY3DtjQuv0AtvQyUeg7F3k6Y/J4QPlscznp9vvvHJ6bpWbCWtq1BnvH/Q&#10;40xqgXmlFxn/fD19844z50HnoFDLjG+k46fj169OGpPKAZaocmkZOdEubUzGS+9NmiROlLIGd4BG&#10;alIWaGvwJNpFkltoyHutkkGvd5Q0aHNjUUjn6Pa8VfJx9F8UUviPReGkZyrjlJuPu437POzJ+ATS&#10;hQVTVqJLA/4hixoqTUF3rs7BA1va6pmruhIWHRb+QGCdYFFUQsYaqJp+70k1VyUYGWshcJzZweT+&#10;n1txsbq0rMqpdwPONNTUoz8/v/++u7u/vaXD/a8fbHAUYGqMS8n6ylzaUKgzMxRfHCmSR5oguM5m&#10;Xdg62FKZbB0x3+wwl2vPBF0ejY77hz1qjSBd/7A/HI5iVxJIt8+Ndf69xJqFQ8YtLnX+iTobAYfV&#10;zPmQBaRbu5geqiqfVkpFYePOlGUrIBIQd3JsOFPgPF1mfBpXqJBcuP1nSrMm44PRMKYHxM5CgadM&#10;a0N4Ob3gDNSCaC+8jbk8eu2eBb2mmvcC9+J6KXAo5Bxc2WYcvXZmSod6ZCR2V/cD4OHk1/N1bOdw&#10;17Q55hvqscWW/M6IaUUBZgTAJVhiO4FPE+w/0lYopJKxO3FWov320n2wJxKSlrOGpofg+LoEK6m8&#10;D5roeUx9DOMWheHo7YAEu6+Z72v0sj5D6k2f/goj4jHYe7U9FhbrGxr0SYhKKtCCYrfAd8KZb6ea&#10;vgohJ5NoRiNmwM/0lRHBeYAuQHu9vgFrOjZ5asoFbicN0id8am3DS42TpceiimQLULe4dvyn8YwE&#10;6r6SMP/7crR6+PDGfwEAAP//AwBQSwMEFAAGAAgAAAAhAKBtWLXfAAAACQEAAA8AAABkcnMvZG93&#10;bnJldi54bWxMj8FOwzAQRO9I/IO1SFwQdZpW0IY4FUIgceHQgICjEy9JwF5Httumf8/2BMedGc2+&#10;KTeTs2KPIQ6eFMxnGQik1puBOgVvr0/XKxAxaTLaekIFR4ywqc7PSl0Yf6At7uvUCS6hWGgFfUpj&#10;IWVse3Q6zvyIxN6XD04nPkMnTdAHLndW5ll2I50eiD/0esSHHtufeucUfNvHZ1l/Lmk4frzE96tt&#10;Y/JVUOryYrq/A5FwSn9hOOEzOlTM1PgdmSisgjUvSSznCxAnO1vestIoyOfrBciqlP8XVL8AAAD/&#10;/wMAUEsBAi0AFAAGAAgAAAAhALaDOJL+AAAA4QEAABMAAAAAAAAAAAAAAAAAAAAAAFtDb250ZW50&#10;X1R5cGVzXS54bWxQSwECLQAUAAYACAAAACEAOP0h/9YAAACUAQAACwAAAAAAAAAAAAAAAAAvAQAA&#10;X3JlbHMvLnJlbHNQSwECLQAUAAYACAAAACEA6MAhn6ACAAA4BQAADgAAAAAAAAAAAAAAAAAuAgAA&#10;ZHJzL2Uyb0RvYy54bWxQSwECLQAUAAYACAAAACEAoG1Ytd8AAAAJAQAADwAAAAAAAAAAAAAAAAD6&#10;BAAAZHJzL2Rvd25yZXYueG1sUEsFBgAAAAAEAAQA8wAAAAYGAAAAAA==&#10;" fillcolor="window" strokecolor="windowText" strokeweight="2pt">
                <v:path arrowok="t"/>
                <v:textbox>
                  <w:txbxContent>
                    <w:p w:rsidR="00C80625" w:rsidRPr="00564131" w:rsidRDefault="00C80625" w:rsidP="00C80625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E34DFE" w:rsidRDefault="00E34DFE" w:rsidP="00426979">
      <w:pPr>
        <w:rPr>
          <w:rFonts w:asciiTheme="minorEastAsia" w:hAnsiTheme="minorEastAsia"/>
          <w:szCs w:val="21"/>
        </w:rPr>
      </w:pPr>
    </w:p>
    <w:tbl>
      <w:tblPr>
        <w:tblStyle w:val="a3"/>
        <w:tblpPr w:leftFromText="142" w:rightFromText="142" w:vertAnchor="page" w:horzAnchor="margin" w:tblpY="13441"/>
        <w:tblW w:w="0" w:type="auto"/>
        <w:tblLook w:val="04A0" w:firstRow="1" w:lastRow="0" w:firstColumn="1" w:lastColumn="0" w:noHBand="0" w:noVBand="1"/>
      </w:tblPr>
      <w:tblGrid>
        <w:gridCol w:w="817"/>
        <w:gridCol w:w="4515"/>
        <w:gridCol w:w="872"/>
        <w:gridCol w:w="4460"/>
      </w:tblGrid>
      <w:tr w:rsidR="00783A21" w:rsidTr="00783A21">
        <w:trPr>
          <w:trHeight w:val="1007"/>
        </w:trPr>
        <w:tc>
          <w:tcPr>
            <w:tcW w:w="817" w:type="dxa"/>
            <w:vAlign w:val="center"/>
          </w:tcPr>
          <w:p w:rsidR="00783A21" w:rsidRDefault="00783A21" w:rsidP="00783A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32BC5">
              <w:rPr>
                <w:rFonts w:asciiTheme="minorEastAsia" w:hAnsiTheme="minorEastAsia" w:hint="eastAsia"/>
                <w:sz w:val="24"/>
                <w:szCs w:val="21"/>
              </w:rPr>
              <w:t>所属</w:t>
            </w:r>
          </w:p>
        </w:tc>
        <w:tc>
          <w:tcPr>
            <w:tcW w:w="4515" w:type="dxa"/>
          </w:tcPr>
          <w:p w:rsidR="00783A21" w:rsidRDefault="00783A21" w:rsidP="00783A2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2" w:type="dxa"/>
            <w:vAlign w:val="center"/>
          </w:tcPr>
          <w:p w:rsidR="00783A21" w:rsidRDefault="00783A21" w:rsidP="00783A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32BC5">
              <w:rPr>
                <w:rFonts w:asciiTheme="minorEastAsia" w:hAnsiTheme="minorEastAsia" w:hint="eastAsia"/>
                <w:sz w:val="24"/>
                <w:szCs w:val="21"/>
              </w:rPr>
              <w:t>氏名</w:t>
            </w:r>
          </w:p>
        </w:tc>
        <w:tc>
          <w:tcPr>
            <w:tcW w:w="4460" w:type="dxa"/>
          </w:tcPr>
          <w:p w:rsidR="00783A21" w:rsidRDefault="00783A21" w:rsidP="00783A2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783A21" w:rsidRDefault="00783A21" w:rsidP="00426979">
      <w:pPr>
        <w:rPr>
          <w:rFonts w:asciiTheme="minorEastAsia" w:hAnsiTheme="minorEastAsia"/>
          <w:szCs w:val="21"/>
        </w:rPr>
      </w:pPr>
    </w:p>
    <w:p w:rsidR="00783A21" w:rsidRDefault="00783A21" w:rsidP="00426979">
      <w:pPr>
        <w:rPr>
          <w:rFonts w:asciiTheme="minorEastAsia" w:hAnsiTheme="minorEastAsia"/>
          <w:szCs w:val="21"/>
        </w:rPr>
      </w:pPr>
    </w:p>
    <w:p w:rsidR="00783A21" w:rsidRPr="00783A21" w:rsidRDefault="00783A21" w:rsidP="00783A21">
      <w:pPr>
        <w:ind w:firstLineChars="2100" w:firstLine="6720"/>
        <w:rPr>
          <w:rFonts w:asciiTheme="minorEastAsia" w:hAnsiTheme="minorEastAsia"/>
          <w:sz w:val="32"/>
          <w:szCs w:val="21"/>
        </w:rPr>
      </w:pPr>
      <w:r w:rsidRPr="00783A21">
        <w:rPr>
          <w:rFonts w:asciiTheme="minorEastAsia" w:hAnsiTheme="minorEastAsia" w:hint="eastAsia"/>
          <w:sz w:val="32"/>
          <w:szCs w:val="21"/>
        </w:rPr>
        <w:t>提出期限12月11日（金）</w:t>
      </w:r>
    </w:p>
    <w:p w:rsidR="00B07251" w:rsidRDefault="00060900" w:rsidP="00B07251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5994400</wp:posOffset>
                </wp:positionH>
                <wp:positionV relativeFrom="paragraph">
                  <wp:posOffset>-229870</wp:posOffset>
                </wp:positionV>
                <wp:extent cx="809625" cy="352425"/>
                <wp:effectExtent l="0" t="0" r="28575" b="28575"/>
                <wp:wrapNone/>
                <wp:docPr id="11" name="正方形/長方形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7251" w:rsidRPr="00020B2B" w:rsidRDefault="00240401" w:rsidP="00B07251">
                            <w:r>
                              <w:rPr>
                                <w:rFonts w:hint="eastAsia"/>
                              </w:rPr>
                              <w:t>シート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4" style="position:absolute;left:0;text-align:left;margin-left:472pt;margin-top:-18.1pt;width:63.75pt;height:27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7x6pQIAAFoFAAAOAAAAZHJzL2Uyb0RvYy54bWysVM1uEzEQviPxDpbvdJMlKe2qmypqVYQU&#10;tZVa1PPE682u8HqM7WQT3gMeoJw5Iw48DpV4C8beTZsWDgixh5XH8//NNz46XjeKraR1NeqcD/cG&#10;nEktsKj1Iudvr89eHHDmPOgCFGqZ8410/Hjy/NlRazKZYoWqkJZREO2y1uS88t5kSeJEJRtwe2ik&#10;JmWJtgFPol0khYWWojcqSQeD/aRFWxiLQjpHt6edkk9i/LKUwl+UpZOeqZxTbT7+bfzPwz+ZHEG2&#10;sGCqWvRlwD9U0UCtKel9qFPwwJa2/i1UUwuLDku/J7BJsCxrIWMP1M1w8KSbqwqMjL0QOM7cw+T+&#10;X1hxvrq0rC5odkPONDQ0o7svn+8+ffvx/Tb5+fFrd2LDdBiwao3LyOXKXNrQrTMzFO8cKZJHmiC4&#10;3mZd2ibYUq9sHYHf3AMv154JujwYHO6nY84EqV6O0xGdQ0zIts7GOv9aYsPCIeeW5hrhhtXM+c50&#10;axLrQlUXZ7VSUdi4E2XZCogCxJwC22vKy5kC50lBxcSvz+h2XZVmbc7T8WhA3BFA/CwVkKtoDCHm&#10;9IIzUAsivvA21vPI2/1l4lhkBYXsahyHcrbVxBARikehQ7On4KrOI6p6D6VDOBmp32PzMI1w8uv5&#10;Og58nAaXcDXHYkMssNithzPirKYEMwLoEiztA3VPO+4v6FcqJEiwP3FWof3wp/tgTzQlLWct7RfB&#10;9X4JVhLubzQR+HA4GoWFjMJo/Colwe5q5rsavWxOkOZHHKXq4jHYe7U9lhabG3oKpiErqUALyt0N&#10;phdOfLf39JgIOZ1GM1pCA36mr4wIwQN0Adrr9Q1Y05PNE1vOcbuLkD3hXGcbPDVOlx7LOhLyAdd+&#10;OWiB4xz7xya8ELtytHp4Eie/AAAA//8DAFBLAwQUAAYACAAAACEA6iDZ++MAAAALAQAADwAAAGRy&#10;cy9kb3ducmV2LnhtbEyPwU7DMBBE70j8g7VI3FqnaSlNiFOhIEBF4kBahLht4yWJiNdR7Lbh73FP&#10;cJvVjGbfZOvRdOJIg2stK5hNIxDEldUt1wp228fJCoTzyBo7y6Tghxys88uLDFNtT/xGx9LXIpSw&#10;S1FB432fSumqhgy6qe2Jg/dlB4M+nEMt9YCnUG46GUfRUhpsOXxosKeioeq7PBgF8gHpqX8pP/Hj&#10;PdbJ8yYpiu2rUtdX4/0dCE+j/wvDGT+gQx6Y9vbA2olOQbJYhC1ewWS+jEGcE9Ht7AbEPqhkDjLP&#10;5P8N+S8AAAD//wMAUEsBAi0AFAAGAAgAAAAhALaDOJL+AAAA4QEAABMAAAAAAAAAAAAAAAAAAAAA&#10;AFtDb250ZW50X1R5cGVzXS54bWxQSwECLQAUAAYACAAAACEAOP0h/9YAAACUAQAACwAAAAAAAAAA&#10;AAAAAAAvAQAAX3JlbHMvLnJlbHNQSwECLQAUAAYACAAAACEAjX+8eqUCAABaBQAADgAAAAAAAAAA&#10;AAAAAAAuAgAAZHJzL2Uyb0RvYy54bWxQSwECLQAUAAYACAAAACEA6iDZ++MAAAALAQAADwAAAAAA&#10;AAAAAAAAAAD/BAAAZHJzL2Rvd25yZXYueG1sUEsFBgAAAAAEAAQA8wAAAA8GAAAAAA==&#10;" fillcolor="windowText" strokeweight="2pt">
                <v:path arrowok="t"/>
                <v:textbox>
                  <w:txbxContent>
                    <w:p w:rsidR="00B07251" w:rsidRPr="00020B2B" w:rsidRDefault="00240401" w:rsidP="00B07251">
                      <w:r>
                        <w:rPr>
                          <w:rFonts w:hint="eastAsia"/>
                        </w:rPr>
                        <w:t>シート９</w:t>
                      </w:r>
                    </w:p>
                  </w:txbxContent>
                </v:textbox>
              </v:rect>
            </w:pict>
          </mc:Fallback>
        </mc:AlternateContent>
      </w:r>
    </w:p>
    <w:p w:rsidR="00B07251" w:rsidRDefault="00B07251" w:rsidP="00B07251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１　学んだことをもとに</w:t>
      </w:r>
      <w:r w:rsidR="00E836EE">
        <w:rPr>
          <w:rFonts w:asciiTheme="majorEastAsia" w:eastAsiaTheme="majorEastAsia" w:hAnsiTheme="majorEastAsia" w:hint="eastAsia"/>
          <w:b/>
          <w:sz w:val="24"/>
        </w:rPr>
        <w:t>事業</w:t>
      </w:r>
      <w:r>
        <w:rPr>
          <w:rFonts w:asciiTheme="majorEastAsia" w:eastAsiaTheme="majorEastAsia" w:hAnsiTheme="majorEastAsia" w:hint="eastAsia"/>
          <w:b/>
          <w:sz w:val="24"/>
        </w:rPr>
        <w:t>を考えてみましょう。</w:t>
      </w:r>
    </w:p>
    <w:p w:rsidR="00B07251" w:rsidRPr="00A90509" w:rsidRDefault="00E836EE" w:rsidP="00B07251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8"/>
        </w:rPr>
        <w:t>事業</w:t>
      </w:r>
      <w:r w:rsidR="00B07251">
        <w:rPr>
          <w:rFonts w:asciiTheme="majorEastAsia" w:eastAsiaTheme="majorEastAsia" w:hAnsiTheme="majorEastAsia" w:hint="eastAsia"/>
          <w:b/>
          <w:sz w:val="28"/>
        </w:rPr>
        <w:t>内容</w:t>
      </w:r>
      <w:r w:rsidR="00B07251" w:rsidRPr="00A90509">
        <w:rPr>
          <w:rFonts w:asciiTheme="majorEastAsia" w:eastAsiaTheme="majorEastAsia" w:hAnsiTheme="majorEastAsia" w:hint="eastAsia"/>
          <w:b/>
          <w:sz w:val="28"/>
        </w:rPr>
        <w:t>【　　　　　　　　　　　　　　　　　　　　　　　　　　　　　　】</w:t>
      </w:r>
    </w:p>
    <w:p w:rsidR="00B07251" w:rsidRPr="00C2349D" w:rsidRDefault="00B07251" w:rsidP="00B07251">
      <w:pPr>
        <w:rPr>
          <w:rFonts w:asciiTheme="majorEastAsia" w:eastAsiaTheme="majorEastAsia" w:hAnsiTheme="majorEastAsia"/>
          <w:b/>
          <w:sz w:val="28"/>
        </w:rPr>
      </w:pPr>
      <w:r w:rsidRPr="00C2349D">
        <w:rPr>
          <w:rFonts w:asciiTheme="majorEastAsia" w:eastAsiaTheme="majorEastAsia" w:hAnsiTheme="majorEastAsia" w:hint="eastAsia"/>
          <w:b/>
          <w:sz w:val="28"/>
        </w:rPr>
        <w:t>ねらい【　　　　　　　　　　　　　　　　　　　　　　　　　　　　　　　】</w:t>
      </w:r>
    </w:p>
    <w:tbl>
      <w:tblPr>
        <w:tblStyle w:val="a3"/>
        <w:tblpPr w:leftFromText="142" w:rightFromText="142" w:vertAnchor="page" w:horzAnchor="margin" w:tblpY="13756"/>
        <w:tblW w:w="0" w:type="auto"/>
        <w:tblLook w:val="04A0" w:firstRow="1" w:lastRow="0" w:firstColumn="1" w:lastColumn="0" w:noHBand="0" w:noVBand="1"/>
      </w:tblPr>
      <w:tblGrid>
        <w:gridCol w:w="817"/>
        <w:gridCol w:w="4515"/>
        <w:gridCol w:w="872"/>
        <w:gridCol w:w="4460"/>
      </w:tblGrid>
      <w:tr w:rsidR="000C7048" w:rsidTr="000C7048">
        <w:trPr>
          <w:trHeight w:val="986"/>
        </w:trPr>
        <w:tc>
          <w:tcPr>
            <w:tcW w:w="817" w:type="dxa"/>
            <w:vAlign w:val="center"/>
          </w:tcPr>
          <w:p w:rsidR="000C7048" w:rsidRDefault="000C7048" w:rsidP="000C70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32BC5">
              <w:rPr>
                <w:rFonts w:asciiTheme="minorEastAsia" w:hAnsiTheme="minorEastAsia" w:hint="eastAsia"/>
                <w:sz w:val="24"/>
                <w:szCs w:val="21"/>
              </w:rPr>
              <w:t>所属</w:t>
            </w:r>
          </w:p>
        </w:tc>
        <w:tc>
          <w:tcPr>
            <w:tcW w:w="4515" w:type="dxa"/>
          </w:tcPr>
          <w:p w:rsidR="000C7048" w:rsidRDefault="000C7048" w:rsidP="000C704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2" w:type="dxa"/>
            <w:vAlign w:val="center"/>
          </w:tcPr>
          <w:p w:rsidR="000C7048" w:rsidRDefault="000C7048" w:rsidP="000C70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32BC5">
              <w:rPr>
                <w:rFonts w:asciiTheme="minorEastAsia" w:hAnsiTheme="minorEastAsia" w:hint="eastAsia"/>
                <w:sz w:val="24"/>
                <w:szCs w:val="21"/>
              </w:rPr>
              <w:t>氏名</w:t>
            </w:r>
          </w:p>
        </w:tc>
        <w:tc>
          <w:tcPr>
            <w:tcW w:w="4460" w:type="dxa"/>
          </w:tcPr>
          <w:p w:rsidR="000C7048" w:rsidRDefault="000C7048" w:rsidP="000C704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4744"/>
      </w:tblGrid>
      <w:tr w:rsidR="000C7048" w:rsidTr="006C4D6C">
        <w:trPr>
          <w:trHeight w:val="526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7048" w:rsidRPr="00FF4F94" w:rsidRDefault="000C7048" w:rsidP="006C4D6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7048" w:rsidRDefault="000C7048" w:rsidP="006C4D6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内容</w:t>
            </w:r>
          </w:p>
        </w:tc>
        <w:tc>
          <w:tcPr>
            <w:tcW w:w="4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7048" w:rsidRDefault="000C7048" w:rsidP="006C4D6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学びを生かした工夫点</w:t>
            </w:r>
          </w:p>
        </w:tc>
      </w:tr>
      <w:tr w:rsidR="000C7048" w:rsidTr="003F5387">
        <w:trPr>
          <w:trHeight w:val="9170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C7048" w:rsidRDefault="000C7048" w:rsidP="006C4D6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3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C7048" w:rsidRDefault="000C7048" w:rsidP="006C4D6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7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C7048" w:rsidRDefault="000C7048" w:rsidP="006C4D6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0C7048" w:rsidRDefault="000C7048" w:rsidP="00783A21">
      <w:pPr>
        <w:ind w:firstLineChars="2100" w:firstLine="6720"/>
        <w:rPr>
          <w:rFonts w:asciiTheme="minorEastAsia" w:hAnsiTheme="minorEastAsia"/>
          <w:sz w:val="32"/>
          <w:szCs w:val="21"/>
        </w:rPr>
      </w:pPr>
    </w:p>
    <w:p w:rsidR="00783A21" w:rsidRDefault="00783A21" w:rsidP="00783A21">
      <w:pPr>
        <w:ind w:firstLineChars="2100" w:firstLine="6720"/>
        <w:rPr>
          <w:rFonts w:asciiTheme="minorEastAsia" w:hAnsiTheme="minorEastAsia"/>
          <w:sz w:val="32"/>
          <w:szCs w:val="21"/>
        </w:rPr>
      </w:pPr>
      <w:r w:rsidRPr="00783A21">
        <w:rPr>
          <w:rFonts w:asciiTheme="minorEastAsia" w:hAnsiTheme="minorEastAsia" w:hint="eastAsia"/>
          <w:sz w:val="32"/>
          <w:szCs w:val="21"/>
        </w:rPr>
        <w:t>提出期限12月11日（金）</w:t>
      </w:r>
    </w:p>
    <w:p w:rsidR="000C7048" w:rsidRPr="00783A21" w:rsidRDefault="000C7048" w:rsidP="00783A21">
      <w:pPr>
        <w:ind w:firstLineChars="2100" w:firstLine="6720"/>
        <w:rPr>
          <w:rFonts w:asciiTheme="minorEastAsia" w:hAnsiTheme="minorEastAsia"/>
          <w:sz w:val="32"/>
          <w:szCs w:val="21"/>
        </w:rPr>
      </w:pPr>
    </w:p>
    <w:p w:rsidR="000C7048" w:rsidRDefault="000C7048" w:rsidP="00FF4F94">
      <w:pPr>
        <w:rPr>
          <w:rFonts w:asciiTheme="majorEastAsia" w:eastAsiaTheme="majorEastAsia" w:hAnsiTheme="majorEastAsia"/>
          <w:sz w:val="24"/>
        </w:rPr>
      </w:pPr>
    </w:p>
    <w:p w:rsidR="00FF4F94" w:rsidRPr="0091270B" w:rsidRDefault="000C7048" w:rsidP="00FF4F9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0E25A2A" wp14:editId="66A9E841">
                <wp:simplePos x="0" y="0"/>
                <wp:positionH relativeFrom="column">
                  <wp:posOffset>-50800</wp:posOffset>
                </wp:positionH>
                <wp:positionV relativeFrom="paragraph">
                  <wp:posOffset>224155</wp:posOffset>
                </wp:positionV>
                <wp:extent cx="6718300" cy="812800"/>
                <wp:effectExtent l="0" t="0" r="25400" b="25400"/>
                <wp:wrapNone/>
                <wp:docPr id="9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3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56A" w:rsidRDefault="00B5256A" w:rsidP="00B5256A">
                            <w:pPr>
                              <w:rPr>
                                <w:sz w:val="24"/>
                              </w:rPr>
                            </w:pPr>
                            <w:r w:rsidRPr="00B5256A"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="001C127D">
                              <w:rPr>
                                <w:rFonts w:hint="eastAsia"/>
                                <w:sz w:val="24"/>
                              </w:rPr>
                              <w:t>地域課題（めざすテーマ）</w:t>
                            </w:r>
                            <w:r w:rsidRPr="00B5256A"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  <w:p w:rsidR="00B5256A" w:rsidRPr="001C127D" w:rsidRDefault="00B5256A" w:rsidP="00B5256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5256A" w:rsidRDefault="00B5256A" w:rsidP="00B5256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5256A" w:rsidRPr="00B5256A" w:rsidRDefault="00B5256A" w:rsidP="00B5256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7" o:spid="_x0000_s1073" style="position:absolute;left:0;text-align:left;margin-left:-4pt;margin-top:17.65pt;width:529pt;height:64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eYKgIAAFIEAAAOAAAAZHJzL2Uyb0RvYy54bWysVNuO0zAQfUfiHyy/01zobtOo6WrVpQhp&#10;gRULH+A4TmLh2GbsNi1fv2OnW8pFPCDyYHk84+OZc2ayujkMiuwFOGl0RbNZSonQ3DRSdxX98nn7&#10;qqDEeaYbpowWFT0KR2/WL1+sRluK3PRGNQIIgmhXjraivfe2TBLHezEwNzNWaHS2Bgbm0YQuaYCN&#10;iD6oJE/T62Q00FgwXDiHp3eTk64jftsK7j+2rROeqIpibj6uENc6rMl6xcoOmO0lP6XB/iGLgUmN&#10;j56h7phnZAfyN6hBcjDOtH7GzZCYtpVcxBqwmiz9pZrHnlkRa0FynD3T5P4fLP+wfwAim4ouKdFs&#10;QIk+IWlMd0qQPF8EgkbrSox7tA8QSnT23vCvjmiz6TFO3AKYsReswbSyEJ/8dCEYDq+SenxvGsRn&#10;O28iV4cWhgCILJBDlOR4lkQcPOF4eL3IitcpKsfRV2R5gfvwBCufb1tw/q0wAwmbigJmH9HZ/t75&#10;KfQ5JGZvlGy2UqloQFdvFJA9w/bYxu+E7i7DlCZjRfOrOT7+d4w0fn/CGKTHRldywDLOQawMvL3R&#10;DebJSs+kmvZYntInIgN3kwb+UB+iVPOzLLVpjkgtmKmxcRBx0xv4TsmITV1R923HQFCi3mmUZzHP&#10;l1c4BdEoiiXyCpeO+sLBNEeginIPlEzGxk+Ts7Mgux5fyiId2tyipK2MbAe5p6xO+WPjRr1OQxYm&#10;49KOUT9+BesnAAAA//8DAFBLAwQUAAYACAAAACEAY2qRYd4AAAAKAQAADwAAAGRycy9kb3ducmV2&#10;LnhtbEyPS2vDMBCE74X+B7GB3hIpFQnBtRxCH7dCcRLIdWNtbRM9jKTE7r+vcmpvuzvD7DfldrKG&#10;3SjE3jsFy4UARq7xunetguPhY74BFhM6jcY7UvBDEbbV40OJhfajq+m2Ty3LIS4WqKBLaSg4j01H&#10;FuPCD+Sy9u2DxZTX0HIdcMzh1vBnIdbcYu/yhw4Heu2oueyvVsHUXwI3ONZHU/u35efX6fSOUqmn&#10;2bR7AZZoSn9muONndKgy09lfnY7MKJhvcpWkQK4ksLsuViJfznlaSwm8Kvn/CtUvAAAA//8DAFBL&#10;AQItABQABgAIAAAAIQC2gziS/gAAAOEBAAATAAAAAAAAAAAAAAAAAAAAAABbQ29udGVudF9UeXBl&#10;c10ueG1sUEsBAi0AFAAGAAgAAAAhADj9If/WAAAAlAEAAAsAAAAAAAAAAAAAAAAALwEAAF9yZWxz&#10;Ly5yZWxzUEsBAi0AFAAGAAgAAAAhAKNPJ5gqAgAAUgQAAA4AAAAAAAAAAAAAAAAALgIAAGRycy9l&#10;Mm9Eb2MueG1sUEsBAi0AFAAGAAgAAAAhAGNqkWHeAAAACgEAAA8AAAAAAAAAAAAAAAAAhAQAAGRy&#10;cy9kb3ducmV2LnhtbFBLBQYAAAAABAAEAPMAAACPBQAAAAA=&#10;" strokeweight="2pt">
                <v:textbox inset="5.85pt,.7pt,5.85pt,.7pt">
                  <w:txbxContent>
                    <w:p w:rsidR="00B5256A" w:rsidRDefault="00B5256A" w:rsidP="00B5256A">
                      <w:pPr>
                        <w:rPr>
                          <w:sz w:val="24"/>
                        </w:rPr>
                      </w:pPr>
                      <w:r w:rsidRPr="00B5256A">
                        <w:rPr>
                          <w:rFonts w:hint="eastAsia"/>
                          <w:sz w:val="24"/>
                        </w:rPr>
                        <w:t>【</w:t>
                      </w:r>
                      <w:r w:rsidR="001C127D">
                        <w:rPr>
                          <w:rFonts w:hint="eastAsia"/>
                          <w:sz w:val="24"/>
                        </w:rPr>
                        <w:t>地域課題（めざすテーマ）</w:t>
                      </w:r>
                      <w:r w:rsidRPr="00B5256A">
                        <w:rPr>
                          <w:rFonts w:hint="eastAsia"/>
                          <w:sz w:val="24"/>
                        </w:rPr>
                        <w:t>】</w:t>
                      </w:r>
                    </w:p>
                    <w:p w:rsidR="00B5256A" w:rsidRPr="001C127D" w:rsidRDefault="00B5256A" w:rsidP="00B5256A">
                      <w:pPr>
                        <w:rPr>
                          <w:sz w:val="24"/>
                        </w:rPr>
                      </w:pPr>
                    </w:p>
                    <w:p w:rsidR="00B5256A" w:rsidRDefault="00B5256A" w:rsidP="00B5256A">
                      <w:pPr>
                        <w:rPr>
                          <w:sz w:val="24"/>
                        </w:rPr>
                      </w:pPr>
                    </w:p>
                    <w:p w:rsidR="00B5256A" w:rsidRPr="00B5256A" w:rsidRDefault="00B5256A" w:rsidP="00B5256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3A21"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79E7154" wp14:editId="446E91F6">
                <wp:simplePos x="0" y="0"/>
                <wp:positionH relativeFrom="column">
                  <wp:posOffset>5892800</wp:posOffset>
                </wp:positionH>
                <wp:positionV relativeFrom="paragraph">
                  <wp:posOffset>-224155</wp:posOffset>
                </wp:positionV>
                <wp:extent cx="809625" cy="352425"/>
                <wp:effectExtent l="0" t="0" r="28575" b="28575"/>
                <wp:wrapNone/>
                <wp:docPr id="10" name="正方形/長方形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6B74" w:rsidRPr="00020B2B" w:rsidRDefault="00240401" w:rsidP="00DE6B74">
                            <w:r>
                              <w:rPr>
                                <w:rFonts w:hint="eastAsia"/>
                              </w:rPr>
                              <w:t>シート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4" style="position:absolute;left:0;text-align:left;margin-left:464pt;margin-top:-17.65pt;width:63.75pt;height:27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y+pQIAAFoFAAAOAAAAZHJzL2Uyb0RvYy54bWysVM1u00AQviPxDqu9UychKa1Vp4paFSFF&#10;baUW9TxZr2OL9c6yu4kd3gMeoJw5Iw48DpV4C2bXTpsWDgjhgzWz8//Nz9FxWyu2ltZVqDM+3Btw&#10;JrXAvNLLjL+9PntxwJnzoHNQqGXGN9Lx4+nzZ0eNSeUIS1S5tIycaJc2JuOl9yZNEidKWYPbQyM1&#10;CQu0NXhi7TLJLTTkvVbJaDDYTxq0ubEopHP0etoJ+TT6Lwop/EVROOmZyjjl5uPfxv8i/JPpEaRL&#10;C6asRJ8G/EMWNVSagt67OgUPbGWr31zVlbDosPB7AusEi6ISMtZA1QwHT6q5KsHIWAuB48w9TO7/&#10;uRXn60vLqpx6R/BoqKlHd18+33369uP7bfLz49eOYsPRMGDVGJeSyZW5tKFaZ+Yo3jkSJI8kgXG9&#10;TlvYOuhSrayNwG/ugZetZ4IeDwaH+6MJZ4JELyejMdHBJ6RbY2Odfy2xZoHIuKW+RrhhPXe+U92q&#10;xLxQVflZpVRkNu5EWbYGGgGanByba4rLmQLnSUDJxK+P6HZNlWZNxkeT8YDAEUDzWSggU1EbQszp&#10;JWegljT4wtuYzyNr95eBY5Il5LLLcRLS2WYTXUQoHrkOxZ6CKzuLKOotlA7uZBz9HpuHbgTKt4s2&#10;Nnx8EEzC0wLzDU2BxW49nBFnFQWYE0CXYGkfqHracX9Bv0IhQYI9xVmJ9sOf3oM+jSlJOWtovwiu&#10;9yuwknB/o2mAD4fjcVjIyIwnr0bE2F3JYleiV/UJUv+GdE2MiGTQ92pLFhbrGzoFsxCVRKAFxe4a&#10;0zMnvtt7OiZCzmZRjZbQgJ/rKyOC8wBdgPa6vQFr+mHzNC3nuN1FSJ/MXKcbLDXOVh6LKg7kA679&#10;ctACxz72xyZciF0+aj2cxOkvAAAA//8DAFBLAwQUAAYACAAAACEAVohCrOEAAAALAQAADwAAAGRy&#10;cy9kb3ducmV2LnhtbEyPQUvDQBSE74L/YXmCt3bXlEgT81IkoqLgwVQRb6/ZZxLM7obsto3/3u1J&#10;j8MMM98Um9kM4sCT751FuFoqEGwbp3vbIrxt7xdrED6Q1TQ4ywg/7GFTnp8VlGt3tK98qEMrYon1&#10;OSF0IYy5lL7p2JBfupFt9L7cZChEObVST3SM5WaQiVLX0lBv40JHI1cdN9/13iDIO+KH8bn+pI/3&#10;RGePT1lVbV8QLy/m2xsQgefwF4YTfkSHMjLt3N5qLwaELFnHLwFhsUpXIE4JlaYpiB1CohKQZSH/&#10;fyh/AQAA//8DAFBLAQItABQABgAIAAAAIQC2gziS/gAAAOEBAAATAAAAAAAAAAAAAAAAAAAAAABb&#10;Q29udGVudF9UeXBlc10ueG1sUEsBAi0AFAAGAAgAAAAhADj9If/WAAAAlAEAAAsAAAAAAAAAAAAA&#10;AAAALwEAAF9yZWxzLy5yZWxzUEsBAi0AFAAGAAgAAAAhAFBRDL6lAgAAWgUAAA4AAAAAAAAAAAAA&#10;AAAALgIAAGRycy9lMm9Eb2MueG1sUEsBAi0AFAAGAAgAAAAhAFaIQqzhAAAACwEAAA8AAAAAAAAA&#10;AAAAAAAA/wQAAGRycy9kb3ducmV2LnhtbFBLBQYAAAAABAAEAPMAAAANBgAAAAA=&#10;" fillcolor="windowText" strokeweight="2pt">
                <v:path arrowok="t"/>
                <v:textbox>
                  <w:txbxContent>
                    <w:p w:rsidR="00DE6B74" w:rsidRPr="00020B2B" w:rsidRDefault="00240401" w:rsidP="00DE6B74">
                      <w:r>
                        <w:rPr>
                          <w:rFonts w:hint="eastAsia"/>
                        </w:rPr>
                        <w:t>シート</w:t>
                      </w: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B5256A" w:rsidRDefault="00B5256A" w:rsidP="00FF4F94">
      <w:pPr>
        <w:rPr>
          <w:rFonts w:asciiTheme="majorEastAsia" w:eastAsiaTheme="majorEastAsia" w:hAnsiTheme="majorEastAsia"/>
          <w:b/>
          <w:sz w:val="24"/>
        </w:rPr>
      </w:pPr>
    </w:p>
    <w:p w:rsidR="00B5256A" w:rsidRDefault="00B5256A" w:rsidP="00FF4F94">
      <w:pPr>
        <w:rPr>
          <w:rFonts w:asciiTheme="majorEastAsia" w:eastAsiaTheme="majorEastAsia" w:hAnsiTheme="majorEastAsia"/>
          <w:b/>
          <w:sz w:val="24"/>
        </w:rPr>
      </w:pPr>
    </w:p>
    <w:p w:rsidR="00B5256A" w:rsidRPr="00B5256A" w:rsidRDefault="00B5256A" w:rsidP="00B5256A">
      <w:pPr>
        <w:rPr>
          <w:rFonts w:asciiTheme="majorEastAsia" w:eastAsiaTheme="majorEastAsia" w:hAnsiTheme="majorEastAsia"/>
          <w:sz w:val="24"/>
        </w:rPr>
      </w:pPr>
    </w:p>
    <w:p w:rsidR="00B5256A" w:rsidRPr="00B5256A" w:rsidRDefault="00B5256A" w:rsidP="00B5256A">
      <w:pPr>
        <w:rPr>
          <w:rFonts w:asciiTheme="majorEastAsia" w:eastAsiaTheme="majorEastAsia" w:hAnsiTheme="majorEastAsia"/>
          <w:sz w:val="24"/>
        </w:rPr>
      </w:pPr>
    </w:p>
    <w:p w:rsidR="00B5256A" w:rsidRPr="00783A21" w:rsidRDefault="000C7048" w:rsidP="00B5256A">
      <w:pPr>
        <w:rPr>
          <w:rFonts w:asciiTheme="majorEastAsia" w:eastAsiaTheme="majorEastAsia" w:hAnsiTheme="majorEastAsia"/>
          <w:sz w:val="24"/>
        </w:rPr>
      </w:pPr>
      <w:r w:rsidRPr="0091270B">
        <w:rPr>
          <w:rFonts w:asciiTheme="majorEastAsia" w:eastAsiaTheme="majorEastAsia" w:hAnsiTheme="majorEastAsia" w:hint="eastAsia"/>
          <w:sz w:val="24"/>
        </w:rPr>
        <w:t>１　学んだことをもとに具体的な実践を考えてみましょう。</w:t>
      </w:r>
    </w:p>
    <w:tbl>
      <w:tblPr>
        <w:tblStyle w:val="a3"/>
        <w:tblpPr w:leftFromText="142" w:rightFromText="142" w:vertAnchor="page" w:horzAnchor="margin" w:tblpY="3406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7437"/>
      </w:tblGrid>
      <w:tr w:rsidR="004B0191" w:rsidTr="005257DC">
        <w:trPr>
          <w:trHeight w:val="421"/>
        </w:trPr>
        <w:tc>
          <w:tcPr>
            <w:tcW w:w="534" w:type="dxa"/>
          </w:tcPr>
          <w:p w:rsidR="004B0191" w:rsidRDefault="004B0191" w:rsidP="004B0191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１</w:t>
            </w:r>
          </w:p>
        </w:tc>
        <w:tc>
          <w:tcPr>
            <w:tcW w:w="2693" w:type="dxa"/>
          </w:tcPr>
          <w:p w:rsidR="004B0191" w:rsidRDefault="004B0191" w:rsidP="004B0191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事業名</w:t>
            </w:r>
          </w:p>
        </w:tc>
        <w:tc>
          <w:tcPr>
            <w:tcW w:w="7437" w:type="dxa"/>
          </w:tcPr>
          <w:p w:rsidR="004B0191" w:rsidRDefault="004B0191" w:rsidP="004B0191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4B0191" w:rsidTr="005257DC">
        <w:trPr>
          <w:trHeight w:val="413"/>
        </w:trPr>
        <w:tc>
          <w:tcPr>
            <w:tcW w:w="534" w:type="dxa"/>
          </w:tcPr>
          <w:p w:rsidR="004B0191" w:rsidRDefault="004B0191" w:rsidP="004B0191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２</w:t>
            </w:r>
          </w:p>
        </w:tc>
        <w:tc>
          <w:tcPr>
            <w:tcW w:w="2693" w:type="dxa"/>
          </w:tcPr>
          <w:p w:rsidR="004B0191" w:rsidRDefault="004B0191" w:rsidP="004B0191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事業のねらい</w:t>
            </w:r>
          </w:p>
        </w:tc>
        <w:tc>
          <w:tcPr>
            <w:tcW w:w="7437" w:type="dxa"/>
          </w:tcPr>
          <w:p w:rsidR="004B0191" w:rsidRDefault="004B0191" w:rsidP="004B0191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4B0191" w:rsidTr="005257DC">
        <w:trPr>
          <w:trHeight w:val="405"/>
        </w:trPr>
        <w:tc>
          <w:tcPr>
            <w:tcW w:w="534" w:type="dxa"/>
          </w:tcPr>
          <w:p w:rsidR="004B0191" w:rsidRDefault="004B0191" w:rsidP="004B0191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３</w:t>
            </w:r>
          </w:p>
        </w:tc>
        <w:tc>
          <w:tcPr>
            <w:tcW w:w="2693" w:type="dxa"/>
          </w:tcPr>
          <w:p w:rsidR="004B0191" w:rsidRDefault="004B0191" w:rsidP="004B0191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実施主体</w:t>
            </w:r>
          </w:p>
        </w:tc>
        <w:tc>
          <w:tcPr>
            <w:tcW w:w="7437" w:type="dxa"/>
          </w:tcPr>
          <w:p w:rsidR="004B0191" w:rsidRDefault="004B0191" w:rsidP="004B0191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4B0191" w:rsidTr="005257DC">
        <w:trPr>
          <w:trHeight w:val="412"/>
        </w:trPr>
        <w:tc>
          <w:tcPr>
            <w:tcW w:w="534" w:type="dxa"/>
          </w:tcPr>
          <w:p w:rsidR="004B0191" w:rsidRDefault="004B0191" w:rsidP="004B0191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４</w:t>
            </w:r>
          </w:p>
        </w:tc>
        <w:tc>
          <w:tcPr>
            <w:tcW w:w="2693" w:type="dxa"/>
          </w:tcPr>
          <w:p w:rsidR="004B0191" w:rsidRDefault="004B0191" w:rsidP="004B0191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対象者【主】</w:t>
            </w:r>
          </w:p>
        </w:tc>
        <w:tc>
          <w:tcPr>
            <w:tcW w:w="7437" w:type="dxa"/>
          </w:tcPr>
          <w:p w:rsidR="004B0191" w:rsidRDefault="004B0191" w:rsidP="004B0191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4B0191" w:rsidTr="005257DC">
        <w:trPr>
          <w:trHeight w:val="417"/>
        </w:trPr>
        <w:tc>
          <w:tcPr>
            <w:tcW w:w="534" w:type="dxa"/>
          </w:tcPr>
          <w:p w:rsidR="004B0191" w:rsidRDefault="004B0191" w:rsidP="004B0191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５</w:t>
            </w:r>
          </w:p>
        </w:tc>
        <w:tc>
          <w:tcPr>
            <w:tcW w:w="2693" w:type="dxa"/>
          </w:tcPr>
          <w:p w:rsidR="004B0191" w:rsidRDefault="004B0191" w:rsidP="004B0191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期間</w:t>
            </w:r>
          </w:p>
        </w:tc>
        <w:tc>
          <w:tcPr>
            <w:tcW w:w="7437" w:type="dxa"/>
          </w:tcPr>
          <w:p w:rsidR="004B0191" w:rsidRDefault="004B0191" w:rsidP="004B0191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4B0191" w:rsidTr="005257DC">
        <w:trPr>
          <w:trHeight w:val="423"/>
        </w:trPr>
        <w:tc>
          <w:tcPr>
            <w:tcW w:w="534" w:type="dxa"/>
          </w:tcPr>
          <w:p w:rsidR="004B0191" w:rsidRDefault="004B0191" w:rsidP="004B0191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６</w:t>
            </w:r>
          </w:p>
        </w:tc>
        <w:tc>
          <w:tcPr>
            <w:tcW w:w="2693" w:type="dxa"/>
          </w:tcPr>
          <w:p w:rsidR="004B0191" w:rsidRDefault="004B0191" w:rsidP="004B0191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回数</w:t>
            </w:r>
          </w:p>
        </w:tc>
        <w:tc>
          <w:tcPr>
            <w:tcW w:w="7437" w:type="dxa"/>
          </w:tcPr>
          <w:p w:rsidR="004B0191" w:rsidRDefault="004B0191" w:rsidP="004B0191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4B0191" w:rsidTr="005257DC">
        <w:trPr>
          <w:trHeight w:val="415"/>
        </w:trPr>
        <w:tc>
          <w:tcPr>
            <w:tcW w:w="534" w:type="dxa"/>
          </w:tcPr>
          <w:p w:rsidR="004B0191" w:rsidRDefault="004B0191" w:rsidP="004B0191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７</w:t>
            </w:r>
          </w:p>
        </w:tc>
        <w:tc>
          <w:tcPr>
            <w:tcW w:w="2693" w:type="dxa"/>
          </w:tcPr>
          <w:p w:rsidR="004B0191" w:rsidRDefault="004B0191" w:rsidP="004B0191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場所</w:t>
            </w:r>
          </w:p>
        </w:tc>
        <w:tc>
          <w:tcPr>
            <w:tcW w:w="7437" w:type="dxa"/>
          </w:tcPr>
          <w:p w:rsidR="004B0191" w:rsidRDefault="004B0191" w:rsidP="004B0191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4B0191" w:rsidTr="005257DC">
        <w:trPr>
          <w:trHeight w:val="421"/>
        </w:trPr>
        <w:tc>
          <w:tcPr>
            <w:tcW w:w="534" w:type="dxa"/>
          </w:tcPr>
          <w:p w:rsidR="004B0191" w:rsidRDefault="004B0191" w:rsidP="004B0191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８</w:t>
            </w:r>
          </w:p>
        </w:tc>
        <w:tc>
          <w:tcPr>
            <w:tcW w:w="2693" w:type="dxa"/>
          </w:tcPr>
          <w:p w:rsidR="004B0191" w:rsidRDefault="004B0191" w:rsidP="004B0191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連携協働する団体等</w:t>
            </w:r>
          </w:p>
        </w:tc>
        <w:tc>
          <w:tcPr>
            <w:tcW w:w="7437" w:type="dxa"/>
          </w:tcPr>
          <w:p w:rsidR="004B0191" w:rsidRDefault="004B0191" w:rsidP="004B0191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7321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604"/>
        <w:gridCol w:w="2133"/>
        <w:gridCol w:w="2133"/>
      </w:tblGrid>
      <w:tr w:rsidR="005257DC" w:rsidTr="00795422">
        <w:trPr>
          <w:trHeight w:val="561"/>
        </w:trPr>
        <w:tc>
          <w:tcPr>
            <w:tcW w:w="534" w:type="dxa"/>
          </w:tcPr>
          <w:p w:rsidR="005257DC" w:rsidRDefault="005257DC" w:rsidP="005257D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</w:tcPr>
          <w:p w:rsidR="005257DC" w:rsidRDefault="005257DC" w:rsidP="005257D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ねらい</w:t>
            </w:r>
          </w:p>
        </w:tc>
        <w:tc>
          <w:tcPr>
            <w:tcW w:w="2604" w:type="dxa"/>
          </w:tcPr>
          <w:p w:rsidR="005257DC" w:rsidRDefault="005257DC" w:rsidP="005257D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内容</w:t>
            </w:r>
          </w:p>
        </w:tc>
        <w:tc>
          <w:tcPr>
            <w:tcW w:w="2133" w:type="dxa"/>
          </w:tcPr>
          <w:p w:rsidR="005257DC" w:rsidRDefault="005257DC" w:rsidP="005257D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連携・協働する団体等</w:t>
            </w:r>
          </w:p>
        </w:tc>
        <w:tc>
          <w:tcPr>
            <w:tcW w:w="2133" w:type="dxa"/>
          </w:tcPr>
          <w:p w:rsidR="005257DC" w:rsidRDefault="005257DC" w:rsidP="005257D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学びを生かすポイント</w:t>
            </w:r>
          </w:p>
        </w:tc>
      </w:tr>
      <w:tr w:rsidR="005257DC" w:rsidTr="00795422">
        <w:trPr>
          <w:trHeight w:val="911"/>
        </w:trPr>
        <w:tc>
          <w:tcPr>
            <w:tcW w:w="534" w:type="dxa"/>
          </w:tcPr>
          <w:p w:rsidR="005257DC" w:rsidRDefault="005257DC" w:rsidP="005257D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3260" w:type="dxa"/>
          </w:tcPr>
          <w:p w:rsidR="005257DC" w:rsidRDefault="005257DC" w:rsidP="005257D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04" w:type="dxa"/>
          </w:tcPr>
          <w:p w:rsidR="005257DC" w:rsidRDefault="005257DC" w:rsidP="005257D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3" w:type="dxa"/>
          </w:tcPr>
          <w:p w:rsidR="005257DC" w:rsidRDefault="005257DC" w:rsidP="005257D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3" w:type="dxa"/>
          </w:tcPr>
          <w:p w:rsidR="005257DC" w:rsidRDefault="005257DC" w:rsidP="005257D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257DC" w:rsidTr="00795422">
        <w:trPr>
          <w:trHeight w:val="911"/>
        </w:trPr>
        <w:tc>
          <w:tcPr>
            <w:tcW w:w="534" w:type="dxa"/>
          </w:tcPr>
          <w:p w:rsidR="005257DC" w:rsidRDefault="005257DC" w:rsidP="005257D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3260" w:type="dxa"/>
          </w:tcPr>
          <w:p w:rsidR="005257DC" w:rsidRDefault="005257DC" w:rsidP="005257D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04" w:type="dxa"/>
          </w:tcPr>
          <w:p w:rsidR="005257DC" w:rsidRDefault="005257DC" w:rsidP="005257D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3" w:type="dxa"/>
          </w:tcPr>
          <w:p w:rsidR="005257DC" w:rsidRDefault="005257DC" w:rsidP="005257D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3" w:type="dxa"/>
          </w:tcPr>
          <w:p w:rsidR="005257DC" w:rsidRDefault="005257DC" w:rsidP="005257D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257DC" w:rsidTr="00795422">
        <w:trPr>
          <w:trHeight w:val="911"/>
        </w:trPr>
        <w:tc>
          <w:tcPr>
            <w:tcW w:w="534" w:type="dxa"/>
          </w:tcPr>
          <w:p w:rsidR="005257DC" w:rsidRDefault="005257DC" w:rsidP="005257D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3260" w:type="dxa"/>
          </w:tcPr>
          <w:p w:rsidR="005257DC" w:rsidRDefault="005257DC" w:rsidP="005257D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04" w:type="dxa"/>
          </w:tcPr>
          <w:p w:rsidR="005257DC" w:rsidRDefault="005257DC" w:rsidP="005257D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3" w:type="dxa"/>
          </w:tcPr>
          <w:p w:rsidR="005257DC" w:rsidRDefault="005257DC" w:rsidP="005257D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3" w:type="dxa"/>
          </w:tcPr>
          <w:p w:rsidR="005257DC" w:rsidRDefault="005257DC" w:rsidP="005257D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257DC" w:rsidTr="00795422">
        <w:trPr>
          <w:trHeight w:val="911"/>
        </w:trPr>
        <w:tc>
          <w:tcPr>
            <w:tcW w:w="534" w:type="dxa"/>
          </w:tcPr>
          <w:p w:rsidR="005257DC" w:rsidRDefault="005257DC" w:rsidP="005257D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４</w:t>
            </w:r>
          </w:p>
        </w:tc>
        <w:tc>
          <w:tcPr>
            <w:tcW w:w="3260" w:type="dxa"/>
          </w:tcPr>
          <w:p w:rsidR="005257DC" w:rsidRDefault="005257DC" w:rsidP="005257D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04" w:type="dxa"/>
          </w:tcPr>
          <w:p w:rsidR="005257DC" w:rsidRDefault="005257DC" w:rsidP="005257D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3" w:type="dxa"/>
          </w:tcPr>
          <w:p w:rsidR="005257DC" w:rsidRDefault="005257DC" w:rsidP="005257D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3" w:type="dxa"/>
          </w:tcPr>
          <w:p w:rsidR="005257DC" w:rsidRDefault="005257DC" w:rsidP="005257D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257DC" w:rsidTr="00795422">
        <w:trPr>
          <w:trHeight w:val="911"/>
        </w:trPr>
        <w:tc>
          <w:tcPr>
            <w:tcW w:w="534" w:type="dxa"/>
          </w:tcPr>
          <w:p w:rsidR="005257DC" w:rsidRDefault="005257DC" w:rsidP="005257D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５</w:t>
            </w:r>
          </w:p>
        </w:tc>
        <w:tc>
          <w:tcPr>
            <w:tcW w:w="3260" w:type="dxa"/>
          </w:tcPr>
          <w:p w:rsidR="005257DC" w:rsidRDefault="005257DC" w:rsidP="005257D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04" w:type="dxa"/>
          </w:tcPr>
          <w:p w:rsidR="005257DC" w:rsidRDefault="005257DC" w:rsidP="005257D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3" w:type="dxa"/>
          </w:tcPr>
          <w:p w:rsidR="005257DC" w:rsidRDefault="005257DC" w:rsidP="005257D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33" w:type="dxa"/>
          </w:tcPr>
          <w:p w:rsidR="005257DC" w:rsidRDefault="005257DC" w:rsidP="005257D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B5256A" w:rsidRPr="00B5256A" w:rsidRDefault="005257DC" w:rsidP="00B5256A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プログラムの展開</w:t>
      </w:r>
    </w:p>
    <w:p w:rsidR="00B5256A" w:rsidRPr="00B5256A" w:rsidRDefault="00532BC5" w:rsidP="00B5256A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本事業の</w:t>
      </w:r>
      <w:r w:rsidR="005257DC">
        <w:rPr>
          <w:rFonts w:asciiTheme="majorEastAsia" w:eastAsiaTheme="majorEastAsia" w:hAnsiTheme="majorEastAsia" w:hint="eastAsia"/>
          <w:sz w:val="24"/>
        </w:rPr>
        <w:t>評価の視点と指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594"/>
      </w:tblGrid>
      <w:tr w:rsidR="00532BC5" w:rsidTr="00783A21">
        <w:tc>
          <w:tcPr>
            <w:tcW w:w="5070" w:type="dxa"/>
          </w:tcPr>
          <w:p w:rsidR="00532BC5" w:rsidRDefault="00532BC5" w:rsidP="00B5256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評価の視点</w:t>
            </w:r>
          </w:p>
        </w:tc>
        <w:tc>
          <w:tcPr>
            <w:tcW w:w="5594" w:type="dxa"/>
          </w:tcPr>
          <w:p w:rsidR="00532BC5" w:rsidRDefault="00532BC5" w:rsidP="00B5256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評価指標</w:t>
            </w:r>
          </w:p>
        </w:tc>
      </w:tr>
      <w:tr w:rsidR="00532BC5" w:rsidTr="000C7048">
        <w:trPr>
          <w:trHeight w:val="1071"/>
        </w:trPr>
        <w:tc>
          <w:tcPr>
            <w:tcW w:w="5070" w:type="dxa"/>
          </w:tcPr>
          <w:p w:rsidR="00532BC5" w:rsidRDefault="00532BC5" w:rsidP="00B5256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594" w:type="dxa"/>
          </w:tcPr>
          <w:p w:rsidR="00532BC5" w:rsidRDefault="00532BC5" w:rsidP="00B5256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14671"/>
        <w:tblW w:w="0" w:type="auto"/>
        <w:tblLook w:val="04A0" w:firstRow="1" w:lastRow="0" w:firstColumn="1" w:lastColumn="0" w:noHBand="0" w:noVBand="1"/>
      </w:tblPr>
      <w:tblGrid>
        <w:gridCol w:w="817"/>
        <w:gridCol w:w="4515"/>
        <w:gridCol w:w="872"/>
        <w:gridCol w:w="4460"/>
      </w:tblGrid>
      <w:tr w:rsidR="00783A21" w:rsidTr="00783A21">
        <w:trPr>
          <w:trHeight w:val="702"/>
        </w:trPr>
        <w:tc>
          <w:tcPr>
            <w:tcW w:w="817" w:type="dxa"/>
            <w:vAlign w:val="center"/>
          </w:tcPr>
          <w:p w:rsidR="00783A21" w:rsidRDefault="00783A21" w:rsidP="00783A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32BC5">
              <w:rPr>
                <w:rFonts w:asciiTheme="minorEastAsia" w:hAnsiTheme="minorEastAsia" w:hint="eastAsia"/>
                <w:sz w:val="24"/>
                <w:szCs w:val="21"/>
              </w:rPr>
              <w:t>所属</w:t>
            </w:r>
          </w:p>
        </w:tc>
        <w:tc>
          <w:tcPr>
            <w:tcW w:w="4515" w:type="dxa"/>
          </w:tcPr>
          <w:p w:rsidR="00783A21" w:rsidRDefault="00783A21" w:rsidP="00783A2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2" w:type="dxa"/>
            <w:vAlign w:val="center"/>
          </w:tcPr>
          <w:p w:rsidR="00783A21" w:rsidRDefault="00783A21" w:rsidP="00783A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32BC5">
              <w:rPr>
                <w:rFonts w:asciiTheme="minorEastAsia" w:hAnsiTheme="minorEastAsia" w:hint="eastAsia"/>
                <w:sz w:val="24"/>
                <w:szCs w:val="21"/>
              </w:rPr>
              <w:t>氏名</w:t>
            </w:r>
          </w:p>
        </w:tc>
        <w:tc>
          <w:tcPr>
            <w:tcW w:w="4460" w:type="dxa"/>
          </w:tcPr>
          <w:p w:rsidR="00783A21" w:rsidRDefault="00783A21" w:rsidP="00783A2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783A21" w:rsidRPr="00783A21" w:rsidRDefault="00783A21" w:rsidP="00783A21">
      <w:pPr>
        <w:ind w:firstLineChars="2100" w:firstLine="6720"/>
        <w:rPr>
          <w:rFonts w:asciiTheme="minorEastAsia" w:hAnsiTheme="minorEastAsia"/>
          <w:sz w:val="32"/>
          <w:szCs w:val="21"/>
        </w:rPr>
      </w:pPr>
      <w:r w:rsidRPr="00783A21">
        <w:rPr>
          <w:rFonts w:asciiTheme="minorEastAsia" w:hAnsiTheme="minorEastAsia" w:hint="eastAsia"/>
          <w:sz w:val="32"/>
          <w:szCs w:val="21"/>
        </w:rPr>
        <w:t>提出期限1月</w:t>
      </w:r>
      <w:r w:rsidR="000C7048">
        <w:rPr>
          <w:rFonts w:asciiTheme="minorEastAsia" w:hAnsiTheme="minorEastAsia" w:hint="eastAsia"/>
          <w:sz w:val="32"/>
          <w:szCs w:val="21"/>
        </w:rPr>
        <w:t>２２</w:t>
      </w:r>
      <w:r w:rsidRPr="00783A21">
        <w:rPr>
          <w:rFonts w:asciiTheme="minorEastAsia" w:hAnsiTheme="minorEastAsia" w:hint="eastAsia"/>
          <w:sz w:val="32"/>
          <w:szCs w:val="21"/>
        </w:rPr>
        <w:t>日（金）</w:t>
      </w:r>
    </w:p>
    <w:p w:rsidR="0091270B" w:rsidRDefault="00060900" w:rsidP="00B5256A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6108700</wp:posOffset>
                </wp:positionH>
                <wp:positionV relativeFrom="paragraph">
                  <wp:posOffset>-204470</wp:posOffset>
                </wp:positionV>
                <wp:extent cx="809625" cy="352425"/>
                <wp:effectExtent l="0" t="0" r="28575" b="28575"/>
                <wp:wrapNone/>
                <wp:docPr id="8" name="正方形/長方形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270B" w:rsidRPr="00020B2B" w:rsidRDefault="00B07251" w:rsidP="0091270B">
                            <w:r>
                              <w:rPr>
                                <w:rFonts w:hint="eastAsia"/>
                              </w:rPr>
                              <w:t>シート</w:t>
                            </w:r>
                            <w:r w:rsidR="00240401"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7" style="position:absolute;left:0;text-align:left;margin-left:481pt;margin-top:-16.1pt;width:63.75pt;height:27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kbfpAIAAFkFAAAOAAAAZHJzL2Uyb0RvYy54bWysVM1u00AQviPxDqu9UychKa1Vp4paFSFF&#10;baUW9TxZr2OL9c6yu4kd3gMeoJw5Iw48DpV4C2bXTpsWDgjhgzWz8//Nz9FxWyu2ltZVqDM+3Btw&#10;JrXAvNLLjL+9PntxwJnzoHNQqGXGN9Lx4+nzZ0eNSeUIS1S5tIycaJc2JuOl9yZNEidKWYPbQyM1&#10;CQu0NXhi7TLJLTTkvVbJaDDYTxq0ubEopHP0etoJ+TT6Lwop/EVROOmZyjjl5uPfxv8i/JPpEaRL&#10;C6asRJ8G/EMWNVSagt67OgUPbGWr31zVlbDosPB7AusEi6ISMtZA1QwHT6q5KsHIWAuB48w9TO7/&#10;uRXn60vLqjzj1CgNNbXo7svnu0/ffny/TX5+/NpRbDgaBqga41KyuDKXNhTrzBzFO0eC5JEkMK7X&#10;aQtbB10qlbUR98097rL1TNDjweBwfzThTJDo5WQ0Jjr4hHRrbKzzryXWLBAZt9TWiDas5853qluV&#10;mBeqKj+rlIrMxp0oy9ZAE0CDk2NzTXE5U+A8CSiZ+PUR3a6p0qzJ+GgyHtDoCKDxLBSQqagNAeb0&#10;kjNQS5p74W3M55G1+8vAMckSctnlOAnpbLOJLiIUj1yHYk/BlZ1FFPUWSgd3Mk5+j81DNwLl20Ub&#10;+z2JIIenBeYbGgKL3XY4I84qCjAngC7B0jpQ9bTi/oJ+hUKCBHuKsxLthz+9B32aUpJy1tB6EVzv&#10;V2Al4f5G0/weDsfjsI+RGU9ejYixu5LFrkSv6hOk/g3pmBgRyaDv1ZYsLNY3dAlmISqJQAuK3TWm&#10;Z058t/Z0S4SczaIa7aABP9dXRgTnAboA7XV7A9b0w+ZpWs5xu4qQPpm5TjdYapytPBZVHMgHXPvl&#10;oP2NfexvTTgQu3zUeriI018AAAD//wMAUEsDBBQABgAIAAAAIQAsP3MK4QAAAAsBAAAPAAAAZHJz&#10;L2Rvd25yZXYueG1sTI9BS8NAFITvgv9heYK3duMGSxPzUiSiouDBVBFvr9lnEszuhuy2jf/e7UmP&#10;wwwz3xSb2QziwJPvnUW4WiYg2DZO97ZFeNveL9YgfCCraXCWEX7Yw6Y8Pyso1+5oX/lQh1bEEutz&#10;QuhCGHMpfdOxIb90I9vofbnJUIhyaqWe6BjLzSBVkqykod7GhY5Grjpuvuu9QZB3xA/jc/1JH+9K&#10;Z49PWVVtXxAvL+bbGxCB5/AXhhN+RIcyMu3c3movBoRspeKXgLBIlQJxSiTr7BrEDkGlKciykP8/&#10;lL8AAAD//wMAUEsBAi0AFAAGAAgAAAAhALaDOJL+AAAA4QEAABMAAAAAAAAAAAAAAAAAAAAAAFtD&#10;b250ZW50X1R5cGVzXS54bWxQSwECLQAUAAYACAAAACEAOP0h/9YAAACUAQAACwAAAAAAAAAAAAAA&#10;AAAvAQAAX3JlbHMvLnJlbHNQSwECLQAUAAYACAAAACEAtdpG36QCAABZBQAADgAAAAAAAAAAAAAA&#10;AAAuAgAAZHJzL2Uyb0RvYy54bWxQSwECLQAUAAYACAAAACEALD9zCuEAAAALAQAADwAAAAAAAAAA&#10;AAAAAAD+BAAAZHJzL2Rvd25yZXYueG1sUEsFBgAAAAAEAAQA8wAAAAwGAAAAAA==&#10;" fillcolor="windowText" strokeweight="2pt">
                <v:path arrowok="t"/>
                <v:textbox>
                  <w:txbxContent>
                    <w:p w:rsidR="0091270B" w:rsidRPr="00020B2B" w:rsidRDefault="00B07251" w:rsidP="0091270B">
                      <w:r>
                        <w:rPr>
                          <w:rFonts w:hint="eastAsia"/>
                        </w:rPr>
                        <w:t>シート</w:t>
                      </w:r>
                      <w:r w:rsidR="00240401"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</w:p>
    <w:p w:rsidR="0091270B" w:rsidRDefault="0091270B" w:rsidP="00B5256A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532BC5">
        <w:rPr>
          <w:rFonts w:asciiTheme="majorEastAsia" w:eastAsiaTheme="majorEastAsia" w:hAnsiTheme="majorEastAsia" w:hint="eastAsia"/>
          <w:sz w:val="24"/>
        </w:rPr>
        <w:t>実践</w:t>
      </w:r>
      <w:r>
        <w:rPr>
          <w:rFonts w:asciiTheme="majorEastAsia" w:eastAsiaTheme="majorEastAsia" w:hAnsiTheme="majorEastAsia" w:hint="eastAsia"/>
          <w:sz w:val="24"/>
        </w:rPr>
        <w:t>をとおしての成果、新たな課題について整理しましょう。</w:t>
      </w:r>
    </w:p>
    <w:p w:rsidR="00532BC5" w:rsidRPr="00532BC5" w:rsidRDefault="00532BC5" w:rsidP="0018229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１　</w:t>
      </w:r>
      <w:r w:rsidR="00112D5B">
        <w:rPr>
          <w:rFonts w:hint="eastAsia"/>
          <w:sz w:val="24"/>
        </w:rPr>
        <w:t>シート８の①～④のうちで、実践</w:t>
      </w:r>
      <w:r w:rsidR="00182297">
        <w:rPr>
          <w:rFonts w:hint="eastAsia"/>
          <w:sz w:val="24"/>
        </w:rPr>
        <w:t>に生かした</w:t>
      </w:r>
      <w:r w:rsidR="00112D5B">
        <w:rPr>
          <w:rFonts w:hint="eastAsia"/>
          <w:sz w:val="24"/>
        </w:rPr>
        <w:t>学びを書きましょう</w:t>
      </w:r>
      <w:r w:rsidR="00182297">
        <w:rPr>
          <w:rFonts w:hint="eastAsia"/>
          <w:sz w:val="24"/>
        </w:rPr>
        <w:t>。</w:t>
      </w:r>
      <w:r w:rsidR="00112D5B">
        <w:rPr>
          <w:rFonts w:hint="eastAsia"/>
          <w:sz w:val="24"/>
        </w:rPr>
        <w:t>（</w:t>
      </w:r>
      <w:r w:rsidR="00182297">
        <w:rPr>
          <w:rFonts w:hint="eastAsia"/>
          <w:sz w:val="24"/>
        </w:rPr>
        <w:t>複数可</w:t>
      </w:r>
      <w:r w:rsidR="00112D5B">
        <w:rPr>
          <w:rFonts w:hint="eastAsia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713"/>
      </w:tblGrid>
      <w:tr w:rsidR="00182297" w:rsidTr="001C1822">
        <w:trPr>
          <w:trHeight w:val="572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</w:tcBorders>
          </w:tcPr>
          <w:p w:rsidR="00182297" w:rsidRDefault="00182297" w:rsidP="001C1822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①　</w:t>
            </w:r>
            <w:r w:rsidR="001C1822">
              <w:rPr>
                <w:rFonts w:asciiTheme="majorEastAsia" w:eastAsiaTheme="majorEastAsia" w:hAnsiTheme="majorEastAsia" w:hint="eastAsia"/>
                <w:sz w:val="24"/>
              </w:rPr>
              <w:t>ステップ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8713" w:type="dxa"/>
            <w:tcBorders>
              <w:top w:val="single" w:sz="18" w:space="0" w:color="auto"/>
              <w:right w:val="single" w:sz="18" w:space="0" w:color="auto"/>
            </w:tcBorders>
          </w:tcPr>
          <w:p w:rsidR="00182297" w:rsidRDefault="00182297" w:rsidP="0091270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82297" w:rsidTr="001C1822">
        <w:trPr>
          <w:trHeight w:val="552"/>
        </w:trPr>
        <w:tc>
          <w:tcPr>
            <w:tcW w:w="1951" w:type="dxa"/>
            <w:tcBorders>
              <w:left w:val="single" w:sz="18" w:space="0" w:color="auto"/>
            </w:tcBorders>
          </w:tcPr>
          <w:p w:rsidR="00182297" w:rsidRDefault="00182297" w:rsidP="001C1822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②　</w:t>
            </w:r>
            <w:r w:rsidR="001C1822">
              <w:rPr>
                <w:rFonts w:asciiTheme="majorEastAsia" w:eastAsiaTheme="majorEastAsia" w:hAnsiTheme="majorEastAsia" w:hint="eastAsia"/>
                <w:sz w:val="24"/>
              </w:rPr>
              <w:t>ステップ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8713" w:type="dxa"/>
            <w:tcBorders>
              <w:right w:val="single" w:sz="18" w:space="0" w:color="auto"/>
            </w:tcBorders>
          </w:tcPr>
          <w:p w:rsidR="00182297" w:rsidRDefault="00182297" w:rsidP="0091270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82297" w:rsidTr="001C1822">
        <w:trPr>
          <w:trHeight w:val="560"/>
        </w:trPr>
        <w:tc>
          <w:tcPr>
            <w:tcW w:w="1951" w:type="dxa"/>
            <w:tcBorders>
              <w:left w:val="single" w:sz="18" w:space="0" w:color="auto"/>
            </w:tcBorders>
          </w:tcPr>
          <w:p w:rsidR="00182297" w:rsidRDefault="00182297" w:rsidP="0091270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③　</w:t>
            </w:r>
            <w:r w:rsidR="001C1822">
              <w:rPr>
                <w:rFonts w:asciiTheme="majorEastAsia" w:eastAsiaTheme="majorEastAsia" w:hAnsiTheme="majorEastAsia" w:hint="eastAsia"/>
                <w:sz w:val="24"/>
              </w:rPr>
              <w:t>ステップ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8713" w:type="dxa"/>
            <w:tcBorders>
              <w:right w:val="single" w:sz="18" w:space="0" w:color="auto"/>
            </w:tcBorders>
          </w:tcPr>
          <w:p w:rsidR="00182297" w:rsidRDefault="00182297" w:rsidP="0091270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82297" w:rsidTr="001C1822">
        <w:trPr>
          <w:trHeight w:val="568"/>
        </w:trPr>
        <w:tc>
          <w:tcPr>
            <w:tcW w:w="1951" w:type="dxa"/>
            <w:tcBorders>
              <w:left w:val="single" w:sz="18" w:space="0" w:color="auto"/>
              <w:bottom w:val="single" w:sz="18" w:space="0" w:color="auto"/>
            </w:tcBorders>
          </w:tcPr>
          <w:p w:rsidR="00182297" w:rsidRDefault="00182297" w:rsidP="0091270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④　</w:t>
            </w:r>
            <w:r w:rsidR="001C1822">
              <w:rPr>
                <w:rFonts w:asciiTheme="majorEastAsia" w:eastAsiaTheme="majorEastAsia" w:hAnsiTheme="majorEastAsia" w:hint="eastAsia"/>
                <w:sz w:val="24"/>
              </w:rPr>
              <w:t>ステップ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４</w:t>
            </w:r>
          </w:p>
        </w:tc>
        <w:tc>
          <w:tcPr>
            <w:tcW w:w="8713" w:type="dxa"/>
            <w:tcBorders>
              <w:bottom w:val="single" w:sz="18" w:space="0" w:color="auto"/>
              <w:right w:val="single" w:sz="18" w:space="0" w:color="auto"/>
            </w:tcBorders>
          </w:tcPr>
          <w:p w:rsidR="00182297" w:rsidRDefault="00182297" w:rsidP="0091270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91270B" w:rsidRDefault="0091270B" w:rsidP="0091270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２　</w:t>
      </w:r>
      <w:r w:rsidR="00112D5B">
        <w:rPr>
          <w:rFonts w:asciiTheme="majorEastAsia" w:eastAsiaTheme="majorEastAsia" w:hAnsiTheme="majorEastAsia" w:hint="eastAsia"/>
          <w:sz w:val="24"/>
        </w:rPr>
        <w:t>実践</w:t>
      </w:r>
      <w:r>
        <w:rPr>
          <w:rFonts w:asciiTheme="majorEastAsia" w:eastAsiaTheme="majorEastAsia" w:hAnsiTheme="majorEastAsia" w:hint="eastAsia"/>
          <w:sz w:val="24"/>
        </w:rPr>
        <w:t>をとおしての成果</w:t>
      </w:r>
    </w:p>
    <w:p w:rsidR="0091270B" w:rsidRDefault="00060900" w:rsidP="000C7048">
      <w:pPr>
        <w:tabs>
          <w:tab w:val="left" w:pos="6280"/>
        </w:tabs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341630</wp:posOffset>
                </wp:positionV>
                <wp:extent cx="2552700" cy="2171700"/>
                <wp:effectExtent l="15875" t="15875" r="12700" b="12700"/>
                <wp:wrapNone/>
                <wp:docPr id="6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0" o:spid="_x0000_s1026" style="position:absolute;left:0;text-align:left;margin-left:5pt;margin-top:26.9pt;width:201pt;height:171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koHgIAAEAEAAAOAAAAZHJzL2Uyb0RvYy54bWysU9tu2zAMfR+wfxD0vtjxmjY14hRFugwD&#10;uq1Ytw9QZNkWJosapcTJvn6UnKbZBXsYpgdBFKmjw0NycbPvDdsp9BpsxaeTnDNlJdTathX/8nn9&#10;as6ZD8LWwoBVFT8oz2+WL18sBleqAjowtUJGINaXg6t4F4Irs8zLTvXCT8ApS84GsBeBTGyzGsVA&#10;6L3Jijy/zAbA2iFI5T3d3o1Ovkz4TaNk+Ng0XgVmKk7cQtox7Zu4Z8uFKFsUrtPySEP8A4teaEuf&#10;nqDuRBBsi/o3qF5LBA9NmEjoM2gaLVXKgbKZ5r9k89gJp1IuJI53J5n8/4OVH3YPyHRd8UvOrOip&#10;RJ9INGFbo1jxOgk0OF9S3KN7wJiid/cgv3pmYdVRnLpFhKFToiZa0yho9tODaHh6yjbDe6gJX2wD&#10;JK32DfYRkFRg+1SSw6kkah+YpMtiNiuucqqcJF8xvZpGI/4hyqfnDn14q6Bn8VBxJPoJXuzufRhD&#10;n0ISfTC6XmtjkoHtZmWQ7QT1xzqtI7o/DzOWDZHLBX3+d4w8rT9h9DpQpxvdV3x+ChJlFO6NrVMf&#10;BqHNeKb0jD0qGcWL/ezLDdQHEhJhbGMaOzp0gN85G6iFK+6/bQUqzsw7S8W4uiiuZ9TzyZjPr0lF&#10;PHdszhzCSgKquAzI2WiswjgnW4e67einacrdwi0VsNFJ2mdWR7LUpqk4x5GKc3Bup6jnwV/+AAAA&#10;//8DAFBLAwQUAAYACAAAACEA1NhyZt0AAAAJAQAADwAAAGRycy9kb3ducmV2LnhtbEyPzU7DMBCE&#10;70i8g7VI3KiThqIS4lSInxsSSqnU6zY2SVR7HdluE96e5USPszOana/azM6Kswlx8KQgX2QgDLVe&#10;D9Qp2H29361BxISk0XoyCn5MhE19fVVhqf1EjTlvUye4hGKJCvqUxlLK2PbGYVz40RB73z44TCxD&#10;J3XAicudlcsse5AOB+IPPY7mpTftcXtyCubhGKTFqdnZxr/mH5/7/RsWSt3ezM9PIJKZ038Y/ubz&#10;dKh508GfSEdhWWeMkhSsCiZg/z5f8uGgoHhcrUHWlbwkqH8BAAD//wMAUEsBAi0AFAAGAAgAAAAh&#10;ALaDOJL+AAAA4QEAABMAAAAAAAAAAAAAAAAAAAAAAFtDb250ZW50X1R5cGVzXS54bWxQSwECLQAU&#10;AAYACAAAACEAOP0h/9YAAACUAQAACwAAAAAAAAAAAAAAAAAvAQAAX3JlbHMvLnJlbHNQSwECLQAU&#10;AAYACAAAACEAUtIpKB4CAABABAAADgAAAAAAAAAAAAAAAAAuAgAAZHJzL2Uyb0RvYy54bWxQSwEC&#10;LQAUAAYACAAAACEA1NhyZt0AAAAJAQAADwAAAAAAAAAAAAAAAAB4BAAAZHJzL2Rvd25yZXYueG1s&#10;UEsFBgAAAAAEAAQA8wAAAIIFAAAAAA==&#10;" strokeweight="2pt">
                <v:textbox inset="5.85pt,.7pt,5.85pt,.7pt"/>
              </v:rect>
            </w:pict>
          </mc:Fallback>
        </mc:AlternateContent>
      </w:r>
      <w:r w:rsidR="00772531">
        <w:rPr>
          <w:rFonts w:asciiTheme="majorEastAsia" w:eastAsiaTheme="majorEastAsia" w:hAnsiTheme="majorEastAsia" w:hint="eastAsia"/>
          <w:sz w:val="24"/>
        </w:rPr>
        <w:t>学びを生かした</w:t>
      </w:r>
      <w:r w:rsidR="000C7048">
        <w:rPr>
          <w:rFonts w:asciiTheme="majorEastAsia" w:eastAsiaTheme="majorEastAsia" w:hAnsiTheme="majorEastAsia" w:hint="eastAsia"/>
          <w:sz w:val="24"/>
        </w:rPr>
        <w:t>取組</w:t>
      </w:r>
      <w:r w:rsidR="0091270B">
        <w:rPr>
          <w:rFonts w:asciiTheme="majorEastAsia" w:eastAsiaTheme="majorEastAsia" w:hAnsiTheme="majorEastAsia"/>
          <w:sz w:val="24"/>
        </w:rPr>
        <w:tab/>
      </w:r>
      <w:r w:rsidR="0091270B">
        <w:rPr>
          <w:rFonts w:asciiTheme="majorEastAsia" w:eastAsiaTheme="majorEastAsia" w:hAnsiTheme="majorEastAsia" w:hint="eastAsia"/>
          <w:sz w:val="24"/>
        </w:rPr>
        <w:t>成果</w:t>
      </w:r>
    </w:p>
    <w:p w:rsidR="0091270B" w:rsidRDefault="00060900" w:rsidP="0091270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113030</wp:posOffset>
                </wp:positionV>
                <wp:extent cx="2552700" cy="2171700"/>
                <wp:effectExtent l="15875" t="15875" r="12700" b="12700"/>
                <wp:wrapNone/>
                <wp:docPr id="5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1" o:spid="_x0000_s1026" style="position:absolute;left:0;text-align:left;margin-left:302pt;margin-top:8.9pt;width:201pt;height:171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ODHQIAAEAEAAAOAAAAZHJzL2Uyb0RvYy54bWysU9uO0zAQfUfiHyy/06Rhy3ajpqtVlyKk&#10;BVYsfIDrOImF7TFjt2n5eiZOW8pFPCD8YHk84+MzZ2YWt3tr2E5h0OAqPp3knCknodaurfjnT+sX&#10;c85CFK4WBpyq+EEFfrt8/mzR+1IV0IGpFTICcaHsfcW7GH2ZZUF2yoowAa8cORtAKyKZ2GY1ip7Q&#10;rcmKPH+V9YC1R5AqBLq9H518mfCbRsn4oWmCisxUnLjFtGPaN8OeLReibFH4TssjDfEPLKzQjj49&#10;Q92LKNgW9W9QVkuEAE2cSLAZNI2WKuVA2UzzX7J56oRXKRcSJ/izTOH/wcr3u0dkuq74jDMnLJXo&#10;I4kmXGsUK15OB4F6H0qKe/KPOKQY/APIL4E5WHUUp+4Qoe+UqIlWis9+ejAYgZ6yTf8OasIX2whJ&#10;q32DdgAkFdg+leRwLonaRybpspjNiuucKifJV0yvp4NBnDJRnp57DPGNAsuGQ8WR6Cd4sXsIcQw9&#10;hST6YHS91sYkA9vNyiDbCeqPdVpH9HAZZhzrBy5X9PnfMfK0/oRhdaRON9pWfH4OEuUg3GtXpz6M&#10;QpvxTOkZR1mexBuLsIH6QEIijG1MY0eHDvAbZz21cMXD161AxZl566gY11fFDVU1JmM+vyEV8dKx&#10;uXAIJwmo4jIiZ6OxiuOcbD3qtqOfpil3B3dUwEYnaQd+I6sjWWrTVJzjSA1zcGmnqB+Dv/wOAAD/&#10;/wMAUEsDBBQABgAIAAAAIQA8zGWO3gAAAAsBAAAPAAAAZHJzL2Rvd25yZXYueG1sTI/NTsMwEITv&#10;SLyDtUjcqFMKpYQ4FeLnhoRSKvW6jZckqr2OYrcJb8/2BMfdGc18U6wn79SJhtgFNjCfZaCI62A7&#10;bgxsv95vVqBiQrboApOBH4qwLi8vCsxtGLmi0yY1SkI45migTanPtY51Sx7jLPTEon2HwWOSc2i0&#10;HXCUcO/0bZYttceOpaHFnl5aqg+bozcwdYdBOxyrravC6/zjc7d7w4Ux11fT8xOoRFP6M8MZX9Ch&#10;FKZ9OLKNyhlYZneyJYnwIBPOBqmTz97A4v5xBbos9P8N5S8AAAD//wMAUEsBAi0AFAAGAAgAAAAh&#10;ALaDOJL+AAAA4QEAABMAAAAAAAAAAAAAAAAAAAAAAFtDb250ZW50X1R5cGVzXS54bWxQSwECLQAU&#10;AAYACAAAACEAOP0h/9YAAACUAQAACwAAAAAAAAAAAAAAAAAvAQAAX3JlbHMvLnJlbHNQSwECLQAU&#10;AAYACAAAACEADkZzgx0CAABABAAADgAAAAAAAAAAAAAAAAAuAgAAZHJzL2Uyb0RvYy54bWxQSwEC&#10;LQAUAAYACAAAACEAPMxljt4AAAALAQAADwAAAAAAAAAAAAAAAAB3BAAAZHJzL2Rvd25yZXYueG1s&#10;UEsFBgAAAAAEAAQA8wAAAIIFAAAAAA==&#10;" strokeweight="2pt">
                <v:textbox inset="5.85pt,.7pt,5.85pt,.7pt"/>
              </v:rect>
            </w:pict>
          </mc:Fallback>
        </mc:AlternateContent>
      </w:r>
    </w:p>
    <w:p w:rsidR="0091270B" w:rsidRDefault="00060900" w:rsidP="0091270B">
      <w:pPr>
        <w:tabs>
          <w:tab w:val="left" w:pos="5900"/>
        </w:tabs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532130</wp:posOffset>
                </wp:positionV>
                <wp:extent cx="825500" cy="749300"/>
                <wp:effectExtent l="12700" t="63500" r="28575" b="63500"/>
                <wp:wrapNone/>
                <wp:docPr id="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749300"/>
                        </a:xfrm>
                        <a:prstGeom prst="rightArrow">
                          <a:avLst>
                            <a:gd name="adj1" fmla="val 50000"/>
                            <a:gd name="adj2" fmla="val 27542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32" o:spid="_x0000_s1026" type="#_x0000_t13" style="position:absolute;left:0;text-align:left;margin-left:223pt;margin-top:41.9pt;width:65pt;height:59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3PSQgIAAJUEAAAOAAAAZHJzL2Uyb0RvYy54bWysVNtuEzEQfUfiHyy/0022CUlW2VRVShFS&#10;gUqFD3Bsb9bgG2Mnm/D1HXs3IQWJB0QeLM/O+MyZOTNZ3hyMJnsJQTlb0/HViBJpuRPKbmv69cv9&#10;mzklITIrmHZW1vQoA71ZvX617HwlS9c6LSQQBLGh6nxN2xh9VRSBt9KwcOW8tOhsHBgW0YRtIYB1&#10;iG50UY5Gb4vOgfDguAwBv971TrrK+E0jefzcNEFGomuK3GI+IZ+bdBarJau2wHyr+ECD/QMLw5TF&#10;pGeoOxYZ2YH6A8ooDi64Jl5xZwrXNIrLXANWMx79Vs1Ty7zMtWBzgj+3Kfw/WP5p/whEiZpOKLHM&#10;oES3u+hyZlJel6lBnQ8Vxj35R0glBv/g+PdArFu3zG7lLYDrWskE0hqn+OLFg2QEfEo23UcnEJ8h&#10;fu7VoQGTALEL5JAlOZ4lkYdIOH6cl9PpCIXj6JpNFtd4TxlYdXrsIcT30hmSLjUFtW1jZpRTsP1D&#10;iFkXMVTHxLcxJY3RKPOeaYLoPSZqdxFTXsaUs+kkdwLzDoh4O2XOPXFaiXuldTZgu1lrIAhf0/v8&#10;G0iHyzBtSVfTcjrB/H/HSBTPhb/AMCri+mhlsFPnIFYlNd5ZkYc7MqX7O3LWdpAnKdIru3HiiOqA&#10;63cDdxkvrYOflHS4FzUNP3YMJCX6g0WFZ5NyMcVFysZ8vkBt4NKxuXAwyxGopjwCJb2xjv3y7XxW&#10;Kk1Mqt26NHWNiqfx6VkNZHH2s+bDnqblurRz1K9/k9UzAAAA//8DAFBLAwQUAAYACAAAACEA3SN1&#10;fd8AAAAKAQAADwAAAGRycy9kb3ducmV2LnhtbEyPwU7DMAyG70i8Q2QkbixdGWspdSeoxAEJCa3w&#10;AF5j2kKTVE22hrcnO8HR9q/f31fugh7FiWc3WIOwXiUg2LRWDaZD+Hh/vslBOE9G0WgNI/ywg111&#10;eVFSoexi9nxqfCdiiXEFIfTeT4WUru1Zk1vZiU28fdpZk4/j3Ek10xLL9SjTJNlKTYOJH3qauO65&#10;/W6OGoF01nRhefmq6/un1zefhbTxe8Trq/D4AMJz8H9hOONHdKgi08EejXJiRNhsttHFI+S3USEG&#10;7rLz4oCQJuscZFXK/wrVLwAAAP//AwBQSwECLQAUAAYACAAAACEAtoM4kv4AAADhAQAAEwAAAAAA&#10;AAAAAAAAAAAAAAAAW0NvbnRlbnRfVHlwZXNdLnhtbFBLAQItABQABgAIAAAAIQA4/SH/1gAAAJQB&#10;AAALAAAAAAAAAAAAAAAAAC8BAABfcmVscy8ucmVsc1BLAQItABQABgAIAAAAIQCc13PSQgIAAJUE&#10;AAAOAAAAAAAAAAAAAAAAAC4CAABkcnMvZTJvRG9jLnhtbFBLAQItABQABgAIAAAAIQDdI3V93wAA&#10;AAoBAAAPAAAAAAAAAAAAAAAAAJwEAABkcnMvZG93bnJldi54bWxQSwUGAAAAAAQABADzAAAAqAUA&#10;AAAA&#10;" strokeweight="2pt">
                <v:textbox inset="5.85pt,.7pt,5.85pt,.7pt"/>
              </v:shape>
            </w:pict>
          </mc:Fallback>
        </mc:AlternateContent>
      </w:r>
      <w:r w:rsidR="0091270B">
        <w:rPr>
          <w:rFonts w:asciiTheme="majorEastAsia" w:eastAsiaTheme="majorEastAsia" w:hAnsiTheme="majorEastAsia"/>
          <w:sz w:val="24"/>
        </w:rPr>
        <w:tab/>
      </w:r>
    </w:p>
    <w:p w:rsidR="0091270B" w:rsidRPr="0091270B" w:rsidRDefault="0091270B" w:rsidP="0091270B">
      <w:pPr>
        <w:rPr>
          <w:rFonts w:asciiTheme="majorEastAsia" w:eastAsiaTheme="majorEastAsia" w:hAnsiTheme="majorEastAsia"/>
          <w:sz w:val="24"/>
        </w:rPr>
      </w:pPr>
    </w:p>
    <w:p w:rsidR="0091270B" w:rsidRPr="0091270B" w:rsidRDefault="0091270B" w:rsidP="0091270B">
      <w:pPr>
        <w:rPr>
          <w:rFonts w:asciiTheme="majorEastAsia" w:eastAsiaTheme="majorEastAsia" w:hAnsiTheme="majorEastAsia"/>
          <w:sz w:val="24"/>
        </w:rPr>
      </w:pPr>
    </w:p>
    <w:p w:rsidR="0091270B" w:rsidRPr="0091270B" w:rsidRDefault="0091270B" w:rsidP="0091270B">
      <w:pPr>
        <w:rPr>
          <w:rFonts w:asciiTheme="majorEastAsia" w:eastAsiaTheme="majorEastAsia" w:hAnsiTheme="majorEastAsia"/>
          <w:sz w:val="24"/>
        </w:rPr>
      </w:pPr>
    </w:p>
    <w:p w:rsidR="0091270B" w:rsidRPr="0091270B" w:rsidRDefault="0091270B" w:rsidP="0091270B">
      <w:pPr>
        <w:rPr>
          <w:rFonts w:asciiTheme="majorEastAsia" w:eastAsiaTheme="majorEastAsia" w:hAnsiTheme="majorEastAsia"/>
          <w:sz w:val="24"/>
        </w:rPr>
      </w:pPr>
    </w:p>
    <w:p w:rsidR="0091270B" w:rsidRPr="0091270B" w:rsidRDefault="0091270B" w:rsidP="0091270B">
      <w:pPr>
        <w:rPr>
          <w:rFonts w:asciiTheme="majorEastAsia" w:eastAsiaTheme="majorEastAsia" w:hAnsiTheme="majorEastAsia"/>
          <w:sz w:val="24"/>
        </w:rPr>
      </w:pPr>
    </w:p>
    <w:p w:rsidR="0091270B" w:rsidRPr="0091270B" w:rsidRDefault="0091270B" w:rsidP="0091270B">
      <w:pPr>
        <w:rPr>
          <w:rFonts w:asciiTheme="majorEastAsia" w:eastAsiaTheme="majorEastAsia" w:hAnsiTheme="majorEastAsia"/>
          <w:sz w:val="24"/>
        </w:rPr>
      </w:pPr>
    </w:p>
    <w:p w:rsidR="0091270B" w:rsidRPr="0091270B" w:rsidRDefault="0091270B" w:rsidP="0091270B">
      <w:pPr>
        <w:rPr>
          <w:rFonts w:asciiTheme="majorEastAsia" w:eastAsiaTheme="majorEastAsia" w:hAnsiTheme="majorEastAsia"/>
          <w:sz w:val="24"/>
        </w:rPr>
      </w:pPr>
    </w:p>
    <w:p w:rsidR="0091270B" w:rsidRPr="0091270B" w:rsidRDefault="0091270B" w:rsidP="0091270B">
      <w:pPr>
        <w:rPr>
          <w:rFonts w:asciiTheme="majorEastAsia" w:eastAsiaTheme="majorEastAsia" w:hAnsiTheme="majorEastAsia"/>
          <w:sz w:val="24"/>
        </w:rPr>
      </w:pPr>
    </w:p>
    <w:p w:rsidR="0091270B" w:rsidRDefault="0091270B" w:rsidP="0091270B">
      <w:pPr>
        <w:rPr>
          <w:rFonts w:asciiTheme="majorEastAsia" w:eastAsiaTheme="majorEastAsia" w:hAnsiTheme="majorEastAsia"/>
          <w:sz w:val="24"/>
        </w:rPr>
      </w:pPr>
    </w:p>
    <w:p w:rsidR="0091270B" w:rsidRDefault="0091270B" w:rsidP="0091270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　新たな課題</w:t>
      </w:r>
    </w:p>
    <w:p w:rsidR="0091270B" w:rsidRPr="0091270B" w:rsidRDefault="00EB1F3D" w:rsidP="0091270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F9831B1" wp14:editId="0CB74964">
                <wp:simplePos x="0" y="0"/>
                <wp:positionH relativeFrom="column">
                  <wp:posOffset>66675</wp:posOffset>
                </wp:positionH>
                <wp:positionV relativeFrom="paragraph">
                  <wp:posOffset>635</wp:posOffset>
                </wp:positionV>
                <wp:extent cx="6324600" cy="1285875"/>
                <wp:effectExtent l="0" t="0" r="19050" b="28575"/>
                <wp:wrapNone/>
                <wp:docPr id="3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3" o:spid="_x0000_s1026" style="position:absolute;left:0;text-align:left;margin-left:5.25pt;margin-top:.05pt;width:498pt;height:101.2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Kd5IgIAAEAEAAAOAAAAZHJzL2Uyb0RvYy54bWysU9uO0zAQfUfiHyy/06TpZbNR09WqSxHS&#10;AisWPsB1nMTCN8Zu0+XrGTvdUi7iAeEHy+MZH585M7O6OWpFDgK8tKam00lOiTDcNtJ0Nf38afuq&#10;pMQHZhqmrBE1fRKe3qxfvlgNrhKF7a1qBBAEMb4aXE37EFyVZZ73QjM/sU4YdLYWNAtoQpc1wAZE&#10;1yor8nyZDRYaB5YL7/H2bnTSdcJvW8HDh7b1IhBVU+QW0g5p38U9W69Y1QFzveQnGuwfWGgmDX56&#10;hrpjgZE9yN+gtORgvW3DhFud2baVXKQcMJtp/ks2jz1zIuWC4nh3lsn/P1j+/vAARDY1nVFimMYS&#10;fUTRmOmUIMVsFgUanK8w7tE9QEzRu3vLv3hi7KbHOHELYIdesAZpTWN89tODaHh8SnbDO9sgPtsH&#10;m7Q6tqAjIKpAjqkkT+eSiGMgHC+Xs2K+zLFyHH3TolyUV4v0B6uenzvw4Y2wmsRDTQHpJ3h2uPch&#10;0mHVc0iib5VstlKpZEC32yggB4b9sU3rhO4vw5QhQ02LxRyZ/B0jT+tPGFoG7HQldU3LcxCronCv&#10;TZP6MDCpxjNyVuakZBRvLMLONk8oJNixjXHs8NBb+EbJgC1cU/91z0BQot4aLMbVvLheYM8noyyv&#10;UUW4dOwuHMxwBKopD0DJaGzCOCd7B7Lr8adpyt3YWyxgK5O0sbgjqxNZbNOk+Gmk4hxc2inqx+Cv&#10;vwMAAP//AwBQSwMEFAAGAAgAAAAhAPpBmLvZAAAACAEAAA8AAABkcnMvZG93bnJldi54bWxMj0tP&#10;wzAQhO9I/AdrkbhRu0FUKMSpEI8bEkqp1Os2XpKofkS224R/z+YEx9kZzXxbbWdnxYViGoLXsF4p&#10;EOTbYAbfadh/vd89gkgZvUEbPGn4oQTb+vqqwtKEyTd02eVOcIlPJWrocx5LKVPbk8O0CiN59r5D&#10;dJhZxk6aiBOXOysLpTbS4eB5oceRXnpqT7uz0zAPpygtTs3eNuF1/fF5OLzhvda3N/PzE4hMc/4L&#10;w4LP6FAz0zGcvUnCslYPnFzuYnF5i/VRQ6GKDci6kv8fqH8BAAD//wMAUEsBAi0AFAAGAAgAAAAh&#10;ALaDOJL+AAAA4QEAABMAAAAAAAAAAAAAAAAAAAAAAFtDb250ZW50X1R5cGVzXS54bWxQSwECLQAU&#10;AAYACAAAACEAOP0h/9YAAACUAQAACwAAAAAAAAAAAAAAAAAvAQAAX3JlbHMvLnJlbHNQSwECLQAU&#10;AAYACAAAACEAPNineSICAABABAAADgAAAAAAAAAAAAAAAAAuAgAAZHJzL2Uyb0RvYy54bWxQSwEC&#10;LQAUAAYACAAAACEA+kGYu9kAAAAIAQAADwAAAAAAAAAAAAAAAAB8BAAAZHJzL2Rvd25yZXYueG1s&#10;UEsFBgAAAAAEAAQA8wAAAIIFAAAAAA==&#10;" strokeweight="2pt">
                <v:textbox inset="5.85pt,.7pt,5.85pt,.7pt"/>
              </v:rect>
            </w:pict>
          </mc:Fallback>
        </mc:AlternateContent>
      </w:r>
    </w:p>
    <w:p w:rsidR="0091270B" w:rsidRPr="0091270B" w:rsidRDefault="0091270B" w:rsidP="0091270B">
      <w:pPr>
        <w:rPr>
          <w:rFonts w:asciiTheme="majorEastAsia" w:eastAsiaTheme="majorEastAsia" w:hAnsiTheme="majorEastAsia"/>
          <w:sz w:val="24"/>
        </w:rPr>
      </w:pPr>
    </w:p>
    <w:p w:rsidR="0091270B" w:rsidRPr="0091270B" w:rsidRDefault="0091270B" w:rsidP="0091270B">
      <w:pPr>
        <w:rPr>
          <w:rFonts w:asciiTheme="majorEastAsia" w:eastAsiaTheme="majorEastAsia" w:hAnsiTheme="majorEastAsia"/>
          <w:sz w:val="24"/>
        </w:rPr>
      </w:pPr>
    </w:p>
    <w:p w:rsidR="0091270B" w:rsidRPr="0091270B" w:rsidRDefault="0091270B" w:rsidP="0091270B">
      <w:pPr>
        <w:rPr>
          <w:rFonts w:asciiTheme="majorEastAsia" w:eastAsiaTheme="majorEastAsia" w:hAnsiTheme="majorEastAsia"/>
          <w:sz w:val="24"/>
        </w:rPr>
      </w:pPr>
    </w:p>
    <w:p w:rsidR="0091270B" w:rsidRPr="0091270B" w:rsidRDefault="0091270B" w:rsidP="0091270B">
      <w:pPr>
        <w:rPr>
          <w:rFonts w:asciiTheme="majorEastAsia" w:eastAsiaTheme="majorEastAsia" w:hAnsiTheme="majorEastAsia"/>
          <w:sz w:val="24"/>
        </w:rPr>
      </w:pPr>
    </w:p>
    <w:p w:rsidR="0091270B" w:rsidRPr="0091270B" w:rsidRDefault="0091270B" w:rsidP="0091270B">
      <w:pPr>
        <w:rPr>
          <w:rFonts w:asciiTheme="majorEastAsia" w:eastAsiaTheme="majorEastAsia" w:hAnsiTheme="majorEastAsia"/>
          <w:sz w:val="24"/>
        </w:rPr>
      </w:pPr>
    </w:p>
    <w:p w:rsidR="0091270B" w:rsidRDefault="0091270B" w:rsidP="0091270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４　今後取り組みたいこと</w:t>
      </w:r>
    </w:p>
    <w:p w:rsidR="0091270B" w:rsidRDefault="00772531" w:rsidP="0091270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6163BE8" wp14:editId="2E051092">
                <wp:simplePos x="0" y="0"/>
                <wp:positionH relativeFrom="column">
                  <wp:posOffset>9525</wp:posOffset>
                </wp:positionH>
                <wp:positionV relativeFrom="paragraph">
                  <wp:posOffset>105410</wp:posOffset>
                </wp:positionV>
                <wp:extent cx="6324600" cy="1257300"/>
                <wp:effectExtent l="0" t="0" r="19050" b="19050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4" o:spid="_x0000_s1026" style="position:absolute;left:0;text-align:left;margin-left:.75pt;margin-top:8.3pt;width:498pt;height:99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nCIgIAAEAEAAAOAAAAZHJzL2Uyb0RvYy54bWysU9uO0zAQfUfiHyy/06TpZbtR09WqSxHS&#10;AisWPsB1nMbC8Zix23T5esZOt5SLeED4wfJ4xscz58wsb46dYQeFXoOt+HiUc6ashFrbXcU/f9q8&#10;WnDmg7C1MGBVxZ+U5zerly+WvStVAS2YWiEjEOvL3lW8DcGVWeZlqzrhR+CUJWcD2IlAJu6yGkVP&#10;6J3JijyfZz1g7RCk8p5u7wYnXyX8plEyfGgarwIzFafcQtox7du4Z6ulKHcoXKvlKQ3xD1l0Qlv6&#10;9Ax1J4Jge9S/QXVaInhowkhCl0HTaKlSDVTNOP+lmsdWOJVqIXK8O9Pk/x+sfH94QKbrihecWdGR&#10;RB+JNGF3RrFiMo0E9c6XFPfoHjCW6N09yC+eWVi3FKduEaFvlagprXGMz356EA1PT9m2fwc14Yt9&#10;gMTVscEuAhIL7JgkeTpLoo6BSbqcT4rpPCflJPnGxexqQkb8Q5TPzx368EZBx+Kh4kjpJ3hxuPdh&#10;CH0OSemD0fVGG5MM3G3XBtlBUH9s0jqh+8swY1lPDM2m9PnfMfK0/oTR6UCdbnRX8cU5SJSRuNe2&#10;pjxFGYQ2w5nKM/bEZCRvEGEL9RMRiTC0MY0dHVrAb5z11MIV91/3AhVn5q0lMa6mxfWMej4Zi8U1&#10;sYiXju2FQ1hJQBWXATkbjHUY5mTvUO9a+mmcardwSwI2OlEbxR2yOiVLbZrEOY1UnINLO0X9GPzV&#10;dwAAAP//AwBQSwMEFAAGAAgAAAAhAHIJ103dAAAACAEAAA8AAABkcnMvZG93bnJldi54bWxMj81O&#10;wzAQhO9IvIO1SNyokwKBhjgV4ueGhFIq9bqNTRLVXke224S3ZznR02p2RrPfVuvZWXEyIQ6eFOSL&#10;DISh1uuBOgXbr/ebRxAxIWm0noyCHxNhXV9eVFhqP1FjTpvUCS6hWKKCPqWxlDK2vXEYF340xN63&#10;Dw4Ty9BJHXDicmflMssK6XAgvtDjaF560x42R6dgHg5BWpyarW38a/7xudu94a1S11fz8xOIZOb0&#10;H4Y/fEaHmpn2/kg6Csv6noM8igIE26vVAy/2Cpb5XQGyruT5A/UvAAAA//8DAFBLAQItABQABgAI&#10;AAAAIQC2gziS/gAAAOEBAAATAAAAAAAAAAAAAAAAAAAAAABbQ29udGVudF9UeXBlc10ueG1sUEsB&#10;Ai0AFAAGAAgAAAAhADj9If/WAAAAlAEAAAsAAAAAAAAAAAAAAAAALwEAAF9yZWxzLy5yZWxzUEsB&#10;Ai0AFAAGAAgAAAAhAPywecIiAgAAQAQAAA4AAAAAAAAAAAAAAAAALgIAAGRycy9lMm9Eb2MueG1s&#10;UEsBAi0AFAAGAAgAAAAhAHIJ103dAAAACAEAAA8AAAAAAAAAAAAAAAAAfAQAAGRycy9kb3ducmV2&#10;LnhtbFBLBQYAAAAABAAEAPMAAACGBQAAAAA=&#10;" strokeweight="2pt">
                <v:textbox inset="5.85pt,.7pt,5.85pt,.7pt"/>
              </v:rect>
            </w:pict>
          </mc:Fallback>
        </mc:AlternateContent>
      </w:r>
    </w:p>
    <w:p w:rsidR="0091270B" w:rsidRDefault="0091270B" w:rsidP="0091270B">
      <w:pPr>
        <w:rPr>
          <w:rFonts w:asciiTheme="majorEastAsia" w:eastAsiaTheme="majorEastAsia" w:hAnsiTheme="majorEastAsia"/>
          <w:sz w:val="24"/>
        </w:rPr>
      </w:pPr>
    </w:p>
    <w:p w:rsidR="0091270B" w:rsidRPr="0091270B" w:rsidRDefault="0091270B" w:rsidP="0091270B">
      <w:pPr>
        <w:rPr>
          <w:rFonts w:asciiTheme="majorEastAsia" w:eastAsiaTheme="majorEastAsia" w:hAnsiTheme="majorEastAsia"/>
          <w:sz w:val="24"/>
        </w:rPr>
      </w:pPr>
    </w:p>
    <w:p w:rsidR="0091270B" w:rsidRPr="0091270B" w:rsidRDefault="0091270B" w:rsidP="0091270B">
      <w:pPr>
        <w:rPr>
          <w:rFonts w:asciiTheme="majorEastAsia" w:eastAsiaTheme="majorEastAsia" w:hAnsiTheme="majorEastAsia"/>
          <w:sz w:val="24"/>
        </w:rPr>
      </w:pPr>
    </w:p>
    <w:p w:rsidR="0091270B" w:rsidRPr="0091270B" w:rsidRDefault="0091270B" w:rsidP="0091270B">
      <w:pPr>
        <w:rPr>
          <w:rFonts w:asciiTheme="majorEastAsia" w:eastAsiaTheme="majorEastAsia" w:hAnsiTheme="majorEastAsia"/>
          <w:sz w:val="24"/>
        </w:rPr>
      </w:pPr>
    </w:p>
    <w:p w:rsidR="0091270B" w:rsidRPr="0091270B" w:rsidRDefault="0091270B" w:rsidP="0091270B">
      <w:pPr>
        <w:rPr>
          <w:rFonts w:asciiTheme="majorEastAsia" w:eastAsiaTheme="majorEastAsia" w:hAnsiTheme="majorEastAsia"/>
          <w:sz w:val="24"/>
        </w:rPr>
      </w:pPr>
    </w:p>
    <w:p w:rsidR="0091270B" w:rsidRDefault="0091270B" w:rsidP="0091270B">
      <w:pPr>
        <w:rPr>
          <w:rFonts w:asciiTheme="majorEastAsia" w:eastAsiaTheme="majorEastAsia" w:hAnsiTheme="majorEastAsia"/>
          <w:sz w:val="24"/>
        </w:rPr>
      </w:pPr>
    </w:p>
    <w:tbl>
      <w:tblPr>
        <w:tblStyle w:val="a3"/>
        <w:tblpPr w:leftFromText="142" w:rightFromText="142" w:vertAnchor="page" w:horzAnchor="margin" w:tblpY="14671"/>
        <w:tblW w:w="0" w:type="auto"/>
        <w:tblLook w:val="04A0" w:firstRow="1" w:lastRow="0" w:firstColumn="1" w:lastColumn="0" w:noHBand="0" w:noVBand="1"/>
      </w:tblPr>
      <w:tblGrid>
        <w:gridCol w:w="817"/>
        <w:gridCol w:w="4515"/>
        <w:gridCol w:w="872"/>
        <w:gridCol w:w="4460"/>
      </w:tblGrid>
      <w:tr w:rsidR="00783A21" w:rsidTr="00464AC2">
        <w:trPr>
          <w:trHeight w:val="702"/>
        </w:trPr>
        <w:tc>
          <w:tcPr>
            <w:tcW w:w="817" w:type="dxa"/>
            <w:vAlign w:val="center"/>
          </w:tcPr>
          <w:p w:rsidR="00783A21" w:rsidRDefault="00783A21" w:rsidP="00464A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32BC5">
              <w:rPr>
                <w:rFonts w:asciiTheme="minorEastAsia" w:hAnsiTheme="minorEastAsia" w:hint="eastAsia"/>
                <w:sz w:val="24"/>
                <w:szCs w:val="21"/>
              </w:rPr>
              <w:t>所属</w:t>
            </w:r>
          </w:p>
        </w:tc>
        <w:tc>
          <w:tcPr>
            <w:tcW w:w="4515" w:type="dxa"/>
          </w:tcPr>
          <w:p w:rsidR="00783A21" w:rsidRDefault="00783A21" w:rsidP="00464AC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2" w:type="dxa"/>
            <w:vAlign w:val="center"/>
          </w:tcPr>
          <w:p w:rsidR="00783A21" w:rsidRDefault="00783A21" w:rsidP="00464A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32BC5">
              <w:rPr>
                <w:rFonts w:asciiTheme="minorEastAsia" w:hAnsiTheme="minorEastAsia" w:hint="eastAsia"/>
                <w:sz w:val="24"/>
                <w:szCs w:val="21"/>
              </w:rPr>
              <w:t>氏名</w:t>
            </w:r>
          </w:p>
        </w:tc>
        <w:tc>
          <w:tcPr>
            <w:tcW w:w="4460" w:type="dxa"/>
          </w:tcPr>
          <w:p w:rsidR="00783A21" w:rsidRDefault="00783A21" w:rsidP="00464AC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783A21" w:rsidRPr="00783A21" w:rsidRDefault="000C7048" w:rsidP="000C7048">
      <w:pPr>
        <w:ind w:firstLineChars="2400" w:firstLine="7680"/>
        <w:rPr>
          <w:rFonts w:asciiTheme="minorEastAsia" w:hAnsiTheme="minorEastAsia"/>
          <w:sz w:val="32"/>
          <w:szCs w:val="21"/>
        </w:rPr>
      </w:pPr>
      <w:r>
        <w:rPr>
          <w:rFonts w:asciiTheme="minorEastAsia" w:hAnsiTheme="minorEastAsia" w:hint="eastAsia"/>
          <w:sz w:val="32"/>
          <w:szCs w:val="21"/>
        </w:rPr>
        <w:t>実践後に提出</w:t>
      </w:r>
    </w:p>
    <w:p w:rsidR="0091270B" w:rsidRDefault="00060900" w:rsidP="0091270B">
      <w:pPr>
        <w:tabs>
          <w:tab w:val="left" w:pos="8780"/>
        </w:tabs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5969000</wp:posOffset>
                </wp:positionH>
                <wp:positionV relativeFrom="paragraph">
                  <wp:posOffset>-236220</wp:posOffset>
                </wp:positionV>
                <wp:extent cx="809625" cy="352425"/>
                <wp:effectExtent l="0" t="0" r="28575" b="28575"/>
                <wp:wrapNone/>
                <wp:docPr id="121" name="正方形/長方形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270B" w:rsidRPr="00020B2B" w:rsidRDefault="00B07251" w:rsidP="0091270B">
                            <w:r>
                              <w:rPr>
                                <w:rFonts w:hint="eastAsia"/>
                              </w:rPr>
                              <w:t>シート</w:t>
                            </w:r>
                            <w:r w:rsidR="00240401">
                              <w:rPr>
                                <w:rFonts w:hint="eastAsia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9" style="position:absolute;left:0;text-align:left;margin-left:470pt;margin-top:-18.6pt;width:63.75pt;height:27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4yBpQIAAFsFAAAOAAAAZHJzL2Uyb0RvYy54bWysVM1uEzEQviPxDpbvdJMl6c+qmypqVYQU&#10;tZVa1PPE682u8HqM7WQT3gMeAM6cEQceh0q8BWPvpk0LB4TYw8rj+f/mGx+frBvFVtK6GnXOh3sD&#10;zqQWWNR6kfM3N+cvDjlzHnQBCrXM+UY6fjJ5/uy4NZlMsUJVSMsoiHZZa3JeeW+yJHGikg24PTRS&#10;k7JE24An0S6SwkJL0RuVpIPBftKiLYxFIZ2j27NOyScxfllK4S/L0knPVM6pNh//Nv7n4Z9MjiFb&#10;WDBVLfoy4B+qaKDWlPQ+1Bl4YEtb/xaqqYVFh6XfE9gkWJa1kLEH6mY4eNLNdQVGxl4IHGfuYXL/&#10;L6y4WF1ZVhc0u3TImYaGhnT35fPdx28/vn9Kfn742p1YUBNYrXEZ+VybKxvadWaG4q0jRfJIEwTX&#10;26xL2wRbapatI/Kbe+Tl2jNBl4eDo/10zJkg1ctxOqJziAnZ1tlY519JbFg45NzSYCPesJo535lu&#10;TWJdqOrivFYqCht3qixbAXGAqFNge0N5OVPgPCmomPj1Gd2uq9KszXk6Hg2IPAKIoKUCchWNIcic&#10;XnAGakHMF97Geh55u79MHIusoJBdjeNQzraaGCJC8Sh0aPYMXNV5RFXvoXQIJyP3e2wephFOfj1f&#10;x4mPD4JLuJpjsSEaWOz2wxlxXlOCGQF0BZYWgrqnJfeX9CsVEiTYnzir0L7/032wJ56SlrOWFozg&#10;ercEKwn315oYfDQcjcJGRmE0PkhJsLua+a5GL5tTpPkRR6m6eAz2Xm2PpcXmlt6CachKKtCCcneD&#10;6YVT3y0+vSZCTqfRjLbQgJ/payNC8ABdgPZmfQvW9GTzxJYL3C4jZE8419kGT43TpceyjoR8wLVf&#10;DtrgOMf+tQlPxK4crR7exMkvAAAA//8DAFBLAwQUAAYACAAAACEA8RoYC+MAAAALAQAADwAAAGRy&#10;cy9kb3ducmV2LnhtbEyPwU7DMBBE70j8g7VI3FqHFNomxKlQEKAicSBthbht4yWJiNdR7Lbh73FP&#10;cJvVjGbfZKvRdOJIg2stK7iZRiCIK6tbrhVsN0+TJQjnkTV2lknBDzlY5ZcXGabanvidjqWvRShh&#10;l6KCxvs+ldJVDRl0U9sTB+/LDgZ9OIda6gFPodx0Mo6iuTTYcvjQYE9FQ9V3eTAK5CPSc/9afuLH&#10;LtbJyzopis2bUtdX48M9CE+j/wvDGT+gQx6Y9vbA2olOQXIbhS1ewWS2iEGcE9F8cQdiH9RyBjLP&#10;5P8N+S8AAAD//wMAUEsBAi0AFAAGAAgAAAAhALaDOJL+AAAA4QEAABMAAAAAAAAAAAAAAAAAAAAA&#10;AFtDb250ZW50X1R5cGVzXS54bWxQSwECLQAUAAYACAAAACEAOP0h/9YAAACUAQAACwAAAAAAAAAA&#10;AAAAAAAvAQAAX3JlbHMvLnJlbHNQSwECLQAUAAYACAAAACEA+P+MgaUCAABbBQAADgAAAAAAAAAA&#10;AAAAAAAuAgAAZHJzL2Uyb0RvYy54bWxQSwECLQAUAAYACAAAACEA8RoYC+MAAAALAQAADwAAAAAA&#10;AAAAAAAAAAD/BAAAZHJzL2Rvd25yZXYueG1sUEsFBgAAAAAEAAQA8wAAAA8GAAAAAA==&#10;" fillcolor="windowText" strokeweight="2pt">
                <v:path arrowok="t"/>
                <v:textbox>
                  <w:txbxContent>
                    <w:p w:rsidR="0091270B" w:rsidRPr="00020B2B" w:rsidRDefault="00B07251" w:rsidP="0091270B">
                      <w:r>
                        <w:rPr>
                          <w:rFonts w:hint="eastAsia"/>
                        </w:rPr>
                        <w:t>シート</w:t>
                      </w:r>
                      <w:r w:rsidR="00240401">
                        <w:rPr>
                          <w:rFonts w:hint="eastAsia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91270B">
        <w:rPr>
          <w:rFonts w:asciiTheme="majorEastAsia" w:eastAsiaTheme="majorEastAsia" w:hAnsiTheme="majorEastAsia"/>
          <w:sz w:val="24"/>
        </w:rPr>
        <w:tab/>
      </w:r>
    </w:p>
    <w:p w:rsidR="007051C9" w:rsidRDefault="00060900" w:rsidP="0091270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21005</wp:posOffset>
                </wp:positionV>
                <wp:extent cx="6892925" cy="7915275"/>
                <wp:effectExtent l="0" t="0" r="22225" b="28575"/>
                <wp:wrapNone/>
                <wp:docPr id="1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2925" cy="791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6" o:spid="_x0000_s1026" style="position:absolute;left:0;text-align:left;margin-left:-9pt;margin-top:33.15pt;width:542.75pt;height:623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pdJQIAAEAEAAAOAAAAZHJzL2Uyb0RvYy54bWysU1Fv0zAQfkfiP1h+p0nD2rVR02nqKEIa&#10;MDH4Aa7jNBaOz5zdpuXX7+x0pQOeEH6wfL7z5+++u1vcHDrD9gq9Blvx8SjnTFkJtbbbin/7un4z&#10;48wHYWthwKqKH5XnN8vXrxa9K1UBLZhaISMQ68veVbwNwZVZ5mWrOuFH4JQlZwPYiUAmbrMaRU/o&#10;ncmKPJ9mPWDtEKTynm7vBidfJvymUTJ8bhqvAjMVJ24h7Zj2Tdyz5UKUWxSu1fJEQ/wDi05oS5+e&#10;oe5EEGyH+g+oTksED00YSegyaBotVcqBshnnv2Xz2AqnUi4kjndnmfz/g5Wf9g/IdE2148yKjkr0&#10;hUQTdmsUK95Oo0C98yXFPboHjCl6dw/yu2cWVi3FqVtE6FslaqI1jvHZiwfR8PSUbfqPUBO+2AVI&#10;Wh0a7CIgqcAOqSTHc0nUITBJl9PZvJgXE84k+a7n40lxPUl/iPL5uUMf3ivoWDxUHIl+ghf7ex8i&#10;HVE+hyT6YHS91sYkA7eblUG2F9Qf67RO6P4yzFjWV7yYXOV5gn7h9JcYeVp/w+h0oE43uqv47Bwk&#10;yijcO1unPgxCm+FMnI09KRnFG4qwgfpIQiIMbUxjR4cW8CdnPbVwxf2PnUDFmflgqRjXV8WclAvJ&#10;mM3m1P946dhcOISVBFRxGZCzwViFYU52DvW2pZ/GKXcLt1TARidpY3EHViey1KZJ8dNIxTm4tFPU&#10;r8FfPgEAAP//AwBQSwMEFAAGAAgAAAAhACZk9qHgAAAADAEAAA8AAABkcnMvZG93bnJldi54bWxM&#10;j81qwzAQhO+FvoPYQm+J7Ji6xrUcSn9uheI0kOvG2tom0spYSuy+fZVTe5tlhtlvqu1ijbjQ5AfH&#10;CtJ1AoK4dXrgTsH+631VgPABWaNxTAp+yMO2vr2psNRu5oYuu9CJWMK+RAV9CGMppW97sujXbiSO&#10;3rebLIZ4Tp3UE86x3Bq5SZJcWhw4fuhxpJee2tPubBUsw2mSBudmbxr3mn58Hg5vmCl1f7c8P4EI&#10;tIS/MFzxIzrUkenozqy9MApWaRG3BAV5noG4BpL88QHEMaos3RQg60r+H1H/AgAA//8DAFBLAQIt&#10;ABQABgAIAAAAIQC2gziS/gAAAOEBAAATAAAAAAAAAAAAAAAAAAAAAABbQ29udGVudF9UeXBlc10u&#10;eG1sUEsBAi0AFAAGAAgAAAAhADj9If/WAAAAlAEAAAsAAAAAAAAAAAAAAAAALwEAAF9yZWxzLy5y&#10;ZWxzUEsBAi0AFAAGAAgAAAAhAJ0EKl0lAgAAQAQAAA4AAAAAAAAAAAAAAAAALgIAAGRycy9lMm9E&#10;b2MueG1sUEsBAi0AFAAGAAgAAAAhACZk9qHgAAAADAEAAA8AAAAAAAAAAAAAAAAAfwQAAGRycy9k&#10;b3ducmV2LnhtbFBLBQYAAAAABAAEAPMAAACMBQAAAAA=&#10;" strokeweight="2pt">
                <v:textbox inset="5.85pt,.7pt,5.85pt,.7pt"/>
              </v:rect>
            </w:pict>
          </mc:Fallback>
        </mc:AlternateContent>
      </w:r>
      <w:r w:rsidR="0091270B">
        <w:rPr>
          <w:rFonts w:asciiTheme="majorEastAsia" w:eastAsiaTheme="majorEastAsia" w:hAnsiTheme="majorEastAsia" w:hint="eastAsia"/>
          <w:sz w:val="24"/>
        </w:rPr>
        <w:t>コンファレンスを通じての感想を自由に書いてください。</w:t>
      </w:r>
    </w:p>
    <w:p w:rsidR="007051C9" w:rsidRPr="007051C9" w:rsidRDefault="007051C9" w:rsidP="007051C9">
      <w:pPr>
        <w:rPr>
          <w:rFonts w:asciiTheme="majorEastAsia" w:eastAsiaTheme="majorEastAsia" w:hAnsiTheme="majorEastAsia"/>
          <w:sz w:val="24"/>
        </w:rPr>
      </w:pPr>
    </w:p>
    <w:p w:rsidR="007051C9" w:rsidRPr="007051C9" w:rsidRDefault="007051C9" w:rsidP="007051C9">
      <w:pPr>
        <w:rPr>
          <w:rFonts w:asciiTheme="majorEastAsia" w:eastAsiaTheme="majorEastAsia" w:hAnsiTheme="majorEastAsia"/>
          <w:sz w:val="24"/>
        </w:rPr>
      </w:pPr>
    </w:p>
    <w:p w:rsidR="007051C9" w:rsidRPr="007051C9" w:rsidRDefault="007051C9" w:rsidP="007051C9">
      <w:pPr>
        <w:rPr>
          <w:rFonts w:asciiTheme="majorEastAsia" w:eastAsiaTheme="majorEastAsia" w:hAnsiTheme="majorEastAsia"/>
          <w:sz w:val="24"/>
        </w:rPr>
      </w:pPr>
    </w:p>
    <w:p w:rsidR="007051C9" w:rsidRPr="007051C9" w:rsidRDefault="007051C9" w:rsidP="007051C9">
      <w:pPr>
        <w:rPr>
          <w:rFonts w:asciiTheme="majorEastAsia" w:eastAsiaTheme="majorEastAsia" w:hAnsiTheme="majorEastAsia"/>
          <w:sz w:val="24"/>
        </w:rPr>
      </w:pPr>
    </w:p>
    <w:p w:rsidR="007051C9" w:rsidRPr="007051C9" w:rsidRDefault="007051C9" w:rsidP="007051C9">
      <w:pPr>
        <w:rPr>
          <w:rFonts w:asciiTheme="majorEastAsia" w:eastAsiaTheme="majorEastAsia" w:hAnsiTheme="majorEastAsia"/>
          <w:sz w:val="24"/>
        </w:rPr>
      </w:pPr>
    </w:p>
    <w:p w:rsidR="007051C9" w:rsidRPr="007051C9" w:rsidRDefault="007051C9" w:rsidP="007051C9">
      <w:pPr>
        <w:rPr>
          <w:rFonts w:asciiTheme="majorEastAsia" w:eastAsiaTheme="majorEastAsia" w:hAnsiTheme="majorEastAsia"/>
          <w:sz w:val="24"/>
        </w:rPr>
      </w:pPr>
    </w:p>
    <w:p w:rsidR="007051C9" w:rsidRPr="007051C9" w:rsidRDefault="007051C9" w:rsidP="007051C9">
      <w:pPr>
        <w:rPr>
          <w:rFonts w:asciiTheme="majorEastAsia" w:eastAsiaTheme="majorEastAsia" w:hAnsiTheme="majorEastAsia"/>
          <w:sz w:val="24"/>
        </w:rPr>
      </w:pPr>
    </w:p>
    <w:p w:rsidR="007051C9" w:rsidRPr="007051C9" w:rsidRDefault="007051C9" w:rsidP="007051C9">
      <w:pPr>
        <w:rPr>
          <w:rFonts w:asciiTheme="majorEastAsia" w:eastAsiaTheme="majorEastAsia" w:hAnsiTheme="majorEastAsia"/>
          <w:sz w:val="24"/>
        </w:rPr>
      </w:pPr>
    </w:p>
    <w:p w:rsidR="007051C9" w:rsidRPr="007051C9" w:rsidRDefault="007051C9" w:rsidP="007051C9">
      <w:pPr>
        <w:rPr>
          <w:rFonts w:asciiTheme="majorEastAsia" w:eastAsiaTheme="majorEastAsia" w:hAnsiTheme="majorEastAsia"/>
          <w:sz w:val="24"/>
        </w:rPr>
      </w:pPr>
    </w:p>
    <w:p w:rsidR="007051C9" w:rsidRPr="007051C9" w:rsidRDefault="007051C9" w:rsidP="007051C9">
      <w:pPr>
        <w:rPr>
          <w:rFonts w:asciiTheme="majorEastAsia" w:eastAsiaTheme="majorEastAsia" w:hAnsiTheme="majorEastAsia"/>
          <w:sz w:val="24"/>
        </w:rPr>
      </w:pPr>
    </w:p>
    <w:p w:rsidR="007051C9" w:rsidRPr="007051C9" w:rsidRDefault="007051C9" w:rsidP="007051C9">
      <w:pPr>
        <w:rPr>
          <w:rFonts w:asciiTheme="majorEastAsia" w:eastAsiaTheme="majorEastAsia" w:hAnsiTheme="majorEastAsia"/>
          <w:sz w:val="24"/>
        </w:rPr>
      </w:pPr>
    </w:p>
    <w:p w:rsidR="007051C9" w:rsidRPr="007051C9" w:rsidRDefault="007051C9" w:rsidP="007051C9">
      <w:pPr>
        <w:rPr>
          <w:rFonts w:asciiTheme="majorEastAsia" w:eastAsiaTheme="majorEastAsia" w:hAnsiTheme="majorEastAsia"/>
          <w:sz w:val="24"/>
        </w:rPr>
      </w:pPr>
    </w:p>
    <w:p w:rsidR="007051C9" w:rsidRPr="007051C9" w:rsidRDefault="007051C9" w:rsidP="007051C9">
      <w:pPr>
        <w:rPr>
          <w:rFonts w:asciiTheme="majorEastAsia" w:eastAsiaTheme="majorEastAsia" w:hAnsiTheme="majorEastAsia"/>
          <w:sz w:val="24"/>
        </w:rPr>
      </w:pPr>
    </w:p>
    <w:p w:rsidR="007051C9" w:rsidRPr="007051C9" w:rsidRDefault="007051C9" w:rsidP="007051C9">
      <w:pPr>
        <w:rPr>
          <w:rFonts w:asciiTheme="majorEastAsia" w:eastAsiaTheme="majorEastAsia" w:hAnsiTheme="majorEastAsia"/>
          <w:sz w:val="24"/>
        </w:rPr>
      </w:pPr>
    </w:p>
    <w:p w:rsidR="007051C9" w:rsidRPr="007051C9" w:rsidRDefault="007051C9" w:rsidP="007051C9">
      <w:pPr>
        <w:rPr>
          <w:rFonts w:asciiTheme="majorEastAsia" w:eastAsiaTheme="majorEastAsia" w:hAnsiTheme="majorEastAsia"/>
          <w:sz w:val="24"/>
        </w:rPr>
      </w:pPr>
    </w:p>
    <w:p w:rsidR="007051C9" w:rsidRPr="007051C9" w:rsidRDefault="007051C9" w:rsidP="007051C9">
      <w:pPr>
        <w:rPr>
          <w:rFonts w:asciiTheme="majorEastAsia" w:eastAsiaTheme="majorEastAsia" w:hAnsiTheme="majorEastAsia"/>
          <w:sz w:val="24"/>
        </w:rPr>
      </w:pPr>
    </w:p>
    <w:p w:rsidR="007051C9" w:rsidRPr="007051C9" w:rsidRDefault="007051C9" w:rsidP="007051C9">
      <w:pPr>
        <w:rPr>
          <w:rFonts w:asciiTheme="majorEastAsia" w:eastAsiaTheme="majorEastAsia" w:hAnsiTheme="majorEastAsia"/>
          <w:sz w:val="24"/>
        </w:rPr>
      </w:pPr>
    </w:p>
    <w:p w:rsidR="007051C9" w:rsidRPr="007051C9" w:rsidRDefault="007051C9" w:rsidP="007051C9">
      <w:pPr>
        <w:rPr>
          <w:rFonts w:asciiTheme="majorEastAsia" w:eastAsiaTheme="majorEastAsia" w:hAnsiTheme="majorEastAsia"/>
          <w:sz w:val="24"/>
        </w:rPr>
      </w:pPr>
    </w:p>
    <w:p w:rsidR="007051C9" w:rsidRPr="007051C9" w:rsidRDefault="007051C9" w:rsidP="007051C9">
      <w:pPr>
        <w:rPr>
          <w:rFonts w:asciiTheme="majorEastAsia" w:eastAsiaTheme="majorEastAsia" w:hAnsiTheme="majorEastAsia"/>
          <w:sz w:val="24"/>
        </w:rPr>
      </w:pPr>
    </w:p>
    <w:p w:rsidR="007051C9" w:rsidRPr="007051C9" w:rsidRDefault="007051C9" w:rsidP="007051C9">
      <w:pPr>
        <w:rPr>
          <w:rFonts w:asciiTheme="majorEastAsia" w:eastAsiaTheme="majorEastAsia" w:hAnsiTheme="majorEastAsia"/>
          <w:sz w:val="24"/>
        </w:rPr>
      </w:pPr>
    </w:p>
    <w:p w:rsidR="007051C9" w:rsidRPr="007051C9" w:rsidRDefault="007051C9" w:rsidP="007051C9">
      <w:pPr>
        <w:rPr>
          <w:rFonts w:asciiTheme="majorEastAsia" w:eastAsiaTheme="majorEastAsia" w:hAnsiTheme="majorEastAsia"/>
          <w:sz w:val="24"/>
        </w:rPr>
      </w:pPr>
    </w:p>
    <w:p w:rsidR="007051C9" w:rsidRPr="007051C9" w:rsidRDefault="007051C9" w:rsidP="007051C9">
      <w:pPr>
        <w:rPr>
          <w:rFonts w:asciiTheme="majorEastAsia" w:eastAsiaTheme="majorEastAsia" w:hAnsiTheme="majorEastAsia"/>
          <w:sz w:val="24"/>
        </w:rPr>
      </w:pPr>
    </w:p>
    <w:p w:rsidR="007051C9" w:rsidRPr="007051C9" w:rsidRDefault="007051C9" w:rsidP="007051C9">
      <w:pPr>
        <w:rPr>
          <w:rFonts w:asciiTheme="majorEastAsia" w:eastAsiaTheme="majorEastAsia" w:hAnsiTheme="majorEastAsia"/>
          <w:sz w:val="24"/>
        </w:rPr>
      </w:pPr>
    </w:p>
    <w:p w:rsidR="007051C9" w:rsidRPr="007051C9" w:rsidRDefault="007051C9" w:rsidP="007051C9">
      <w:pPr>
        <w:rPr>
          <w:rFonts w:asciiTheme="majorEastAsia" w:eastAsiaTheme="majorEastAsia" w:hAnsiTheme="majorEastAsia"/>
          <w:sz w:val="24"/>
        </w:rPr>
      </w:pPr>
    </w:p>
    <w:p w:rsidR="007051C9" w:rsidRPr="007051C9" w:rsidRDefault="007051C9" w:rsidP="007051C9">
      <w:pPr>
        <w:rPr>
          <w:rFonts w:asciiTheme="majorEastAsia" w:eastAsiaTheme="majorEastAsia" w:hAnsiTheme="majorEastAsia"/>
          <w:sz w:val="24"/>
        </w:rPr>
      </w:pPr>
    </w:p>
    <w:p w:rsidR="007051C9" w:rsidRPr="007051C9" w:rsidRDefault="007051C9" w:rsidP="007051C9">
      <w:pPr>
        <w:rPr>
          <w:rFonts w:asciiTheme="majorEastAsia" w:eastAsiaTheme="majorEastAsia" w:hAnsiTheme="majorEastAsia"/>
          <w:sz w:val="24"/>
        </w:rPr>
      </w:pPr>
    </w:p>
    <w:p w:rsidR="007051C9" w:rsidRPr="007051C9" w:rsidRDefault="007051C9" w:rsidP="007051C9">
      <w:pPr>
        <w:rPr>
          <w:rFonts w:asciiTheme="majorEastAsia" w:eastAsiaTheme="majorEastAsia" w:hAnsiTheme="majorEastAsia"/>
          <w:sz w:val="24"/>
        </w:rPr>
      </w:pPr>
    </w:p>
    <w:p w:rsidR="007051C9" w:rsidRPr="007051C9" w:rsidRDefault="007051C9" w:rsidP="007051C9">
      <w:pPr>
        <w:rPr>
          <w:rFonts w:asciiTheme="majorEastAsia" w:eastAsiaTheme="majorEastAsia" w:hAnsiTheme="majorEastAsia"/>
          <w:sz w:val="24"/>
        </w:rPr>
      </w:pPr>
    </w:p>
    <w:p w:rsidR="007051C9" w:rsidRPr="007051C9" w:rsidRDefault="007051C9" w:rsidP="007051C9">
      <w:pPr>
        <w:rPr>
          <w:rFonts w:asciiTheme="majorEastAsia" w:eastAsiaTheme="majorEastAsia" w:hAnsiTheme="majorEastAsia"/>
          <w:sz w:val="24"/>
        </w:rPr>
      </w:pPr>
    </w:p>
    <w:p w:rsidR="007051C9" w:rsidRPr="007051C9" w:rsidRDefault="007051C9" w:rsidP="007051C9">
      <w:pPr>
        <w:rPr>
          <w:rFonts w:asciiTheme="majorEastAsia" w:eastAsiaTheme="majorEastAsia" w:hAnsiTheme="majorEastAsia"/>
          <w:sz w:val="24"/>
        </w:rPr>
      </w:pPr>
    </w:p>
    <w:p w:rsidR="007051C9" w:rsidRPr="007051C9" w:rsidRDefault="007051C9" w:rsidP="007051C9">
      <w:pPr>
        <w:rPr>
          <w:rFonts w:asciiTheme="majorEastAsia" w:eastAsiaTheme="majorEastAsia" w:hAnsiTheme="majorEastAsia"/>
          <w:sz w:val="24"/>
        </w:rPr>
      </w:pPr>
    </w:p>
    <w:p w:rsidR="007051C9" w:rsidRPr="007051C9" w:rsidRDefault="007051C9" w:rsidP="007051C9">
      <w:pPr>
        <w:rPr>
          <w:rFonts w:asciiTheme="majorEastAsia" w:eastAsiaTheme="majorEastAsia" w:hAnsiTheme="majorEastAsia"/>
          <w:sz w:val="24"/>
        </w:rPr>
      </w:pPr>
    </w:p>
    <w:p w:rsidR="007051C9" w:rsidRPr="007051C9" w:rsidRDefault="007051C9" w:rsidP="007051C9">
      <w:pPr>
        <w:rPr>
          <w:rFonts w:asciiTheme="majorEastAsia" w:eastAsiaTheme="majorEastAsia" w:hAnsiTheme="majorEastAsia"/>
          <w:sz w:val="24"/>
        </w:rPr>
      </w:pPr>
    </w:p>
    <w:p w:rsidR="007051C9" w:rsidRPr="007051C9" w:rsidRDefault="007051C9" w:rsidP="007051C9">
      <w:pPr>
        <w:rPr>
          <w:rFonts w:asciiTheme="majorEastAsia" w:eastAsiaTheme="majorEastAsia" w:hAnsiTheme="majorEastAsia"/>
          <w:sz w:val="24"/>
        </w:rPr>
      </w:pPr>
    </w:p>
    <w:p w:rsidR="007051C9" w:rsidRPr="007051C9" w:rsidRDefault="007051C9" w:rsidP="007051C9">
      <w:pPr>
        <w:rPr>
          <w:rFonts w:asciiTheme="majorEastAsia" w:eastAsiaTheme="majorEastAsia" w:hAnsiTheme="majorEastAsia"/>
          <w:sz w:val="24"/>
        </w:rPr>
      </w:pPr>
    </w:p>
    <w:p w:rsidR="007051C9" w:rsidRDefault="007051C9" w:rsidP="007051C9">
      <w:pPr>
        <w:rPr>
          <w:rFonts w:asciiTheme="majorEastAsia" w:eastAsiaTheme="majorEastAsia" w:hAnsiTheme="majorEastAsia"/>
          <w:sz w:val="24"/>
        </w:rPr>
      </w:pPr>
    </w:p>
    <w:tbl>
      <w:tblPr>
        <w:tblStyle w:val="a3"/>
        <w:tblpPr w:leftFromText="142" w:rightFromText="142" w:vertAnchor="page" w:horzAnchor="margin" w:tblpY="14671"/>
        <w:tblW w:w="0" w:type="auto"/>
        <w:tblLook w:val="04A0" w:firstRow="1" w:lastRow="0" w:firstColumn="1" w:lastColumn="0" w:noHBand="0" w:noVBand="1"/>
      </w:tblPr>
      <w:tblGrid>
        <w:gridCol w:w="817"/>
        <w:gridCol w:w="4515"/>
        <w:gridCol w:w="872"/>
        <w:gridCol w:w="4460"/>
      </w:tblGrid>
      <w:tr w:rsidR="007051C9" w:rsidTr="00464AC2">
        <w:trPr>
          <w:trHeight w:val="702"/>
        </w:trPr>
        <w:tc>
          <w:tcPr>
            <w:tcW w:w="817" w:type="dxa"/>
            <w:vAlign w:val="center"/>
          </w:tcPr>
          <w:p w:rsidR="007051C9" w:rsidRDefault="007051C9" w:rsidP="00464A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32BC5">
              <w:rPr>
                <w:rFonts w:asciiTheme="minorEastAsia" w:hAnsiTheme="minorEastAsia" w:hint="eastAsia"/>
                <w:sz w:val="24"/>
                <w:szCs w:val="21"/>
              </w:rPr>
              <w:t>所属</w:t>
            </w:r>
          </w:p>
        </w:tc>
        <w:tc>
          <w:tcPr>
            <w:tcW w:w="4515" w:type="dxa"/>
          </w:tcPr>
          <w:p w:rsidR="007051C9" w:rsidRDefault="007051C9" w:rsidP="00464AC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2" w:type="dxa"/>
            <w:vAlign w:val="center"/>
          </w:tcPr>
          <w:p w:rsidR="007051C9" w:rsidRDefault="007051C9" w:rsidP="00464AC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32BC5">
              <w:rPr>
                <w:rFonts w:asciiTheme="minorEastAsia" w:hAnsiTheme="minorEastAsia" w:hint="eastAsia"/>
                <w:sz w:val="24"/>
                <w:szCs w:val="21"/>
              </w:rPr>
              <w:t>氏名</w:t>
            </w:r>
          </w:p>
        </w:tc>
        <w:tc>
          <w:tcPr>
            <w:tcW w:w="4460" w:type="dxa"/>
          </w:tcPr>
          <w:p w:rsidR="007051C9" w:rsidRDefault="007051C9" w:rsidP="00464AC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1270B" w:rsidRPr="007051C9" w:rsidRDefault="007051C9" w:rsidP="007051C9">
      <w:pPr>
        <w:ind w:firstLineChars="2100" w:firstLine="6720"/>
        <w:rPr>
          <w:rFonts w:asciiTheme="minorEastAsia" w:hAnsiTheme="minorEastAsia"/>
          <w:sz w:val="32"/>
          <w:szCs w:val="21"/>
        </w:rPr>
      </w:pPr>
      <w:r w:rsidRPr="00783A21">
        <w:rPr>
          <w:rFonts w:asciiTheme="minorEastAsia" w:hAnsiTheme="minorEastAsia" w:hint="eastAsia"/>
          <w:sz w:val="32"/>
          <w:szCs w:val="21"/>
        </w:rPr>
        <w:t>提出期限1月</w:t>
      </w:r>
      <w:r w:rsidR="00802FC6">
        <w:rPr>
          <w:rFonts w:asciiTheme="minorEastAsia" w:hAnsiTheme="minorEastAsia" w:hint="eastAsia"/>
          <w:sz w:val="32"/>
          <w:szCs w:val="21"/>
        </w:rPr>
        <w:t>22</w:t>
      </w:r>
      <w:r w:rsidRPr="00783A21">
        <w:rPr>
          <w:rFonts w:asciiTheme="minorEastAsia" w:hAnsiTheme="minorEastAsia" w:hint="eastAsia"/>
          <w:sz w:val="32"/>
          <w:szCs w:val="21"/>
        </w:rPr>
        <w:t>日（金）</w:t>
      </w:r>
    </w:p>
    <w:sectPr w:rsidR="0091270B" w:rsidRPr="007051C9" w:rsidSect="00E8670A">
      <w:headerReference w:type="default" r:id="rId9"/>
      <w:pgSz w:w="11906" w:h="16838"/>
      <w:pgMar w:top="720" w:right="720" w:bottom="720" w:left="720" w:header="510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C15" w:rsidRDefault="00322C15" w:rsidP="00FE1502">
      <w:r>
        <w:separator/>
      </w:r>
    </w:p>
  </w:endnote>
  <w:endnote w:type="continuationSeparator" w:id="0">
    <w:p w:rsidR="00322C15" w:rsidRDefault="00322C15" w:rsidP="00FE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C15" w:rsidRDefault="00322C15" w:rsidP="00FE1502">
      <w:r>
        <w:separator/>
      </w:r>
    </w:p>
  </w:footnote>
  <w:footnote w:type="continuationSeparator" w:id="0">
    <w:p w:rsidR="00322C15" w:rsidRDefault="00322C15" w:rsidP="00FE1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0A6" w:rsidRDefault="00CE70A6" w:rsidP="00520E26">
    <w:pPr>
      <w:jc w:val="center"/>
      <w:rPr>
        <w:rFonts w:ascii="ＤＦ特太ゴシック体" w:eastAsia="ＤＦ特太ゴシック体" w:hAnsi="ＤＦ特太ゴシック体"/>
        <w:sz w:val="24"/>
        <w:szCs w:val="24"/>
      </w:rPr>
    </w:pPr>
    <w:r w:rsidRPr="005D028B">
      <w:rPr>
        <w:rFonts w:ascii="ＤＦ特太ゴシック体" w:eastAsia="ＤＦ特太ゴシック体" w:hAnsi="ＤＦ特太ゴシック体" w:hint="eastAsia"/>
        <w:sz w:val="24"/>
        <w:szCs w:val="24"/>
      </w:rPr>
      <w:t>「地域力醸成コンファレンス</w:t>
    </w:r>
    <w:r w:rsidR="00532BC5">
      <w:rPr>
        <w:rFonts w:ascii="ＤＦ特太ゴシック体" w:eastAsia="ＤＦ特太ゴシック体" w:hAnsi="ＤＦ特太ゴシック体" w:hint="eastAsia"/>
        <w:sz w:val="24"/>
        <w:szCs w:val="24"/>
      </w:rPr>
      <w:t>inしまね</w:t>
    </w:r>
    <w:r w:rsidRPr="005D028B">
      <w:rPr>
        <w:rFonts w:ascii="ＤＦ特太ゴシック体" w:eastAsia="ＤＦ特太ゴシック体" w:hAnsi="ＤＦ特太ゴシック体" w:hint="eastAsia"/>
        <w:sz w:val="24"/>
        <w:szCs w:val="24"/>
      </w:rPr>
      <w:t>」参加者シート</w:t>
    </w:r>
    <w:r>
      <w:rPr>
        <w:rFonts w:ascii="ＤＦ特太ゴシック体" w:eastAsia="ＤＦ特太ゴシック体" w:hAnsi="ＤＦ特太ゴシック体" w:hint="eastAsia"/>
        <w:sz w:val="24"/>
        <w:szCs w:val="24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533A1"/>
    <w:multiLevelType w:val="hybridMultilevel"/>
    <w:tmpl w:val="6C16E8A8"/>
    <w:lvl w:ilvl="0" w:tplc="B4D6FD2E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style="mso-width-relative:margin;mso-height-relative:margin;v-text-anchor:middle" fillcolor="window" strokecolor="windowText">
      <v:fill color="window"/>
      <v:stroke color="windowText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91"/>
    <w:rsid w:val="00020B2B"/>
    <w:rsid w:val="0003090E"/>
    <w:rsid w:val="000459F1"/>
    <w:rsid w:val="00060900"/>
    <w:rsid w:val="000844E5"/>
    <w:rsid w:val="00087E84"/>
    <w:rsid w:val="00097346"/>
    <w:rsid w:val="000A63A9"/>
    <w:rsid w:val="000B5723"/>
    <w:rsid w:val="000B6E89"/>
    <w:rsid w:val="000C7048"/>
    <w:rsid w:val="00112D5B"/>
    <w:rsid w:val="00131550"/>
    <w:rsid w:val="00141C56"/>
    <w:rsid w:val="00145ABB"/>
    <w:rsid w:val="0015345F"/>
    <w:rsid w:val="00154229"/>
    <w:rsid w:val="00182297"/>
    <w:rsid w:val="00191943"/>
    <w:rsid w:val="001C127D"/>
    <w:rsid w:val="001C1822"/>
    <w:rsid w:val="001C1850"/>
    <w:rsid w:val="001D02B0"/>
    <w:rsid w:val="001D0AD1"/>
    <w:rsid w:val="001F2CAB"/>
    <w:rsid w:val="00237869"/>
    <w:rsid w:val="00240401"/>
    <w:rsid w:val="0025587E"/>
    <w:rsid w:val="00272571"/>
    <w:rsid w:val="00272B59"/>
    <w:rsid w:val="002A193B"/>
    <w:rsid w:val="002C6060"/>
    <w:rsid w:val="002D453F"/>
    <w:rsid w:val="002E6220"/>
    <w:rsid w:val="002F5484"/>
    <w:rsid w:val="00300CF5"/>
    <w:rsid w:val="003145C8"/>
    <w:rsid w:val="00322C15"/>
    <w:rsid w:val="0032356B"/>
    <w:rsid w:val="003355A9"/>
    <w:rsid w:val="003F5387"/>
    <w:rsid w:val="00426979"/>
    <w:rsid w:val="00430849"/>
    <w:rsid w:val="004507B0"/>
    <w:rsid w:val="004A49D6"/>
    <w:rsid w:val="004B0191"/>
    <w:rsid w:val="004B77EB"/>
    <w:rsid w:val="005173BF"/>
    <w:rsid w:val="00520E26"/>
    <w:rsid w:val="005257DC"/>
    <w:rsid w:val="00532BC5"/>
    <w:rsid w:val="00564131"/>
    <w:rsid w:val="005755AA"/>
    <w:rsid w:val="00582E9F"/>
    <w:rsid w:val="005D028B"/>
    <w:rsid w:val="005D0F58"/>
    <w:rsid w:val="005D2B12"/>
    <w:rsid w:val="005D6608"/>
    <w:rsid w:val="005D6D6B"/>
    <w:rsid w:val="005E157C"/>
    <w:rsid w:val="005F12D5"/>
    <w:rsid w:val="00601217"/>
    <w:rsid w:val="00613970"/>
    <w:rsid w:val="00613E9E"/>
    <w:rsid w:val="00624427"/>
    <w:rsid w:val="00667FFD"/>
    <w:rsid w:val="00687357"/>
    <w:rsid w:val="0069093E"/>
    <w:rsid w:val="00691491"/>
    <w:rsid w:val="006C4D6C"/>
    <w:rsid w:val="007051C9"/>
    <w:rsid w:val="00713BB2"/>
    <w:rsid w:val="00745AA2"/>
    <w:rsid w:val="00772531"/>
    <w:rsid w:val="00783A21"/>
    <w:rsid w:val="00790F50"/>
    <w:rsid w:val="00794074"/>
    <w:rsid w:val="00795422"/>
    <w:rsid w:val="007A200F"/>
    <w:rsid w:val="007A6CCE"/>
    <w:rsid w:val="007B1819"/>
    <w:rsid w:val="007B4323"/>
    <w:rsid w:val="007C2275"/>
    <w:rsid w:val="007D223C"/>
    <w:rsid w:val="00802FC6"/>
    <w:rsid w:val="008067FA"/>
    <w:rsid w:val="008402B6"/>
    <w:rsid w:val="00841771"/>
    <w:rsid w:val="0085632F"/>
    <w:rsid w:val="00893326"/>
    <w:rsid w:val="008A4431"/>
    <w:rsid w:val="00902948"/>
    <w:rsid w:val="00907920"/>
    <w:rsid w:val="0091270B"/>
    <w:rsid w:val="00944C0F"/>
    <w:rsid w:val="00962254"/>
    <w:rsid w:val="009717F7"/>
    <w:rsid w:val="00980D57"/>
    <w:rsid w:val="009943C2"/>
    <w:rsid w:val="00994DCD"/>
    <w:rsid w:val="009A271D"/>
    <w:rsid w:val="009E220C"/>
    <w:rsid w:val="009F7FC4"/>
    <w:rsid w:val="00A274FD"/>
    <w:rsid w:val="00A90509"/>
    <w:rsid w:val="00A925E3"/>
    <w:rsid w:val="00A928A5"/>
    <w:rsid w:val="00AA0409"/>
    <w:rsid w:val="00AC2216"/>
    <w:rsid w:val="00AD506F"/>
    <w:rsid w:val="00AE6508"/>
    <w:rsid w:val="00AF4152"/>
    <w:rsid w:val="00B04584"/>
    <w:rsid w:val="00B07251"/>
    <w:rsid w:val="00B5256A"/>
    <w:rsid w:val="00B6464F"/>
    <w:rsid w:val="00B97EFE"/>
    <w:rsid w:val="00BB48E8"/>
    <w:rsid w:val="00BC3596"/>
    <w:rsid w:val="00BD2783"/>
    <w:rsid w:val="00BE0664"/>
    <w:rsid w:val="00BF23A6"/>
    <w:rsid w:val="00BF2C4F"/>
    <w:rsid w:val="00C2349D"/>
    <w:rsid w:val="00C252F0"/>
    <w:rsid w:val="00C31116"/>
    <w:rsid w:val="00C80625"/>
    <w:rsid w:val="00C8393E"/>
    <w:rsid w:val="00CA0A91"/>
    <w:rsid w:val="00CA44EB"/>
    <w:rsid w:val="00CB2602"/>
    <w:rsid w:val="00CB327B"/>
    <w:rsid w:val="00CC6F77"/>
    <w:rsid w:val="00CE70A6"/>
    <w:rsid w:val="00D03DF7"/>
    <w:rsid w:val="00D207E1"/>
    <w:rsid w:val="00D24F8F"/>
    <w:rsid w:val="00D33AB3"/>
    <w:rsid w:val="00DB2345"/>
    <w:rsid w:val="00DB5989"/>
    <w:rsid w:val="00DE6B74"/>
    <w:rsid w:val="00DE7FC3"/>
    <w:rsid w:val="00E1040A"/>
    <w:rsid w:val="00E10516"/>
    <w:rsid w:val="00E106D2"/>
    <w:rsid w:val="00E12500"/>
    <w:rsid w:val="00E160BB"/>
    <w:rsid w:val="00E255A6"/>
    <w:rsid w:val="00E3116A"/>
    <w:rsid w:val="00E34DFE"/>
    <w:rsid w:val="00E40878"/>
    <w:rsid w:val="00E432EA"/>
    <w:rsid w:val="00E836EE"/>
    <w:rsid w:val="00E8670A"/>
    <w:rsid w:val="00EB1F3D"/>
    <w:rsid w:val="00F352FF"/>
    <w:rsid w:val="00F450EF"/>
    <w:rsid w:val="00F574C4"/>
    <w:rsid w:val="00F95C93"/>
    <w:rsid w:val="00FC120B"/>
    <w:rsid w:val="00FD229E"/>
    <w:rsid w:val="00FD5A67"/>
    <w:rsid w:val="00FE1502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width-relative:margin;mso-height-relative:margin;v-text-anchor:middle" fillcolor="window" strokecolor="windowText">
      <v:fill color="window"/>
      <v:stroke color="windowText" weight="2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5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1502"/>
  </w:style>
  <w:style w:type="paragraph" w:styleId="a6">
    <w:name w:val="footer"/>
    <w:basedOn w:val="a"/>
    <w:link w:val="a7"/>
    <w:uiPriority w:val="99"/>
    <w:unhideWhenUsed/>
    <w:rsid w:val="00FE15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1502"/>
  </w:style>
  <w:style w:type="paragraph" w:styleId="a8">
    <w:name w:val="Balloon Text"/>
    <w:basedOn w:val="a"/>
    <w:link w:val="a9"/>
    <w:uiPriority w:val="99"/>
    <w:semiHidden/>
    <w:unhideWhenUsed/>
    <w:rsid w:val="00806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67F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13BB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5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1502"/>
  </w:style>
  <w:style w:type="paragraph" w:styleId="a6">
    <w:name w:val="footer"/>
    <w:basedOn w:val="a"/>
    <w:link w:val="a7"/>
    <w:uiPriority w:val="99"/>
    <w:unhideWhenUsed/>
    <w:rsid w:val="00FE15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1502"/>
  </w:style>
  <w:style w:type="paragraph" w:styleId="a8">
    <w:name w:val="Balloon Text"/>
    <w:basedOn w:val="a"/>
    <w:link w:val="a9"/>
    <w:uiPriority w:val="99"/>
    <w:semiHidden/>
    <w:unhideWhenUsed/>
    <w:rsid w:val="00806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67F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13B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1B65-F76A-4A1C-B326-DDAD763E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3354</dc:creator>
  <cp:lastModifiedBy>923354</cp:lastModifiedBy>
  <cp:revision>2</cp:revision>
  <cp:lastPrinted>2015-08-18T04:48:00Z</cp:lastPrinted>
  <dcterms:created xsi:type="dcterms:W3CDTF">2015-10-20T03:55:00Z</dcterms:created>
  <dcterms:modified xsi:type="dcterms:W3CDTF">2015-10-20T03:55:00Z</dcterms:modified>
</cp:coreProperties>
</file>